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8C" w:rsidRPr="00A81FC2" w:rsidRDefault="00C7658C" w:rsidP="00624542">
      <w:pPr>
        <w:rPr>
          <w:rFonts w:ascii="Sylfaen" w:hAnsi="Sylfaen" w:cs="Sylfaen"/>
          <w:b/>
          <w:lang w:val="ka-GE"/>
        </w:rPr>
      </w:pPr>
      <w:bookmarkStart w:id="0" w:name="_GoBack"/>
      <w:bookmarkEnd w:id="0"/>
    </w:p>
    <w:p w:rsidR="00C7658C" w:rsidRDefault="00C7658C" w:rsidP="00624542">
      <w:pPr>
        <w:rPr>
          <w:rFonts w:ascii="Sylfaen" w:hAnsi="Sylfaen" w:cs="Sylfaen"/>
          <w:b/>
        </w:rPr>
      </w:pPr>
    </w:p>
    <w:p w:rsidR="002457E4" w:rsidRDefault="002457E4" w:rsidP="00624542">
      <w:pPr>
        <w:rPr>
          <w:rFonts w:ascii="Sylfaen" w:hAnsi="Sylfaen" w:cs="Sylfaen"/>
          <w:b/>
        </w:rPr>
      </w:pPr>
    </w:p>
    <w:p w:rsidR="00FC2482" w:rsidRDefault="00624542" w:rsidP="00624542">
      <w:pPr>
        <w:rPr>
          <w:rFonts w:ascii="Sylfaen" w:hAnsi="Sylfaen" w:cs="Sylfaen"/>
          <w:b/>
          <w:lang w:val="ka-GE"/>
        </w:rPr>
      </w:pPr>
      <w:r w:rsidRPr="00977060">
        <w:rPr>
          <w:rFonts w:ascii="Sylfaen" w:hAnsi="Sylfaen" w:cs="Sylfaen"/>
          <w:b/>
          <w:lang w:val="ka-GE"/>
        </w:rPr>
        <w:t xml:space="preserve">           </w:t>
      </w:r>
      <w:r w:rsidR="00C71F00" w:rsidRPr="00977060">
        <w:rPr>
          <w:rFonts w:ascii="Sylfaen" w:hAnsi="Sylfaen" w:cs="Sylfaen"/>
          <w:b/>
          <w:lang w:val="ka-GE"/>
        </w:rPr>
        <w:t xml:space="preserve">  </w:t>
      </w:r>
    </w:p>
    <w:p w:rsidR="00901512" w:rsidRDefault="00FC2482" w:rsidP="00624542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</w:t>
      </w:r>
      <w:r w:rsidR="006A2420">
        <w:rPr>
          <w:rFonts w:ascii="Sylfaen" w:hAnsi="Sylfaen" w:cs="Sylfaen"/>
          <w:b/>
          <w:lang w:val="ka-GE"/>
        </w:rPr>
        <w:t>თავი</w:t>
      </w:r>
      <w:r w:rsidR="00901512">
        <w:rPr>
          <w:rFonts w:ascii="Sylfaen" w:hAnsi="Sylfaen" w:cs="Sylfaen"/>
          <w:b/>
          <w:lang w:val="ka-GE"/>
        </w:rPr>
        <w:t xml:space="preserve">  1 . ზოგადი დებულებები </w:t>
      </w:r>
    </w:p>
    <w:p w:rsidR="00994050" w:rsidRPr="00977060" w:rsidRDefault="006A2420" w:rsidP="00624542">
      <w:pPr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მუხლი 1 . </w:t>
      </w:r>
      <w:r w:rsidR="00994050" w:rsidRPr="00977060">
        <w:rPr>
          <w:rFonts w:ascii="Sylfaen" w:hAnsi="Sylfaen" w:cs="Sylfaen"/>
          <w:b/>
          <w:lang w:val="ka-GE"/>
        </w:rPr>
        <w:t>კანონის</w:t>
      </w:r>
      <w:r w:rsidR="00994050" w:rsidRPr="00977060">
        <w:rPr>
          <w:rFonts w:ascii="Sylfaen" w:hAnsi="Sylfaen"/>
          <w:b/>
          <w:lang w:val="ka-GE"/>
        </w:rPr>
        <w:t xml:space="preserve"> მოქმედების სფერო</w:t>
      </w:r>
    </w:p>
    <w:p w:rsidR="00571924" w:rsidRPr="0016240C" w:rsidRDefault="00215CB2" w:rsidP="00212499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16240C">
        <w:rPr>
          <w:rFonts w:ascii="Sylfaen" w:hAnsi="Sylfaen"/>
          <w:lang w:val="ka-GE"/>
        </w:rPr>
        <w:t xml:space="preserve">ამ </w:t>
      </w:r>
      <w:r w:rsidR="00624542" w:rsidRPr="0016240C">
        <w:rPr>
          <w:rFonts w:ascii="Sylfaen" w:hAnsi="Sylfaen"/>
          <w:lang w:val="ka-GE"/>
        </w:rPr>
        <w:t xml:space="preserve">კანონის დებულებები </w:t>
      </w:r>
      <w:r w:rsidR="0053635D" w:rsidRPr="0016240C">
        <w:rPr>
          <w:rFonts w:ascii="Sylfaen" w:hAnsi="Sylfaen"/>
          <w:lang w:val="ka-GE"/>
        </w:rPr>
        <w:t xml:space="preserve"> </w:t>
      </w:r>
      <w:r w:rsidR="009007BF" w:rsidRPr="0016240C">
        <w:rPr>
          <w:rFonts w:ascii="Sylfaen" w:hAnsi="Sylfaen"/>
          <w:lang w:val="ka-GE"/>
        </w:rPr>
        <w:t xml:space="preserve">განსაზღვრავს  </w:t>
      </w:r>
      <w:r w:rsidR="00366AFB" w:rsidRPr="0016240C">
        <w:rPr>
          <w:rFonts w:ascii="Sylfaen" w:hAnsi="Sylfaen"/>
          <w:lang w:val="ka-GE"/>
        </w:rPr>
        <w:t xml:space="preserve">ზომების </w:t>
      </w:r>
      <w:r w:rsidR="00B07C5C" w:rsidRPr="0016240C">
        <w:rPr>
          <w:rFonts w:ascii="Sylfaen" w:hAnsi="Sylfaen"/>
          <w:lang w:val="ka-GE"/>
        </w:rPr>
        <w:t xml:space="preserve"> და მოქმედებების  ერთობლიობას საქართველოს მოსახლეობისთვის </w:t>
      </w:r>
      <w:r w:rsidR="003F7C55" w:rsidRPr="0016240C">
        <w:rPr>
          <w:rFonts w:ascii="Sylfaen" w:hAnsi="Sylfaen"/>
          <w:lang w:val="ka-GE"/>
        </w:rPr>
        <w:t xml:space="preserve"> ადამიანის სამკურნალოდ </w:t>
      </w:r>
      <w:r w:rsidR="003F7C55" w:rsidRPr="00E933BF">
        <w:rPr>
          <w:rFonts w:ascii="Sylfaen" w:hAnsi="Sylfaen"/>
          <w:lang w:val="ka-GE"/>
        </w:rPr>
        <w:t xml:space="preserve">განკუთვნილი </w:t>
      </w:r>
      <w:r w:rsidR="00B07C5C" w:rsidRPr="0016240C">
        <w:rPr>
          <w:rFonts w:ascii="Sylfaen" w:hAnsi="Sylfaen"/>
          <w:color w:val="FF0000"/>
          <w:lang w:val="ka-GE"/>
        </w:rPr>
        <w:t xml:space="preserve">  </w:t>
      </w:r>
      <w:r w:rsidR="007717C4" w:rsidRPr="007717C4">
        <w:rPr>
          <w:rFonts w:ascii="Sylfaen" w:hAnsi="Sylfaen"/>
          <w:lang w:val="ka-GE"/>
        </w:rPr>
        <w:t>სისხლის პროდუქტების</w:t>
      </w:r>
      <w:r w:rsidR="007717C4" w:rsidRPr="007717C4">
        <w:rPr>
          <w:rFonts w:ascii="Sylfaen" w:hAnsi="Sylfaen"/>
        </w:rPr>
        <w:t>/</w:t>
      </w:r>
      <w:r w:rsidR="007717C4" w:rsidRPr="007717C4">
        <w:rPr>
          <w:rFonts w:ascii="Sylfaen" w:hAnsi="Sylfaen"/>
          <w:lang w:val="ka-GE"/>
        </w:rPr>
        <w:t xml:space="preserve"> </w:t>
      </w:r>
      <w:r w:rsidR="00B07C5C" w:rsidRPr="007717C4">
        <w:rPr>
          <w:rFonts w:ascii="Sylfaen" w:hAnsi="Sylfaen"/>
          <w:color w:val="FF0000"/>
          <w:lang w:val="ka-GE"/>
        </w:rPr>
        <w:t>სისხლის და მისი კომპონენტების</w:t>
      </w:r>
      <w:r w:rsidR="006F1566" w:rsidRPr="007717C4">
        <w:rPr>
          <w:rFonts w:ascii="Sylfaen" w:hAnsi="Sylfaen"/>
          <w:color w:val="FF0000"/>
          <w:lang w:val="ka-GE"/>
        </w:rPr>
        <w:t xml:space="preserve"> </w:t>
      </w:r>
      <w:r w:rsidR="009211F5" w:rsidRPr="0016240C">
        <w:rPr>
          <w:rFonts w:ascii="Sylfaen" w:hAnsi="Sylfaen"/>
          <w:lang w:val="ka-GE"/>
        </w:rPr>
        <w:t xml:space="preserve">უწყვეტი და </w:t>
      </w:r>
      <w:r w:rsidR="00B07C5C" w:rsidRPr="0016240C">
        <w:rPr>
          <w:rFonts w:ascii="Sylfaen" w:hAnsi="Sylfaen"/>
          <w:lang w:val="ka-GE"/>
        </w:rPr>
        <w:t xml:space="preserve"> ეფექტური მიწოდებისთვის, </w:t>
      </w:r>
      <w:r w:rsidR="00624542" w:rsidRPr="0016240C">
        <w:rPr>
          <w:rFonts w:ascii="Sylfaen" w:hAnsi="Sylfaen"/>
          <w:lang w:val="ka-GE"/>
        </w:rPr>
        <w:t xml:space="preserve"> </w:t>
      </w:r>
      <w:r w:rsidR="009B384C" w:rsidRPr="0016240C">
        <w:rPr>
          <w:rFonts w:ascii="Sylfaen" w:hAnsi="Sylfaen"/>
        </w:rPr>
        <w:t xml:space="preserve"> </w:t>
      </w:r>
      <w:r w:rsidR="00B07C5C" w:rsidRPr="0016240C">
        <w:rPr>
          <w:rFonts w:ascii="Sylfaen" w:hAnsi="Sylfaen"/>
          <w:lang w:val="ka-GE"/>
        </w:rPr>
        <w:t xml:space="preserve"> </w:t>
      </w:r>
      <w:r w:rsidR="00502D2C" w:rsidRPr="0016240C">
        <w:rPr>
          <w:rFonts w:ascii="Sylfaen" w:hAnsi="Sylfaen"/>
          <w:lang w:val="ka-GE"/>
        </w:rPr>
        <w:t>ამ</w:t>
      </w:r>
      <w:r w:rsidR="00D65989" w:rsidRPr="0016240C">
        <w:rPr>
          <w:rFonts w:ascii="Sylfaen" w:hAnsi="Sylfaen"/>
          <w:lang w:val="ka-GE"/>
        </w:rPr>
        <w:t xml:space="preserve"> </w:t>
      </w:r>
      <w:r w:rsidR="00366AFB" w:rsidRPr="0016240C">
        <w:rPr>
          <w:rFonts w:ascii="Sylfaen" w:hAnsi="Sylfaen"/>
          <w:lang w:val="ka-GE"/>
        </w:rPr>
        <w:t xml:space="preserve"> პროდუქტების </w:t>
      </w:r>
      <w:r w:rsidR="0053635D" w:rsidRPr="0016240C">
        <w:rPr>
          <w:rFonts w:ascii="Sylfaen" w:hAnsi="Sylfaen"/>
          <w:lang w:val="ka-GE"/>
        </w:rPr>
        <w:t xml:space="preserve"> </w:t>
      </w:r>
      <w:r w:rsidR="00624542" w:rsidRPr="0016240C">
        <w:rPr>
          <w:rFonts w:ascii="Sylfaen" w:hAnsi="Sylfaen"/>
          <w:lang w:val="ka-GE"/>
        </w:rPr>
        <w:t xml:space="preserve"> </w:t>
      </w:r>
      <w:r w:rsidR="009007BF" w:rsidRPr="0016240C">
        <w:rPr>
          <w:rFonts w:ascii="Sylfaen" w:hAnsi="Sylfaen"/>
          <w:lang w:val="ka-GE"/>
        </w:rPr>
        <w:t xml:space="preserve"> </w:t>
      </w:r>
      <w:r w:rsidR="00624542" w:rsidRPr="0016240C">
        <w:rPr>
          <w:rFonts w:ascii="Sylfaen" w:hAnsi="Sylfaen"/>
          <w:lang w:val="ka-GE"/>
        </w:rPr>
        <w:t>ხარისხის</w:t>
      </w:r>
      <w:r w:rsidR="00C71F00" w:rsidRPr="0016240C">
        <w:rPr>
          <w:rFonts w:ascii="Sylfaen" w:hAnsi="Sylfaen"/>
          <w:lang w:val="ka-GE"/>
        </w:rPr>
        <w:t>ა</w:t>
      </w:r>
      <w:r w:rsidR="00624542" w:rsidRPr="0016240C">
        <w:rPr>
          <w:rFonts w:ascii="Sylfaen" w:hAnsi="Sylfaen"/>
          <w:lang w:val="ka-GE"/>
        </w:rPr>
        <w:t xml:space="preserve"> და უსაფრთხოების </w:t>
      </w:r>
      <w:r w:rsidR="00D65989" w:rsidRPr="0016240C">
        <w:rPr>
          <w:rFonts w:ascii="Sylfaen" w:hAnsi="Sylfaen"/>
          <w:lang w:val="ka-GE"/>
        </w:rPr>
        <w:t>საჭირო</w:t>
      </w:r>
      <w:r w:rsidR="006879C1" w:rsidRPr="0016240C">
        <w:rPr>
          <w:rFonts w:ascii="Sylfaen" w:hAnsi="Sylfaen"/>
          <w:lang w:val="ka-GE"/>
        </w:rPr>
        <w:t xml:space="preserve"> </w:t>
      </w:r>
      <w:r w:rsidR="00624542" w:rsidRPr="0016240C">
        <w:rPr>
          <w:rFonts w:ascii="Sylfaen" w:hAnsi="Sylfaen"/>
          <w:lang w:val="ka-GE"/>
        </w:rPr>
        <w:t xml:space="preserve"> დონეს</w:t>
      </w:r>
      <w:r w:rsidR="00FF48C4" w:rsidRPr="0016240C">
        <w:rPr>
          <w:rFonts w:ascii="Sylfaen" w:hAnsi="Sylfaen"/>
          <w:lang w:val="ka-GE"/>
        </w:rPr>
        <w:t xml:space="preserve"> </w:t>
      </w:r>
      <w:r w:rsidR="007D4362" w:rsidRPr="0016240C">
        <w:rPr>
          <w:rFonts w:ascii="Sylfaen" w:hAnsi="Sylfaen"/>
          <w:lang w:val="ka-GE"/>
        </w:rPr>
        <w:t xml:space="preserve"> და </w:t>
      </w:r>
      <w:r w:rsidR="00571103" w:rsidRPr="0016240C">
        <w:rPr>
          <w:rFonts w:ascii="Sylfaen" w:hAnsi="Sylfaen"/>
          <w:lang w:val="ka-GE"/>
        </w:rPr>
        <w:t xml:space="preserve"> </w:t>
      </w:r>
      <w:r w:rsidR="003F7C55" w:rsidRPr="0016240C">
        <w:rPr>
          <w:rFonts w:ascii="Sylfaen" w:hAnsi="Sylfaen"/>
          <w:lang w:val="ka-GE"/>
        </w:rPr>
        <w:t xml:space="preserve"> </w:t>
      </w:r>
      <w:r w:rsidR="0053635D" w:rsidRPr="0016240C">
        <w:rPr>
          <w:rFonts w:ascii="Sylfaen" w:hAnsi="Sylfaen"/>
          <w:lang w:val="ka-GE"/>
        </w:rPr>
        <w:t xml:space="preserve">ამ </w:t>
      </w:r>
      <w:r w:rsidR="00B07C5C" w:rsidRPr="0016240C">
        <w:rPr>
          <w:rFonts w:ascii="Sylfaen" w:hAnsi="Sylfaen"/>
          <w:lang w:val="ka-GE"/>
        </w:rPr>
        <w:t>უკანასკნელის</w:t>
      </w:r>
      <w:r w:rsidR="0053635D" w:rsidRPr="0016240C">
        <w:rPr>
          <w:rFonts w:ascii="Sylfaen" w:hAnsi="Sylfaen"/>
          <w:lang w:val="ka-GE"/>
        </w:rPr>
        <w:t xml:space="preserve"> </w:t>
      </w:r>
      <w:r w:rsidR="00B47D4A" w:rsidRPr="0016240C">
        <w:rPr>
          <w:rFonts w:ascii="Sylfaen" w:hAnsi="Sylfaen"/>
          <w:lang w:val="ka-GE"/>
        </w:rPr>
        <w:t xml:space="preserve"> </w:t>
      </w:r>
      <w:r w:rsidR="00154A49" w:rsidRPr="0016240C">
        <w:rPr>
          <w:rFonts w:ascii="Sylfaen" w:hAnsi="Sylfaen"/>
          <w:lang w:val="ka-GE"/>
        </w:rPr>
        <w:t xml:space="preserve"> </w:t>
      </w:r>
      <w:r w:rsidR="00571103" w:rsidRPr="0016240C">
        <w:rPr>
          <w:rFonts w:ascii="Sylfaen" w:hAnsi="Sylfaen"/>
          <w:lang w:val="ka-GE"/>
        </w:rPr>
        <w:t xml:space="preserve">მისაღწევად </w:t>
      </w:r>
      <w:r w:rsidR="005D541D" w:rsidRPr="0016240C">
        <w:rPr>
          <w:rFonts w:ascii="Sylfaen" w:hAnsi="Sylfaen"/>
          <w:lang w:val="ka-GE"/>
        </w:rPr>
        <w:t xml:space="preserve">აუცილებელ </w:t>
      </w:r>
      <w:r w:rsidR="00D65989" w:rsidRPr="0016240C">
        <w:rPr>
          <w:rFonts w:ascii="Sylfaen" w:hAnsi="Sylfaen"/>
          <w:lang w:val="ka-GE"/>
        </w:rPr>
        <w:t xml:space="preserve"> ღონისძიებებს, </w:t>
      </w:r>
      <w:r w:rsidR="005D541D" w:rsidRPr="0016240C">
        <w:rPr>
          <w:rFonts w:ascii="Sylfaen" w:hAnsi="Sylfaen"/>
          <w:lang w:val="ka-GE"/>
        </w:rPr>
        <w:t xml:space="preserve"> </w:t>
      </w:r>
      <w:r w:rsidR="00440A86" w:rsidRPr="0016240C">
        <w:rPr>
          <w:rFonts w:ascii="Sylfaen" w:hAnsi="Sylfaen"/>
          <w:lang w:val="ka-GE"/>
        </w:rPr>
        <w:t xml:space="preserve"> </w:t>
      </w:r>
      <w:r w:rsidR="00B07C5C" w:rsidRPr="0016240C">
        <w:rPr>
          <w:rFonts w:ascii="Sylfaen" w:hAnsi="Sylfaen"/>
          <w:lang w:val="ka-GE"/>
        </w:rPr>
        <w:t xml:space="preserve"> </w:t>
      </w:r>
      <w:r w:rsidR="00624542" w:rsidRPr="0016240C">
        <w:rPr>
          <w:rFonts w:ascii="Sylfaen" w:hAnsi="Sylfaen"/>
          <w:lang w:val="ka-GE"/>
        </w:rPr>
        <w:t>განსაკუთრებით</w:t>
      </w:r>
      <w:r w:rsidR="008F1F4D" w:rsidRPr="0016240C">
        <w:rPr>
          <w:rFonts w:ascii="Sylfaen" w:hAnsi="Sylfaen"/>
          <w:lang w:val="ka-GE"/>
        </w:rPr>
        <w:t xml:space="preserve">, </w:t>
      </w:r>
      <w:r w:rsidR="00624542" w:rsidRPr="0016240C">
        <w:rPr>
          <w:rFonts w:ascii="Sylfaen" w:hAnsi="Sylfaen"/>
          <w:lang w:val="ka-GE"/>
        </w:rPr>
        <w:t xml:space="preserve">  სისხლის გზით გადამცემი   დაავადებების პრევენციის</w:t>
      </w:r>
      <w:r w:rsidR="00502D2C" w:rsidRPr="0016240C">
        <w:rPr>
          <w:rFonts w:ascii="Sylfaen" w:hAnsi="Sylfaen"/>
          <w:lang w:val="ka-GE"/>
        </w:rPr>
        <w:t xml:space="preserve"> </w:t>
      </w:r>
      <w:r w:rsidR="003F7C55" w:rsidRPr="0016240C">
        <w:rPr>
          <w:rFonts w:ascii="Sylfaen" w:hAnsi="Sylfaen"/>
          <w:lang w:val="ka-GE"/>
        </w:rPr>
        <w:t xml:space="preserve"> მი</w:t>
      </w:r>
      <w:r w:rsidR="00502D2C" w:rsidRPr="0016240C">
        <w:rPr>
          <w:rFonts w:ascii="Sylfaen" w:hAnsi="Sylfaen"/>
          <w:lang w:val="ka-GE"/>
        </w:rPr>
        <w:t xml:space="preserve">მართულებით. </w:t>
      </w:r>
      <w:r w:rsidR="00B07C5C" w:rsidRPr="0016240C">
        <w:rPr>
          <w:rFonts w:ascii="Sylfaen" w:hAnsi="Sylfaen"/>
          <w:lang w:val="ka-GE"/>
        </w:rPr>
        <w:t xml:space="preserve"> </w:t>
      </w:r>
      <w:r w:rsidR="00624542" w:rsidRPr="0016240C">
        <w:rPr>
          <w:rFonts w:ascii="Sylfaen" w:hAnsi="Sylfaen"/>
          <w:lang w:val="ka-GE"/>
        </w:rPr>
        <w:t xml:space="preserve"> </w:t>
      </w:r>
    </w:p>
    <w:p w:rsidR="00FC2482" w:rsidRPr="0016240C" w:rsidRDefault="00FC2482" w:rsidP="0053635D">
      <w:pPr>
        <w:pStyle w:val="ListParagraph"/>
        <w:rPr>
          <w:rFonts w:ascii="Sylfaen" w:hAnsi="Sylfaen"/>
          <w:lang w:val="ka-GE"/>
        </w:rPr>
      </w:pPr>
    </w:p>
    <w:p w:rsidR="00C353E3" w:rsidRPr="006E18EB" w:rsidRDefault="006A2420" w:rsidP="006E18EB">
      <w:pPr>
        <w:pStyle w:val="ListParagraph"/>
        <w:tabs>
          <w:tab w:val="left" w:pos="5387"/>
        </w:tabs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მუხლი 2.  </w:t>
      </w:r>
      <w:r w:rsidR="00C353E3" w:rsidRPr="00C353E3">
        <w:rPr>
          <w:rFonts w:ascii="Sylfaen" w:hAnsi="Sylfaen"/>
          <w:b/>
          <w:lang w:val="ka-GE"/>
        </w:rPr>
        <w:t xml:space="preserve">ტერმინთა განმარტება </w:t>
      </w:r>
      <w:r w:rsidR="00C353E3">
        <w:rPr>
          <w:rFonts w:ascii="Sylfaen" w:hAnsi="Sylfaen"/>
          <w:b/>
          <w:lang w:val="ka-GE"/>
        </w:rPr>
        <w:t xml:space="preserve">       </w:t>
      </w:r>
      <w:r w:rsidR="00C353E3" w:rsidRPr="006E18EB">
        <w:rPr>
          <w:rFonts w:ascii="Sylfaen" w:hAnsi="Sylfaen"/>
          <w:lang w:val="ka-GE"/>
        </w:rPr>
        <w:t xml:space="preserve">(მომზადდება ბოლოს, კანონის ყველა დებულების </w:t>
      </w:r>
      <w:r w:rsidRPr="006E18EB">
        <w:rPr>
          <w:rFonts w:ascii="Sylfaen" w:hAnsi="Sylfaen"/>
          <w:lang w:val="ka-GE"/>
        </w:rPr>
        <w:t>შ</w:t>
      </w:r>
      <w:r w:rsidR="00C353E3" w:rsidRPr="006E18EB">
        <w:rPr>
          <w:rFonts w:ascii="Sylfaen" w:hAnsi="Sylfaen"/>
          <w:lang w:val="ka-GE"/>
        </w:rPr>
        <w:t xml:space="preserve">ემუშავების შემდეგ) </w:t>
      </w:r>
    </w:p>
    <w:p w:rsidR="004C0A88" w:rsidRDefault="00624542" w:rsidP="006A242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</w:t>
      </w:r>
    </w:p>
    <w:p w:rsidR="006A2420" w:rsidRDefault="00B07C5C" w:rsidP="006A2420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6A2420">
        <w:rPr>
          <w:rFonts w:ascii="Sylfaen" w:hAnsi="Sylfaen"/>
          <w:b/>
          <w:lang w:val="ka-GE"/>
        </w:rPr>
        <w:t>თავი 2</w:t>
      </w:r>
      <w:r w:rsidR="00901512">
        <w:rPr>
          <w:rFonts w:ascii="Sylfaen" w:hAnsi="Sylfaen"/>
          <w:b/>
          <w:lang w:val="ka-GE"/>
        </w:rPr>
        <w:t xml:space="preserve">.  სახელმწიფო პოლიტიკა და ვალდებულებები </w:t>
      </w:r>
    </w:p>
    <w:p w:rsidR="006A2420" w:rsidRPr="006A2420" w:rsidRDefault="006A2420" w:rsidP="006A2420">
      <w:pPr>
        <w:rPr>
          <w:rFonts w:ascii="Sylfaen" w:hAnsi="Sylfaen"/>
          <w:b/>
          <w:color w:val="4F81BD" w:themeColor="accent1"/>
          <w:lang w:val="ka-GE"/>
        </w:rPr>
      </w:pPr>
      <w:r>
        <w:rPr>
          <w:rFonts w:ascii="Sylfaen" w:hAnsi="Sylfaen" w:cs="Sylfaen"/>
          <w:b/>
          <w:lang w:val="ka-GE"/>
        </w:rPr>
        <w:t xml:space="preserve">მუხლი 1. </w:t>
      </w:r>
      <w:r w:rsidR="00C353E3" w:rsidRPr="006A2420">
        <w:rPr>
          <w:rFonts w:ascii="Sylfaen" w:hAnsi="Sylfaen" w:cs="Sylfaen"/>
          <w:b/>
          <w:lang w:val="ka-GE"/>
        </w:rPr>
        <w:t>სახელმწიფო</w:t>
      </w:r>
      <w:r w:rsidR="00C353E3" w:rsidRPr="006A2420">
        <w:rPr>
          <w:rFonts w:ascii="Sylfaen" w:hAnsi="Sylfaen"/>
          <w:b/>
          <w:lang w:val="ka-GE"/>
        </w:rPr>
        <w:t xml:space="preserve"> პოლიტიკა </w:t>
      </w:r>
      <w:r w:rsidR="00C173E6">
        <w:rPr>
          <w:rFonts w:ascii="Sylfaen" w:hAnsi="Sylfaen"/>
          <w:b/>
          <w:lang w:val="ka-GE"/>
        </w:rPr>
        <w:t xml:space="preserve">სისხლის </w:t>
      </w:r>
      <w:r w:rsidR="00C353E3" w:rsidRPr="006A2420">
        <w:rPr>
          <w:rFonts w:ascii="Sylfaen" w:hAnsi="Sylfaen"/>
          <w:b/>
          <w:lang w:val="ka-GE"/>
        </w:rPr>
        <w:t>და მისი კომპ</w:t>
      </w:r>
      <w:r w:rsidR="00E90D5E">
        <w:rPr>
          <w:rFonts w:ascii="Sylfaen" w:hAnsi="Sylfaen"/>
          <w:b/>
          <w:lang w:val="ka-GE"/>
        </w:rPr>
        <w:t>ო</w:t>
      </w:r>
      <w:r w:rsidR="00C353E3" w:rsidRPr="006A2420">
        <w:rPr>
          <w:rFonts w:ascii="Sylfaen" w:hAnsi="Sylfaen"/>
          <w:b/>
          <w:lang w:val="ka-GE"/>
        </w:rPr>
        <w:t xml:space="preserve">ნენტების დონაციის და ტრანსფუზიის სფეროში </w:t>
      </w:r>
      <w:r w:rsidRPr="006A2420">
        <w:rPr>
          <w:rFonts w:ascii="Sylfaen" w:hAnsi="Sylfaen"/>
          <w:b/>
          <w:lang w:val="ka-GE"/>
        </w:rPr>
        <w:t xml:space="preserve">.    </w:t>
      </w:r>
    </w:p>
    <w:p w:rsidR="000026C0" w:rsidRDefault="000026C0" w:rsidP="000026C0">
      <w:pPr>
        <w:pStyle w:val="ListParagraph"/>
        <w:rPr>
          <w:rFonts w:ascii="Sylfaen" w:hAnsi="Sylfaen"/>
          <w:lang w:val="ka-GE"/>
        </w:rPr>
      </w:pPr>
    </w:p>
    <w:p w:rsidR="000026C0" w:rsidRDefault="000026C0" w:rsidP="00632E46">
      <w:pPr>
        <w:pStyle w:val="ListParagraph"/>
        <w:rPr>
          <w:rFonts w:ascii="Sylfaen" w:hAnsi="Sylfaen"/>
          <w:lang w:val="ka-GE"/>
        </w:rPr>
      </w:pPr>
    </w:p>
    <w:p w:rsidR="00B805D3" w:rsidRPr="00DB3FE2" w:rsidRDefault="009B260C" w:rsidP="00DB3FE2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DB3FE2">
        <w:rPr>
          <w:rFonts w:ascii="Sylfaen" w:hAnsi="Sylfaen" w:cs="Sylfaen"/>
          <w:lang w:val="ka-GE"/>
        </w:rPr>
        <w:t>საზოგადოებრივი</w:t>
      </w:r>
      <w:r w:rsidRPr="00DB3FE2">
        <w:rPr>
          <w:rFonts w:ascii="Sylfaen" w:hAnsi="Sylfaen"/>
          <w:lang w:val="ka-GE"/>
        </w:rPr>
        <w:t xml:space="preserve"> ჯანმრთელობის </w:t>
      </w:r>
      <w:r w:rsidR="0043086E" w:rsidRPr="00DB3FE2">
        <w:rPr>
          <w:rFonts w:ascii="Sylfaen" w:hAnsi="Sylfaen"/>
          <w:lang w:val="ka-GE"/>
        </w:rPr>
        <w:t>დაცვის</w:t>
      </w:r>
      <w:r w:rsidR="00D65989" w:rsidRPr="00DB3FE2">
        <w:rPr>
          <w:rFonts w:ascii="Sylfaen" w:hAnsi="Sylfaen"/>
          <w:lang w:val="ka-GE"/>
        </w:rPr>
        <w:t>ა</w:t>
      </w:r>
      <w:r w:rsidR="0043086E" w:rsidRPr="00DB3FE2">
        <w:rPr>
          <w:rFonts w:ascii="Sylfaen" w:hAnsi="Sylfaen"/>
          <w:lang w:val="ka-GE"/>
        </w:rPr>
        <w:t xml:space="preserve"> </w:t>
      </w:r>
      <w:r w:rsidR="00B805D3" w:rsidRPr="00DB3FE2">
        <w:rPr>
          <w:rFonts w:ascii="Sylfaen" w:hAnsi="Sylfaen"/>
          <w:lang w:val="ka-GE"/>
        </w:rPr>
        <w:t xml:space="preserve"> და  </w:t>
      </w:r>
      <w:r w:rsidRPr="00DB3FE2">
        <w:rPr>
          <w:rFonts w:ascii="Sylfaen" w:hAnsi="Sylfaen"/>
          <w:lang w:val="ka-GE"/>
        </w:rPr>
        <w:t xml:space="preserve">ინფექციური დაავადებების </w:t>
      </w:r>
      <w:r w:rsidR="00F95B0D" w:rsidRPr="00DB3FE2">
        <w:rPr>
          <w:rFonts w:ascii="Sylfaen" w:hAnsi="Sylfaen"/>
          <w:lang w:val="ka-GE"/>
        </w:rPr>
        <w:t xml:space="preserve">გადაცემის </w:t>
      </w:r>
      <w:r w:rsidRPr="00DB3FE2">
        <w:rPr>
          <w:rFonts w:ascii="Sylfaen" w:hAnsi="Sylfaen"/>
          <w:lang w:val="ka-GE"/>
        </w:rPr>
        <w:t xml:space="preserve"> პრევენციის</w:t>
      </w:r>
      <w:r w:rsidR="00D65989" w:rsidRPr="00DB3FE2">
        <w:rPr>
          <w:rFonts w:ascii="Sylfaen" w:hAnsi="Sylfaen"/>
          <w:lang w:val="ka-GE"/>
        </w:rPr>
        <w:t xml:space="preserve">თვის, </w:t>
      </w:r>
      <w:r w:rsidRPr="00DB3FE2">
        <w:rPr>
          <w:rFonts w:ascii="Sylfaen" w:hAnsi="Sylfaen"/>
          <w:lang w:val="ka-GE"/>
        </w:rPr>
        <w:t xml:space="preserve"> </w:t>
      </w:r>
      <w:r w:rsidR="009B384C" w:rsidRPr="00DB3FE2">
        <w:rPr>
          <w:rFonts w:ascii="Sylfaen" w:hAnsi="Sylfaen"/>
          <w:lang w:val="ka-GE"/>
        </w:rPr>
        <w:t xml:space="preserve">საქართველოში </w:t>
      </w:r>
      <w:r w:rsidR="00B24D0A" w:rsidRPr="00DB3FE2">
        <w:rPr>
          <w:rFonts w:ascii="Sylfaen" w:hAnsi="Sylfaen"/>
          <w:lang w:val="ka-GE"/>
        </w:rPr>
        <w:t>სისხლისა და მისი კომპონენტების კოლექცი</w:t>
      </w:r>
      <w:r w:rsidR="00315EF9" w:rsidRPr="00DB3FE2">
        <w:rPr>
          <w:rFonts w:ascii="Sylfaen" w:hAnsi="Sylfaen"/>
          <w:lang w:val="ka-GE"/>
        </w:rPr>
        <w:t>ა</w:t>
      </w:r>
      <w:r w:rsidR="00B24D0A" w:rsidRPr="00DB3FE2">
        <w:rPr>
          <w:rFonts w:ascii="Sylfaen" w:hAnsi="Sylfaen"/>
          <w:lang w:val="ka-GE"/>
        </w:rPr>
        <w:t>, დამუშავებ</w:t>
      </w:r>
      <w:r w:rsidR="00315EF9" w:rsidRPr="00DB3FE2">
        <w:rPr>
          <w:rFonts w:ascii="Sylfaen" w:hAnsi="Sylfaen"/>
          <w:lang w:val="ka-GE"/>
        </w:rPr>
        <w:t>ა</w:t>
      </w:r>
      <w:r w:rsidR="00B24D0A" w:rsidRPr="00DB3FE2">
        <w:rPr>
          <w:rFonts w:ascii="Sylfaen" w:hAnsi="Sylfaen"/>
          <w:lang w:val="ka-GE"/>
        </w:rPr>
        <w:t>, დისტრიბუცი</w:t>
      </w:r>
      <w:r w:rsidR="00315EF9" w:rsidRPr="00DB3FE2">
        <w:rPr>
          <w:rFonts w:ascii="Sylfaen" w:hAnsi="Sylfaen"/>
          <w:lang w:val="ka-GE"/>
        </w:rPr>
        <w:t xml:space="preserve">ა </w:t>
      </w:r>
      <w:r w:rsidR="00B24D0A" w:rsidRPr="00DB3FE2">
        <w:rPr>
          <w:rFonts w:ascii="Sylfaen" w:hAnsi="Sylfaen"/>
          <w:lang w:val="ka-GE"/>
        </w:rPr>
        <w:t xml:space="preserve"> და</w:t>
      </w:r>
      <w:r w:rsidR="000D362F" w:rsidRPr="00DB3FE2">
        <w:rPr>
          <w:rFonts w:ascii="Sylfaen" w:hAnsi="Sylfaen"/>
          <w:lang w:val="ka-GE"/>
        </w:rPr>
        <w:t xml:space="preserve">  </w:t>
      </w:r>
      <w:r w:rsidR="00B24D0A" w:rsidRPr="00DB3FE2">
        <w:rPr>
          <w:rFonts w:ascii="Sylfaen" w:hAnsi="Sylfaen"/>
          <w:lang w:val="ka-GE"/>
        </w:rPr>
        <w:t xml:space="preserve"> </w:t>
      </w:r>
      <w:r w:rsidR="00632E46" w:rsidRPr="00DB3FE2">
        <w:rPr>
          <w:rFonts w:ascii="Sylfaen" w:hAnsi="Sylfaen"/>
          <w:lang w:val="ka-GE"/>
        </w:rPr>
        <w:t xml:space="preserve">რეციპიენტებისთვის ტრანსფუზია </w:t>
      </w:r>
      <w:r w:rsidR="000D362F" w:rsidRPr="00DB3FE2">
        <w:rPr>
          <w:rFonts w:ascii="Sylfaen" w:hAnsi="Sylfaen"/>
          <w:lang w:val="ka-GE"/>
        </w:rPr>
        <w:t xml:space="preserve"> </w:t>
      </w:r>
      <w:r w:rsidR="00F5656F" w:rsidRPr="00DB3FE2">
        <w:rPr>
          <w:rFonts w:ascii="Sylfaen" w:hAnsi="Sylfaen"/>
          <w:lang w:val="ka-GE"/>
        </w:rPr>
        <w:t>ეფუძნ</w:t>
      </w:r>
      <w:r w:rsidR="00315EF9" w:rsidRPr="00DB3FE2">
        <w:rPr>
          <w:rFonts w:ascii="Sylfaen" w:hAnsi="Sylfaen"/>
          <w:lang w:val="ka-GE"/>
        </w:rPr>
        <w:t>ებ</w:t>
      </w:r>
      <w:r w:rsidR="0069589A" w:rsidRPr="00DB3FE2">
        <w:rPr>
          <w:rFonts w:ascii="Sylfaen" w:hAnsi="Sylfaen"/>
          <w:lang w:val="ka-GE"/>
        </w:rPr>
        <w:t xml:space="preserve">ა </w:t>
      </w:r>
      <w:r w:rsidR="00315EF9" w:rsidRPr="00DB3FE2">
        <w:rPr>
          <w:rFonts w:ascii="Sylfaen" w:hAnsi="Sylfaen"/>
          <w:lang w:val="ka-GE"/>
        </w:rPr>
        <w:t xml:space="preserve"> </w:t>
      </w:r>
      <w:r w:rsidR="001725D4" w:rsidRPr="00DB3FE2">
        <w:rPr>
          <w:rFonts w:ascii="Sylfaen" w:hAnsi="Sylfaen"/>
          <w:lang w:val="ka-GE"/>
        </w:rPr>
        <w:t>ბიო</w:t>
      </w:r>
      <w:r w:rsidR="00632E46" w:rsidRPr="00DB3FE2">
        <w:rPr>
          <w:rFonts w:ascii="Sylfaen" w:hAnsi="Sylfaen"/>
          <w:lang w:val="ka-GE"/>
        </w:rPr>
        <w:t xml:space="preserve">სამედიცინო მეცნიერების </w:t>
      </w:r>
      <w:r w:rsidR="00105983" w:rsidRPr="00DB3FE2">
        <w:rPr>
          <w:rFonts w:ascii="Sylfaen" w:hAnsi="Sylfaen"/>
          <w:lang w:val="ka-GE"/>
        </w:rPr>
        <w:t xml:space="preserve"> </w:t>
      </w:r>
      <w:r w:rsidR="00624542" w:rsidRPr="00DB3FE2">
        <w:rPr>
          <w:rFonts w:ascii="Sylfaen" w:hAnsi="Sylfaen"/>
          <w:lang w:val="ka-GE"/>
        </w:rPr>
        <w:t>უახლესი</w:t>
      </w:r>
      <w:r w:rsidR="00315EF9" w:rsidRPr="00DB3FE2">
        <w:rPr>
          <w:rFonts w:ascii="Sylfaen" w:hAnsi="Sylfaen"/>
          <w:lang w:val="ka-GE"/>
        </w:rPr>
        <w:t xml:space="preserve"> </w:t>
      </w:r>
      <w:r w:rsidR="00F827AE" w:rsidRPr="00DB3FE2">
        <w:rPr>
          <w:rFonts w:ascii="Sylfaen" w:hAnsi="Sylfaen"/>
          <w:lang w:val="ka-GE"/>
        </w:rPr>
        <w:t xml:space="preserve">მიღწევების </w:t>
      </w:r>
      <w:r w:rsidR="00B24D0A" w:rsidRPr="00DB3FE2">
        <w:rPr>
          <w:rFonts w:ascii="Sylfaen" w:hAnsi="Sylfaen"/>
          <w:lang w:val="ka-GE"/>
        </w:rPr>
        <w:t xml:space="preserve"> სწორ</w:t>
      </w:r>
      <w:r w:rsidR="00352F22" w:rsidRPr="00DB3FE2">
        <w:rPr>
          <w:rFonts w:ascii="Sylfaen" w:hAnsi="Sylfaen"/>
          <w:lang w:val="ka-GE"/>
        </w:rPr>
        <w:t xml:space="preserve"> გამოყენე</w:t>
      </w:r>
      <w:r w:rsidR="00571924" w:rsidRPr="00DB3FE2">
        <w:rPr>
          <w:rFonts w:ascii="Sylfaen" w:hAnsi="Sylfaen"/>
          <w:lang w:val="ka-GE"/>
        </w:rPr>
        <w:t>ბ</w:t>
      </w:r>
      <w:r w:rsidR="00352F22" w:rsidRPr="00DB3FE2">
        <w:rPr>
          <w:rFonts w:ascii="Sylfaen" w:hAnsi="Sylfaen"/>
          <w:lang w:val="ka-GE"/>
        </w:rPr>
        <w:t xml:space="preserve">ას </w:t>
      </w:r>
      <w:r w:rsidR="00B24D0A" w:rsidRPr="00DB3FE2">
        <w:rPr>
          <w:rFonts w:ascii="Sylfaen" w:hAnsi="Sylfaen"/>
          <w:lang w:val="ka-GE"/>
        </w:rPr>
        <w:t xml:space="preserve"> </w:t>
      </w:r>
      <w:r w:rsidR="00105983" w:rsidRPr="00DB3FE2">
        <w:rPr>
          <w:rFonts w:ascii="Sylfaen" w:hAnsi="Sylfaen"/>
          <w:lang w:val="ka-GE"/>
        </w:rPr>
        <w:t xml:space="preserve">და დროულ </w:t>
      </w:r>
      <w:r w:rsidR="00632E46" w:rsidRPr="00DB3FE2">
        <w:rPr>
          <w:rFonts w:ascii="Sylfaen" w:hAnsi="Sylfaen"/>
          <w:lang w:val="ka-GE"/>
        </w:rPr>
        <w:t xml:space="preserve"> </w:t>
      </w:r>
      <w:r w:rsidR="00315EF9" w:rsidRPr="00DB3FE2">
        <w:rPr>
          <w:rFonts w:ascii="Sylfaen" w:hAnsi="Sylfaen"/>
          <w:lang w:val="ka-GE"/>
        </w:rPr>
        <w:t>დანერგვას</w:t>
      </w:r>
      <w:r w:rsidR="00C873C1" w:rsidRPr="00DB3FE2">
        <w:rPr>
          <w:rFonts w:ascii="Sylfaen" w:hAnsi="Sylfaen"/>
          <w:lang w:val="ka-GE"/>
        </w:rPr>
        <w:t xml:space="preserve"> და </w:t>
      </w:r>
      <w:r w:rsidR="0043086E" w:rsidRPr="00DB3FE2">
        <w:rPr>
          <w:rFonts w:ascii="Sylfaen" w:hAnsi="Sylfaen"/>
          <w:lang w:val="ka-GE"/>
        </w:rPr>
        <w:t xml:space="preserve"> </w:t>
      </w:r>
      <w:r w:rsidR="00B24D0A" w:rsidRPr="00DB3FE2">
        <w:rPr>
          <w:rFonts w:ascii="Sylfaen" w:hAnsi="Sylfaen"/>
          <w:lang w:val="ka-GE"/>
        </w:rPr>
        <w:t xml:space="preserve"> </w:t>
      </w:r>
      <w:r w:rsidR="00F95B0D" w:rsidRPr="00DB3FE2">
        <w:rPr>
          <w:rFonts w:ascii="Sylfaen" w:hAnsi="Sylfaen"/>
          <w:lang w:val="ka-GE"/>
        </w:rPr>
        <w:t xml:space="preserve"> </w:t>
      </w:r>
      <w:r w:rsidR="00B24D0A" w:rsidRPr="00DB3FE2">
        <w:rPr>
          <w:rFonts w:ascii="Sylfaen" w:hAnsi="Sylfaen"/>
          <w:lang w:val="ka-GE"/>
        </w:rPr>
        <w:t xml:space="preserve"> </w:t>
      </w:r>
      <w:r w:rsidRPr="00DB3FE2">
        <w:rPr>
          <w:rFonts w:ascii="Sylfaen" w:hAnsi="Sylfaen"/>
          <w:lang w:val="ka-GE"/>
        </w:rPr>
        <w:t xml:space="preserve"> </w:t>
      </w:r>
      <w:r w:rsidR="00571103" w:rsidRPr="00DB3FE2">
        <w:rPr>
          <w:rFonts w:ascii="Sylfaen" w:hAnsi="Sylfaen"/>
          <w:lang w:val="ka-GE"/>
        </w:rPr>
        <w:t xml:space="preserve">ამ </w:t>
      </w:r>
      <w:r w:rsidR="000026C0" w:rsidRPr="00DB3FE2">
        <w:rPr>
          <w:rFonts w:ascii="Sylfaen" w:hAnsi="Sylfaen"/>
          <w:lang w:val="ka-GE"/>
        </w:rPr>
        <w:t xml:space="preserve"> </w:t>
      </w:r>
      <w:r w:rsidR="00571103" w:rsidRPr="00DB3FE2">
        <w:rPr>
          <w:rFonts w:ascii="Sylfaen" w:hAnsi="Sylfaen"/>
          <w:lang w:val="ka-GE"/>
        </w:rPr>
        <w:t xml:space="preserve">მიღწევების შესაბამისი </w:t>
      </w:r>
      <w:r w:rsidR="00B24D0A" w:rsidRPr="00DB3FE2">
        <w:rPr>
          <w:rFonts w:ascii="Sylfaen" w:hAnsi="Sylfaen"/>
          <w:lang w:val="ka-GE"/>
        </w:rPr>
        <w:t xml:space="preserve">ყველა </w:t>
      </w:r>
      <w:r w:rsidR="00632E46" w:rsidRPr="00DB3FE2">
        <w:rPr>
          <w:rFonts w:ascii="Sylfaen" w:hAnsi="Sylfaen"/>
          <w:lang w:val="ka-GE"/>
        </w:rPr>
        <w:t>შესაძლ</w:t>
      </w:r>
      <w:r w:rsidR="007717C4">
        <w:rPr>
          <w:rFonts w:ascii="Sylfaen" w:hAnsi="Sylfaen"/>
          <w:lang w:val="ka-GE"/>
        </w:rPr>
        <w:t>ებელი</w:t>
      </w:r>
      <w:r w:rsidR="00F5656F" w:rsidRPr="00DB3FE2">
        <w:rPr>
          <w:rFonts w:ascii="Sylfaen" w:hAnsi="Sylfaen"/>
          <w:lang w:val="ka-GE"/>
        </w:rPr>
        <w:t xml:space="preserve"> </w:t>
      </w:r>
      <w:r w:rsidR="00632E46" w:rsidRPr="00DB3FE2">
        <w:rPr>
          <w:rFonts w:ascii="Sylfaen" w:hAnsi="Sylfaen"/>
          <w:lang w:val="ka-GE"/>
        </w:rPr>
        <w:t xml:space="preserve"> </w:t>
      </w:r>
      <w:r w:rsidR="00571103" w:rsidRPr="00DB3FE2">
        <w:rPr>
          <w:rFonts w:ascii="Sylfaen" w:hAnsi="Sylfaen"/>
          <w:lang w:val="ka-GE"/>
        </w:rPr>
        <w:t xml:space="preserve">უსაფრთხოების </w:t>
      </w:r>
      <w:r w:rsidR="00977060" w:rsidRPr="00DB3FE2">
        <w:rPr>
          <w:rFonts w:ascii="Sylfaen" w:hAnsi="Sylfaen"/>
          <w:lang w:val="ka-GE"/>
        </w:rPr>
        <w:t xml:space="preserve">ღონისძიების </w:t>
      </w:r>
      <w:r w:rsidR="00315EF9" w:rsidRPr="00DB3FE2">
        <w:rPr>
          <w:rFonts w:ascii="Sylfaen" w:hAnsi="Sylfaen"/>
          <w:lang w:val="ka-GE"/>
        </w:rPr>
        <w:t xml:space="preserve"> </w:t>
      </w:r>
      <w:r w:rsidR="009A32EB" w:rsidRPr="00DB3FE2">
        <w:rPr>
          <w:rFonts w:ascii="Sylfaen" w:hAnsi="Sylfaen"/>
          <w:lang w:val="ka-GE"/>
        </w:rPr>
        <w:t>გა</w:t>
      </w:r>
      <w:r w:rsidR="00910E77" w:rsidRPr="00DB3FE2">
        <w:rPr>
          <w:rFonts w:ascii="Sylfaen" w:hAnsi="Sylfaen"/>
          <w:lang w:val="ka-GE"/>
        </w:rPr>
        <w:t>ნხორციელებას</w:t>
      </w:r>
      <w:r w:rsidR="009A32EB" w:rsidRPr="00DB3FE2">
        <w:rPr>
          <w:rFonts w:ascii="Sylfaen" w:hAnsi="Sylfaen"/>
          <w:lang w:val="ka-GE"/>
        </w:rPr>
        <w:t xml:space="preserve"> </w:t>
      </w:r>
      <w:r w:rsidR="00315EF9" w:rsidRPr="00DB3FE2">
        <w:rPr>
          <w:rFonts w:ascii="Sylfaen" w:hAnsi="Sylfaen"/>
          <w:lang w:val="ka-GE"/>
        </w:rPr>
        <w:t xml:space="preserve"> </w:t>
      </w:r>
      <w:r w:rsidR="00B24D0A" w:rsidRPr="00DB3FE2">
        <w:rPr>
          <w:rFonts w:ascii="Sylfaen" w:hAnsi="Sylfaen"/>
          <w:lang w:val="ka-GE"/>
        </w:rPr>
        <w:t xml:space="preserve"> ტრანსფუზიით გადამცემი </w:t>
      </w:r>
      <w:r w:rsidR="00632E46" w:rsidRPr="00DB3FE2">
        <w:rPr>
          <w:rFonts w:ascii="Sylfaen" w:hAnsi="Sylfaen"/>
          <w:lang w:val="ka-GE"/>
        </w:rPr>
        <w:t xml:space="preserve">ინფექციების </w:t>
      </w:r>
      <w:r w:rsidR="00352F22" w:rsidRPr="00DB3FE2">
        <w:rPr>
          <w:rFonts w:ascii="Sylfaen" w:hAnsi="Sylfaen"/>
          <w:lang w:val="ka-GE"/>
        </w:rPr>
        <w:t xml:space="preserve">გამომწვევი აგენტების </w:t>
      </w:r>
      <w:r w:rsidR="00B24D0A" w:rsidRPr="00DB3FE2">
        <w:rPr>
          <w:rFonts w:ascii="Sylfaen" w:hAnsi="Sylfaen"/>
          <w:lang w:val="ka-GE"/>
        </w:rPr>
        <w:t xml:space="preserve"> დეტექციის, ინაქტივაციისა და ელიმინაციისთვის</w:t>
      </w:r>
      <w:r w:rsidR="00105983" w:rsidRPr="00DB3FE2">
        <w:rPr>
          <w:rFonts w:ascii="Sylfaen" w:hAnsi="Sylfaen"/>
          <w:lang w:val="ka-GE"/>
        </w:rPr>
        <w:t>.</w:t>
      </w:r>
    </w:p>
    <w:p w:rsidR="00105983" w:rsidRPr="0016240C" w:rsidRDefault="00105983" w:rsidP="00994050">
      <w:pPr>
        <w:pStyle w:val="ListParagraph"/>
        <w:rPr>
          <w:rFonts w:ascii="Sylfaen" w:hAnsi="Sylfaen"/>
          <w:lang w:val="ka-GE"/>
        </w:rPr>
      </w:pPr>
    </w:p>
    <w:p w:rsidR="00632E46" w:rsidRPr="0016240C" w:rsidRDefault="00C873C1" w:rsidP="00DB3FE2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16240C">
        <w:rPr>
          <w:rFonts w:ascii="Sylfaen" w:hAnsi="Sylfaen"/>
          <w:lang w:val="ka-GE"/>
        </w:rPr>
        <w:t xml:space="preserve">ქვეყანაში </w:t>
      </w:r>
      <w:r w:rsidR="00632E46" w:rsidRPr="0016240C">
        <w:rPr>
          <w:rFonts w:ascii="Sylfaen" w:hAnsi="Sylfaen"/>
          <w:lang w:val="ka-GE"/>
        </w:rPr>
        <w:t>სისხლის და მისი კომპონენტების ხელმისაწვდომობ</w:t>
      </w:r>
      <w:r w:rsidR="009C3636" w:rsidRPr="0016240C">
        <w:rPr>
          <w:rFonts w:ascii="Sylfaen" w:hAnsi="Sylfaen"/>
          <w:lang w:val="ka-GE"/>
        </w:rPr>
        <w:t>ის საფუძველია</w:t>
      </w:r>
      <w:r w:rsidR="00BE6F34" w:rsidRPr="0016240C">
        <w:rPr>
          <w:rFonts w:ascii="Sylfaen" w:hAnsi="Sylfaen"/>
          <w:lang w:val="ka-GE"/>
        </w:rPr>
        <w:t xml:space="preserve">  </w:t>
      </w:r>
      <w:r w:rsidR="008F1F4D" w:rsidRPr="0016240C">
        <w:rPr>
          <w:rFonts w:ascii="Sylfaen" w:hAnsi="Sylfaen"/>
          <w:lang w:val="ka-GE"/>
        </w:rPr>
        <w:t xml:space="preserve">  </w:t>
      </w:r>
      <w:r w:rsidR="00632E46" w:rsidRPr="0016240C">
        <w:rPr>
          <w:rFonts w:ascii="Sylfaen" w:hAnsi="Sylfaen" w:cs="Sylfaen"/>
          <w:lang w:val="ka-GE"/>
        </w:rPr>
        <w:t>მოქალაქე</w:t>
      </w:r>
      <w:r w:rsidR="00571924" w:rsidRPr="0016240C">
        <w:rPr>
          <w:rFonts w:ascii="Sylfaen" w:hAnsi="Sylfaen"/>
          <w:lang w:val="ka-GE"/>
        </w:rPr>
        <w:t>თა</w:t>
      </w:r>
      <w:r w:rsidR="001725D4" w:rsidRPr="0016240C">
        <w:rPr>
          <w:rFonts w:ascii="Sylfaen" w:hAnsi="Sylfaen"/>
          <w:lang w:val="ka-GE"/>
        </w:rPr>
        <w:t xml:space="preserve"> </w:t>
      </w:r>
      <w:r w:rsidR="00632E46" w:rsidRPr="0016240C">
        <w:rPr>
          <w:rFonts w:ascii="Sylfaen" w:hAnsi="Sylfaen"/>
          <w:lang w:val="ka-GE"/>
        </w:rPr>
        <w:t xml:space="preserve"> </w:t>
      </w:r>
      <w:r w:rsidR="00DC218D" w:rsidRPr="0016240C">
        <w:rPr>
          <w:rFonts w:ascii="Sylfaen" w:hAnsi="Sylfaen"/>
          <w:lang w:val="ka-GE"/>
        </w:rPr>
        <w:t xml:space="preserve">მიერ </w:t>
      </w:r>
      <w:r w:rsidR="00632E46" w:rsidRPr="0016240C">
        <w:rPr>
          <w:rFonts w:ascii="Sylfaen" w:hAnsi="Sylfaen"/>
          <w:lang w:val="ka-GE"/>
        </w:rPr>
        <w:t xml:space="preserve">  </w:t>
      </w:r>
      <w:r w:rsidR="00F35FE2" w:rsidRPr="0016240C">
        <w:rPr>
          <w:rFonts w:ascii="Sylfaen" w:hAnsi="Sylfaen"/>
          <w:lang w:val="ka-GE"/>
        </w:rPr>
        <w:t xml:space="preserve"> </w:t>
      </w:r>
      <w:r w:rsidR="00632E46" w:rsidRPr="0016240C">
        <w:rPr>
          <w:rFonts w:ascii="Sylfaen" w:hAnsi="Sylfaen"/>
          <w:lang w:val="ka-GE"/>
        </w:rPr>
        <w:t xml:space="preserve"> </w:t>
      </w:r>
      <w:r w:rsidR="00105983" w:rsidRPr="0016240C">
        <w:rPr>
          <w:rFonts w:ascii="Sylfaen" w:hAnsi="Sylfaen"/>
          <w:lang w:val="ka-GE"/>
        </w:rPr>
        <w:t xml:space="preserve">სისხლის და მისი  კომპონენტების </w:t>
      </w:r>
      <w:r w:rsidR="00F35FE2" w:rsidRPr="0016240C">
        <w:rPr>
          <w:rFonts w:ascii="Sylfaen" w:hAnsi="Sylfaen"/>
          <w:lang w:val="ka-GE"/>
        </w:rPr>
        <w:t xml:space="preserve">   </w:t>
      </w:r>
      <w:r w:rsidR="00BE6F34" w:rsidRPr="0016240C">
        <w:rPr>
          <w:rFonts w:ascii="Sylfaen" w:hAnsi="Sylfaen"/>
          <w:lang w:val="ka-GE"/>
        </w:rPr>
        <w:t>თვითკმარ</w:t>
      </w:r>
      <w:r w:rsidR="00910E77" w:rsidRPr="0016240C">
        <w:rPr>
          <w:rFonts w:ascii="Sylfaen" w:hAnsi="Sylfaen"/>
          <w:lang w:val="ka-GE"/>
        </w:rPr>
        <w:t>ი</w:t>
      </w:r>
      <w:r w:rsidR="00BE6F34" w:rsidRPr="0016240C">
        <w:rPr>
          <w:rFonts w:ascii="Sylfaen" w:hAnsi="Sylfaen"/>
          <w:lang w:val="ka-GE"/>
        </w:rPr>
        <w:t xml:space="preserve">  </w:t>
      </w:r>
      <w:r w:rsidR="003C3F65" w:rsidRPr="0016240C">
        <w:rPr>
          <w:rFonts w:ascii="Sylfaen" w:hAnsi="Sylfaen"/>
          <w:lang w:val="ka-GE"/>
        </w:rPr>
        <w:lastRenderedPageBreak/>
        <w:t>ნებაყოფლობით</w:t>
      </w:r>
      <w:r w:rsidR="00910E77" w:rsidRPr="0016240C">
        <w:rPr>
          <w:rFonts w:ascii="Sylfaen" w:hAnsi="Sylfaen"/>
          <w:lang w:val="ka-GE"/>
        </w:rPr>
        <w:t>ი</w:t>
      </w:r>
      <w:r w:rsidR="003C3F65" w:rsidRPr="0016240C">
        <w:rPr>
          <w:rFonts w:ascii="Sylfaen" w:hAnsi="Sylfaen"/>
          <w:lang w:val="ka-GE"/>
        </w:rPr>
        <w:t xml:space="preserve"> </w:t>
      </w:r>
      <w:r w:rsidR="00BE6F34" w:rsidRPr="0016240C">
        <w:rPr>
          <w:rFonts w:ascii="Sylfaen" w:hAnsi="Sylfaen"/>
          <w:lang w:val="ka-GE"/>
        </w:rPr>
        <w:t xml:space="preserve"> </w:t>
      </w:r>
      <w:r w:rsidR="007D4362" w:rsidRPr="0016240C">
        <w:rPr>
          <w:rFonts w:ascii="Sylfaen" w:hAnsi="Sylfaen"/>
          <w:lang w:val="ka-GE"/>
        </w:rPr>
        <w:t xml:space="preserve"> უანგარო </w:t>
      </w:r>
      <w:r w:rsidR="00BE6F34" w:rsidRPr="0016240C">
        <w:rPr>
          <w:rFonts w:ascii="Sylfaen" w:hAnsi="Sylfaen"/>
          <w:lang w:val="ka-GE"/>
        </w:rPr>
        <w:t>დონაცი</w:t>
      </w:r>
      <w:r w:rsidR="007F3A6B" w:rsidRPr="0016240C">
        <w:rPr>
          <w:rFonts w:ascii="Sylfaen" w:hAnsi="Sylfaen"/>
          <w:lang w:val="ka-GE"/>
        </w:rPr>
        <w:t>ა</w:t>
      </w:r>
      <w:r w:rsidR="009C3636" w:rsidRPr="0016240C">
        <w:rPr>
          <w:rFonts w:ascii="Sylfaen" w:hAnsi="Sylfaen"/>
          <w:lang w:val="ka-GE"/>
        </w:rPr>
        <w:t xml:space="preserve"> </w:t>
      </w:r>
      <w:r w:rsidR="0069589A" w:rsidRPr="0016240C">
        <w:rPr>
          <w:rFonts w:ascii="Sylfaen" w:hAnsi="Sylfaen"/>
          <w:lang w:val="ka-GE"/>
        </w:rPr>
        <w:t xml:space="preserve"> </w:t>
      </w:r>
      <w:r w:rsidR="007731BA" w:rsidRPr="0016240C">
        <w:rPr>
          <w:rFonts w:ascii="Sylfaen" w:hAnsi="Sylfaen"/>
          <w:lang w:val="ka-GE"/>
        </w:rPr>
        <w:t xml:space="preserve">და ამ </w:t>
      </w:r>
      <w:r w:rsidR="00CE6A06" w:rsidRPr="0016240C">
        <w:rPr>
          <w:rFonts w:ascii="Sylfaen" w:hAnsi="Sylfaen"/>
          <w:lang w:val="ka-GE"/>
        </w:rPr>
        <w:t>უკანასკნელის</w:t>
      </w:r>
      <w:r w:rsidR="007731BA" w:rsidRPr="0016240C">
        <w:rPr>
          <w:rFonts w:ascii="Sylfaen" w:hAnsi="Sylfaen"/>
          <w:lang w:val="ka-GE"/>
        </w:rPr>
        <w:t xml:space="preserve"> </w:t>
      </w:r>
      <w:r w:rsidR="00C71F00" w:rsidRPr="0016240C">
        <w:rPr>
          <w:rFonts w:ascii="Sylfaen" w:hAnsi="Sylfaen"/>
          <w:lang w:val="ka-GE"/>
        </w:rPr>
        <w:t>მდგრად</w:t>
      </w:r>
      <w:r w:rsidR="0027011E" w:rsidRPr="0016240C">
        <w:rPr>
          <w:rFonts w:ascii="Sylfaen" w:hAnsi="Sylfaen"/>
          <w:lang w:val="ka-GE"/>
        </w:rPr>
        <w:t>ი</w:t>
      </w:r>
      <w:r w:rsidR="00C71F00" w:rsidRPr="0016240C">
        <w:rPr>
          <w:rFonts w:ascii="Sylfaen" w:hAnsi="Sylfaen"/>
          <w:lang w:val="ka-GE"/>
        </w:rPr>
        <w:t xml:space="preserve"> </w:t>
      </w:r>
      <w:r w:rsidR="00F35FE2" w:rsidRPr="0016240C">
        <w:rPr>
          <w:rFonts w:ascii="Sylfaen" w:hAnsi="Sylfaen"/>
          <w:lang w:val="ka-GE"/>
        </w:rPr>
        <w:t>ხელშეწყობ</w:t>
      </w:r>
      <w:r w:rsidR="001419A3" w:rsidRPr="0016240C">
        <w:rPr>
          <w:rFonts w:ascii="Sylfaen" w:hAnsi="Sylfaen"/>
          <w:lang w:val="ka-GE"/>
        </w:rPr>
        <w:t>ა</w:t>
      </w:r>
      <w:r w:rsidR="007731BA" w:rsidRPr="0016240C">
        <w:rPr>
          <w:rFonts w:ascii="Sylfaen" w:hAnsi="Sylfaen"/>
          <w:lang w:val="ka-GE"/>
        </w:rPr>
        <w:t xml:space="preserve"> სახელმწიფოს მიერ. </w:t>
      </w:r>
      <w:r w:rsidR="00EC509F" w:rsidRPr="0016240C">
        <w:rPr>
          <w:rFonts w:ascii="Sylfaen" w:hAnsi="Sylfaen"/>
          <w:lang w:val="ka-GE"/>
        </w:rPr>
        <w:t xml:space="preserve"> </w:t>
      </w:r>
    </w:p>
    <w:p w:rsidR="00105983" w:rsidRPr="0016240C" w:rsidRDefault="00995221" w:rsidP="00977060">
      <w:pPr>
        <w:pStyle w:val="ListParagraph"/>
        <w:rPr>
          <w:rFonts w:ascii="Sylfaen" w:hAnsi="Sylfaen"/>
          <w:lang w:val="ka-GE"/>
        </w:rPr>
      </w:pPr>
      <w:r w:rsidRPr="0016240C">
        <w:rPr>
          <w:rFonts w:ascii="Sylfaen" w:hAnsi="Sylfaen" w:cs="Sylfaen"/>
          <w:lang w:val="ka-GE"/>
        </w:rPr>
        <w:t xml:space="preserve"> </w:t>
      </w:r>
      <w:r w:rsidR="00BA26AB" w:rsidRPr="0016240C">
        <w:rPr>
          <w:rFonts w:ascii="Sylfaen" w:hAnsi="Sylfaen" w:cs="Sylfaen"/>
          <w:lang w:val="ka-GE"/>
        </w:rPr>
        <w:t xml:space="preserve">  </w:t>
      </w:r>
      <w:r w:rsidR="0043086E" w:rsidRPr="0016240C">
        <w:rPr>
          <w:rFonts w:ascii="Sylfaen" w:hAnsi="Sylfaen"/>
          <w:lang w:val="ka-GE"/>
        </w:rPr>
        <w:t xml:space="preserve"> </w:t>
      </w:r>
    </w:p>
    <w:p w:rsidR="00F853B2" w:rsidRDefault="00F853B2" w:rsidP="00DB3FE2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16240C">
        <w:rPr>
          <w:rFonts w:ascii="Sylfaen" w:hAnsi="Sylfaen"/>
          <w:lang w:val="ka-GE"/>
        </w:rPr>
        <w:t>ტრანსფუზიული ჯაჭვის უსაფრთხოებ</w:t>
      </w:r>
      <w:r w:rsidR="00A36DCD" w:rsidRPr="0016240C">
        <w:rPr>
          <w:rFonts w:ascii="Sylfaen" w:hAnsi="Sylfaen"/>
          <w:lang w:val="ka-GE"/>
        </w:rPr>
        <w:t>ა</w:t>
      </w:r>
      <w:r w:rsidR="00507EB2" w:rsidRPr="0016240C">
        <w:rPr>
          <w:rFonts w:ascii="Sylfaen" w:hAnsi="Sylfaen"/>
          <w:lang w:val="ka-GE"/>
        </w:rPr>
        <w:t xml:space="preserve"> და მოსახლეობისთვის სისხლის და მისი კომპონენტების </w:t>
      </w:r>
      <w:r w:rsidRPr="0016240C">
        <w:rPr>
          <w:rFonts w:ascii="Sylfaen" w:hAnsi="Sylfaen"/>
          <w:lang w:val="ka-GE"/>
        </w:rPr>
        <w:t xml:space="preserve"> </w:t>
      </w:r>
      <w:r w:rsidR="00507EB2" w:rsidRPr="0016240C">
        <w:rPr>
          <w:rFonts w:ascii="Sylfaen" w:hAnsi="Sylfaen"/>
          <w:lang w:val="ka-GE"/>
        </w:rPr>
        <w:t xml:space="preserve">თვითკმარი მიწოდება  </w:t>
      </w:r>
      <w:r w:rsidR="00F13EA7" w:rsidRPr="0016240C">
        <w:rPr>
          <w:rFonts w:ascii="Sylfaen" w:hAnsi="Sylfaen"/>
          <w:lang w:val="ka-GE"/>
        </w:rPr>
        <w:t xml:space="preserve"> </w:t>
      </w:r>
      <w:r w:rsidR="00975A66" w:rsidRPr="0016240C">
        <w:rPr>
          <w:rFonts w:ascii="Sylfaen" w:hAnsi="Sylfaen"/>
          <w:lang w:val="ka-GE"/>
        </w:rPr>
        <w:t>ეფუძნება</w:t>
      </w:r>
      <w:r w:rsidR="00F5656F" w:rsidRPr="0016240C">
        <w:rPr>
          <w:rFonts w:ascii="Sylfaen" w:hAnsi="Sylfaen"/>
          <w:lang w:val="ka-GE"/>
        </w:rPr>
        <w:t xml:space="preserve"> </w:t>
      </w:r>
      <w:r w:rsidR="00216E47" w:rsidRPr="0016240C">
        <w:rPr>
          <w:rFonts w:ascii="Sylfaen" w:hAnsi="Sylfaen"/>
          <w:lang w:val="ka-GE"/>
        </w:rPr>
        <w:t xml:space="preserve"> </w:t>
      </w:r>
      <w:r w:rsidR="0043086E" w:rsidRPr="0016240C">
        <w:rPr>
          <w:rFonts w:ascii="Sylfaen" w:hAnsi="Sylfaen"/>
          <w:lang w:val="ka-GE"/>
        </w:rPr>
        <w:t xml:space="preserve"> </w:t>
      </w:r>
      <w:r w:rsidR="00BE6F34" w:rsidRPr="0016240C">
        <w:rPr>
          <w:rFonts w:ascii="Sylfaen" w:hAnsi="Sylfaen"/>
          <w:lang w:val="ka-GE"/>
        </w:rPr>
        <w:t xml:space="preserve"> </w:t>
      </w:r>
      <w:r w:rsidR="000D362F" w:rsidRPr="0016240C">
        <w:rPr>
          <w:rFonts w:ascii="Sylfaen" w:hAnsi="Sylfaen"/>
          <w:lang w:val="ka-GE"/>
        </w:rPr>
        <w:t>უსაფრთხო სისხლის</w:t>
      </w:r>
      <w:r w:rsidR="00A36DCD" w:rsidRPr="0016240C">
        <w:rPr>
          <w:rFonts w:ascii="Sylfaen" w:hAnsi="Sylfaen"/>
          <w:lang w:val="ka-GE"/>
        </w:rPr>
        <w:t xml:space="preserve"> გრძელვადიან</w:t>
      </w:r>
      <w:r w:rsidR="00E74D41" w:rsidRPr="0016240C">
        <w:rPr>
          <w:rFonts w:ascii="Sylfaen" w:hAnsi="Sylfaen"/>
          <w:lang w:val="ka-GE"/>
        </w:rPr>
        <w:t xml:space="preserve"> </w:t>
      </w:r>
      <w:r w:rsidR="0043086E" w:rsidRPr="0016240C">
        <w:rPr>
          <w:rFonts w:ascii="Sylfaen" w:hAnsi="Sylfaen"/>
          <w:lang w:val="ka-GE"/>
        </w:rPr>
        <w:t xml:space="preserve">ეროვნულ </w:t>
      </w:r>
      <w:r w:rsidR="00BE6F34" w:rsidRPr="0016240C">
        <w:rPr>
          <w:rFonts w:ascii="Sylfaen" w:hAnsi="Sylfaen"/>
          <w:lang w:val="ka-GE"/>
        </w:rPr>
        <w:t xml:space="preserve"> </w:t>
      </w:r>
      <w:r w:rsidR="000D362F" w:rsidRPr="0016240C">
        <w:rPr>
          <w:rFonts w:ascii="Sylfaen" w:hAnsi="Sylfaen"/>
          <w:lang w:val="ka-GE"/>
        </w:rPr>
        <w:t>სტრატეგი</w:t>
      </w:r>
      <w:r w:rsidR="002229A8" w:rsidRPr="0016240C">
        <w:rPr>
          <w:rFonts w:ascii="Sylfaen" w:hAnsi="Sylfaen"/>
          <w:lang w:val="ka-GE"/>
        </w:rPr>
        <w:t>ა</w:t>
      </w:r>
      <w:r w:rsidR="0043086E" w:rsidRPr="0016240C">
        <w:rPr>
          <w:rFonts w:ascii="Sylfaen" w:hAnsi="Sylfaen"/>
          <w:lang w:val="ka-GE"/>
        </w:rPr>
        <w:t>ს</w:t>
      </w:r>
      <w:r w:rsidR="00F5656F" w:rsidRPr="0016240C">
        <w:rPr>
          <w:rFonts w:ascii="Sylfaen" w:hAnsi="Sylfaen"/>
          <w:lang w:val="ka-GE"/>
        </w:rPr>
        <w:t>ა</w:t>
      </w:r>
      <w:r w:rsidR="004A5710" w:rsidRPr="0016240C">
        <w:rPr>
          <w:rFonts w:ascii="Sylfaen" w:hAnsi="Sylfaen"/>
          <w:lang w:val="ka-GE"/>
        </w:rPr>
        <w:t xml:space="preserve"> </w:t>
      </w:r>
      <w:r w:rsidR="0069589A" w:rsidRPr="0016240C">
        <w:rPr>
          <w:rFonts w:ascii="Sylfaen" w:hAnsi="Sylfaen"/>
          <w:lang w:val="ka-GE"/>
        </w:rPr>
        <w:t xml:space="preserve"> და </w:t>
      </w:r>
      <w:r w:rsidR="004A5710" w:rsidRPr="0016240C">
        <w:rPr>
          <w:rFonts w:ascii="Sylfaen" w:hAnsi="Sylfaen"/>
          <w:lang w:val="ka-GE"/>
        </w:rPr>
        <w:t>გეგმა</w:t>
      </w:r>
      <w:r w:rsidR="00F13EA7" w:rsidRPr="0016240C">
        <w:rPr>
          <w:rFonts w:ascii="Sylfaen" w:hAnsi="Sylfaen"/>
          <w:lang w:val="ka-GE"/>
        </w:rPr>
        <w:t>ს</w:t>
      </w:r>
      <w:r w:rsidR="00F95B0D" w:rsidRPr="0016240C">
        <w:rPr>
          <w:rFonts w:ascii="Sylfaen" w:hAnsi="Sylfaen"/>
          <w:lang w:val="ka-GE"/>
        </w:rPr>
        <w:t xml:space="preserve">. </w:t>
      </w:r>
      <w:r w:rsidR="000D362F" w:rsidRPr="0016240C">
        <w:rPr>
          <w:rFonts w:ascii="Sylfaen" w:hAnsi="Sylfaen"/>
          <w:lang w:val="ka-GE"/>
        </w:rPr>
        <w:t xml:space="preserve"> </w:t>
      </w:r>
    </w:p>
    <w:p w:rsidR="00DB3FE2" w:rsidRPr="0016240C" w:rsidRDefault="00DB3FE2" w:rsidP="00DB3FE2">
      <w:pPr>
        <w:pStyle w:val="ListParagraph"/>
        <w:ind w:left="1080"/>
        <w:rPr>
          <w:rFonts w:ascii="Sylfaen" w:hAnsi="Sylfaen"/>
          <w:lang w:val="ka-GE"/>
        </w:rPr>
      </w:pPr>
    </w:p>
    <w:p w:rsidR="00D73B78" w:rsidRPr="0016240C" w:rsidRDefault="00D73B78" w:rsidP="00DB3FE2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16240C">
        <w:rPr>
          <w:rFonts w:ascii="Sylfaen" w:hAnsi="Sylfaen"/>
          <w:lang w:val="ka-GE"/>
        </w:rPr>
        <w:t>სისხლის მწარმოებელი დაწესებულებების საქმიანობების   ამ კანონის მოთხოვნებთან შესაბამისობის უზრუნველსაყოფად, მათი  საქმიანობა/ფუნქციონირება  დაემყარება    ლიცენზირების</w:t>
      </w:r>
      <w:r w:rsidR="007717C4">
        <w:rPr>
          <w:rFonts w:ascii="Sylfaen" w:hAnsi="Sylfaen"/>
          <w:lang w:val="ka-GE"/>
        </w:rPr>
        <w:t xml:space="preserve"> </w:t>
      </w:r>
      <w:r w:rsidR="007717C4" w:rsidRPr="007717C4">
        <w:rPr>
          <w:rFonts w:ascii="Sylfaen" w:hAnsi="Sylfaen"/>
          <w:color w:val="FF0000"/>
          <w:lang w:val="ka-GE"/>
        </w:rPr>
        <w:t xml:space="preserve">და </w:t>
      </w:r>
      <w:r w:rsidR="00EB13AB" w:rsidRPr="007717C4">
        <w:rPr>
          <w:rFonts w:ascii="Sylfaen" w:hAnsi="Sylfaen"/>
          <w:color w:val="FF0000"/>
          <w:lang w:val="ka-GE"/>
        </w:rPr>
        <w:t>აკრედი</w:t>
      </w:r>
      <w:r w:rsidR="00DB3FE2" w:rsidRPr="007717C4">
        <w:rPr>
          <w:rFonts w:ascii="Sylfaen" w:hAnsi="Sylfaen"/>
          <w:color w:val="FF0000"/>
          <w:lang w:val="ka-GE"/>
        </w:rPr>
        <w:t>ტ</w:t>
      </w:r>
      <w:r w:rsidRPr="007717C4">
        <w:rPr>
          <w:rFonts w:ascii="Sylfaen" w:hAnsi="Sylfaen"/>
          <w:color w:val="FF0000"/>
          <w:lang w:val="ka-GE"/>
        </w:rPr>
        <w:t>აციის</w:t>
      </w:r>
      <w:r w:rsidR="007717C4">
        <w:rPr>
          <w:rFonts w:ascii="Sylfaen" w:hAnsi="Sylfaen"/>
          <w:lang w:val="ka-GE"/>
        </w:rPr>
        <w:t xml:space="preserve"> </w:t>
      </w:r>
      <w:r w:rsidR="007717C4" w:rsidRPr="007717C4">
        <w:rPr>
          <w:rFonts w:ascii="Sylfaen" w:hAnsi="Sylfaen"/>
          <w:color w:val="FF0000"/>
          <w:lang w:val="ka-GE"/>
        </w:rPr>
        <w:t xml:space="preserve">? </w:t>
      </w:r>
      <w:r w:rsidRPr="007717C4">
        <w:rPr>
          <w:rFonts w:ascii="Sylfaen" w:hAnsi="Sylfaen"/>
          <w:lang w:val="ka-GE"/>
        </w:rPr>
        <w:t xml:space="preserve"> </w:t>
      </w:r>
      <w:r w:rsidR="006F1566" w:rsidRPr="007717C4">
        <w:rPr>
          <w:rFonts w:ascii="Sylfaen" w:hAnsi="Sylfaen"/>
          <w:lang w:val="ka-GE"/>
        </w:rPr>
        <w:t xml:space="preserve"> </w:t>
      </w:r>
      <w:r w:rsidRPr="0016240C">
        <w:rPr>
          <w:rFonts w:ascii="Sylfaen" w:hAnsi="Sylfaen"/>
          <w:lang w:val="ka-GE"/>
        </w:rPr>
        <w:t>ეფექტური მექანიზმის არსებობას  და კომპეტენტური ორგანოს წარმომადგენლების მიერ ამ დაწესებულებების რეგულარული ი</w:t>
      </w:r>
      <w:r w:rsidR="003A2BA8">
        <w:rPr>
          <w:rFonts w:ascii="Sylfaen" w:hAnsi="Sylfaen"/>
          <w:lang w:val="ka-GE"/>
        </w:rPr>
        <w:t>ნ</w:t>
      </w:r>
      <w:r w:rsidRPr="0016240C">
        <w:rPr>
          <w:rFonts w:ascii="Sylfaen" w:hAnsi="Sylfaen"/>
          <w:lang w:val="ka-GE"/>
        </w:rPr>
        <w:t xml:space="preserve">სპექტირების და კონტროლის ღონისძიებების განხორციელებას.  </w:t>
      </w:r>
      <w:r w:rsidR="00645173">
        <w:rPr>
          <w:rFonts w:ascii="Sylfaen" w:hAnsi="Sylfaen"/>
          <w:lang w:val="ka-GE"/>
        </w:rPr>
        <w:t>(</w:t>
      </w:r>
      <w:r w:rsidR="00DB3FE2">
        <w:rPr>
          <w:rFonts w:ascii="Sylfaen" w:hAnsi="Sylfaen"/>
          <w:color w:val="FF0000"/>
          <w:lang w:val="ka-GE"/>
        </w:rPr>
        <w:t>ეს მუხლი ამ ადგილას შეიძლება დავტოვოთ, ან ამოვიღოთ</w:t>
      </w:r>
      <w:r w:rsidR="006F1566">
        <w:rPr>
          <w:rFonts w:ascii="Sylfaen" w:hAnsi="Sylfaen"/>
          <w:color w:val="FF0000"/>
          <w:lang w:val="ka-GE"/>
        </w:rPr>
        <w:t xml:space="preserve"> </w:t>
      </w:r>
      <w:r w:rsidR="00645173">
        <w:rPr>
          <w:rFonts w:ascii="Sylfaen" w:hAnsi="Sylfaen"/>
          <w:color w:val="FF0000"/>
          <w:lang w:val="ka-GE"/>
        </w:rPr>
        <w:t>)</w:t>
      </w:r>
    </w:p>
    <w:p w:rsidR="00EB13AB" w:rsidRPr="0016240C" w:rsidRDefault="00EB13AB" w:rsidP="00BE6F34">
      <w:pPr>
        <w:pStyle w:val="ListParagraph"/>
        <w:rPr>
          <w:rFonts w:ascii="Sylfaen" w:hAnsi="Sylfaen"/>
          <w:lang w:val="ka-GE"/>
        </w:rPr>
      </w:pPr>
    </w:p>
    <w:p w:rsidR="00C173E6" w:rsidRPr="0016240C" w:rsidRDefault="00C173E6" w:rsidP="00C173E6">
      <w:pPr>
        <w:pStyle w:val="ListParagraph"/>
        <w:rPr>
          <w:rFonts w:ascii="Sylfaen" w:hAnsi="Sylfaen"/>
          <w:lang w:val="ka-GE"/>
        </w:rPr>
      </w:pPr>
    </w:p>
    <w:p w:rsidR="00C173E6" w:rsidRPr="0016240C" w:rsidRDefault="00C173E6" w:rsidP="00C173E6">
      <w:pPr>
        <w:pStyle w:val="ListParagraph"/>
        <w:rPr>
          <w:rFonts w:ascii="Sylfaen" w:hAnsi="Sylfaen"/>
          <w:lang w:val="ka-GE"/>
        </w:rPr>
      </w:pPr>
      <w:r w:rsidRPr="0016240C">
        <w:rPr>
          <w:rFonts w:ascii="Sylfaen" w:hAnsi="Sylfaen"/>
          <w:lang w:val="ka-GE"/>
        </w:rPr>
        <w:t xml:space="preserve"> </w:t>
      </w:r>
    </w:p>
    <w:p w:rsidR="00EB13AB" w:rsidRPr="0016240C" w:rsidRDefault="00EB13AB" w:rsidP="00BE6F34">
      <w:pPr>
        <w:pStyle w:val="ListParagraph"/>
        <w:rPr>
          <w:rFonts w:ascii="Sylfaen" w:hAnsi="Sylfaen"/>
          <w:lang w:val="ka-GE"/>
        </w:rPr>
      </w:pPr>
    </w:p>
    <w:p w:rsidR="007D77AD" w:rsidRDefault="00C36702" w:rsidP="0062454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</w:p>
    <w:p w:rsidR="007D77AD" w:rsidRDefault="006A2420" w:rsidP="00624542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მუხლი 2 . </w:t>
      </w:r>
      <w:r w:rsidRPr="00C353E3">
        <w:rPr>
          <w:rFonts w:ascii="Sylfaen" w:hAnsi="Sylfaen"/>
          <w:b/>
          <w:lang w:val="ka-GE"/>
        </w:rPr>
        <w:t>სახელმწიფოს  ვალდებულებები  ქვეყნის მოსახლეობისთვის უსაფრთხო სისხლის პროდუქტების მიწოდების უზრუნველსაყოფად</w:t>
      </w:r>
    </w:p>
    <w:p w:rsidR="003A1D03" w:rsidRDefault="003A1D03" w:rsidP="000026C0">
      <w:pPr>
        <w:pStyle w:val="ListParagraph"/>
        <w:rPr>
          <w:rFonts w:ascii="Sylfaen" w:hAnsi="Sylfaen"/>
          <w:color w:val="0070C0"/>
          <w:lang w:val="ka-GE"/>
        </w:rPr>
      </w:pPr>
    </w:p>
    <w:p w:rsidR="000026C0" w:rsidRDefault="004819A4" w:rsidP="00DB3FE2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16240C">
        <w:rPr>
          <w:rFonts w:ascii="Sylfaen" w:hAnsi="Sylfaen"/>
          <w:lang w:val="ka-GE"/>
        </w:rPr>
        <w:t>საზოგადოებრივი ჯანმრთელობის დაცვის</w:t>
      </w:r>
      <w:r w:rsidR="00F13EA7" w:rsidRPr="0016240C">
        <w:rPr>
          <w:rFonts w:ascii="Sylfaen" w:hAnsi="Sylfaen"/>
          <w:lang w:val="ka-GE"/>
        </w:rPr>
        <w:t xml:space="preserve">, </w:t>
      </w:r>
      <w:r w:rsidRPr="0016240C">
        <w:rPr>
          <w:rFonts w:ascii="Sylfaen" w:hAnsi="Sylfaen"/>
          <w:lang w:val="ka-GE"/>
        </w:rPr>
        <w:t xml:space="preserve">  ინფექციური დაავადებების გადაცემის  პრევენციის</w:t>
      </w:r>
      <w:r w:rsidR="00571F0B" w:rsidRPr="0016240C">
        <w:rPr>
          <w:rFonts w:ascii="Sylfaen" w:hAnsi="Sylfaen"/>
          <w:lang w:val="ka-GE"/>
        </w:rPr>
        <w:t xml:space="preserve"> და </w:t>
      </w:r>
      <w:r w:rsidR="000026C0" w:rsidRPr="0016240C">
        <w:rPr>
          <w:rFonts w:ascii="Sylfaen" w:hAnsi="Sylfaen"/>
          <w:lang w:val="ka-GE"/>
        </w:rPr>
        <w:t xml:space="preserve"> საქართველოს მოსახლეობისთვის მაღალი ხარისხის</w:t>
      </w:r>
      <w:r w:rsidR="00502D2C" w:rsidRPr="0016240C">
        <w:rPr>
          <w:rFonts w:ascii="Sylfaen" w:hAnsi="Sylfaen"/>
          <w:lang w:val="ka-GE"/>
        </w:rPr>
        <w:t xml:space="preserve">, </w:t>
      </w:r>
      <w:r w:rsidR="000026C0" w:rsidRPr="0016240C">
        <w:rPr>
          <w:rFonts w:ascii="Sylfaen" w:hAnsi="Sylfaen"/>
          <w:lang w:val="ka-GE"/>
        </w:rPr>
        <w:t xml:space="preserve"> უსაფრთხო </w:t>
      </w:r>
      <w:r w:rsidR="000026C0" w:rsidRPr="00502D2C">
        <w:rPr>
          <w:rFonts w:ascii="Sylfaen" w:hAnsi="Sylfaen"/>
          <w:color w:val="FF0000"/>
          <w:lang w:val="ka-GE"/>
        </w:rPr>
        <w:t>სისხლის</w:t>
      </w:r>
      <w:r w:rsidR="00F13EA7" w:rsidRPr="00502D2C">
        <w:rPr>
          <w:rFonts w:ascii="Sylfaen" w:hAnsi="Sylfaen"/>
          <w:color w:val="FF0000"/>
          <w:lang w:val="ka-GE"/>
        </w:rPr>
        <w:t xml:space="preserve">  და მისი კომპონენტების</w:t>
      </w:r>
      <w:r w:rsidR="006F1566">
        <w:rPr>
          <w:rFonts w:ascii="Sylfaen" w:hAnsi="Sylfaen"/>
          <w:color w:val="FF0000"/>
          <w:lang w:val="ka-GE"/>
        </w:rPr>
        <w:t xml:space="preserve"> </w:t>
      </w:r>
      <w:r w:rsidR="00F13EA7" w:rsidRPr="00502D2C">
        <w:rPr>
          <w:rFonts w:ascii="Sylfaen" w:hAnsi="Sylfaen"/>
          <w:color w:val="FF0000"/>
          <w:lang w:val="ka-GE"/>
        </w:rPr>
        <w:t>/</w:t>
      </w:r>
      <w:r w:rsidR="00F13EA7" w:rsidRPr="0016240C">
        <w:rPr>
          <w:rFonts w:ascii="Sylfaen" w:hAnsi="Sylfaen"/>
          <w:lang w:val="ka-GE"/>
        </w:rPr>
        <w:t xml:space="preserve">სისხლის </w:t>
      </w:r>
      <w:r w:rsidR="000026C0" w:rsidRPr="0016240C">
        <w:rPr>
          <w:rFonts w:ascii="Sylfaen" w:hAnsi="Sylfaen"/>
          <w:lang w:val="ka-GE"/>
        </w:rPr>
        <w:t xml:space="preserve"> პროდუქტების</w:t>
      </w:r>
      <w:r w:rsidR="00F13EA7" w:rsidRPr="0016240C">
        <w:rPr>
          <w:rFonts w:ascii="Sylfaen" w:hAnsi="Sylfaen"/>
          <w:lang w:val="ka-GE"/>
        </w:rPr>
        <w:t xml:space="preserve"> უწყვეტი და </w:t>
      </w:r>
      <w:r w:rsidR="000026C0" w:rsidRPr="0016240C">
        <w:rPr>
          <w:rFonts w:ascii="Sylfaen" w:hAnsi="Sylfaen"/>
          <w:lang w:val="ka-GE"/>
        </w:rPr>
        <w:t xml:space="preserve"> ეფექტური  მიწოდებ</w:t>
      </w:r>
      <w:r w:rsidRPr="0016240C">
        <w:rPr>
          <w:rFonts w:ascii="Sylfaen" w:hAnsi="Sylfaen"/>
          <w:lang w:val="ka-GE"/>
        </w:rPr>
        <w:t>ის</w:t>
      </w:r>
      <w:r w:rsidR="00366AFB" w:rsidRPr="0016240C">
        <w:rPr>
          <w:rFonts w:ascii="Sylfaen" w:hAnsi="Sylfaen"/>
          <w:lang w:val="ka-GE"/>
        </w:rPr>
        <w:t xml:space="preserve">თვის </w:t>
      </w:r>
      <w:r w:rsidRPr="0016240C">
        <w:rPr>
          <w:rFonts w:ascii="Sylfaen" w:hAnsi="Sylfaen"/>
          <w:lang w:val="ka-GE"/>
        </w:rPr>
        <w:t>, სახელმწიფო</w:t>
      </w:r>
      <w:r w:rsidR="00366AFB" w:rsidRPr="0016240C">
        <w:rPr>
          <w:rFonts w:ascii="Sylfaen" w:hAnsi="Sylfaen"/>
          <w:lang w:val="ka-GE"/>
        </w:rPr>
        <w:t xml:space="preserve"> </w:t>
      </w:r>
      <w:r w:rsidRPr="0016240C">
        <w:rPr>
          <w:rFonts w:ascii="Sylfaen" w:hAnsi="Sylfaen"/>
          <w:lang w:val="ka-GE"/>
        </w:rPr>
        <w:t xml:space="preserve"> უზრუნველყოფს </w:t>
      </w:r>
      <w:r w:rsidR="000026C0" w:rsidRPr="0016240C">
        <w:rPr>
          <w:rFonts w:ascii="Sylfaen" w:hAnsi="Sylfaen"/>
          <w:lang w:val="ka-GE"/>
        </w:rPr>
        <w:t xml:space="preserve"> </w:t>
      </w:r>
    </w:p>
    <w:p w:rsidR="000026C0" w:rsidRDefault="000026C0" w:rsidP="00624542">
      <w:pPr>
        <w:rPr>
          <w:rFonts w:ascii="Sylfaen" w:hAnsi="Sylfaen"/>
          <w:b/>
          <w:lang w:val="ka-GE"/>
        </w:rPr>
      </w:pPr>
    </w:p>
    <w:p w:rsidR="00021412" w:rsidRPr="0016240C" w:rsidRDefault="004819A4" w:rsidP="004819A4">
      <w:pPr>
        <w:pStyle w:val="BodyText"/>
        <w:ind w:firstLine="36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 </w:t>
      </w:r>
      <w:r w:rsidR="003C3F65" w:rsidRPr="000D5CAB">
        <w:rPr>
          <w:rFonts w:ascii="Sylfaen" w:hAnsi="Sylfaen"/>
          <w:sz w:val="22"/>
          <w:szCs w:val="22"/>
          <w:lang w:val="ka-GE"/>
        </w:rPr>
        <w:t xml:space="preserve">    </w:t>
      </w:r>
      <w:r w:rsidR="00021412">
        <w:rPr>
          <w:rFonts w:ascii="Sylfaen" w:hAnsi="Sylfaen"/>
          <w:sz w:val="22"/>
          <w:szCs w:val="22"/>
          <w:lang w:val="ka-GE"/>
        </w:rPr>
        <w:t xml:space="preserve">      </w:t>
      </w:r>
      <w:r w:rsidR="00DD08A0">
        <w:rPr>
          <w:rFonts w:ascii="Sylfaen" w:hAnsi="Sylfaen"/>
          <w:sz w:val="22"/>
          <w:szCs w:val="22"/>
          <w:lang w:val="ka-GE"/>
        </w:rPr>
        <w:t xml:space="preserve"> </w:t>
      </w:r>
      <w:r w:rsidR="00021412">
        <w:rPr>
          <w:rFonts w:ascii="Sylfaen" w:hAnsi="Sylfaen"/>
          <w:sz w:val="22"/>
          <w:szCs w:val="22"/>
          <w:lang w:val="ka-GE"/>
        </w:rPr>
        <w:t xml:space="preserve"> </w:t>
      </w:r>
      <w:r w:rsidR="000B4DB3">
        <w:rPr>
          <w:rFonts w:ascii="Sylfaen" w:hAnsi="Sylfaen"/>
          <w:sz w:val="22"/>
          <w:szCs w:val="22"/>
          <w:lang w:val="ka-GE"/>
        </w:rPr>
        <w:t xml:space="preserve">ა) </w:t>
      </w:r>
      <w:r w:rsidR="00E0740B" w:rsidRPr="0016240C">
        <w:rPr>
          <w:rFonts w:ascii="Sylfaen" w:hAnsi="Sylfaen"/>
          <w:sz w:val="22"/>
          <w:szCs w:val="22"/>
          <w:lang w:val="ka-GE"/>
        </w:rPr>
        <w:t xml:space="preserve"> </w:t>
      </w:r>
      <w:r w:rsidR="00571F0B" w:rsidRPr="0016240C">
        <w:rPr>
          <w:rFonts w:ascii="Sylfaen" w:hAnsi="Sylfaen"/>
          <w:sz w:val="22"/>
          <w:szCs w:val="22"/>
          <w:lang w:val="ka-GE"/>
        </w:rPr>
        <w:t>ს</w:t>
      </w:r>
      <w:r w:rsidR="003C3F65" w:rsidRPr="0016240C">
        <w:rPr>
          <w:rFonts w:ascii="Sylfaen" w:hAnsi="Sylfaen"/>
          <w:sz w:val="22"/>
          <w:szCs w:val="22"/>
          <w:lang w:val="ka-GE"/>
        </w:rPr>
        <w:t xml:space="preserve">ისხლზე და სისხლის </w:t>
      </w:r>
      <w:r w:rsidR="00DD08A0" w:rsidRPr="0016240C">
        <w:rPr>
          <w:rFonts w:ascii="Sylfaen" w:hAnsi="Sylfaen"/>
          <w:sz w:val="22"/>
          <w:szCs w:val="22"/>
          <w:lang w:val="ka-GE"/>
        </w:rPr>
        <w:t xml:space="preserve">კომპონენტებზე/პროდუქტებზე </w:t>
      </w:r>
      <w:r w:rsidRPr="0016240C">
        <w:rPr>
          <w:rFonts w:ascii="Sylfaen" w:hAnsi="Sylfaen"/>
          <w:sz w:val="22"/>
          <w:szCs w:val="22"/>
          <w:lang w:val="ka-GE"/>
        </w:rPr>
        <w:t xml:space="preserve">პაციენტთა </w:t>
      </w:r>
      <w:r w:rsidR="007731BA" w:rsidRPr="0016240C">
        <w:rPr>
          <w:rFonts w:ascii="Sylfaen" w:hAnsi="Sylfaen"/>
          <w:sz w:val="22"/>
          <w:szCs w:val="22"/>
          <w:lang w:val="ka-GE"/>
        </w:rPr>
        <w:t xml:space="preserve">    </w:t>
      </w:r>
      <w:r w:rsidR="006021BF" w:rsidRPr="0016240C">
        <w:rPr>
          <w:rFonts w:ascii="Sylfaen" w:hAnsi="Sylfaen"/>
          <w:sz w:val="22"/>
          <w:szCs w:val="22"/>
          <w:lang w:val="ka-GE"/>
        </w:rPr>
        <w:t xml:space="preserve">  </w:t>
      </w:r>
      <w:r w:rsidR="00F13EA7" w:rsidRPr="0016240C">
        <w:rPr>
          <w:rFonts w:ascii="Sylfaen" w:hAnsi="Sylfaen"/>
          <w:sz w:val="22"/>
          <w:szCs w:val="22"/>
          <w:lang w:val="ka-GE"/>
        </w:rPr>
        <w:t xml:space="preserve">   </w:t>
      </w:r>
      <w:r w:rsidR="00DB3FE2">
        <w:rPr>
          <w:rFonts w:ascii="Sylfaen" w:hAnsi="Sylfaen"/>
          <w:sz w:val="22"/>
          <w:szCs w:val="22"/>
          <w:lang w:val="ka-GE"/>
        </w:rPr>
        <w:t xml:space="preserve">  </w:t>
      </w:r>
      <w:r w:rsidRPr="0016240C">
        <w:rPr>
          <w:rFonts w:ascii="Sylfaen" w:hAnsi="Sylfaen"/>
          <w:sz w:val="22"/>
          <w:szCs w:val="22"/>
          <w:lang w:val="ka-GE"/>
        </w:rPr>
        <w:t>პოპულაციის</w:t>
      </w:r>
      <w:r w:rsidR="007731BA" w:rsidRPr="0016240C">
        <w:rPr>
          <w:rFonts w:ascii="Sylfaen" w:hAnsi="Sylfaen"/>
          <w:sz w:val="22"/>
          <w:szCs w:val="22"/>
          <w:lang w:val="ka-GE"/>
        </w:rPr>
        <w:t>/</w:t>
      </w:r>
      <w:r w:rsidR="007731BA" w:rsidRPr="00DB3FE2">
        <w:rPr>
          <w:rFonts w:ascii="Sylfaen" w:hAnsi="Sylfaen"/>
          <w:color w:val="FF0000"/>
          <w:sz w:val="22"/>
          <w:szCs w:val="22"/>
          <w:lang w:val="ka-GE"/>
        </w:rPr>
        <w:t>მოსახლეობის</w:t>
      </w:r>
      <w:r w:rsidRPr="0016240C">
        <w:rPr>
          <w:rFonts w:ascii="Sylfaen" w:hAnsi="Sylfaen"/>
          <w:sz w:val="22"/>
          <w:szCs w:val="22"/>
          <w:lang w:val="ka-GE"/>
        </w:rPr>
        <w:t xml:space="preserve">   საჭიროებებ</w:t>
      </w:r>
      <w:r w:rsidR="007731BA" w:rsidRPr="0016240C">
        <w:rPr>
          <w:rFonts w:ascii="Sylfaen" w:hAnsi="Sylfaen"/>
          <w:sz w:val="22"/>
          <w:szCs w:val="22"/>
          <w:lang w:val="ka-GE"/>
        </w:rPr>
        <w:t>ი</w:t>
      </w:r>
      <w:r w:rsidRPr="0016240C">
        <w:rPr>
          <w:rFonts w:ascii="Sylfaen" w:hAnsi="Sylfaen"/>
          <w:sz w:val="22"/>
          <w:szCs w:val="22"/>
          <w:lang w:val="ka-GE"/>
        </w:rPr>
        <w:t>ს  განსაზღ</w:t>
      </w:r>
      <w:r w:rsidR="00643886" w:rsidRPr="0016240C">
        <w:rPr>
          <w:rFonts w:ascii="Sylfaen" w:hAnsi="Sylfaen"/>
          <w:sz w:val="22"/>
          <w:szCs w:val="22"/>
          <w:lang w:val="ka-GE"/>
        </w:rPr>
        <w:t>ვ</w:t>
      </w:r>
      <w:r w:rsidRPr="0016240C">
        <w:rPr>
          <w:rFonts w:ascii="Sylfaen" w:hAnsi="Sylfaen"/>
          <w:sz w:val="22"/>
          <w:szCs w:val="22"/>
          <w:lang w:val="ka-GE"/>
        </w:rPr>
        <w:t>რას</w:t>
      </w:r>
      <w:r w:rsidR="00643886" w:rsidRPr="0016240C">
        <w:rPr>
          <w:rFonts w:ascii="Sylfaen" w:hAnsi="Sylfaen"/>
          <w:sz w:val="22"/>
          <w:szCs w:val="22"/>
          <w:lang w:val="ka-GE"/>
        </w:rPr>
        <w:t>/დაგეგმვას</w:t>
      </w:r>
    </w:p>
    <w:p w:rsidR="00021412" w:rsidRPr="0016240C" w:rsidRDefault="00021412" w:rsidP="00021412">
      <w:pPr>
        <w:pStyle w:val="BodyText"/>
        <w:ind w:firstLine="360"/>
        <w:jc w:val="both"/>
        <w:rPr>
          <w:rFonts w:ascii="Sylfaen" w:hAnsi="Sylfaen"/>
          <w:sz w:val="22"/>
          <w:szCs w:val="22"/>
          <w:lang w:val="ka-GE"/>
        </w:rPr>
      </w:pPr>
    </w:p>
    <w:p w:rsidR="003A76C2" w:rsidRPr="0016240C" w:rsidRDefault="000B4DB3" w:rsidP="00DD08A0">
      <w:pPr>
        <w:pStyle w:val="BodyText"/>
        <w:ind w:left="851" w:hanging="491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             ბ) </w:t>
      </w:r>
      <w:r w:rsidR="003C3F65" w:rsidRPr="0016240C">
        <w:rPr>
          <w:rFonts w:ascii="Sylfaen" w:hAnsi="Sylfaen"/>
          <w:sz w:val="22"/>
          <w:szCs w:val="22"/>
          <w:lang w:val="ka-GE"/>
        </w:rPr>
        <w:t xml:space="preserve"> </w:t>
      </w:r>
      <w:r w:rsidR="009C3636" w:rsidRPr="0016240C">
        <w:rPr>
          <w:rFonts w:ascii="Sylfaen" w:hAnsi="Sylfaen"/>
          <w:sz w:val="22"/>
          <w:szCs w:val="22"/>
          <w:lang w:val="ka-GE"/>
        </w:rPr>
        <w:t xml:space="preserve">თვითკმარ </w:t>
      </w:r>
      <w:r w:rsidR="006021BF" w:rsidRPr="0016240C">
        <w:rPr>
          <w:rFonts w:ascii="Sylfaen" w:hAnsi="Sylfaen"/>
          <w:sz w:val="22"/>
          <w:szCs w:val="22"/>
          <w:lang w:val="ka-GE"/>
        </w:rPr>
        <w:t>ნებაყოფლობით უანგარო დონაცი</w:t>
      </w:r>
      <w:r w:rsidR="00FF48C4" w:rsidRPr="0016240C">
        <w:rPr>
          <w:rFonts w:ascii="Sylfaen" w:hAnsi="Sylfaen"/>
          <w:sz w:val="22"/>
          <w:szCs w:val="22"/>
          <w:lang w:val="ka-GE"/>
        </w:rPr>
        <w:t>აზე</w:t>
      </w:r>
      <w:r w:rsidR="006021BF" w:rsidRPr="0016240C">
        <w:rPr>
          <w:rFonts w:ascii="Sylfaen" w:hAnsi="Sylfaen"/>
          <w:sz w:val="22"/>
          <w:szCs w:val="22"/>
          <w:lang w:val="ka-GE"/>
        </w:rPr>
        <w:t xml:space="preserve">   </w:t>
      </w:r>
      <w:r w:rsidR="00FF48C4" w:rsidRPr="0016240C">
        <w:rPr>
          <w:rFonts w:ascii="Sylfaen" w:hAnsi="Sylfaen"/>
          <w:sz w:val="22"/>
          <w:szCs w:val="22"/>
          <w:lang w:val="ka-GE"/>
        </w:rPr>
        <w:t>და</w:t>
      </w:r>
      <w:r w:rsidR="00F13EA7" w:rsidRPr="0016240C">
        <w:rPr>
          <w:rFonts w:ascii="Sylfaen" w:hAnsi="Sylfaen"/>
          <w:sz w:val="22"/>
          <w:szCs w:val="22"/>
          <w:lang w:val="ka-GE"/>
        </w:rPr>
        <w:t>ყრდნობ</w:t>
      </w:r>
      <w:r w:rsidR="0027011E" w:rsidRPr="0016240C">
        <w:rPr>
          <w:rFonts w:ascii="Sylfaen" w:hAnsi="Sylfaen"/>
          <w:sz w:val="22"/>
          <w:szCs w:val="22"/>
          <w:lang w:val="ka-GE"/>
        </w:rPr>
        <w:t>ით</w:t>
      </w:r>
      <w:r w:rsidR="00FF48C4" w:rsidRPr="0016240C">
        <w:rPr>
          <w:rFonts w:ascii="Sylfaen" w:hAnsi="Sylfaen"/>
          <w:sz w:val="22"/>
          <w:szCs w:val="22"/>
          <w:lang w:val="ka-GE"/>
        </w:rPr>
        <w:t xml:space="preserve"> </w:t>
      </w:r>
      <w:r w:rsidR="006021BF" w:rsidRPr="0016240C">
        <w:rPr>
          <w:rFonts w:ascii="Sylfaen" w:hAnsi="Sylfaen"/>
          <w:sz w:val="22"/>
          <w:szCs w:val="22"/>
          <w:lang w:val="ka-GE"/>
        </w:rPr>
        <w:t xml:space="preserve"> </w:t>
      </w:r>
      <w:r w:rsidR="00FF48C4" w:rsidRPr="0016240C">
        <w:rPr>
          <w:rFonts w:ascii="Sylfaen" w:hAnsi="Sylfaen"/>
          <w:sz w:val="22"/>
          <w:szCs w:val="22"/>
          <w:lang w:val="ka-GE"/>
        </w:rPr>
        <w:t xml:space="preserve">ქვეყნის მოსახლეობისთვის  </w:t>
      </w:r>
      <w:r w:rsidR="004C128B" w:rsidRPr="0016240C">
        <w:rPr>
          <w:rFonts w:ascii="Sylfaen" w:hAnsi="Sylfaen"/>
          <w:sz w:val="22"/>
          <w:szCs w:val="22"/>
          <w:lang w:val="ka-GE"/>
        </w:rPr>
        <w:t xml:space="preserve">  </w:t>
      </w:r>
      <w:r w:rsidR="008714E6" w:rsidRPr="0016240C">
        <w:rPr>
          <w:rFonts w:ascii="Sylfaen" w:hAnsi="Sylfaen"/>
          <w:sz w:val="22"/>
          <w:szCs w:val="22"/>
          <w:lang w:val="ka-GE"/>
        </w:rPr>
        <w:t xml:space="preserve">უსაფრთხო და ხარისხიანი </w:t>
      </w:r>
      <w:r w:rsidR="003C3F65" w:rsidRPr="0016240C">
        <w:rPr>
          <w:rFonts w:ascii="Sylfaen" w:hAnsi="Sylfaen"/>
          <w:sz w:val="22"/>
          <w:szCs w:val="22"/>
          <w:lang w:val="ka-GE"/>
        </w:rPr>
        <w:t xml:space="preserve">სისხლის პროდუქტების  </w:t>
      </w:r>
      <w:r w:rsidR="009C3636" w:rsidRPr="0016240C">
        <w:rPr>
          <w:rFonts w:ascii="Sylfaen" w:hAnsi="Sylfaen"/>
          <w:sz w:val="22"/>
          <w:szCs w:val="22"/>
          <w:lang w:val="ka-GE"/>
        </w:rPr>
        <w:t xml:space="preserve">უწყვეტ </w:t>
      </w:r>
      <w:r w:rsidR="008714E6" w:rsidRPr="0016240C">
        <w:rPr>
          <w:rFonts w:ascii="Sylfaen" w:hAnsi="Sylfaen"/>
          <w:sz w:val="22"/>
          <w:szCs w:val="22"/>
          <w:lang w:val="ka-GE"/>
        </w:rPr>
        <w:t xml:space="preserve"> </w:t>
      </w:r>
      <w:r w:rsidR="009C3636" w:rsidRPr="0016240C">
        <w:rPr>
          <w:rFonts w:ascii="Sylfaen" w:hAnsi="Sylfaen"/>
          <w:sz w:val="22"/>
          <w:szCs w:val="22"/>
          <w:lang w:val="ka-GE"/>
        </w:rPr>
        <w:t xml:space="preserve">და </w:t>
      </w:r>
      <w:r w:rsidR="003C3F65" w:rsidRPr="0016240C">
        <w:rPr>
          <w:rFonts w:ascii="Sylfaen" w:hAnsi="Sylfaen"/>
          <w:sz w:val="22"/>
          <w:szCs w:val="22"/>
          <w:lang w:val="ka-GE"/>
        </w:rPr>
        <w:t xml:space="preserve"> </w:t>
      </w:r>
      <w:r w:rsidR="009C3636" w:rsidRPr="0016240C">
        <w:rPr>
          <w:rFonts w:ascii="Sylfaen" w:hAnsi="Sylfaen"/>
          <w:sz w:val="22"/>
          <w:szCs w:val="22"/>
          <w:lang w:val="ka-GE"/>
        </w:rPr>
        <w:t xml:space="preserve">ეფექტურ </w:t>
      </w:r>
      <w:r w:rsidR="003C3F65" w:rsidRPr="0016240C">
        <w:rPr>
          <w:rFonts w:ascii="Sylfaen" w:hAnsi="Sylfaen"/>
          <w:sz w:val="22"/>
          <w:szCs w:val="22"/>
          <w:lang w:val="ka-GE"/>
        </w:rPr>
        <w:t>მიწოდებ</w:t>
      </w:r>
      <w:r w:rsidR="004A5710" w:rsidRPr="0016240C">
        <w:rPr>
          <w:rFonts w:ascii="Sylfaen" w:hAnsi="Sylfaen"/>
          <w:sz w:val="22"/>
          <w:szCs w:val="22"/>
          <w:lang w:val="ka-GE"/>
        </w:rPr>
        <w:t>ა</w:t>
      </w:r>
      <w:r w:rsidR="003C3F65" w:rsidRPr="0016240C">
        <w:rPr>
          <w:rFonts w:ascii="Sylfaen" w:hAnsi="Sylfaen"/>
          <w:sz w:val="22"/>
          <w:szCs w:val="22"/>
          <w:lang w:val="ka-GE"/>
        </w:rPr>
        <w:t xml:space="preserve">ს </w:t>
      </w:r>
    </w:p>
    <w:p w:rsidR="003C3F65" w:rsidRPr="0016240C" w:rsidRDefault="003C3F65" w:rsidP="003C3F65">
      <w:pPr>
        <w:pStyle w:val="BodyText"/>
        <w:jc w:val="both"/>
        <w:rPr>
          <w:rFonts w:ascii="Sylfaen" w:hAnsi="Sylfaen"/>
          <w:sz w:val="22"/>
          <w:szCs w:val="22"/>
          <w:lang w:val="ka-GE"/>
        </w:rPr>
      </w:pPr>
      <w:r w:rsidRPr="0016240C">
        <w:rPr>
          <w:rFonts w:ascii="Sylfaen" w:hAnsi="Sylfaen"/>
          <w:sz w:val="22"/>
          <w:szCs w:val="22"/>
          <w:lang w:val="ka-GE"/>
        </w:rPr>
        <w:t xml:space="preserve">               </w:t>
      </w:r>
    </w:p>
    <w:p w:rsidR="003C3F65" w:rsidRPr="00DB3FE2" w:rsidRDefault="000B4DB3" w:rsidP="000B4DB3">
      <w:pPr>
        <w:pStyle w:val="BodyText"/>
        <w:ind w:left="851" w:hanging="851"/>
        <w:jc w:val="both"/>
        <w:rPr>
          <w:rFonts w:ascii="Sylfaen" w:hAnsi="Sylfaen"/>
          <w:color w:val="FF0000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                   გ) </w:t>
      </w:r>
      <w:r w:rsidR="007731BA" w:rsidRPr="0016240C">
        <w:rPr>
          <w:rFonts w:ascii="Sylfaen" w:hAnsi="Sylfaen"/>
          <w:sz w:val="22"/>
          <w:szCs w:val="22"/>
          <w:lang w:val="ka-GE"/>
        </w:rPr>
        <w:t>ქ</w:t>
      </w:r>
      <w:r w:rsidR="004819A4" w:rsidRPr="0016240C">
        <w:rPr>
          <w:rFonts w:ascii="Sylfaen" w:hAnsi="Sylfaen"/>
          <w:sz w:val="22"/>
          <w:szCs w:val="22"/>
          <w:lang w:val="ka-GE"/>
        </w:rPr>
        <w:t xml:space="preserve">მნის პირობებს </w:t>
      </w:r>
      <w:r w:rsidR="003C3F65" w:rsidRPr="0016240C">
        <w:rPr>
          <w:rFonts w:ascii="Sylfaen" w:hAnsi="Sylfaen"/>
          <w:sz w:val="22"/>
          <w:szCs w:val="22"/>
          <w:lang w:val="ka-GE"/>
        </w:rPr>
        <w:t xml:space="preserve">საზოგადოების ინფორმირებულობისთვის სისხლის </w:t>
      </w:r>
      <w:r w:rsidR="00216E47" w:rsidRPr="0016240C">
        <w:rPr>
          <w:rFonts w:ascii="Sylfaen" w:hAnsi="Sylfaen"/>
          <w:sz w:val="22"/>
          <w:szCs w:val="22"/>
          <w:lang w:val="ka-GE"/>
        </w:rPr>
        <w:t>დონაციის აუცილებლობის</w:t>
      </w:r>
      <w:r w:rsidR="006021BF" w:rsidRPr="0016240C">
        <w:rPr>
          <w:rFonts w:ascii="Sylfaen" w:hAnsi="Sylfaen"/>
          <w:sz w:val="22"/>
          <w:szCs w:val="22"/>
          <w:lang w:val="ka-GE"/>
        </w:rPr>
        <w:t xml:space="preserve"> </w:t>
      </w:r>
      <w:r w:rsidR="007731BA" w:rsidRPr="0016240C">
        <w:rPr>
          <w:rFonts w:ascii="Sylfaen" w:hAnsi="Sylfaen"/>
          <w:sz w:val="22"/>
          <w:szCs w:val="22"/>
          <w:lang w:val="ka-GE"/>
        </w:rPr>
        <w:t xml:space="preserve">, </w:t>
      </w:r>
      <w:r w:rsidR="00C06773" w:rsidRPr="0016240C">
        <w:rPr>
          <w:rFonts w:ascii="Sylfaen" w:hAnsi="Sylfaen"/>
          <w:sz w:val="22"/>
          <w:szCs w:val="22"/>
          <w:lang w:val="ka-GE"/>
        </w:rPr>
        <w:t xml:space="preserve">ასევე </w:t>
      </w:r>
      <w:r w:rsidR="00AE46AD" w:rsidRPr="0016240C">
        <w:rPr>
          <w:rFonts w:ascii="Sylfaen" w:hAnsi="Sylfaen"/>
          <w:sz w:val="22"/>
          <w:szCs w:val="22"/>
          <w:lang w:val="ka-GE"/>
        </w:rPr>
        <w:t xml:space="preserve">ადამიანის სისხლიდან მიღებული </w:t>
      </w:r>
      <w:r w:rsidR="00820398" w:rsidRPr="0016240C">
        <w:rPr>
          <w:rFonts w:ascii="Sylfaen" w:hAnsi="Sylfaen"/>
          <w:sz w:val="22"/>
          <w:szCs w:val="22"/>
          <w:lang w:val="ka-GE"/>
        </w:rPr>
        <w:t xml:space="preserve">სისხლის </w:t>
      </w:r>
      <w:r w:rsidR="00AE46AD" w:rsidRPr="0016240C">
        <w:rPr>
          <w:rFonts w:ascii="Sylfaen" w:hAnsi="Sylfaen"/>
          <w:sz w:val="22"/>
          <w:szCs w:val="22"/>
          <w:lang w:val="ka-GE"/>
        </w:rPr>
        <w:t xml:space="preserve">პროდუქტების </w:t>
      </w:r>
      <w:r w:rsidR="003C3F65" w:rsidRPr="0016240C">
        <w:rPr>
          <w:rFonts w:ascii="Sylfaen" w:hAnsi="Sylfaen"/>
          <w:sz w:val="22"/>
          <w:szCs w:val="22"/>
          <w:lang w:val="ka-GE"/>
        </w:rPr>
        <w:t xml:space="preserve"> </w:t>
      </w:r>
      <w:r w:rsidR="003C3F65" w:rsidRPr="0016240C">
        <w:rPr>
          <w:rFonts w:ascii="Sylfaen" w:hAnsi="Sylfaen"/>
          <w:sz w:val="22"/>
          <w:szCs w:val="22"/>
          <w:lang w:val="ka-GE"/>
        </w:rPr>
        <w:lastRenderedPageBreak/>
        <w:t>შესახებ</w:t>
      </w:r>
      <w:r w:rsidR="007A7AFE" w:rsidRPr="0016240C">
        <w:rPr>
          <w:rFonts w:ascii="Sylfaen" w:hAnsi="Sylfaen"/>
          <w:sz w:val="22"/>
          <w:szCs w:val="22"/>
          <w:lang w:val="ka-GE"/>
        </w:rPr>
        <w:t xml:space="preserve"> </w:t>
      </w:r>
      <w:r w:rsidR="007731BA" w:rsidRPr="00DB3FE2">
        <w:rPr>
          <w:rFonts w:ascii="Sylfaen" w:hAnsi="Sylfaen"/>
          <w:color w:val="FF0000"/>
          <w:sz w:val="22"/>
          <w:szCs w:val="22"/>
          <w:lang w:val="ka-GE"/>
        </w:rPr>
        <w:t>(</w:t>
      </w:r>
      <w:r w:rsidR="007A7AFE" w:rsidRPr="00DB3FE2">
        <w:rPr>
          <w:rFonts w:ascii="Sylfaen" w:hAnsi="Sylfaen"/>
          <w:color w:val="FF0000"/>
          <w:sz w:val="22"/>
          <w:szCs w:val="22"/>
          <w:lang w:val="ka-GE"/>
        </w:rPr>
        <w:t>უწყვეტად აწარმოებს უანგარო რეგულარული დონა</w:t>
      </w:r>
      <w:r w:rsidR="003A76C2" w:rsidRPr="00DB3FE2">
        <w:rPr>
          <w:rFonts w:ascii="Sylfaen" w:hAnsi="Sylfaen"/>
          <w:color w:val="FF0000"/>
          <w:sz w:val="22"/>
          <w:szCs w:val="22"/>
          <w:lang w:val="ka-GE"/>
        </w:rPr>
        <w:t>ციის მდგრადი ხელშეწყობის ს</w:t>
      </w:r>
      <w:r w:rsidR="007A7AFE" w:rsidRPr="00DB3FE2">
        <w:rPr>
          <w:rFonts w:ascii="Sylfaen" w:hAnsi="Sylfaen"/>
          <w:color w:val="FF0000"/>
          <w:sz w:val="22"/>
          <w:szCs w:val="22"/>
          <w:lang w:val="ka-GE"/>
        </w:rPr>
        <w:t>აგ</w:t>
      </w:r>
      <w:r w:rsidR="00E0740B" w:rsidRPr="00DB3FE2">
        <w:rPr>
          <w:rFonts w:ascii="Sylfaen" w:hAnsi="Sylfaen"/>
          <w:color w:val="FF0000"/>
          <w:sz w:val="22"/>
          <w:szCs w:val="22"/>
          <w:lang w:val="ka-GE"/>
        </w:rPr>
        <w:t>ა</w:t>
      </w:r>
      <w:r w:rsidR="007A7AFE" w:rsidRPr="00DB3FE2">
        <w:rPr>
          <w:rFonts w:ascii="Sylfaen" w:hAnsi="Sylfaen"/>
          <w:color w:val="FF0000"/>
          <w:sz w:val="22"/>
          <w:szCs w:val="22"/>
          <w:lang w:val="ka-GE"/>
        </w:rPr>
        <w:t>ნმ</w:t>
      </w:r>
      <w:r w:rsidR="00E0740B" w:rsidRPr="00DB3FE2">
        <w:rPr>
          <w:rFonts w:ascii="Sylfaen" w:hAnsi="Sylfaen"/>
          <w:color w:val="FF0000"/>
          <w:sz w:val="22"/>
          <w:szCs w:val="22"/>
          <w:lang w:val="ka-GE"/>
        </w:rPr>
        <w:t>ა</w:t>
      </w:r>
      <w:r w:rsidR="007A7AFE" w:rsidRPr="00DB3FE2">
        <w:rPr>
          <w:rFonts w:ascii="Sylfaen" w:hAnsi="Sylfaen"/>
          <w:color w:val="FF0000"/>
          <w:sz w:val="22"/>
          <w:szCs w:val="22"/>
          <w:lang w:val="ka-GE"/>
        </w:rPr>
        <w:t>ნ</w:t>
      </w:r>
      <w:r w:rsidR="00E0740B" w:rsidRPr="00DB3FE2">
        <w:rPr>
          <w:rFonts w:ascii="Sylfaen" w:hAnsi="Sylfaen"/>
          <w:color w:val="FF0000"/>
          <w:sz w:val="22"/>
          <w:szCs w:val="22"/>
          <w:lang w:val="ka-GE"/>
        </w:rPr>
        <w:t>ათ</w:t>
      </w:r>
      <w:r w:rsidR="007A7AFE" w:rsidRPr="00DB3FE2">
        <w:rPr>
          <w:rFonts w:ascii="Sylfaen" w:hAnsi="Sylfaen"/>
          <w:color w:val="FF0000"/>
          <w:sz w:val="22"/>
          <w:szCs w:val="22"/>
          <w:lang w:val="ka-GE"/>
        </w:rPr>
        <w:t>ლებლო კამპანიას</w:t>
      </w:r>
      <w:r w:rsidR="007731BA" w:rsidRPr="00DB3FE2">
        <w:rPr>
          <w:rFonts w:ascii="Sylfaen" w:hAnsi="Sylfaen"/>
          <w:color w:val="FF0000"/>
          <w:sz w:val="22"/>
          <w:szCs w:val="22"/>
          <w:lang w:val="ka-GE"/>
        </w:rPr>
        <w:t>)</w:t>
      </w:r>
    </w:p>
    <w:p w:rsidR="004A5710" w:rsidRPr="00DB3FE2" w:rsidRDefault="004A5710" w:rsidP="004A5710">
      <w:pPr>
        <w:pStyle w:val="BodyText"/>
        <w:ind w:left="1020"/>
        <w:jc w:val="both"/>
        <w:rPr>
          <w:rFonts w:ascii="Sylfaen" w:hAnsi="Sylfaen"/>
          <w:color w:val="FF0000"/>
          <w:sz w:val="22"/>
          <w:szCs w:val="22"/>
          <w:lang w:val="ka-GE"/>
        </w:rPr>
      </w:pPr>
    </w:p>
    <w:p w:rsidR="003C3F65" w:rsidRPr="0016240C" w:rsidRDefault="000B4DB3" w:rsidP="000B4DB3">
      <w:pPr>
        <w:pStyle w:val="BodyText"/>
        <w:ind w:left="10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დ) </w:t>
      </w:r>
      <w:r w:rsidR="003C3F65" w:rsidRPr="0016240C">
        <w:rPr>
          <w:rFonts w:ascii="Sylfaen" w:hAnsi="Sylfaen"/>
          <w:sz w:val="22"/>
          <w:szCs w:val="22"/>
          <w:lang w:val="ka-GE"/>
        </w:rPr>
        <w:t>უზრუნველყოფს სახსრებს სისხლის და მისი კომპონენტების  კოლექციის, ტესტირების, დამუშავების, შენახვის და დისტრიბუციის პროცე</w:t>
      </w:r>
      <w:r w:rsidR="004C128B" w:rsidRPr="0016240C">
        <w:rPr>
          <w:rFonts w:ascii="Sylfaen" w:hAnsi="Sylfaen"/>
          <w:sz w:val="22"/>
          <w:szCs w:val="22"/>
          <w:lang w:val="ka-GE"/>
        </w:rPr>
        <w:t>სების</w:t>
      </w:r>
      <w:r w:rsidR="003C3F65" w:rsidRPr="0016240C">
        <w:rPr>
          <w:rFonts w:ascii="Sylfaen" w:hAnsi="Sylfaen"/>
          <w:sz w:val="22"/>
          <w:szCs w:val="22"/>
          <w:lang w:val="ka-GE"/>
        </w:rPr>
        <w:t xml:space="preserve"> სამეცნიერო -ტექნიკურ პროგრესთან შესაბამისობ</w:t>
      </w:r>
      <w:r w:rsidR="00910E77" w:rsidRPr="0016240C">
        <w:rPr>
          <w:rFonts w:ascii="Sylfaen" w:hAnsi="Sylfaen"/>
          <w:sz w:val="22"/>
          <w:szCs w:val="22"/>
          <w:lang w:val="ka-GE"/>
        </w:rPr>
        <w:t>ას/შესაბამისობის</w:t>
      </w:r>
      <w:r w:rsidR="0027011E" w:rsidRPr="0016240C">
        <w:rPr>
          <w:rFonts w:ascii="Sylfaen" w:hAnsi="Sylfaen"/>
          <w:sz w:val="22"/>
          <w:szCs w:val="22"/>
          <w:lang w:val="ka-GE"/>
        </w:rPr>
        <w:t xml:space="preserve"> მი</w:t>
      </w:r>
      <w:r w:rsidR="00AE46AD" w:rsidRPr="0016240C">
        <w:rPr>
          <w:rFonts w:ascii="Sylfaen" w:hAnsi="Sylfaen"/>
          <w:sz w:val="22"/>
          <w:szCs w:val="22"/>
          <w:lang w:val="ka-GE"/>
        </w:rPr>
        <w:t>ღწ</w:t>
      </w:r>
      <w:r w:rsidR="0027011E" w:rsidRPr="0016240C">
        <w:rPr>
          <w:rFonts w:ascii="Sylfaen" w:hAnsi="Sylfaen"/>
          <w:sz w:val="22"/>
          <w:szCs w:val="22"/>
          <w:lang w:val="ka-GE"/>
        </w:rPr>
        <w:t>ევისა და შენარჩუნებისთვის</w:t>
      </w:r>
      <w:r w:rsidR="009769C3" w:rsidRPr="0016240C">
        <w:rPr>
          <w:rFonts w:ascii="Sylfaen" w:hAnsi="Sylfaen"/>
          <w:sz w:val="22"/>
          <w:szCs w:val="22"/>
          <w:lang w:val="ka-GE"/>
        </w:rPr>
        <w:t xml:space="preserve">, </w:t>
      </w:r>
      <w:r w:rsidR="003A1D03" w:rsidRPr="0016240C">
        <w:rPr>
          <w:rFonts w:ascii="Sylfaen" w:hAnsi="Sylfaen"/>
          <w:sz w:val="22"/>
          <w:szCs w:val="22"/>
          <w:lang w:val="ka-GE"/>
        </w:rPr>
        <w:t xml:space="preserve">აგრეთვე </w:t>
      </w:r>
      <w:r w:rsidR="009769C3" w:rsidRPr="0016240C">
        <w:rPr>
          <w:rFonts w:ascii="Sylfaen" w:hAnsi="Sylfaen"/>
          <w:sz w:val="22"/>
          <w:szCs w:val="22"/>
          <w:lang w:val="ka-GE"/>
        </w:rPr>
        <w:t xml:space="preserve"> სამეცნიერო განვითარებას </w:t>
      </w:r>
      <w:r w:rsidR="003A1D03" w:rsidRPr="0016240C">
        <w:rPr>
          <w:rFonts w:ascii="Sylfaen" w:hAnsi="Sylfaen"/>
          <w:sz w:val="22"/>
          <w:szCs w:val="22"/>
          <w:lang w:val="ka-GE"/>
        </w:rPr>
        <w:t>ტრანასფუზიული მედიცინის სფეროში</w:t>
      </w:r>
    </w:p>
    <w:p w:rsidR="009A32EB" w:rsidRPr="0016240C" w:rsidRDefault="009A32EB" w:rsidP="009A32EB">
      <w:pPr>
        <w:pStyle w:val="ListParagraph"/>
        <w:rPr>
          <w:rFonts w:ascii="Sylfaen" w:hAnsi="Sylfaen"/>
          <w:lang w:val="ka-GE"/>
        </w:rPr>
      </w:pPr>
    </w:p>
    <w:p w:rsidR="003C3F65" w:rsidRPr="0016240C" w:rsidRDefault="000B4DB3" w:rsidP="000B4DB3">
      <w:pPr>
        <w:pStyle w:val="BodyText"/>
        <w:ind w:left="10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ე) </w:t>
      </w:r>
      <w:r w:rsidR="004A5710" w:rsidRPr="007717C4">
        <w:rPr>
          <w:rFonts w:ascii="Sylfaen" w:hAnsi="Sylfaen"/>
          <w:color w:val="FF0000"/>
          <w:sz w:val="22"/>
          <w:szCs w:val="22"/>
          <w:lang w:val="ka-GE"/>
        </w:rPr>
        <w:t>ქ</w:t>
      </w:r>
      <w:r w:rsidR="003C3F65" w:rsidRPr="007717C4">
        <w:rPr>
          <w:rFonts w:ascii="Sylfaen" w:hAnsi="Sylfaen"/>
          <w:color w:val="FF0000"/>
          <w:sz w:val="22"/>
          <w:szCs w:val="22"/>
          <w:lang w:val="ka-GE"/>
        </w:rPr>
        <w:t xml:space="preserve">მნის და აწარმოებს </w:t>
      </w:r>
      <w:r w:rsidR="003C3F65" w:rsidRPr="0016240C">
        <w:rPr>
          <w:rFonts w:ascii="Sylfaen" w:hAnsi="Sylfaen"/>
          <w:sz w:val="22"/>
          <w:szCs w:val="22"/>
          <w:lang w:val="ka-GE"/>
        </w:rPr>
        <w:t xml:space="preserve">საქართველოში  სისხლისა და მისი კომპონენტების ადექვატური მიკვლევის და ჰემოვიჯილანსის სისტემას  </w:t>
      </w:r>
    </w:p>
    <w:p w:rsidR="009769C3" w:rsidRPr="0016240C" w:rsidRDefault="009769C3" w:rsidP="009769C3">
      <w:pPr>
        <w:pStyle w:val="ListParagraph"/>
        <w:rPr>
          <w:rFonts w:ascii="Sylfaen" w:hAnsi="Sylfaen"/>
          <w:lang w:val="ka-GE"/>
        </w:rPr>
      </w:pPr>
    </w:p>
    <w:p w:rsidR="00216E47" w:rsidRPr="0016240C" w:rsidRDefault="000B4DB3" w:rsidP="000B4DB3">
      <w:pPr>
        <w:pStyle w:val="BodyText"/>
        <w:ind w:left="10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ვ) </w:t>
      </w:r>
      <w:r w:rsidR="009769C3" w:rsidRPr="0016240C">
        <w:rPr>
          <w:rFonts w:ascii="Sylfaen" w:hAnsi="Sylfaen"/>
          <w:sz w:val="22"/>
          <w:szCs w:val="22"/>
          <w:lang w:val="ka-GE"/>
        </w:rPr>
        <w:t xml:space="preserve">ქმნის პირობებს ტრანსფუზიული მედიცინის სფროში </w:t>
      </w:r>
      <w:r w:rsidR="00946163" w:rsidRPr="0016240C">
        <w:rPr>
          <w:rFonts w:ascii="Sylfaen" w:hAnsi="Sylfaen"/>
          <w:sz w:val="22"/>
          <w:szCs w:val="22"/>
          <w:lang w:val="ka-GE"/>
        </w:rPr>
        <w:t xml:space="preserve">ჯანდაცვის პროფესიონალების მზადებისთვის  </w:t>
      </w:r>
    </w:p>
    <w:p w:rsidR="00C173E6" w:rsidRDefault="00C173E6" w:rsidP="00C173E6">
      <w:pPr>
        <w:pStyle w:val="ListParagraph"/>
        <w:rPr>
          <w:rFonts w:ascii="Sylfaen" w:hAnsi="Sylfaen"/>
          <w:color w:val="4F81BD" w:themeColor="accent1"/>
          <w:lang w:val="ka-GE"/>
        </w:rPr>
      </w:pPr>
    </w:p>
    <w:p w:rsidR="00C173E6" w:rsidRDefault="00C173E6" w:rsidP="00C173E6">
      <w:pPr>
        <w:pStyle w:val="ListParagraph"/>
        <w:rPr>
          <w:rFonts w:ascii="Sylfaen" w:hAnsi="Sylfaen"/>
          <w:b/>
          <w:color w:val="000000" w:themeColor="text1"/>
          <w:lang w:val="ka-GE"/>
        </w:rPr>
      </w:pPr>
      <w:r w:rsidRPr="00EB13AB">
        <w:rPr>
          <w:rFonts w:ascii="Sylfaen" w:hAnsi="Sylfaen"/>
          <w:b/>
          <w:color w:val="000000" w:themeColor="text1"/>
          <w:lang w:val="ka-GE"/>
        </w:rPr>
        <w:t xml:space="preserve">მუხლი </w:t>
      </w:r>
      <w:r>
        <w:rPr>
          <w:rFonts w:ascii="Sylfaen" w:hAnsi="Sylfaen"/>
          <w:b/>
          <w:color w:val="000000" w:themeColor="text1"/>
          <w:lang w:val="ka-GE"/>
        </w:rPr>
        <w:t xml:space="preserve">3 </w:t>
      </w:r>
      <w:r w:rsidRPr="00EB13AB">
        <w:rPr>
          <w:rFonts w:ascii="Sylfaen" w:hAnsi="Sylfaen"/>
          <w:b/>
          <w:color w:val="000000" w:themeColor="text1"/>
          <w:lang w:val="ka-GE"/>
        </w:rPr>
        <w:t xml:space="preserve"> </w:t>
      </w:r>
      <w:r>
        <w:rPr>
          <w:rFonts w:ascii="Sylfaen" w:hAnsi="Sylfaen"/>
          <w:b/>
          <w:color w:val="000000" w:themeColor="text1"/>
          <w:lang w:val="ka-GE"/>
        </w:rPr>
        <w:t>. ნებაყოფლობითი  უანგარო დონორობა</w:t>
      </w:r>
    </w:p>
    <w:p w:rsidR="00C173E6" w:rsidRDefault="00C173E6" w:rsidP="00C173E6">
      <w:pPr>
        <w:pStyle w:val="ListParagraph"/>
        <w:rPr>
          <w:rFonts w:ascii="Sylfaen" w:hAnsi="Sylfaen"/>
          <w:b/>
          <w:color w:val="000000" w:themeColor="text1"/>
          <w:lang w:val="ka-GE"/>
        </w:rPr>
      </w:pPr>
    </w:p>
    <w:p w:rsidR="00C173E6" w:rsidRPr="0016240C" w:rsidRDefault="00C173E6" w:rsidP="00DB3FE2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16240C">
        <w:rPr>
          <w:rFonts w:ascii="Sylfaen" w:hAnsi="Sylfaen"/>
          <w:lang w:val="ka-GE"/>
        </w:rPr>
        <w:t>ქვეყანაში სისხლის დონორობის ხელშეწყობა  ეფუძნება ნებაყოფლობითობის,  უანგარობის, ანონიმურობის და სოლიდარობის პრინციპებს.</w:t>
      </w:r>
    </w:p>
    <w:p w:rsidR="00C173E6" w:rsidRPr="0016240C" w:rsidRDefault="00C173E6" w:rsidP="00C173E6">
      <w:pPr>
        <w:pStyle w:val="ListParagraph"/>
        <w:rPr>
          <w:rFonts w:ascii="Sylfaen" w:hAnsi="Sylfaen"/>
          <w:lang w:val="ka-GE"/>
        </w:rPr>
      </w:pPr>
    </w:p>
    <w:p w:rsidR="00C173E6" w:rsidRPr="0016240C" w:rsidRDefault="00C173E6" w:rsidP="00DB3FE2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16240C">
        <w:rPr>
          <w:rFonts w:ascii="Sylfaen" w:hAnsi="Sylfaen"/>
          <w:lang w:val="ka-GE"/>
        </w:rPr>
        <w:t>აკრძალულია დონორის  ფულადი ანაზღაურება გაღებული სისხლისთვის.</w:t>
      </w:r>
    </w:p>
    <w:p w:rsidR="00C173E6" w:rsidRPr="0016240C" w:rsidRDefault="00C173E6" w:rsidP="00C173E6">
      <w:pPr>
        <w:pStyle w:val="ListParagraph"/>
        <w:rPr>
          <w:rFonts w:ascii="Sylfaen" w:hAnsi="Sylfaen"/>
          <w:lang w:val="ka-GE"/>
        </w:rPr>
      </w:pPr>
    </w:p>
    <w:p w:rsidR="00C173E6" w:rsidRPr="0016240C" w:rsidRDefault="00C173E6" w:rsidP="00DB3FE2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16240C">
        <w:rPr>
          <w:rFonts w:ascii="Sylfaen" w:hAnsi="Sylfaen"/>
          <w:lang w:val="ka-GE"/>
        </w:rPr>
        <w:t xml:space="preserve">დონორს ეკრძალება ფულის მიღება  გაღებული სისხლის სანაცვლოდ. </w:t>
      </w:r>
    </w:p>
    <w:p w:rsidR="00C173E6" w:rsidRPr="003A1D03" w:rsidRDefault="00C173E6" w:rsidP="00C173E6">
      <w:pPr>
        <w:pStyle w:val="BodyText"/>
        <w:ind w:left="1020"/>
        <w:jc w:val="both"/>
        <w:rPr>
          <w:rFonts w:ascii="Sylfaen" w:hAnsi="Sylfaen"/>
          <w:color w:val="4F81BD" w:themeColor="accent1"/>
          <w:sz w:val="22"/>
          <w:szCs w:val="22"/>
          <w:lang w:val="ka-GE"/>
        </w:rPr>
      </w:pPr>
    </w:p>
    <w:p w:rsidR="00216E47" w:rsidRDefault="00216E47" w:rsidP="009A32E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D7573E" w:rsidRDefault="00D7573E" w:rsidP="009A32E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00B050"/>
          <w:kern w:val="24"/>
          <w:sz w:val="22"/>
          <w:szCs w:val="22"/>
        </w:rPr>
      </w:pPr>
    </w:p>
    <w:p w:rsidR="00910E77" w:rsidRDefault="00D7573E" w:rsidP="009A32E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 w:rsidRPr="00D7573E">
        <w:rPr>
          <w:rFonts w:asciiTheme="minorHAnsi" w:eastAsiaTheme="minorEastAsia" w:hAnsi="Sylfaen" w:cstheme="minorBidi"/>
          <w:b/>
          <w:bCs/>
          <w:kern w:val="24"/>
          <w:sz w:val="22"/>
          <w:szCs w:val="22"/>
        </w:rPr>
        <w:t xml:space="preserve">            </w:t>
      </w:r>
      <w:r w:rsidR="006021BF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                  </w:t>
      </w:r>
    </w:p>
    <w:p w:rsidR="00D7573E" w:rsidRDefault="00910E77" w:rsidP="009A32E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    </w:t>
      </w:r>
      <w:r w:rsidR="00C173E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თავი</w:t>
      </w:r>
      <w:r w:rsid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 3</w:t>
      </w:r>
      <w:r w:rsidR="006A2420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. </w:t>
      </w:r>
      <w:r w:rsidR="00D7573E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ისხლის</w:t>
      </w:r>
      <w:r w:rsidR="00D7573E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 </w:t>
      </w:r>
      <w:r w:rsidR="00D7573E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პროდუქტე</w:t>
      </w:r>
      <w:r w:rsidR="007E00FA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ბ</w:t>
      </w:r>
      <w:r w:rsidR="00F43143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ზე</w:t>
      </w:r>
      <w:r w:rsidR="00F43143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D7573E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B42CCE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D7573E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ხელმისაწვდომობა</w:t>
      </w:r>
      <w:r w:rsidR="00D7573E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502D2C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. </w:t>
      </w:r>
      <w:r w:rsidR="00502D2C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ისხლის</w:t>
      </w:r>
      <w:r w:rsidR="00502D2C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502D2C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ტრანსფუზიის</w:t>
      </w:r>
      <w:r w:rsidR="00502D2C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502D2C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ეროვნული</w:t>
      </w:r>
      <w:r w:rsidR="00502D2C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502D2C" w:rsidRPr="006A242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ამსახური</w:t>
      </w:r>
    </w:p>
    <w:p w:rsidR="00D7573E" w:rsidRDefault="007E00FA" w:rsidP="009A32E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უხლი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 1   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ისხლის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პროდუქტებზე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ხელმისაწვდომობა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</w:p>
    <w:p w:rsidR="00D7573E" w:rsidRPr="0016240C" w:rsidRDefault="006A2420" w:rsidP="00DB3FE2">
      <w:pPr>
        <w:pStyle w:val="NormalWeb"/>
        <w:numPr>
          <w:ilvl w:val="0"/>
          <w:numId w:val="12"/>
        </w:numPr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ციპიენტებისთვის</w:t>
      </w:r>
      <w:r w:rsidR="00E90D5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E90D5E" w:rsidRPr="007717C4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ჰოსპიტალური</w:t>
      </w:r>
      <w:r w:rsidR="00E90D5E" w:rsidRPr="007717C4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E90D5E" w:rsidRPr="007717C4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წესებულებებისთვის</w:t>
      </w:r>
      <w:r w:rsidR="00E90D5E" w:rsidRPr="007717C4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Pr="007717C4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7573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D7573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D7573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დუქტების</w:t>
      </w:r>
      <w:r w:rsidR="00D7573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7B2FB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უფერხებელი</w:t>
      </w:r>
      <w:r w:rsidR="007B2FB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573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ელმისაწვდომობის</w:t>
      </w:r>
      <w:r w:rsidR="003A1D0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ვის</w:t>
      </w:r>
      <w:r w:rsidR="003A1D0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573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43886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,</w:t>
      </w:r>
      <w:r w:rsidR="00910E7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1D0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ხელმწიფო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ზრუნველყოფს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02D2C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ქვეყანაში</w:t>
      </w:r>
      <w:r w:rsidR="00643886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1D0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B6B8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BB6B8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B6B8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ების</w:t>
      </w:r>
      <w:r w:rsidR="00BB6B8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BB6B8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ჭირო</w:t>
      </w:r>
      <w:r w:rsidR="00BB6B8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B6B8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აოდენობის</w:t>
      </w:r>
      <w:r w:rsidR="00BB6B8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="009B3D4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სებობას</w:t>
      </w:r>
      <w:r w:rsidR="00BB6B8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BB6B8D" w:rsidRPr="0016240C" w:rsidRDefault="00BB6B8D" w:rsidP="009A32E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634382" w:rsidRPr="00634382" w:rsidRDefault="007E00FA" w:rsidP="00634382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color w:val="FF0000"/>
          <w:kern w:val="24"/>
          <w:sz w:val="22"/>
          <w:szCs w:val="22"/>
          <w:lang w:val="ka-GE"/>
        </w:rPr>
      </w:pPr>
      <w:r w:rsidRPr="007E00FA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უხლი</w:t>
      </w:r>
      <w:r w:rsidR="00AF3E4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 </w:t>
      </w:r>
      <w:r w:rsidRPr="007E00FA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2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   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ისხლის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806727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ტრანსფუზიის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806727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ეროვნული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806727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ამსახური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63438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634382" w:rsidRPr="00634382">
        <w:rPr>
          <w:rFonts w:asciiTheme="minorHAnsi" w:eastAsiaTheme="minorEastAsia" w:hAnsi="Sylfaen" w:cstheme="minorBidi"/>
          <w:b/>
          <w:bCs/>
          <w:color w:val="FF0000"/>
          <w:kern w:val="24"/>
          <w:sz w:val="22"/>
          <w:szCs w:val="22"/>
          <w:lang w:val="ka-GE"/>
        </w:rPr>
        <w:t>(</w:t>
      </w:r>
      <w:r w:rsidR="00634382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634382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ვარიანტი</w:t>
      </w:r>
      <w:r w:rsidR="00634382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1 , </w:t>
      </w:r>
      <w:r w:rsidR="00634382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ხელმწიფო</w:t>
      </w:r>
      <w:r w:rsidR="00634382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634382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მართველობაში</w:t>
      </w:r>
      <w:r w:rsidR="00634382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</w:t>
      </w:r>
      <w:r w:rsidR="00634382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ყოფი</w:t>
      </w:r>
      <w:r w:rsidR="00634382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634382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ორგანო</w:t>
      </w:r>
      <w:r w:rsidR="00634382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)</w:t>
      </w:r>
      <w:r w:rsidR="00634382" w:rsidRPr="00634382">
        <w:rPr>
          <w:rFonts w:asciiTheme="minorHAnsi" w:eastAsiaTheme="minorEastAsia" w:hAnsi="Sylfaen" w:cstheme="minorBidi"/>
          <w:b/>
          <w:bCs/>
          <w:color w:val="FF0000"/>
          <w:kern w:val="24"/>
          <w:sz w:val="22"/>
          <w:szCs w:val="22"/>
          <w:lang w:val="ka-GE"/>
        </w:rPr>
        <w:t xml:space="preserve"> </w:t>
      </w:r>
    </w:p>
    <w:p w:rsidR="00BB6B8D" w:rsidRPr="007E00FA" w:rsidRDefault="00BB6B8D" w:rsidP="009A32E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</w:p>
    <w:p w:rsidR="00D7573E" w:rsidRPr="00DB3FE2" w:rsidRDefault="00D7573E" w:rsidP="00DB3FE2">
      <w:pPr>
        <w:pStyle w:val="NormalWeb"/>
        <w:numPr>
          <w:ilvl w:val="0"/>
          <w:numId w:val="12"/>
        </w:numPr>
        <w:spacing w:before="67" w:beforeAutospacing="0" w:after="0" w:afterAutospacing="0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ფუზიი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მსახური</w:t>
      </w:r>
      <w:r w:rsidR="006021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="006021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ის</w:t>
      </w:r>
      <w:r w:rsidR="006021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42CC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ჯანმრთელობი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42CC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ცვის</w:t>
      </w:r>
      <w:r w:rsidR="00B42CC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E18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E18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ფიციალური</w:t>
      </w:r>
      <w:r w:rsidR="006E18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021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71F0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რგანო</w:t>
      </w:r>
      <w:r w:rsidR="00B42CC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021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6F1566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</w:t>
      </w:r>
      <w:r w:rsidR="006021BF" w:rsidRPr="00DB3FE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ცვლილება</w:t>
      </w:r>
      <w:r w:rsidR="006021BF" w:rsidRPr="00DB3FE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6021BF" w:rsidRPr="00DB3FE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ჯანმრთელობის</w:t>
      </w:r>
      <w:r w:rsidR="006021BF" w:rsidRPr="00DB3FE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6021BF" w:rsidRPr="00DB3FE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ცვის</w:t>
      </w:r>
      <w:r w:rsidR="006021BF" w:rsidRPr="00DB3FE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6021BF" w:rsidRPr="00DB3FE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შესახებ</w:t>
      </w:r>
      <w:r w:rsidR="006021BF" w:rsidRPr="00DB3FE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6021BF" w:rsidRPr="00DB3FE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კანონში</w:t>
      </w:r>
      <w:r w:rsidR="00F43143" w:rsidRPr="00DB3FE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73B78" w:rsidRPr="00DB3FE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) </w:t>
      </w:r>
    </w:p>
    <w:p w:rsidR="009A32EB" w:rsidRPr="00F43143" w:rsidRDefault="009A32EB" w:rsidP="009A32E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 w:rsidRPr="00F4314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       </w:t>
      </w:r>
      <w:r w:rsidR="0006710F" w:rsidRPr="00F4314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Pr="00F4314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036D" w:rsidRPr="00F43143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      </w:t>
      </w:r>
    </w:p>
    <w:p w:rsidR="009A32EB" w:rsidRPr="0016240C" w:rsidRDefault="001571A5" w:rsidP="00634382">
      <w:pPr>
        <w:pStyle w:val="NormalWeb"/>
        <w:numPr>
          <w:ilvl w:val="0"/>
          <w:numId w:val="12"/>
        </w:numPr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7-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</w:t>
      </w:r>
      <w:r w:rsidR="00B42CC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6E4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6E4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ნიშნული</w:t>
      </w:r>
      <w:r w:rsidR="00216E4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6E4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ოცანების</w:t>
      </w:r>
      <w:r w:rsidR="00216E4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6E4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ზნებში</w:t>
      </w:r>
      <w:r w:rsidR="00216E4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717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ხელმწიფო</w:t>
      </w:r>
      <w:r w:rsidR="007717C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ქმნის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რთავს</w:t>
      </w:r>
      <w:r w:rsidR="00663B49" w:rsidRPr="007717C4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?</w:t>
      </w:r>
      <w:r w:rsidR="00663B4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ჯან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რთელობის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ცვის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პეციალურ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რგანოს</w:t>
      </w:r>
      <w:r w:rsidR="007B2FB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(</w:t>
      </w:r>
      <w:r w:rsidR="007B2FB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ჯარო</w:t>
      </w:r>
      <w:r w:rsidR="007B2FB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B2FB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მართლის</w:t>
      </w:r>
      <w:r w:rsidR="007B2FB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B2FB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ურიდიულ</w:t>
      </w:r>
      <w:r w:rsidR="00467EF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7B2FB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67EF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ი</w:t>
      </w:r>
      <w:r w:rsidR="007B2FB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7144B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-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ფუზიის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ოვნულ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43886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მსახურ</w:t>
      </w:r>
      <w:r w:rsidR="007144B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7144B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144B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მდეგ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ფუნქციებ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ხო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ციელებლად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: </w:t>
      </w:r>
      <w:r w:rsidR="00643886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9A32EB" w:rsidRPr="0016240C" w:rsidRDefault="009A32EB" w:rsidP="009A32EB">
      <w:pPr>
        <w:pStyle w:val="NormalWeb"/>
        <w:spacing w:before="67" w:beforeAutospacing="0" w:after="0" w:afterAutospacing="0"/>
        <w:ind w:left="57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9A32EB" w:rsidRPr="0016240C" w:rsidRDefault="009A32EB" w:rsidP="009A32EB">
      <w:pPr>
        <w:pStyle w:val="NormalWeb"/>
        <w:spacing w:before="67" w:beforeAutospacing="0" w:after="0" w:afterAutospacing="0"/>
        <w:ind w:left="57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9A32EB" w:rsidRPr="0016240C" w:rsidRDefault="00AF3E41" w:rsidP="00AF3E41">
      <w:pPr>
        <w:pStyle w:val="NormalWeb"/>
        <w:spacing w:before="67" w:beforeAutospacing="0" w:after="0" w:afterAutospacing="0"/>
        <w:ind w:left="1495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ქვეყანაში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ა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არმოების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ლიურ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ჭიროები</w:t>
      </w:r>
      <w:r w:rsidR="009A3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ა</w:t>
      </w:r>
    </w:p>
    <w:p w:rsidR="00FF48C4" w:rsidRPr="0016240C" w:rsidRDefault="00AF3E41" w:rsidP="00AF3E41">
      <w:pPr>
        <w:pStyle w:val="BodyText"/>
        <w:ind w:left="10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      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ბ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თა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კრუტირება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ლექცია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 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ლექცია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ა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უშავება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ხვა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პორტირება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წოდება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</w:p>
    <w:p w:rsidR="00FF48C4" w:rsidRPr="0016240C" w:rsidRDefault="00AF3E41" w:rsidP="00AF3E41">
      <w:pPr>
        <w:pStyle w:val="BodyText"/>
        <w:ind w:left="10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     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FF48C4" w:rsidRPr="0016240C">
        <w:rPr>
          <w:rFonts w:ascii="Sylfaen" w:hAnsi="Sylfaen"/>
          <w:sz w:val="22"/>
          <w:szCs w:val="22"/>
          <w:lang w:val="ka-GE"/>
        </w:rPr>
        <w:t>საქართველოში  სისხლისა და მისი კომპონენტების ადექვატური მიკ</w:t>
      </w:r>
      <w:r w:rsidR="006E5383" w:rsidRPr="0016240C">
        <w:rPr>
          <w:rFonts w:ascii="Sylfaen" w:hAnsi="Sylfaen"/>
          <w:sz w:val="22"/>
          <w:szCs w:val="22"/>
          <w:lang w:val="ka-GE"/>
        </w:rPr>
        <w:t>ვლევის და ჰემოვიჯილანსის სისტემი</w:t>
      </w:r>
      <w:r w:rsidR="00FF48C4" w:rsidRPr="0016240C">
        <w:rPr>
          <w:rFonts w:ascii="Sylfaen" w:hAnsi="Sylfaen"/>
          <w:sz w:val="22"/>
          <w:szCs w:val="22"/>
          <w:lang w:val="ka-GE"/>
        </w:rPr>
        <w:t xml:space="preserve">ს  </w:t>
      </w:r>
      <w:r w:rsidR="006E5383" w:rsidRPr="0016240C">
        <w:rPr>
          <w:rFonts w:ascii="Sylfaen" w:hAnsi="Sylfaen"/>
          <w:sz w:val="22"/>
          <w:szCs w:val="22"/>
          <w:lang w:val="ka-GE"/>
        </w:rPr>
        <w:t xml:space="preserve">წარმოება </w:t>
      </w:r>
    </w:p>
    <w:p w:rsidR="00765B59" w:rsidRPr="0016240C" w:rsidRDefault="00765B59" w:rsidP="00765B59">
      <w:pPr>
        <w:pStyle w:val="BodyText"/>
        <w:ind w:left="1020"/>
        <w:jc w:val="both"/>
        <w:rPr>
          <w:rFonts w:ascii="Sylfaen" w:hAnsi="Sylfaen"/>
          <w:sz w:val="22"/>
          <w:szCs w:val="22"/>
          <w:lang w:val="ka-GE"/>
        </w:rPr>
      </w:pPr>
    </w:p>
    <w:p w:rsidR="00765B59" w:rsidRPr="00634382" w:rsidRDefault="00765B59" w:rsidP="00634382">
      <w:pPr>
        <w:pStyle w:val="NormalWeb"/>
        <w:numPr>
          <w:ilvl w:val="0"/>
          <w:numId w:val="12"/>
        </w:numPr>
        <w:spacing w:before="67" w:beforeAutospacing="0" w:after="0" w:afterAutospacing="0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ფუზიი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ოვნული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მსახური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ებ</w:t>
      </w:r>
      <w:r w:rsidR="002C6797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2C6797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ლებიც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ხორციელებენ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ზე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ზე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დუქტებზე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ჭიროები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გეგმვა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ლექცია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უშავება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ა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ხვა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ისტრიბუცია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ფლობდენ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ი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თი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ამდენიმე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ქმიანობის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ლიცენზი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ს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ვნენ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ლიცენზირებული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C6797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საბამისი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თი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ამდენიმე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22D6E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ქმიანობისთვი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502D2C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</w:t>
      </w:r>
      <w:r w:rsidR="00502D2C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ვინაიდან</w:t>
      </w:r>
      <w:r w:rsidR="00502D2C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502D2C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ისხლის</w:t>
      </w:r>
      <w:r w:rsidR="00502D2C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502D2C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მსახურს</w:t>
      </w:r>
      <w:r w:rsidR="00502D2C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502D2C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ქვს</w:t>
      </w:r>
      <w:r w:rsidR="00502D2C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502D2C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ბევრი</w:t>
      </w:r>
      <w:r w:rsidR="00502D2C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502D2C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წესებულება</w:t>
      </w:r>
      <w:r w:rsidR="00502D2C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) </w:t>
      </w:r>
    </w:p>
    <w:p w:rsidR="007E00FA" w:rsidRDefault="007E00FA" w:rsidP="00765B59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7E00FA" w:rsidRPr="00634382" w:rsidRDefault="007E00FA" w:rsidP="00765B59">
      <w:pPr>
        <w:pStyle w:val="NormalWeb"/>
        <w:numPr>
          <w:ilvl w:val="0"/>
          <w:numId w:val="12"/>
        </w:numPr>
        <w:spacing w:before="67" w:beforeAutospacing="0" w:after="0" w:afterAutospacing="0"/>
        <w:ind w:left="851" w:firstLine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ფუზიი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მსახური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ებ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</w:t>
      </w:r>
      <w:r w:rsidR="00634382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ლ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</w:t>
      </w:r>
      <w:r w:rsidR="00634382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ბ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ც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წარმოებენ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დუქტებ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ელმძღვანელობდე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ფუზიული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ედიცინი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(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წარმოო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ფუზიოლოგია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ქიმ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-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პეციალისტი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მედიცინო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პეციალობაში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ნიმუმ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5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ლის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მუშაო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ცდილებით</w:t>
      </w:r>
      <w:r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</w:p>
    <w:p w:rsidR="00765B59" w:rsidRPr="0016240C" w:rsidRDefault="00765B59" w:rsidP="00765B59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6E5383" w:rsidRPr="00FC6FF3" w:rsidRDefault="006E5383" w:rsidP="003751E9">
      <w:pPr>
        <w:pStyle w:val="NormalWeb"/>
        <w:spacing w:before="67" w:beforeAutospacing="0" w:after="0" w:afterAutospacing="0"/>
        <w:ind w:left="66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FF48C4" w:rsidRPr="00FC6FF3" w:rsidRDefault="00FF48C4" w:rsidP="00FF48C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E74D41" w:rsidRDefault="00E74D41" w:rsidP="009A32E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E74D41" w:rsidRDefault="00806727" w:rsidP="009A32E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უხლი</w:t>
      </w: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2-</w:t>
      </w: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ს</w:t>
      </w: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ლტერნატიული</w:t>
      </w: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ვარიანტი</w:t>
      </w: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</w:p>
    <w:p w:rsidR="00E74D41" w:rsidRDefault="00E74D41" w:rsidP="009A32E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E74D41" w:rsidRPr="009B3D4A" w:rsidRDefault="00806727" w:rsidP="00E74D41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უხლი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2   </w:t>
      </w:r>
      <w:r w:rsidR="00E74D41" w:rsidRPr="00663B49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ისხლის</w:t>
      </w:r>
      <w:r w:rsidR="00E74D41" w:rsidRPr="00663B49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AE036D" w:rsidRPr="00663B49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AE036D" w:rsidRPr="00663B49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ტრანსფუზიის</w:t>
      </w:r>
      <w:r w:rsidR="00AE036D" w:rsidRPr="00663B49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AE036D" w:rsidRPr="00663B49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ეროვნული</w:t>
      </w:r>
      <w:r w:rsidR="00AE036D" w:rsidRPr="00663B49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602AB3">
        <w:rPr>
          <w:rFonts w:asciiTheme="minorHAnsi" w:eastAsiaTheme="minorEastAsia" w:hAnsi="Sylfaen" w:cstheme="minorBidi"/>
          <w:b/>
          <w:bCs/>
          <w:kern w:val="24"/>
          <w:sz w:val="22"/>
          <w:szCs w:val="22"/>
        </w:rPr>
        <w:t xml:space="preserve"> </w:t>
      </w:r>
      <w:r w:rsidR="00E74D41" w:rsidRPr="009B3D4A">
        <w:rPr>
          <w:rFonts w:asciiTheme="minorHAnsi" w:eastAsiaTheme="minorEastAsia" w:hAnsi="Sylfaen" w:cstheme="minorBidi"/>
          <w:b/>
          <w:bCs/>
          <w:color w:val="FF0000"/>
          <w:kern w:val="24"/>
          <w:sz w:val="22"/>
          <w:szCs w:val="22"/>
          <w:lang w:val="ka-GE"/>
        </w:rPr>
        <w:t>სამსახური</w:t>
      </w:r>
      <w:r w:rsidR="00643886" w:rsidRPr="009B3D4A">
        <w:rPr>
          <w:rFonts w:asciiTheme="minorHAnsi" w:eastAsiaTheme="minorEastAsia" w:hAnsi="Sylfaen" w:cstheme="minorBidi"/>
          <w:b/>
          <w:bCs/>
          <w:color w:val="FF0000"/>
          <w:kern w:val="24"/>
          <w:sz w:val="22"/>
          <w:szCs w:val="22"/>
          <w:lang w:val="ka-GE"/>
        </w:rPr>
        <w:t xml:space="preserve"> </w:t>
      </w:r>
      <w:r w:rsidR="00643886" w:rsidRPr="009B3D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1D7366" w:rsidRPr="009B3D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663B49" w:rsidRPr="009B3D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</w:t>
      </w:r>
      <w:r w:rsidRPr="009B3D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ვარიანტი</w:t>
      </w:r>
      <w:r w:rsidRPr="009B3D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2 </w:t>
      </w:r>
      <w:r w:rsidR="001D7366" w:rsidRPr="009B3D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1D7366" w:rsidRPr="009B3D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კერძო</w:t>
      </w:r>
      <w:r w:rsidR="001D7366" w:rsidRPr="009B3D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1D7366" w:rsidRPr="009B3D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რამომგებიანი</w:t>
      </w:r>
      <w:r w:rsidR="001D7366" w:rsidRPr="009B3D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D2B" w:rsidRPr="009B3D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ურიდიული</w:t>
      </w:r>
      <w:r w:rsidR="00F13D2B" w:rsidRPr="009B3D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1D7366" w:rsidRPr="009B3D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პირი</w:t>
      </w:r>
      <w:r w:rsidR="00643886" w:rsidRPr="009B3D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) </w:t>
      </w:r>
    </w:p>
    <w:p w:rsidR="00E74D41" w:rsidRDefault="00E74D41" w:rsidP="00E74D41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E74D41" w:rsidRPr="0016240C" w:rsidRDefault="00806727" w:rsidP="00E74D41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12. </w:t>
      </w:r>
      <w:r w:rsidR="00D7237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 w:rsidR="00D7237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7-</w:t>
      </w:r>
      <w:r w:rsidR="00D7237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</w:t>
      </w:r>
      <w:r w:rsidR="00D7237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37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ნიშნული</w:t>
      </w:r>
      <w:r w:rsidR="00D7237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37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ოცანების</w:t>
      </w:r>
      <w:r w:rsidR="00D7237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37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ზნებში</w:t>
      </w:r>
      <w:r w:rsidR="00D7237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თავრობა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ჯანდაცვის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ნისტრი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ფლებამოსილებას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იჭებს</w:t>
      </w:r>
      <w:r w:rsidR="00663B4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(</w:t>
      </w:r>
      <w:r w:rsidR="00834C7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ელეგირება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ხდენს</w:t>
      </w:r>
      <w:r w:rsidR="00663B4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თ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ურიდიულ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B2FB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B2FB0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</w:t>
      </w:r>
      <w:r w:rsidR="007B2FB0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რასაჯარო</w:t>
      </w:r>
      <w:r w:rsidR="007B2FB0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7B2FB0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მართლის</w:t>
      </w:r>
      <w:r w:rsidR="007B2FB0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7B2FB0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ურიდიული</w:t>
      </w:r>
      <w:r w:rsidR="007B2FB0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7B2FB0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პირი</w:t>
      </w:r>
      <w:r w:rsidR="002C6797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 </w:t>
      </w:r>
      <w:r w:rsidR="002C6797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რასამთ</w:t>
      </w:r>
      <w:r w:rsidR="009F3935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</w:t>
      </w:r>
      <w:r w:rsidR="002C6797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ვრობო</w:t>
      </w:r>
      <w:r w:rsidR="002C6797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C6797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ორგანიზაცია</w:t>
      </w:r>
      <w:r w:rsidR="00BD4731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</w:rPr>
        <w:t xml:space="preserve"> </w:t>
      </w:r>
      <w:r w:rsidR="002C6797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?</w:t>
      </w:r>
      <w:r w:rsidR="007B2FB0" w:rsidRPr="009F393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)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ოვნული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მსახურის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ფუნქციებ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თავსებლად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47D4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B47D4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 w:rsid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5-</w:t>
      </w:r>
      <w:r w:rsidR="00B47D4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</w:t>
      </w:r>
      <w:r w:rsidR="00B47D4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ნიშნულ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B47D4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67CA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ტრატეგიულ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B67CA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ეგმ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სრულებლად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</w:t>
      </w:r>
      <w:r w:rsidR="00B47D4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B47D4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47D4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47D4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2C679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C6797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ისხლის</w:t>
      </w:r>
      <w:r w:rsidR="002C6797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E74D41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პროდუქტებ</w:t>
      </w:r>
      <w:r w:rsidR="00B47D4A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</w:t>
      </w:r>
      <w:r w:rsidR="00B47D4A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CE2E20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</w:t>
      </w:r>
      <w:r w:rsidR="00E74D41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B47D4A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სევე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47D4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AE036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47D4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უალედურ</w:t>
      </w:r>
      <w:r w:rsidR="00B47D4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B47D4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დუქტებ</w:t>
      </w:r>
      <w:r w:rsidR="00B47D4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წყვეტი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არმოებ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წოდებისთვის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;  </w:t>
      </w:r>
    </w:p>
    <w:p w:rsidR="00E74D41" w:rsidRPr="0016240C" w:rsidRDefault="00E74D41" w:rsidP="00E74D41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ურიდიულ</w:t>
      </w:r>
      <w:r w:rsidR="00FC6FF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FC6FF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</w:t>
      </w:r>
      <w:r w:rsidR="007144B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144B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ფუნქციებ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ა</w:t>
      </w:r>
    </w:p>
    <w:p w:rsidR="00E74D41" w:rsidRPr="0016240C" w:rsidRDefault="00AF3E41" w:rsidP="00AF3E41">
      <w:pPr>
        <w:pStyle w:val="NormalWeb"/>
        <w:spacing w:before="67" w:beforeAutospacing="0" w:after="0" w:afterAutospacing="0"/>
        <w:ind w:left="102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ქვეყანაში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ა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არმოების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ლიურ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ჭიროები</w:t>
      </w:r>
      <w:r w:rsidR="007F2CC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ა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გეგმვა</w:t>
      </w:r>
    </w:p>
    <w:p w:rsidR="007144B7" w:rsidRPr="0016240C" w:rsidRDefault="00AF3E41" w:rsidP="00AF3E41">
      <w:pPr>
        <w:pStyle w:val="BodyText"/>
        <w:ind w:left="10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ბ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თა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კრუტირება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ლექცია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B47D4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C6A1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ლექცი</w:t>
      </w:r>
      <w:r w:rsidR="00B67CA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B67CA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ა</w:t>
      </w:r>
      <w:r w:rsidR="00B67CA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,</w:t>
      </w:r>
      <w:r w:rsidR="004C6A1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ტიკეტირება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4C6A1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უშავება</w:t>
      </w:r>
      <w:r w:rsidR="004C6A1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,</w:t>
      </w:r>
      <w:r w:rsidR="007144B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C6A1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144B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ხვა</w:t>
      </w:r>
      <w:r w:rsidR="007144B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7144B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პორტირება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144B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144B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7144B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144B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წოდება</w:t>
      </w:r>
      <w:r w:rsidR="007144B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</w:p>
    <w:p w:rsidR="007144B7" w:rsidRDefault="00AF3E41" w:rsidP="00AF3E41">
      <w:pPr>
        <w:pStyle w:val="BodyText"/>
        <w:ind w:left="10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7144B7" w:rsidRPr="0016240C">
        <w:rPr>
          <w:rFonts w:ascii="Sylfaen" w:hAnsi="Sylfaen"/>
          <w:sz w:val="22"/>
          <w:szCs w:val="22"/>
          <w:lang w:val="ka-GE"/>
        </w:rPr>
        <w:t>საქართველოში  სისხლისა და მისი კომპონენტების ადექვატური მიკვლევის და ჰემოვიჯილანსის სისტემ</w:t>
      </w:r>
      <w:r w:rsidR="006E5383" w:rsidRPr="0016240C">
        <w:rPr>
          <w:rFonts w:ascii="Sylfaen" w:hAnsi="Sylfaen"/>
          <w:sz w:val="22"/>
          <w:szCs w:val="22"/>
          <w:lang w:val="ka-GE"/>
        </w:rPr>
        <w:t>ი</w:t>
      </w:r>
      <w:r w:rsidR="007144B7" w:rsidRPr="0016240C">
        <w:rPr>
          <w:rFonts w:ascii="Sylfaen" w:hAnsi="Sylfaen"/>
          <w:sz w:val="22"/>
          <w:szCs w:val="22"/>
          <w:lang w:val="ka-GE"/>
        </w:rPr>
        <w:t xml:space="preserve">ს  </w:t>
      </w:r>
      <w:r w:rsidR="006E5383" w:rsidRPr="0016240C">
        <w:rPr>
          <w:rFonts w:ascii="Sylfaen" w:hAnsi="Sylfaen"/>
          <w:sz w:val="22"/>
          <w:szCs w:val="22"/>
          <w:lang w:val="ka-GE"/>
        </w:rPr>
        <w:t>წარმოება</w:t>
      </w:r>
    </w:p>
    <w:p w:rsidR="00D333A2" w:rsidRPr="00FE0C06" w:rsidRDefault="00D333A2" w:rsidP="00AF3E41">
      <w:pPr>
        <w:pStyle w:val="BodyText"/>
        <w:ind w:left="1020"/>
        <w:jc w:val="both"/>
        <w:rPr>
          <w:rFonts w:ascii="Sylfaen" w:hAnsi="Sylfaen"/>
          <w:color w:val="4F81BD" w:themeColor="accent1"/>
          <w:sz w:val="22"/>
          <w:szCs w:val="22"/>
          <w:lang w:val="ka-GE"/>
        </w:rPr>
      </w:pPr>
      <w:r>
        <w:rPr>
          <w:rFonts w:ascii="Sylfaen" w:hAnsi="Sylfaen"/>
          <w:color w:val="FF0000"/>
          <w:sz w:val="22"/>
          <w:szCs w:val="22"/>
          <w:lang w:val="ka-GE"/>
        </w:rPr>
        <w:t xml:space="preserve">დ) </w:t>
      </w:r>
      <w:r w:rsidRPr="00DB3FE2">
        <w:rPr>
          <w:rFonts w:ascii="Sylfaen" w:hAnsi="Sylfaen"/>
          <w:color w:val="FF0000"/>
          <w:sz w:val="22"/>
          <w:szCs w:val="22"/>
          <w:lang w:val="ka-GE"/>
        </w:rPr>
        <w:t xml:space="preserve">უანგარო რეგულარული დონაციის </w:t>
      </w:r>
      <w:r>
        <w:rPr>
          <w:rFonts w:ascii="Sylfaen" w:hAnsi="Sylfaen"/>
          <w:color w:val="FF0000"/>
          <w:sz w:val="22"/>
          <w:szCs w:val="22"/>
          <w:lang w:val="ka-GE"/>
        </w:rPr>
        <w:t xml:space="preserve">მდგრადი კამპანიის წარმოება </w:t>
      </w:r>
    </w:p>
    <w:p w:rsidR="00E74D41" w:rsidRDefault="00E74D41" w:rsidP="004C6A11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8714E6" w:rsidRDefault="008714E6" w:rsidP="00E74D41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E74D41" w:rsidRPr="0016240C" w:rsidRDefault="00E74D41" w:rsidP="00E74D41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 w:rsidRPr="00FE0C06">
        <w:rPr>
          <w:rFonts w:asciiTheme="minorHAnsi" w:eastAsiaTheme="minorEastAsia" w:hAnsi="Sylfaen" w:cstheme="minorBidi"/>
          <w:bCs/>
          <w:color w:val="4F81BD" w:themeColor="accent1"/>
          <w:kern w:val="24"/>
          <w:sz w:val="22"/>
          <w:szCs w:val="22"/>
          <w:lang w:val="ka-GE"/>
        </w:rPr>
        <w:t xml:space="preserve"> </w:t>
      </w:r>
      <w:r w:rsidR="009B3D4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13.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ურიდიული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ისთვის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F3E4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12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-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ნიშნული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ფლებამოსილებ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ანიჭებლად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410DFC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გ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კმაყ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ფილებდეს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7F2CC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34C7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მდეგ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</w:t>
      </w:r>
      <w:r w:rsidR="00CE2E2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:</w:t>
      </w:r>
    </w:p>
    <w:p w:rsidR="007B2FB0" w:rsidRPr="0016240C" w:rsidRDefault="006F1566" w:rsidP="006F1566">
      <w:pPr>
        <w:pStyle w:val="NormalWeb"/>
        <w:spacing w:before="67" w:beforeAutospacing="0" w:after="0" w:afterAutospacing="0"/>
        <w:ind w:left="102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582AA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582AA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63B4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82AA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ქართველოში</w:t>
      </w:r>
      <w:r w:rsidR="00582AA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473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გისტრირებული</w:t>
      </w:r>
      <w:r w:rsidR="001473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82AA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582AA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82AA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ქმედი</w:t>
      </w:r>
      <w:r w:rsidR="00582AA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72AB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473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ურიდიული</w:t>
      </w:r>
      <w:r w:rsidR="001473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473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ი</w:t>
      </w:r>
      <w:r w:rsidR="00663B4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52235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</w:rPr>
        <w:t>(</w:t>
      </w:r>
      <w:r w:rsidR="00663B49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ფუნქციონირებს</w:t>
      </w:r>
      <w:r w:rsidR="00663B49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  </w:t>
      </w:r>
      <w:r w:rsidR="00663B49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ქართველოში</w:t>
      </w:r>
      <w:r w:rsidR="00752235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</w:rPr>
        <w:t>)</w:t>
      </w:r>
      <w:r w:rsidR="00663B49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147330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</w:p>
    <w:p w:rsidR="00E74D41" w:rsidRPr="00AF3E41" w:rsidRDefault="006F1566" w:rsidP="006F1566">
      <w:pPr>
        <w:pStyle w:val="NormalWeb"/>
        <w:spacing w:before="67" w:beforeAutospacing="0" w:after="0" w:afterAutospacing="0"/>
        <w:ind w:left="1020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ბ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ქმიანობ</w:t>
      </w:r>
      <w:r w:rsidR="001473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ეს</w:t>
      </w:r>
      <w:r w:rsidR="001473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ამომგებიან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ფუძველზე</w:t>
      </w:r>
      <w:r w:rsidR="00E74D4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82AAB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</w:t>
      </w:r>
      <w:r w:rsidR="00582AAB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ურიდიული</w:t>
      </w:r>
      <w:r w:rsidR="00582AAB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582AAB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პირი</w:t>
      </w:r>
      <w:r w:rsidR="00582AAB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582AAB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რომელიც</w:t>
      </w:r>
      <w:r w:rsidR="00582AAB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582AAB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ქმიანობს</w:t>
      </w:r>
      <w:r w:rsidR="00582AAB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582AAB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რამაომგებიან</w:t>
      </w:r>
      <w:r w:rsidR="00582AAB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582AAB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წყისებზე</w:t>
      </w:r>
      <w:r w:rsidR="00582AAB" w:rsidRPr="00AF3E4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)</w:t>
      </w:r>
    </w:p>
    <w:p w:rsidR="00E74D41" w:rsidRPr="0016240C" w:rsidRDefault="00E74D41" w:rsidP="00E74D41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00B050"/>
          <w:kern w:val="24"/>
          <w:sz w:val="22"/>
          <w:szCs w:val="22"/>
          <w:lang w:val="ka-GE"/>
        </w:rPr>
      </w:pP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ურიდიული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ი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რგანიზაცია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ერსონალი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ფრასტრუქტურა</w:t>
      </w:r>
      <w:r w:rsidR="006E538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ქმიანობა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07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ესაბამებოდეს</w:t>
      </w:r>
      <w:r w:rsidR="009007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D7366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 w:rsidR="00D333A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12-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მოთვლილ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ზნებს</w:t>
      </w:r>
      <w:r w:rsidR="00FF48C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ოცანებ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63B4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ლიცენზირების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2B2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ით</w:t>
      </w:r>
      <w:r w:rsidR="003D493C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25D2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D493C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</w:t>
      </w:r>
      <w:r w:rsidR="001473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საზღვრულ</w:t>
      </w:r>
      <w:r w:rsidR="001473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D493C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D493C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ობებს</w:t>
      </w:r>
      <w:r w:rsidR="00663B4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D493C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D493C" w:rsidRPr="0014733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</w:t>
      </w:r>
      <w:r w:rsidR="003D493C" w:rsidRPr="0014733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7A2B27" w:rsidRPr="0014733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Pr="0014733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თანადო</w:t>
      </w:r>
      <w:r w:rsidRPr="0014733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Pr="0014733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პასუხისმგებლობით</w:t>
      </w:r>
      <w:r w:rsidRPr="0014733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Pr="0014733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სრულებ</w:t>
      </w:r>
      <w:r w:rsidR="00FF48C4" w:rsidRPr="0014733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ეს</w:t>
      </w:r>
      <w:r w:rsidR="00FF48C4" w:rsidRPr="0014733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Pr="0014733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Pr="0014733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ათ</w:t>
      </w:r>
      <w:r w:rsidR="00663B49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</w:p>
    <w:p w:rsidR="00E74D41" w:rsidRPr="0016240C" w:rsidRDefault="00E74D41" w:rsidP="00E74D41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00B050"/>
          <w:kern w:val="24"/>
          <w:sz w:val="22"/>
          <w:szCs w:val="22"/>
          <w:lang w:val="ka-GE"/>
        </w:rPr>
      </w:pPr>
    </w:p>
    <w:p w:rsidR="003F278D" w:rsidRPr="00634382" w:rsidRDefault="009B3D4A" w:rsidP="00670D62">
      <w:pPr>
        <w:pStyle w:val="NormalWeb"/>
        <w:spacing w:before="67" w:beforeAutospacing="0" w:after="0" w:afterAutospacing="0"/>
        <w:ind w:left="284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14.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ურიდიული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ის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ები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ლებიც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ხორციელებენ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ზე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ზე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ჭიროების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გეგმვას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თა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კრუტირებას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ლექციას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ლექციას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უშავებას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ას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ისტრიბუციას</w:t>
      </w:r>
      <w:r w:rsidR="003751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 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ვნენ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ლიცენზირებული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ი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თი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ამდენიმე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ქმიანობისთვის</w:t>
      </w:r>
      <w:r w:rsidR="003F278D" w:rsidRPr="006343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F278D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</w:t>
      </w:r>
      <w:r w:rsidR="003F278D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ვინაიდან</w:t>
      </w:r>
      <w:r w:rsidR="003F278D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3F278D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ისხლის</w:t>
      </w:r>
      <w:r w:rsidR="003F278D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3F278D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მსახურს</w:t>
      </w:r>
      <w:r w:rsidR="003F278D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3F278D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ქვს</w:t>
      </w:r>
      <w:r w:rsidR="003F278D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3F278D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ბევრი</w:t>
      </w:r>
      <w:r w:rsidR="003F278D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3F278D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წესებულება</w:t>
      </w:r>
      <w:r w:rsidR="003F278D" w:rsidRPr="0063438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) </w:t>
      </w:r>
    </w:p>
    <w:p w:rsidR="00E74D41" w:rsidRDefault="00E74D41" w:rsidP="003F278D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634382" w:rsidRPr="00A81FC2" w:rsidRDefault="009B3D4A" w:rsidP="00670D62">
      <w:pPr>
        <w:pStyle w:val="NormalWeb"/>
        <w:spacing w:before="67" w:beforeAutospacing="0" w:after="0" w:afterAutospacing="0"/>
        <w:ind w:left="284" w:firstLine="142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15.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ფუზიის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მსახურის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ებს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ელიც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წარმოებენ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დუქტებს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ელმძღვანელობდეს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ფუზიული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ედიცინის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(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წარმოო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ფუზიოლოგია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ქიმ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-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პეციალისტი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მედიცინო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პეციალობაში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ნიმუმ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5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ლის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მუშაო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ცდილებით</w:t>
      </w:r>
      <w:r w:rsidR="00634382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ელმძ</w:t>
      </w:r>
      <w:r w:rsidR="0010547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ღ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ანელი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ისადმი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ეტალური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ი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სუხისმგებლობები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ისაზღრება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თანადო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თ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 w:rsidRPr="00A81FC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2002/98</w:t>
      </w:r>
      <w:r w:rsidR="007A5A8A" w:rsidRPr="00A81FC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/</w:t>
      </w:r>
      <w:r w:rsidR="007A5A8A" w:rsidRPr="00A81FC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</w:rPr>
        <w:t>EC)</w:t>
      </w:r>
    </w:p>
    <w:p w:rsidR="00C413E4" w:rsidRDefault="00C413E4" w:rsidP="00670D62">
      <w:pPr>
        <w:pStyle w:val="NormalWeb"/>
        <w:spacing w:before="67" w:beforeAutospacing="0" w:after="0" w:afterAutospacing="0"/>
        <w:ind w:left="284" w:firstLine="142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C413E4" w:rsidRPr="00C413E4" w:rsidRDefault="00C413E4" w:rsidP="00C413E4">
      <w:pPr>
        <w:pStyle w:val="NormalWeb"/>
        <w:spacing w:before="67" w:beforeAutospacing="0" w:after="0" w:afterAutospacing="0"/>
        <w:ind w:left="426"/>
        <w:rPr>
          <w:rFonts w:asciiTheme="minorHAnsi" w:eastAsiaTheme="minorEastAsia" w:hAnsi="Sylfaen" w:cstheme="minorBidi"/>
          <w:bCs/>
          <w:kern w:val="24"/>
          <w:sz w:val="22"/>
          <w:szCs w:val="22"/>
        </w:rPr>
      </w:pPr>
    </w:p>
    <w:p w:rsidR="007A5A8A" w:rsidRDefault="007A5A8A" w:rsidP="00670D62">
      <w:pPr>
        <w:pStyle w:val="NormalWeb"/>
        <w:spacing w:before="67" w:beforeAutospacing="0" w:after="0" w:afterAutospacing="0"/>
        <w:ind w:left="284" w:firstLine="142"/>
        <w:rPr>
          <w:rFonts w:asciiTheme="minorHAnsi" w:eastAsiaTheme="minorEastAsia" w:hAnsi="Sylfaen" w:cstheme="minorBidi"/>
          <w:bCs/>
          <w:kern w:val="24"/>
          <w:sz w:val="22"/>
          <w:szCs w:val="22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</w:rPr>
        <w:t xml:space="preserve">  </w:t>
      </w:r>
    </w:p>
    <w:p w:rsidR="007A5A8A" w:rsidRPr="009228E5" w:rsidRDefault="007A5A8A" w:rsidP="007A5A8A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/>
          <w:bCs/>
          <w:color w:val="FF0000"/>
          <w:kern w:val="24"/>
          <w:sz w:val="22"/>
          <w:szCs w:val="22"/>
          <w:lang w:val="ka-GE"/>
        </w:rPr>
      </w:pPr>
      <w:r w:rsidRPr="007A5A8A">
        <w:rPr>
          <w:rFonts w:asciiTheme="minorHAnsi" w:eastAsiaTheme="minorEastAsia" w:hAnsi="Sylfaen" w:cstheme="minorBidi"/>
          <w:b/>
          <w:bCs/>
          <w:kern w:val="24"/>
          <w:sz w:val="22"/>
          <w:szCs w:val="22"/>
        </w:rPr>
        <w:t xml:space="preserve">     </w:t>
      </w:r>
      <w:r w:rsidRPr="007A5A8A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თავი</w:t>
      </w:r>
      <w:r w:rsidRPr="007A5A8A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 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</w:rPr>
        <w:t xml:space="preserve">x     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ტექნიკური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ოთხოვნები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9228E5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 </w:t>
      </w:r>
      <w:r w:rsidRPr="009228E5">
        <w:rPr>
          <w:rFonts w:asciiTheme="minorHAnsi" w:eastAsiaTheme="minorEastAsia" w:hAnsi="Sylfaen" w:cstheme="minorBidi"/>
          <w:b/>
          <w:bCs/>
          <w:color w:val="FF0000"/>
          <w:kern w:val="24"/>
          <w:sz w:val="22"/>
          <w:szCs w:val="22"/>
          <w:lang w:val="ka-GE"/>
        </w:rPr>
        <w:t>სისხლისა</w:t>
      </w:r>
      <w:r w:rsidRPr="009228E5">
        <w:rPr>
          <w:rFonts w:asciiTheme="minorHAnsi" w:eastAsiaTheme="minorEastAsia" w:hAnsi="Sylfaen" w:cstheme="minorBidi"/>
          <w:b/>
          <w:bCs/>
          <w:color w:val="FF0000"/>
          <w:kern w:val="24"/>
          <w:sz w:val="22"/>
          <w:szCs w:val="22"/>
          <w:lang w:val="ka-GE"/>
        </w:rPr>
        <w:t xml:space="preserve">  </w:t>
      </w:r>
      <w:r w:rsidRPr="009228E5">
        <w:rPr>
          <w:rFonts w:asciiTheme="minorHAnsi" w:eastAsiaTheme="minorEastAsia" w:hAnsi="Sylfaen" w:cstheme="minorBidi"/>
          <w:b/>
          <w:bCs/>
          <w:color w:val="FF0000"/>
          <w:kern w:val="24"/>
          <w:sz w:val="22"/>
          <w:szCs w:val="22"/>
          <w:lang w:val="ka-GE"/>
        </w:rPr>
        <w:t>და</w:t>
      </w:r>
      <w:r w:rsidRPr="009228E5">
        <w:rPr>
          <w:rFonts w:asciiTheme="minorHAnsi" w:eastAsiaTheme="minorEastAsia" w:hAnsi="Sylfaen" w:cstheme="minorBidi"/>
          <w:b/>
          <w:bCs/>
          <w:color w:val="FF0000"/>
          <w:kern w:val="24"/>
          <w:sz w:val="22"/>
          <w:szCs w:val="22"/>
          <w:lang w:val="ka-GE"/>
        </w:rPr>
        <w:t xml:space="preserve">  </w:t>
      </w:r>
      <w:r w:rsidRPr="009228E5">
        <w:rPr>
          <w:rFonts w:asciiTheme="minorHAnsi" w:eastAsiaTheme="minorEastAsia" w:hAnsi="Sylfaen" w:cstheme="minorBidi"/>
          <w:b/>
          <w:bCs/>
          <w:color w:val="FF0000"/>
          <w:kern w:val="24"/>
          <w:sz w:val="22"/>
          <w:szCs w:val="22"/>
          <w:lang w:val="ka-GE"/>
        </w:rPr>
        <w:t>მისი</w:t>
      </w:r>
      <w:r w:rsidRPr="009228E5">
        <w:rPr>
          <w:rFonts w:asciiTheme="minorHAnsi" w:eastAsiaTheme="minorEastAsia" w:hAnsi="Sylfaen" w:cstheme="minorBidi"/>
          <w:b/>
          <w:bCs/>
          <w:color w:val="FF0000"/>
          <w:kern w:val="24"/>
          <w:sz w:val="22"/>
          <w:szCs w:val="22"/>
          <w:lang w:val="ka-GE"/>
        </w:rPr>
        <w:t xml:space="preserve">  </w:t>
      </w:r>
      <w:r w:rsidRPr="009228E5">
        <w:rPr>
          <w:rFonts w:asciiTheme="minorHAnsi" w:eastAsiaTheme="minorEastAsia" w:hAnsi="Sylfaen" w:cstheme="minorBidi"/>
          <w:b/>
          <w:bCs/>
          <w:color w:val="FF0000"/>
          <w:kern w:val="24"/>
          <w:sz w:val="22"/>
          <w:szCs w:val="22"/>
          <w:lang w:val="ka-GE"/>
        </w:rPr>
        <w:t>კომპონენტებისადმი</w:t>
      </w:r>
    </w:p>
    <w:p w:rsidR="007A5A8A" w:rsidRDefault="007A5A8A" w:rsidP="007A5A8A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</w:p>
    <w:p w:rsidR="007A5A8A" w:rsidRDefault="007A5A8A" w:rsidP="007A5A8A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</w:p>
    <w:p w:rsidR="0010547F" w:rsidRDefault="007A5A8A" w:rsidP="007A5A8A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</w:rPr>
        <w:t xml:space="preserve">   </w:t>
      </w:r>
      <w:r w:rsidRP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ი</w:t>
      </w:r>
      <w:r w:rsidRP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</w:rPr>
        <w:t xml:space="preserve">x  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7A5A8A" w:rsidRPr="0010547F" w:rsidRDefault="0010547F" w:rsidP="007A5A8A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A81FC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81FC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ოტენციური</w:t>
      </w:r>
      <w:r w:rsidR="00A81FC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ებისთვის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აწოდებელი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ფორმაცია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გან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81FC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აღები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ფორმაცია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ობის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ფასების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რიტერიუმები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ოცედურები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კვლევის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ი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აციების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ის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ი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9228E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228E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ლექციის</w:t>
      </w:r>
      <w:r w:rsidR="009228E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9228E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უშავების</w:t>
      </w:r>
      <w:r w:rsidR="009228E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ხვის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პორტირების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ისტრიბუციის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A5A8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ობები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ის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საფრთხოების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ი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ადმი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ლოგენური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აციის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ი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ალიდაციის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ი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ისაზღვრებ</w:t>
      </w:r>
      <w:r w:rsidR="009228E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9228E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თანადო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თ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ებით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413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( 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2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00</w:t>
      </w:r>
      <w:r w:rsidR="008C011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4/33/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</w:rPr>
        <w:t>EC, 2002/98/EC</w:t>
      </w:r>
      <w:r w:rsidR="009228E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 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ქ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გულისხმება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ისხლის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მსახურის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ტანდარტები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რომლებიც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შემუშავების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პეოცეს</w:t>
      </w:r>
      <w:r w:rsidR="00A81FC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შ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ა</w:t>
      </w:r>
      <w:r w:rsidR="009228E5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)</w:t>
      </w:r>
    </w:p>
    <w:p w:rsidR="008C0117" w:rsidRDefault="008C0117" w:rsidP="007A5A8A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</w:rPr>
      </w:pPr>
    </w:p>
    <w:p w:rsidR="008C0117" w:rsidRPr="008C0117" w:rsidRDefault="008C0117" w:rsidP="007A5A8A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</w:rPr>
        <w:t xml:space="preserve"> </w:t>
      </w:r>
    </w:p>
    <w:p w:rsidR="00634382" w:rsidRPr="0016240C" w:rsidRDefault="00634382" w:rsidP="00B67CAE">
      <w:pPr>
        <w:pStyle w:val="BodyText"/>
        <w:ind w:left="851" w:hanging="491"/>
        <w:jc w:val="both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AE46AD" w:rsidRPr="00FE0C06" w:rsidRDefault="00AE46AD" w:rsidP="009A32EB">
      <w:pPr>
        <w:pStyle w:val="NormalWeb"/>
        <w:spacing w:before="67" w:beforeAutospacing="0" w:after="0" w:afterAutospacing="0"/>
        <w:ind w:left="576"/>
        <w:rPr>
          <w:rFonts w:asciiTheme="minorHAnsi" w:eastAsiaTheme="minorEastAsia" w:hAnsi="Sylfaen" w:cstheme="minorBidi"/>
          <w:bCs/>
          <w:color w:val="4F81BD" w:themeColor="accent1"/>
          <w:kern w:val="24"/>
          <w:sz w:val="22"/>
          <w:szCs w:val="22"/>
          <w:lang w:val="ka-GE"/>
        </w:rPr>
      </w:pPr>
    </w:p>
    <w:p w:rsidR="002625BA" w:rsidRDefault="002625BA" w:rsidP="009A32EB">
      <w:pPr>
        <w:pStyle w:val="NormalWeb"/>
        <w:spacing w:before="67" w:beforeAutospacing="0" w:after="0" w:afterAutospacing="0"/>
        <w:ind w:left="576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2625BA" w:rsidRDefault="002625BA" w:rsidP="009A32EB">
      <w:pPr>
        <w:pStyle w:val="NormalWeb"/>
        <w:spacing w:before="67" w:beforeAutospacing="0" w:after="0" w:afterAutospacing="0"/>
        <w:ind w:left="576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AE46AD" w:rsidRPr="005D3591" w:rsidRDefault="005353AC" w:rsidP="005D3591">
      <w:pPr>
        <w:pStyle w:val="NormalWeb"/>
        <w:spacing w:before="67" w:beforeAutospacing="0" w:after="0" w:afterAutospacing="0"/>
        <w:ind w:left="57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 w:rsidRPr="005D3591">
        <w:rPr>
          <w:rFonts w:asciiTheme="minorHAnsi" w:eastAsiaTheme="minorEastAsia" w:hAnsi="Sylfaen" w:cstheme="minorBidi"/>
          <w:b/>
          <w:bCs/>
          <w:kern w:val="24"/>
          <w:lang w:val="ka-GE"/>
        </w:rPr>
        <w:t>თავი</w:t>
      </w:r>
      <w:r w:rsidRPr="005D3591">
        <w:rPr>
          <w:rFonts w:asciiTheme="minorHAnsi" w:eastAsiaTheme="minorEastAsia" w:hAnsi="Sylfaen" w:cstheme="minorBidi"/>
          <w:b/>
          <w:bCs/>
          <w:kern w:val="24"/>
          <w:lang w:val="ka-GE"/>
        </w:rPr>
        <w:t xml:space="preserve"> </w:t>
      </w:r>
      <w:r w:rsidR="00C173E6">
        <w:rPr>
          <w:rFonts w:asciiTheme="minorHAnsi" w:eastAsiaTheme="minorEastAsia" w:hAnsi="Sylfaen" w:cstheme="minorBidi"/>
          <w:b/>
          <w:bCs/>
          <w:kern w:val="24"/>
          <w:lang w:val="ka-GE"/>
        </w:rPr>
        <w:t>4</w:t>
      </w:r>
      <w:r w:rsidR="005D3591" w:rsidRPr="005D3591">
        <w:rPr>
          <w:rFonts w:asciiTheme="minorHAnsi" w:eastAsiaTheme="minorEastAsia" w:hAnsi="Sylfaen" w:cstheme="minorBidi"/>
          <w:b/>
          <w:bCs/>
          <w:kern w:val="24"/>
          <w:lang w:val="ka-GE"/>
        </w:rPr>
        <w:t>.</w:t>
      </w:r>
      <w:r w:rsidR="005D3591"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ისხლის</w:t>
      </w:r>
      <w:r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ტრანსფუზიის</w:t>
      </w:r>
      <w:r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ეროვნული</w:t>
      </w:r>
      <w:r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 </w:t>
      </w:r>
      <w:r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ამსახურის</w:t>
      </w:r>
      <w:r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ერთიანი</w:t>
      </w:r>
      <w:r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ზედამხედველობის</w:t>
      </w:r>
      <w:r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ისტემა</w:t>
      </w:r>
      <w:r w:rsidRPr="005D3591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.  </w:t>
      </w:r>
    </w:p>
    <w:p w:rsidR="003C3F65" w:rsidRPr="003C3F65" w:rsidRDefault="003C3F65" w:rsidP="00624542">
      <w:pPr>
        <w:rPr>
          <w:rFonts w:ascii="Sylfaen" w:hAnsi="Sylfaen"/>
          <w:b/>
          <w:lang w:val="ka-GE"/>
        </w:rPr>
      </w:pPr>
    </w:p>
    <w:p w:rsidR="005D3591" w:rsidRPr="00E404D7" w:rsidRDefault="005D3591" w:rsidP="00FC6FF3">
      <w:pPr>
        <w:pStyle w:val="ListParagraph"/>
        <w:ind w:left="142" w:firstLine="578"/>
        <w:rPr>
          <w:rFonts w:ascii="Sylfaen" w:hAnsi="Sylfaen"/>
          <w:b/>
        </w:rPr>
      </w:pPr>
      <w:r w:rsidRPr="00414E1B">
        <w:rPr>
          <w:rFonts w:ascii="Sylfaen" w:hAnsi="Sylfaen"/>
          <w:b/>
          <w:lang w:val="ka-GE"/>
        </w:rPr>
        <w:t>მუხლი 1</w:t>
      </w:r>
      <w:r w:rsidR="00414E1B" w:rsidRPr="00414E1B">
        <w:rPr>
          <w:rFonts w:ascii="Sylfaen" w:hAnsi="Sylfaen"/>
          <w:b/>
          <w:lang w:val="ka-GE"/>
        </w:rPr>
        <w:t xml:space="preserve">. </w:t>
      </w:r>
      <w:r w:rsidRPr="00414E1B">
        <w:rPr>
          <w:rFonts w:ascii="Sylfaen" w:hAnsi="Sylfaen"/>
          <w:b/>
          <w:lang w:val="ka-GE"/>
        </w:rPr>
        <w:t xml:space="preserve"> </w:t>
      </w:r>
      <w:r w:rsidR="00147330" w:rsidRPr="00414E1B">
        <w:rPr>
          <w:rFonts w:ascii="Sylfaen" w:hAnsi="Sylfaen"/>
          <w:b/>
          <w:lang w:val="ka-GE"/>
        </w:rPr>
        <w:t>სისხლის დაწესებულებების აღიარება/აუტორიზაცია, აკრედიტაცია,  ლიცენზირება</w:t>
      </w:r>
      <w:r w:rsidR="00E404D7">
        <w:rPr>
          <w:rFonts w:ascii="Sylfaen" w:hAnsi="Sylfaen"/>
          <w:b/>
          <w:lang w:val="ka-GE"/>
        </w:rPr>
        <w:t xml:space="preserve"> </w:t>
      </w:r>
      <w:r w:rsidR="00E404D7">
        <w:rPr>
          <w:rFonts w:ascii="Sylfaen" w:hAnsi="Sylfaen"/>
          <w:b/>
        </w:rPr>
        <w:t>.</w:t>
      </w:r>
      <w:r w:rsidR="00E404D7" w:rsidRPr="00E404D7">
        <w:rPr>
          <w:rFonts w:ascii="Sylfaen" w:hAnsi="Sylfaen"/>
          <w:b/>
          <w:lang w:val="ka-GE"/>
        </w:rPr>
        <w:t xml:space="preserve"> </w:t>
      </w:r>
      <w:r w:rsidR="00E404D7" w:rsidRPr="00414E1B">
        <w:rPr>
          <w:rFonts w:ascii="Sylfaen" w:hAnsi="Sylfaen"/>
          <w:b/>
          <w:lang w:val="ka-GE"/>
        </w:rPr>
        <w:t xml:space="preserve">კომპეტენტური ორგანო.  </w:t>
      </w:r>
      <w:r w:rsidR="00E404D7">
        <w:rPr>
          <w:rFonts w:ascii="Sylfaen" w:hAnsi="Sylfaen"/>
          <w:b/>
        </w:rPr>
        <w:t xml:space="preserve"> </w:t>
      </w:r>
    </w:p>
    <w:p w:rsidR="00105983" w:rsidRDefault="00105983" w:rsidP="00105983">
      <w:pPr>
        <w:pStyle w:val="ListParagraph"/>
        <w:ind w:hanging="578"/>
        <w:rPr>
          <w:rFonts w:ascii="Sylfaen" w:hAnsi="Sylfaen"/>
          <w:lang w:val="ka-GE"/>
        </w:rPr>
      </w:pPr>
    </w:p>
    <w:p w:rsidR="00B805D3" w:rsidRPr="0016240C" w:rsidRDefault="001419A3" w:rsidP="00670D62">
      <w:pPr>
        <w:pStyle w:val="ListParagraph"/>
        <w:numPr>
          <w:ilvl w:val="0"/>
          <w:numId w:val="12"/>
        </w:numPr>
        <w:ind w:left="851" w:firstLine="0"/>
        <w:rPr>
          <w:rFonts w:ascii="Sylfaen" w:hAnsi="Sylfaen"/>
          <w:lang w:val="ka-GE"/>
        </w:rPr>
      </w:pPr>
      <w:r w:rsidRPr="0016240C">
        <w:rPr>
          <w:rFonts w:ascii="Sylfaen" w:hAnsi="Sylfaen"/>
          <w:lang w:val="ka-GE"/>
        </w:rPr>
        <w:t xml:space="preserve">ადამიანის სისხლის და მისი კომპონენტების (მიუხედავად მათი კლინიკური დანიშნულებისა) </w:t>
      </w:r>
      <w:r w:rsidR="000C1BD2">
        <w:rPr>
          <w:rFonts w:ascii="Sylfaen" w:hAnsi="Sylfaen"/>
          <w:lang w:val="ka-GE"/>
        </w:rPr>
        <w:t xml:space="preserve">კოლექციას, </w:t>
      </w:r>
      <w:r w:rsidRPr="0016240C">
        <w:rPr>
          <w:rFonts w:ascii="Sylfaen" w:hAnsi="Sylfaen"/>
          <w:lang w:val="ka-GE"/>
        </w:rPr>
        <w:t>დამზადება</w:t>
      </w:r>
      <w:r w:rsidR="00F95B0D" w:rsidRPr="0016240C">
        <w:rPr>
          <w:rFonts w:ascii="Sylfaen" w:hAnsi="Sylfaen"/>
          <w:lang w:val="ka-GE"/>
        </w:rPr>
        <w:t>ს</w:t>
      </w:r>
      <w:r w:rsidRPr="0016240C">
        <w:rPr>
          <w:rFonts w:ascii="Sylfaen" w:hAnsi="Sylfaen"/>
          <w:lang w:val="ka-GE"/>
        </w:rPr>
        <w:t>, შენახვა</w:t>
      </w:r>
      <w:r w:rsidR="00F95B0D" w:rsidRPr="0016240C">
        <w:rPr>
          <w:rFonts w:ascii="Sylfaen" w:hAnsi="Sylfaen"/>
          <w:lang w:val="ka-GE"/>
        </w:rPr>
        <w:t>ს</w:t>
      </w:r>
      <w:r w:rsidRPr="0016240C">
        <w:rPr>
          <w:rFonts w:ascii="Sylfaen" w:hAnsi="Sylfaen"/>
          <w:lang w:val="ka-GE"/>
        </w:rPr>
        <w:t xml:space="preserve"> და დისტრიბუცია</w:t>
      </w:r>
      <w:r w:rsidR="00F95B0D" w:rsidRPr="0016240C">
        <w:rPr>
          <w:rFonts w:ascii="Sylfaen" w:hAnsi="Sylfaen"/>
          <w:lang w:val="ka-GE"/>
        </w:rPr>
        <w:t>ს  ა</w:t>
      </w:r>
      <w:r w:rsidRPr="0016240C">
        <w:rPr>
          <w:rFonts w:ascii="Sylfaen" w:hAnsi="Sylfaen"/>
          <w:lang w:val="ka-GE"/>
        </w:rPr>
        <w:t>ხორციელ</w:t>
      </w:r>
      <w:r w:rsidR="00F95B0D" w:rsidRPr="0016240C">
        <w:rPr>
          <w:rFonts w:ascii="Sylfaen" w:hAnsi="Sylfaen"/>
          <w:lang w:val="ka-GE"/>
        </w:rPr>
        <w:t>ებენ</w:t>
      </w:r>
      <w:r w:rsidRPr="0016240C">
        <w:rPr>
          <w:rFonts w:ascii="Sylfaen" w:hAnsi="Sylfaen"/>
          <w:lang w:val="ka-GE"/>
        </w:rPr>
        <w:t xml:space="preserve"> მხოლოდ ი</w:t>
      </w:r>
      <w:r w:rsidR="00F95B0D" w:rsidRPr="0016240C">
        <w:rPr>
          <w:rFonts w:ascii="Sylfaen" w:hAnsi="Sylfaen"/>
          <w:lang w:val="ka-GE"/>
        </w:rPr>
        <w:t>ს</w:t>
      </w:r>
      <w:r w:rsidRPr="0016240C">
        <w:rPr>
          <w:rFonts w:ascii="Sylfaen" w:hAnsi="Sylfaen"/>
          <w:lang w:val="ka-GE"/>
        </w:rPr>
        <w:t xml:space="preserve"> დაწესებულებები</w:t>
      </w:r>
      <w:r w:rsidR="00F95B0D" w:rsidRPr="0016240C">
        <w:rPr>
          <w:rFonts w:ascii="Sylfaen" w:hAnsi="Sylfaen"/>
          <w:lang w:val="ka-GE"/>
        </w:rPr>
        <w:t>,</w:t>
      </w:r>
      <w:r w:rsidR="00DA6DB2" w:rsidRPr="0016240C">
        <w:rPr>
          <w:rFonts w:ascii="Sylfaen" w:hAnsi="Sylfaen"/>
          <w:lang w:val="ka-GE"/>
        </w:rPr>
        <w:t xml:space="preserve"> </w:t>
      </w:r>
      <w:r w:rsidRPr="0016240C">
        <w:rPr>
          <w:rFonts w:ascii="Sylfaen" w:hAnsi="Sylfaen"/>
          <w:lang w:val="ka-GE"/>
        </w:rPr>
        <w:t xml:space="preserve"> რომლებიც </w:t>
      </w:r>
      <w:r w:rsidR="00737152" w:rsidRPr="0016240C">
        <w:rPr>
          <w:rFonts w:ascii="Sylfaen" w:hAnsi="Sylfaen"/>
          <w:lang w:val="ka-GE"/>
        </w:rPr>
        <w:t xml:space="preserve"> შესაბამისი </w:t>
      </w:r>
      <w:r w:rsidRPr="0016240C">
        <w:rPr>
          <w:rFonts w:ascii="Sylfaen" w:hAnsi="Sylfaen"/>
          <w:lang w:val="ka-GE"/>
        </w:rPr>
        <w:t xml:space="preserve"> საქმიანობ</w:t>
      </w:r>
      <w:r w:rsidR="00737152" w:rsidRPr="0016240C">
        <w:rPr>
          <w:rFonts w:ascii="Sylfaen" w:hAnsi="Sylfaen"/>
          <w:lang w:val="ka-GE"/>
        </w:rPr>
        <w:t>ისთვის/საქმიანობ</w:t>
      </w:r>
      <w:r w:rsidR="00C71F00" w:rsidRPr="0016240C">
        <w:rPr>
          <w:rFonts w:ascii="Sylfaen" w:hAnsi="Sylfaen"/>
          <w:lang w:val="ka-GE"/>
        </w:rPr>
        <w:t>ებ</w:t>
      </w:r>
      <w:r w:rsidRPr="0016240C">
        <w:rPr>
          <w:rFonts w:ascii="Sylfaen" w:hAnsi="Sylfaen"/>
          <w:lang w:val="ka-GE"/>
        </w:rPr>
        <w:t>ისთ</w:t>
      </w:r>
      <w:r w:rsidR="008F1F4D" w:rsidRPr="0016240C">
        <w:rPr>
          <w:rFonts w:ascii="Sylfaen" w:hAnsi="Sylfaen"/>
          <w:lang w:val="ka-GE"/>
        </w:rPr>
        <w:t>ვ</w:t>
      </w:r>
      <w:r w:rsidRPr="0016240C">
        <w:rPr>
          <w:rFonts w:ascii="Sylfaen" w:hAnsi="Sylfaen"/>
          <w:lang w:val="ka-GE"/>
        </w:rPr>
        <w:t>ის არიან ლიცენზირებული/აკრედიტებული კომპეტენტური ორგანოს მიერ.</w:t>
      </w:r>
    </w:p>
    <w:p w:rsidR="00B805D3" w:rsidRDefault="00B805D3" w:rsidP="00994050">
      <w:pPr>
        <w:pStyle w:val="ListParagraph"/>
        <w:rPr>
          <w:rFonts w:ascii="Sylfaen" w:hAnsi="Sylfaen"/>
          <w:lang w:val="ka-GE"/>
        </w:rPr>
      </w:pPr>
    </w:p>
    <w:p w:rsidR="00927C90" w:rsidRPr="0016240C" w:rsidRDefault="00414E1B" w:rsidP="00994050">
      <w:pPr>
        <w:pStyle w:val="ListParagraph"/>
        <w:rPr>
          <w:rFonts w:ascii="Sylfaen" w:hAnsi="Sylfaen"/>
          <w:lang w:val="ka-GE"/>
        </w:rPr>
      </w:pPr>
      <w:r w:rsidRPr="0016240C">
        <w:rPr>
          <w:rFonts w:ascii="Sylfaen" w:hAnsi="Sylfaen"/>
          <w:lang w:val="ka-GE"/>
        </w:rPr>
        <w:t xml:space="preserve">  </w:t>
      </w:r>
      <w:r w:rsidR="00E25D27">
        <w:rPr>
          <w:rFonts w:ascii="Sylfaen" w:hAnsi="Sylfaen"/>
          <w:lang w:val="ka-GE"/>
        </w:rPr>
        <w:t xml:space="preserve">17. </w:t>
      </w:r>
      <w:r w:rsidR="001419A3" w:rsidRPr="0016240C">
        <w:rPr>
          <w:rFonts w:ascii="Sylfaen" w:hAnsi="Sylfaen"/>
          <w:lang w:val="ka-GE"/>
        </w:rPr>
        <w:t xml:space="preserve"> პარაგრ</w:t>
      </w:r>
      <w:r w:rsidR="007D77AD" w:rsidRPr="0016240C">
        <w:rPr>
          <w:rFonts w:ascii="Sylfaen" w:hAnsi="Sylfaen"/>
          <w:lang w:val="ka-GE"/>
        </w:rPr>
        <w:t>ა</w:t>
      </w:r>
      <w:r w:rsidR="00366AFB" w:rsidRPr="0016240C">
        <w:rPr>
          <w:rFonts w:ascii="Sylfaen" w:hAnsi="Sylfaen"/>
          <w:lang w:val="ka-GE"/>
        </w:rPr>
        <w:t>ფ</w:t>
      </w:r>
      <w:r w:rsidR="00E25D27">
        <w:rPr>
          <w:rFonts w:ascii="Sylfaen" w:hAnsi="Sylfaen"/>
          <w:lang w:val="ka-GE"/>
        </w:rPr>
        <w:t xml:space="preserve"> 16-</w:t>
      </w:r>
      <w:r w:rsidR="00366AFB" w:rsidRPr="0016240C">
        <w:rPr>
          <w:rFonts w:ascii="Sylfaen" w:hAnsi="Sylfaen"/>
          <w:lang w:val="ka-GE"/>
        </w:rPr>
        <w:t xml:space="preserve">ში  აღნიშნულის </w:t>
      </w:r>
      <w:r w:rsidR="001419A3" w:rsidRPr="0016240C">
        <w:rPr>
          <w:rFonts w:ascii="Sylfaen" w:hAnsi="Sylfaen"/>
          <w:lang w:val="ka-GE"/>
        </w:rPr>
        <w:t xml:space="preserve"> მიზნებში, </w:t>
      </w:r>
      <w:r w:rsidR="00D21C2E" w:rsidRPr="0016240C">
        <w:rPr>
          <w:rFonts w:ascii="Sylfaen" w:hAnsi="Sylfaen"/>
          <w:lang w:val="ka-GE"/>
        </w:rPr>
        <w:t xml:space="preserve"> ლიცენზიის მაძიებელმა </w:t>
      </w:r>
      <w:r w:rsidR="001419A3" w:rsidRPr="0016240C">
        <w:rPr>
          <w:rFonts w:ascii="Sylfaen" w:hAnsi="Sylfaen"/>
          <w:lang w:val="ka-GE"/>
        </w:rPr>
        <w:t>სისხლის დაწესებულებამ უნდა წარუდგინოს კომპეტენტურ ორგანო</w:t>
      </w:r>
      <w:r w:rsidR="008F1F4D" w:rsidRPr="0016240C">
        <w:rPr>
          <w:rFonts w:ascii="Sylfaen" w:hAnsi="Sylfaen"/>
          <w:lang w:val="ka-GE"/>
        </w:rPr>
        <w:t xml:space="preserve">ს </w:t>
      </w:r>
      <w:r w:rsidR="00927C90" w:rsidRPr="0016240C">
        <w:rPr>
          <w:rFonts w:ascii="Sylfaen" w:hAnsi="Sylfaen"/>
          <w:lang w:val="ka-GE"/>
        </w:rPr>
        <w:t xml:space="preserve"> შემდეგი ინფორმაცია:</w:t>
      </w:r>
    </w:p>
    <w:p w:rsidR="00927C90" w:rsidRPr="0016240C" w:rsidRDefault="00720B20" w:rsidP="0099405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  <w:r w:rsidR="00927C90" w:rsidRPr="0016240C">
        <w:rPr>
          <w:rFonts w:ascii="Sylfaen" w:hAnsi="Sylfaen"/>
          <w:lang w:val="ka-GE"/>
        </w:rPr>
        <w:t xml:space="preserve"> ჯანმრთელობის დაცვის დაწესებულების სახელწოდება და მისამართი</w:t>
      </w:r>
      <w:r w:rsidR="00FE0C06" w:rsidRPr="0016240C">
        <w:rPr>
          <w:rFonts w:ascii="Sylfaen" w:hAnsi="Sylfaen"/>
          <w:lang w:val="ka-GE"/>
        </w:rPr>
        <w:t>;</w:t>
      </w:r>
    </w:p>
    <w:p w:rsidR="00927C90" w:rsidRPr="0016240C" w:rsidRDefault="00720B20" w:rsidP="0099405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  <w:r w:rsidR="00927C90" w:rsidRPr="0016240C">
        <w:rPr>
          <w:rFonts w:ascii="Sylfaen" w:hAnsi="Sylfaen"/>
          <w:lang w:val="ka-GE"/>
        </w:rPr>
        <w:t>დაწესებულების პასუხისმგებელი  პირის შესახებ მონაცემები</w:t>
      </w:r>
      <w:r w:rsidR="00FE0C06" w:rsidRPr="0016240C">
        <w:rPr>
          <w:rFonts w:ascii="Sylfaen" w:hAnsi="Sylfaen"/>
          <w:lang w:val="ka-GE"/>
        </w:rPr>
        <w:t>;</w:t>
      </w:r>
    </w:p>
    <w:p w:rsidR="00927C90" w:rsidRPr="0016240C" w:rsidRDefault="00720B20" w:rsidP="0099405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</w:t>
      </w:r>
      <w:r w:rsidR="00927C90" w:rsidRPr="0016240C">
        <w:rPr>
          <w:rFonts w:ascii="Sylfaen" w:hAnsi="Sylfaen"/>
          <w:lang w:val="ka-GE"/>
        </w:rPr>
        <w:t>დაწესებულებაში სისხლის ტრანსფუზიის სერვისზე პასუხისმგებელი პირის შესახებ მონაცემები</w:t>
      </w:r>
      <w:r w:rsidR="00FE0C06" w:rsidRPr="0016240C">
        <w:rPr>
          <w:rFonts w:ascii="Sylfaen" w:hAnsi="Sylfaen"/>
          <w:lang w:val="ka-GE"/>
        </w:rPr>
        <w:t>;</w:t>
      </w:r>
    </w:p>
    <w:p w:rsidR="00FE0C06" w:rsidRPr="0016240C" w:rsidRDefault="00720B20" w:rsidP="0099405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)</w:t>
      </w:r>
      <w:r w:rsidR="00FE0C06" w:rsidRPr="0016240C">
        <w:rPr>
          <w:rFonts w:ascii="Sylfaen" w:hAnsi="Sylfaen"/>
          <w:lang w:val="ka-GE"/>
        </w:rPr>
        <w:t>პროცედურების და ოპერაციების ჩამონათვალი, რომ</w:t>
      </w:r>
      <w:r w:rsidR="00366AFB" w:rsidRPr="0016240C">
        <w:rPr>
          <w:rFonts w:ascii="Sylfaen" w:hAnsi="Sylfaen"/>
          <w:lang w:val="ka-GE"/>
        </w:rPr>
        <w:t>ე</w:t>
      </w:r>
      <w:r w:rsidR="00160A1A" w:rsidRPr="0016240C">
        <w:rPr>
          <w:rFonts w:ascii="Sylfaen" w:hAnsi="Sylfaen"/>
          <w:lang w:val="ka-GE"/>
        </w:rPr>
        <w:t>ლ</w:t>
      </w:r>
      <w:r w:rsidR="00366AFB" w:rsidRPr="0016240C">
        <w:rPr>
          <w:rFonts w:ascii="Sylfaen" w:hAnsi="Sylfaen"/>
          <w:lang w:val="ka-GE"/>
        </w:rPr>
        <w:t>თათვის</w:t>
      </w:r>
      <w:r w:rsidR="00160A1A" w:rsidRPr="0016240C">
        <w:rPr>
          <w:rFonts w:ascii="Sylfaen" w:hAnsi="Sylfaen"/>
          <w:lang w:val="ka-GE"/>
        </w:rPr>
        <w:t>აც</w:t>
      </w:r>
      <w:r w:rsidR="00366AFB" w:rsidRPr="0016240C">
        <w:rPr>
          <w:rFonts w:ascii="Sylfaen" w:hAnsi="Sylfaen"/>
          <w:lang w:val="ka-GE"/>
        </w:rPr>
        <w:t xml:space="preserve"> </w:t>
      </w:r>
      <w:r w:rsidR="00FE0C06" w:rsidRPr="0016240C">
        <w:rPr>
          <w:rFonts w:ascii="Sylfaen" w:hAnsi="Sylfaen"/>
          <w:lang w:val="ka-GE"/>
        </w:rPr>
        <w:t xml:space="preserve"> არის მოთხოვნილი ლიცენზია;</w:t>
      </w:r>
    </w:p>
    <w:p w:rsidR="00927C90" w:rsidRPr="0016240C" w:rsidRDefault="00720B20" w:rsidP="0099405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)</w:t>
      </w:r>
      <w:r w:rsidR="00FE0C06" w:rsidRPr="0016240C">
        <w:rPr>
          <w:rFonts w:ascii="Sylfaen" w:hAnsi="Sylfaen"/>
          <w:lang w:val="ka-GE"/>
        </w:rPr>
        <w:t>დოკუმ</w:t>
      </w:r>
      <w:r w:rsidR="003A335C" w:rsidRPr="0016240C">
        <w:rPr>
          <w:rFonts w:ascii="Sylfaen" w:hAnsi="Sylfaen"/>
          <w:lang w:val="ka-GE"/>
        </w:rPr>
        <w:t>ე</w:t>
      </w:r>
      <w:r w:rsidR="00FE0C06" w:rsidRPr="0016240C">
        <w:rPr>
          <w:rFonts w:ascii="Sylfaen" w:hAnsi="Sylfaen"/>
          <w:lang w:val="ka-GE"/>
        </w:rPr>
        <w:t>ნტაცია, სადაც აღწერილი იქნება განხორციელებული ოპერაციები და ხარისხის სისტემა, პასუხისმგებელი პირების ჩათვლით;</w:t>
      </w:r>
    </w:p>
    <w:p w:rsidR="00FE0C06" w:rsidRPr="0016240C" w:rsidRDefault="00720B20" w:rsidP="0099405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)</w:t>
      </w:r>
      <w:r w:rsidR="00FE0C06" w:rsidRPr="0016240C">
        <w:rPr>
          <w:rFonts w:ascii="Sylfaen" w:hAnsi="Sylfaen"/>
          <w:lang w:val="ka-GE"/>
        </w:rPr>
        <w:t xml:space="preserve">იმ </w:t>
      </w:r>
      <w:r w:rsidR="002627B3" w:rsidRPr="0016240C">
        <w:rPr>
          <w:rFonts w:ascii="Sylfaen" w:hAnsi="Sylfaen"/>
          <w:lang w:val="ka-GE"/>
        </w:rPr>
        <w:t>პრ</w:t>
      </w:r>
      <w:r w:rsidR="00FE0C06" w:rsidRPr="0016240C">
        <w:rPr>
          <w:rFonts w:ascii="Sylfaen" w:hAnsi="Sylfaen"/>
          <w:lang w:val="ka-GE"/>
        </w:rPr>
        <w:t xml:space="preserve">ოცედურების/ოპერაციების განსახორციელებელი სათავსოების და აღჭურვილობის აღწერილობა , რომელთათვისაც მოთხოვნილია ლიცენზია; </w:t>
      </w:r>
    </w:p>
    <w:p w:rsidR="00FE0C06" w:rsidRPr="0016240C" w:rsidRDefault="00720B20" w:rsidP="0099405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ზ) </w:t>
      </w:r>
      <w:r w:rsidR="00FE0C06" w:rsidRPr="0016240C">
        <w:rPr>
          <w:rFonts w:ascii="Sylfaen" w:hAnsi="Sylfaen"/>
          <w:lang w:val="ka-GE"/>
        </w:rPr>
        <w:t>ხარისხის გარე კონტროლის შედეგები</w:t>
      </w:r>
    </w:p>
    <w:p w:rsidR="00502D2C" w:rsidRDefault="00502D2C" w:rsidP="00994050">
      <w:pPr>
        <w:pStyle w:val="ListParagraph"/>
        <w:rPr>
          <w:rFonts w:ascii="Sylfaen" w:hAnsi="Sylfaen"/>
          <w:color w:val="4F81BD" w:themeColor="accent1"/>
          <w:lang w:val="ka-GE"/>
        </w:rPr>
      </w:pPr>
    </w:p>
    <w:p w:rsidR="00502D2C" w:rsidRPr="0016240C" w:rsidRDefault="00502D2C" w:rsidP="000C1BD2">
      <w:pPr>
        <w:pStyle w:val="NormalWeb"/>
        <w:numPr>
          <w:ilvl w:val="0"/>
          <w:numId w:val="15"/>
        </w:numPr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ეტალური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ი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თავსოები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ერსონალი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ჭურვილობი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ხებ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უხლი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C1BD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16-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ნიშნული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ქმიანობები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ხორციელებლად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359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ლიცენზიი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ცემისთვი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ისაზღვრება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თანადო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თ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(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თავრობი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დგენილება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ნისტრის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ბრძანება</w:t>
      </w: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</w:p>
    <w:p w:rsidR="00160A1A" w:rsidRPr="0016240C" w:rsidRDefault="00160A1A" w:rsidP="00994050">
      <w:pPr>
        <w:pStyle w:val="ListParagraph"/>
        <w:rPr>
          <w:rFonts w:ascii="Sylfaen" w:hAnsi="Sylfaen"/>
          <w:lang w:val="ka-GE"/>
        </w:rPr>
      </w:pPr>
    </w:p>
    <w:p w:rsidR="008F1F4D" w:rsidRPr="0016240C" w:rsidRDefault="008F1F4D" w:rsidP="00994050">
      <w:pPr>
        <w:pStyle w:val="ListParagraph"/>
        <w:rPr>
          <w:rFonts w:ascii="Sylfaen" w:hAnsi="Sylfaen"/>
          <w:lang w:val="ka-GE"/>
        </w:rPr>
      </w:pPr>
    </w:p>
    <w:p w:rsidR="008F1F4D" w:rsidRPr="0016240C" w:rsidRDefault="000C1BD2" w:rsidP="000C1BD2">
      <w:pPr>
        <w:pStyle w:val="ListParagraph"/>
        <w:ind w:left="42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. </w:t>
      </w:r>
      <w:r w:rsidR="008F1F4D" w:rsidRPr="0016240C">
        <w:rPr>
          <w:rFonts w:ascii="Sylfaen" w:hAnsi="Sylfaen"/>
          <w:lang w:val="ka-GE"/>
        </w:rPr>
        <w:t xml:space="preserve">მას შემდეგ, რაც კომპეტენტური ორგანო  დაადასტურებს,  რომ სისხლის </w:t>
      </w:r>
      <w:r w:rsidR="00670D62">
        <w:rPr>
          <w:rFonts w:ascii="Sylfaen" w:hAnsi="Sylfaen"/>
          <w:lang w:val="ka-GE"/>
        </w:rPr>
        <w:t xml:space="preserve">                   </w:t>
      </w:r>
      <w:r w:rsidR="008F1F4D" w:rsidRPr="0016240C">
        <w:rPr>
          <w:rFonts w:ascii="Sylfaen" w:hAnsi="Sylfaen"/>
          <w:lang w:val="ka-GE"/>
        </w:rPr>
        <w:t xml:space="preserve">დაწესებულება აკმაყოფილებს ამ კანონით განსაზღრულ მოთხოვნებს, იგი  </w:t>
      </w:r>
      <w:r w:rsidR="004A7A26" w:rsidRPr="0016240C">
        <w:rPr>
          <w:rFonts w:ascii="Sylfaen" w:hAnsi="Sylfaen"/>
          <w:lang w:val="ka-GE"/>
        </w:rPr>
        <w:t xml:space="preserve">ოფიციალურად </w:t>
      </w:r>
      <w:r w:rsidR="008F1F4D" w:rsidRPr="0016240C">
        <w:rPr>
          <w:rFonts w:ascii="Sylfaen" w:hAnsi="Sylfaen"/>
          <w:lang w:val="ka-GE"/>
        </w:rPr>
        <w:t>მიუთითებს სისხ</w:t>
      </w:r>
      <w:r w:rsidR="00C3322A" w:rsidRPr="0016240C">
        <w:rPr>
          <w:rFonts w:ascii="Sylfaen" w:hAnsi="Sylfaen"/>
          <w:lang w:val="ka-GE"/>
        </w:rPr>
        <w:t>ლ</w:t>
      </w:r>
      <w:r w:rsidR="008F1F4D" w:rsidRPr="0016240C">
        <w:rPr>
          <w:rFonts w:ascii="Sylfaen" w:hAnsi="Sylfaen"/>
          <w:lang w:val="ka-GE"/>
        </w:rPr>
        <w:t>ის დაწესებულებას ამ უკანასკნელის</w:t>
      </w:r>
      <w:r w:rsidR="00F24CF0" w:rsidRPr="0016240C">
        <w:rPr>
          <w:rFonts w:ascii="Sylfaen" w:hAnsi="Sylfaen"/>
          <w:lang w:val="ka-GE"/>
        </w:rPr>
        <w:t>თვ</w:t>
      </w:r>
      <w:r w:rsidR="008F1F4D" w:rsidRPr="0016240C">
        <w:rPr>
          <w:rFonts w:ascii="Sylfaen" w:hAnsi="Sylfaen"/>
          <w:lang w:val="ka-GE"/>
        </w:rPr>
        <w:t xml:space="preserve">ის </w:t>
      </w:r>
      <w:r w:rsidR="00F24CF0" w:rsidRPr="0016240C">
        <w:rPr>
          <w:rFonts w:ascii="Sylfaen" w:hAnsi="Sylfaen"/>
          <w:lang w:val="ka-GE"/>
        </w:rPr>
        <w:t xml:space="preserve"> ნებადართულ </w:t>
      </w:r>
      <w:r w:rsidR="008F1F4D" w:rsidRPr="0016240C">
        <w:rPr>
          <w:rFonts w:ascii="Sylfaen" w:hAnsi="Sylfaen"/>
          <w:lang w:val="ka-GE"/>
        </w:rPr>
        <w:t xml:space="preserve"> საქმი</w:t>
      </w:r>
      <w:r w:rsidR="00C71F00" w:rsidRPr="0016240C">
        <w:rPr>
          <w:rFonts w:ascii="Sylfaen" w:hAnsi="Sylfaen"/>
          <w:lang w:val="ka-GE"/>
        </w:rPr>
        <w:t>ა</w:t>
      </w:r>
      <w:r w:rsidR="008F1F4D" w:rsidRPr="0016240C">
        <w:rPr>
          <w:rFonts w:ascii="Sylfaen" w:hAnsi="Sylfaen"/>
          <w:lang w:val="ka-GE"/>
        </w:rPr>
        <w:t>ნობებს  (რომელი საქმი</w:t>
      </w:r>
      <w:r w:rsidR="00C71F00" w:rsidRPr="0016240C">
        <w:rPr>
          <w:rFonts w:ascii="Sylfaen" w:hAnsi="Sylfaen"/>
          <w:lang w:val="ka-GE"/>
        </w:rPr>
        <w:t xml:space="preserve">ანობები შეუძლია განახორციელოს) </w:t>
      </w:r>
    </w:p>
    <w:p w:rsidR="002627B3" w:rsidRPr="0016240C" w:rsidRDefault="002627B3" w:rsidP="00994050">
      <w:pPr>
        <w:pStyle w:val="ListParagraph"/>
        <w:rPr>
          <w:rFonts w:ascii="Sylfaen" w:hAnsi="Sylfaen"/>
          <w:lang w:val="ka-GE"/>
        </w:rPr>
      </w:pPr>
    </w:p>
    <w:p w:rsidR="002627B3" w:rsidRPr="0016240C" w:rsidRDefault="00670D62" w:rsidP="00670D62">
      <w:pPr>
        <w:pStyle w:val="ListParagraph"/>
        <w:ind w:hanging="43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0C1BD2">
        <w:rPr>
          <w:rFonts w:ascii="Sylfaen" w:hAnsi="Sylfaen"/>
          <w:lang w:val="ka-GE"/>
        </w:rPr>
        <w:t xml:space="preserve">20. </w:t>
      </w:r>
      <w:r>
        <w:rPr>
          <w:rFonts w:ascii="Sylfaen" w:hAnsi="Sylfaen"/>
          <w:lang w:val="ka-GE"/>
        </w:rPr>
        <w:t xml:space="preserve"> </w:t>
      </w:r>
      <w:r w:rsidR="002627B3" w:rsidRPr="0016240C">
        <w:rPr>
          <w:rFonts w:ascii="Sylfaen" w:hAnsi="Sylfaen"/>
          <w:lang w:val="ka-GE"/>
        </w:rPr>
        <w:t>პარაგრაფ</w:t>
      </w:r>
      <w:r w:rsidR="000C1BD2">
        <w:rPr>
          <w:rFonts w:ascii="Sylfaen" w:hAnsi="Sylfaen"/>
          <w:lang w:val="ka-GE"/>
        </w:rPr>
        <w:t xml:space="preserve"> 16</w:t>
      </w:r>
      <w:r w:rsidR="002627B3" w:rsidRPr="0016240C">
        <w:rPr>
          <w:rFonts w:ascii="Sylfaen" w:hAnsi="Sylfaen"/>
          <w:lang w:val="ka-GE"/>
        </w:rPr>
        <w:t>-ით განსაზღვრული ლიცენზია გაიცემა 5 წლის ვადით .</w:t>
      </w:r>
    </w:p>
    <w:p w:rsidR="002627B3" w:rsidRPr="0016240C" w:rsidRDefault="002627B3" w:rsidP="00994050">
      <w:pPr>
        <w:pStyle w:val="ListParagraph"/>
        <w:rPr>
          <w:rFonts w:ascii="Sylfaen" w:hAnsi="Sylfaen"/>
          <w:lang w:val="ka-GE"/>
        </w:rPr>
      </w:pPr>
    </w:p>
    <w:p w:rsidR="002627B3" w:rsidRPr="0016240C" w:rsidRDefault="000C1BD2" w:rsidP="0099405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1. </w:t>
      </w:r>
      <w:r w:rsidR="002627B3" w:rsidRPr="0016240C">
        <w:rPr>
          <w:rFonts w:ascii="Sylfaen" w:hAnsi="Sylfaen"/>
          <w:lang w:val="ka-GE"/>
        </w:rPr>
        <w:t>ლიცენზი</w:t>
      </w:r>
      <w:r w:rsidR="004A7A26" w:rsidRPr="0016240C">
        <w:rPr>
          <w:rFonts w:ascii="Sylfaen" w:hAnsi="Sylfaen"/>
          <w:lang w:val="ka-GE"/>
        </w:rPr>
        <w:t>ის</w:t>
      </w:r>
      <w:r w:rsidR="002627B3" w:rsidRPr="0016240C">
        <w:rPr>
          <w:rFonts w:ascii="Sylfaen" w:hAnsi="Sylfaen"/>
          <w:lang w:val="ka-GE"/>
        </w:rPr>
        <w:t xml:space="preserve"> ვადის ამოწურვამდე </w:t>
      </w:r>
      <w:r w:rsidR="00670D62">
        <w:rPr>
          <w:rFonts w:ascii="Sylfaen" w:hAnsi="Sylfaen"/>
          <w:lang w:val="ka-GE"/>
        </w:rPr>
        <w:t xml:space="preserve"> </w:t>
      </w:r>
      <w:r w:rsidR="002627B3" w:rsidRPr="0016240C">
        <w:rPr>
          <w:rFonts w:ascii="Sylfaen" w:hAnsi="Sylfaen"/>
          <w:lang w:val="ka-GE"/>
        </w:rPr>
        <w:t>არაუგვიანეს</w:t>
      </w:r>
      <w:r w:rsidR="00D65989" w:rsidRPr="0016240C">
        <w:rPr>
          <w:rFonts w:ascii="Sylfaen" w:hAnsi="Sylfaen"/>
          <w:lang w:val="ka-GE"/>
        </w:rPr>
        <w:t xml:space="preserve">   1</w:t>
      </w:r>
      <w:r w:rsidR="00D65989" w:rsidRPr="0016240C">
        <w:rPr>
          <w:rFonts w:ascii="Sylfaen" w:hAnsi="Sylfaen"/>
        </w:rPr>
        <w:t>2</w:t>
      </w:r>
      <w:r w:rsidR="009B584B" w:rsidRPr="0016240C">
        <w:rPr>
          <w:rFonts w:ascii="Sylfaen" w:hAnsi="Sylfaen"/>
          <w:lang w:val="ka-GE"/>
        </w:rPr>
        <w:t xml:space="preserve">0 </w:t>
      </w:r>
      <w:r>
        <w:rPr>
          <w:rFonts w:ascii="Sylfaen" w:hAnsi="Sylfaen"/>
          <w:lang w:val="ka-GE"/>
        </w:rPr>
        <w:t xml:space="preserve"> </w:t>
      </w:r>
      <w:r w:rsidR="009B584B" w:rsidRPr="0016240C">
        <w:rPr>
          <w:rFonts w:ascii="Sylfaen" w:hAnsi="Sylfaen"/>
          <w:lang w:val="ka-GE"/>
        </w:rPr>
        <w:t xml:space="preserve">დღით </w:t>
      </w:r>
      <w:r w:rsidR="002627B3" w:rsidRPr="0016240C">
        <w:rPr>
          <w:rFonts w:ascii="Sylfaen" w:hAnsi="Sylfaen"/>
          <w:lang w:val="ka-GE"/>
        </w:rPr>
        <w:t xml:space="preserve"> ადრე</w:t>
      </w:r>
      <w:r w:rsidR="00414E1B" w:rsidRPr="0016240C">
        <w:rPr>
          <w:rFonts w:ascii="Sylfaen" w:hAnsi="Sylfaen"/>
          <w:lang w:val="ka-GE"/>
        </w:rPr>
        <w:t xml:space="preserve"> </w:t>
      </w:r>
      <w:r w:rsidR="004A7A26" w:rsidRPr="0016240C">
        <w:rPr>
          <w:rFonts w:ascii="Sylfaen" w:hAnsi="Sylfaen"/>
          <w:lang w:val="ka-GE"/>
        </w:rPr>
        <w:t xml:space="preserve">სისხლის დაწესებულებამ უნდა შეიტანოს განახადი ლიცენზიის განახლებაზე.  </w:t>
      </w:r>
      <w:r w:rsidR="009B584B" w:rsidRPr="0016240C">
        <w:rPr>
          <w:rFonts w:ascii="Sylfaen" w:hAnsi="Sylfaen"/>
          <w:lang w:val="ka-GE"/>
        </w:rPr>
        <w:t xml:space="preserve"> ლიცენზიის განახლება მოხდება </w:t>
      </w:r>
      <w:r w:rsidR="00670D62">
        <w:rPr>
          <w:rFonts w:ascii="Sylfaen" w:hAnsi="Sylfaen"/>
          <w:lang w:val="ka-GE"/>
        </w:rPr>
        <w:t xml:space="preserve"> პარაგრაფ 17 </w:t>
      </w:r>
      <w:r w:rsidR="009B584B" w:rsidRPr="0016240C">
        <w:rPr>
          <w:rFonts w:ascii="Sylfaen" w:hAnsi="Sylfaen"/>
        </w:rPr>
        <w:t xml:space="preserve"> </w:t>
      </w:r>
      <w:r w:rsidR="009B584B" w:rsidRPr="0016240C">
        <w:rPr>
          <w:rFonts w:ascii="Sylfaen" w:hAnsi="Sylfaen"/>
          <w:lang w:val="ka-GE"/>
        </w:rPr>
        <w:t>და პარაგრაფ</w:t>
      </w:r>
      <w:r w:rsidR="00670D62">
        <w:rPr>
          <w:rFonts w:ascii="Sylfaen" w:hAnsi="Sylfaen"/>
          <w:lang w:val="ka-GE"/>
        </w:rPr>
        <w:t xml:space="preserve"> 18 -</w:t>
      </w:r>
      <w:r w:rsidR="00D7237E">
        <w:rPr>
          <w:rFonts w:ascii="Sylfaen" w:hAnsi="Sylfaen"/>
          <w:lang w:val="ka-GE"/>
        </w:rPr>
        <w:t xml:space="preserve">ში აღნიშნულის  </w:t>
      </w:r>
      <w:r w:rsidR="009B584B" w:rsidRPr="0016240C">
        <w:rPr>
          <w:rFonts w:ascii="Sylfaen" w:hAnsi="Sylfaen"/>
          <w:lang w:val="ka-GE"/>
        </w:rPr>
        <w:t xml:space="preserve"> შესაბამისად</w:t>
      </w:r>
    </w:p>
    <w:p w:rsidR="00C71F00" w:rsidRPr="0016240C" w:rsidRDefault="00C71F00" w:rsidP="00994050">
      <w:pPr>
        <w:pStyle w:val="ListParagraph"/>
        <w:rPr>
          <w:rFonts w:ascii="Sylfaen" w:hAnsi="Sylfaen"/>
          <w:lang w:val="ka-GE"/>
        </w:rPr>
      </w:pPr>
    </w:p>
    <w:p w:rsidR="004A7A26" w:rsidRPr="0016240C" w:rsidRDefault="000C1BD2" w:rsidP="00312E87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2. </w:t>
      </w:r>
      <w:r w:rsidR="00C71F00" w:rsidRPr="0016240C">
        <w:rPr>
          <w:rFonts w:ascii="Sylfaen" w:hAnsi="Sylfaen"/>
          <w:lang w:val="ka-GE"/>
        </w:rPr>
        <w:t>სისხლის დაწესებულებას არ შეუძლია შეცვალოს მის მიერ განხორციელებული საქმიანობები, კომპეტენტური ორგანოს მიერ ამ საქმიანობების წინასწარი აღიარების გარეშე</w:t>
      </w:r>
      <w:r w:rsidR="00312E87" w:rsidRPr="0016240C">
        <w:rPr>
          <w:rFonts w:ascii="Sylfaen" w:hAnsi="Sylfaen"/>
          <w:lang w:val="ka-GE"/>
        </w:rPr>
        <w:t xml:space="preserve">: </w:t>
      </w:r>
      <w:r w:rsidR="005D3591" w:rsidRPr="0016240C">
        <w:rPr>
          <w:rFonts w:ascii="Sylfaen" w:hAnsi="Sylfaen"/>
          <w:lang w:val="ka-GE"/>
        </w:rPr>
        <w:t xml:space="preserve"> </w:t>
      </w:r>
      <w:r w:rsidR="00366AFB" w:rsidRPr="0016240C">
        <w:rPr>
          <w:rFonts w:ascii="Sylfaen" w:hAnsi="Sylfaen" w:cs="Sylfaen"/>
          <w:lang w:val="ka-GE"/>
        </w:rPr>
        <w:t>სისხლის</w:t>
      </w:r>
      <w:r w:rsidR="00366AFB" w:rsidRPr="0016240C">
        <w:rPr>
          <w:rFonts w:ascii="Sylfaen" w:hAnsi="Sylfaen"/>
          <w:lang w:val="ka-GE"/>
        </w:rPr>
        <w:t xml:space="preserve"> პროდუქტების  კოლექციის, დამუშავების და  ტესტირების პროცედურებში ნებისმიერი  ცვლილების შეტანისას,  </w:t>
      </w:r>
      <w:r w:rsidR="004A7A26" w:rsidRPr="0016240C">
        <w:rPr>
          <w:rFonts w:ascii="Sylfaen" w:hAnsi="Sylfaen"/>
          <w:lang w:val="ka-GE"/>
        </w:rPr>
        <w:t>სისხლის დაწესებულებ</w:t>
      </w:r>
      <w:r w:rsidR="002229A8" w:rsidRPr="0016240C">
        <w:rPr>
          <w:rFonts w:ascii="Sylfaen" w:hAnsi="Sylfaen"/>
          <w:lang w:val="ka-GE"/>
        </w:rPr>
        <w:t xml:space="preserve">ამ </w:t>
      </w:r>
      <w:r w:rsidR="004A7A26" w:rsidRPr="0016240C">
        <w:rPr>
          <w:rFonts w:ascii="Sylfaen" w:hAnsi="Sylfaen"/>
          <w:lang w:val="ka-GE"/>
        </w:rPr>
        <w:t xml:space="preserve"> უნდა მიმართოს კომპეტენტურ </w:t>
      </w:r>
      <w:r w:rsidR="00366AFB" w:rsidRPr="0016240C">
        <w:rPr>
          <w:rFonts w:ascii="Sylfaen" w:hAnsi="Sylfaen"/>
          <w:lang w:val="ka-GE"/>
        </w:rPr>
        <w:t xml:space="preserve">ორგანოს  </w:t>
      </w:r>
      <w:r w:rsidR="002229A8" w:rsidRPr="0016240C">
        <w:rPr>
          <w:rFonts w:ascii="Sylfaen" w:hAnsi="Sylfaen"/>
          <w:lang w:val="ka-GE"/>
        </w:rPr>
        <w:t xml:space="preserve"> ამ </w:t>
      </w:r>
      <w:r w:rsidR="005D3591" w:rsidRPr="0016240C">
        <w:rPr>
          <w:rFonts w:ascii="Sylfaen" w:hAnsi="Sylfaen"/>
          <w:lang w:val="ka-GE"/>
        </w:rPr>
        <w:t xml:space="preserve">უკანასკნელის </w:t>
      </w:r>
      <w:r w:rsidR="002229A8" w:rsidRPr="0016240C">
        <w:rPr>
          <w:rFonts w:ascii="Sylfaen" w:hAnsi="Sylfaen"/>
          <w:lang w:val="ka-GE"/>
        </w:rPr>
        <w:t xml:space="preserve"> აღიარებისთვის, თუ ამ ცვლილებ</w:t>
      </w:r>
      <w:r w:rsidR="0014741E" w:rsidRPr="0016240C">
        <w:rPr>
          <w:rFonts w:ascii="Sylfaen" w:hAnsi="Sylfaen"/>
          <w:lang w:val="ka-GE"/>
        </w:rPr>
        <w:t>ას</w:t>
      </w:r>
      <w:r w:rsidR="002229A8" w:rsidRPr="0016240C">
        <w:rPr>
          <w:rFonts w:ascii="Sylfaen" w:hAnsi="Sylfaen"/>
          <w:lang w:val="ka-GE"/>
        </w:rPr>
        <w:t xml:space="preserve">  შ</w:t>
      </w:r>
      <w:r w:rsidR="004A7A26" w:rsidRPr="0016240C">
        <w:rPr>
          <w:rFonts w:ascii="Sylfaen" w:hAnsi="Sylfaen"/>
          <w:lang w:val="ka-GE"/>
        </w:rPr>
        <w:t>ეუძ</w:t>
      </w:r>
      <w:r w:rsidR="002229A8" w:rsidRPr="0016240C">
        <w:rPr>
          <w:rFonts w:ascii="Sylfaen" w:hAnsi="Sylfaen"/>
          <w:lang w:val="ka-GE"/>
        </w:rPr>
        <w:t>ლ</w:t>
      </w:r>
      <w:r w:rsidR="004A7A26" w:rsidRPr="0016240C">
        <w:rPr>
          <w:rFonts w:ascii="Sylfaen" w:hAnsi="Sylfaen"/>
          <w:lang w:val="ka-GE"/>
        </w:rPr>
        <w:t>ია</w:t>
      </w:r>
      <w:r w:rsidR="0014741E" w:rsidRPr="0016240C">
        <w:rPr>
          <w:rFonts w:ascii="Sylfaen" w:hAnsi="Sylfaen"/>
          <w:lang w:val="ka-GE"/>
        </w:rPr>
        <w:t xml:space="preserve"> </w:t>
      </w:r>
      <w:r w:rsidR="004A7A26" w:rsidRPr="0016240C">
        <w:rPr>
          <w:rFonts w:ascii="Sylfaen" w:hAnsi="Sylfaen"/>
          <w:lang w:val="ka-GE"/>
        </w:rPr>
        <w:t xml:space="preserve">  </w:t>
      </w:r>
      <w:r w:rsidR="00317853" w:rsidRPr="0016240C">
        <w:rPr>
          <w:rFonts w:ascii="Sylfaen" w:hAnsi="Sylfaen"/>
          <w:lang w:val="ka-GE"/>
        </w:rPr>
        <w:t xml:space="preserve">იმოქმედოს </w:t>
      </w:r>
      <w:r w:rsidR="004A7A26" w:rsidRPr="0016240C">
        <w:rPr>
          <w:rFonts w:ascii="Sylfaen" w:hAnsi="Sylfaen"/>
          <w:lang w:val="ka-GE"/>
        </w:rPr>
        <w:t xml:space="preserve"> სისხლის პროდუქტების ხარისხ</w:t>
      </w:r>
      <w:r w:rsidR="0014741E" w:rsidRPr="0016240C">
        <w:rPr>
          <w:rFonts w:ascii="Sylfaen" w:hAnsi="Sylfaen"/>
          <w:lang w:val="ka-GE"/>
        </w:rPr>
        <w:t xml:space="preserve">სა </w:t>
      </w:r>
      <w:r w:rsidR="004A7A26" w:rsidRPr="0016240C">
        <w:rPr>
          <w:rFonts w:ascii="Sylfaen" w:hAnsi="Sylfaen"/>
          <w:lang w:val="ka-GE"/>
        </w:rPr>
        <w:t xml:space="preserve"> და უსაფრთხოებაზე</w:t>
      </w:r>
      <w:r w:rsidR="002229A8" w:rsidRPr="0016240C">
        <w:rPr>
          <w:rFonts w:ascii="Sylfaen" w:hAnsi="Sylfaen"/>
          <w:lang w:val="ka-GE"/>
        </w:rPr>
        <w:t xml:space="preserve">. </w:t>
      </w:r>
      <w:r w:rsidR="004A7A26" w:rsidRPr="0016240C">
        <w:rPr>
          <w:rFonts w:ascii="Sylfaen" w:hAnsi="Sylfaen"/>
          <w:lang w:val="ka-GE"/>
        </w:rPr>
        <w:t xml:space="preserve">  </w:t>
      </w:r>
    </w:p>
    <w:p w:rsidR="00C71F00" w:rsidRPr="0016240C" w:rsidRDefault="00A43634" w:rsidP="00994050">
      <w:pPr>
        <w:pStyle w:val="ListParagraph"/>
        <w:rPr>
          <w:rFonts w:ascii="Sylfaen" w:hAnsi="Sylfaen"/>
          <w:lang w:val="ka-GE"/>
        </w:rPr>
      </w:pPr>
      <w:r w:rsidRPr="0016240C">
        <w:rPr>
          <w:rFonts w:ascii="Sylfaen" w:hAnsi="Sylfaen"/>
          <w:lang w:val="ka-GE"/>
        </w:rPr>
        <w:t xml:space="preserve"> </w:t>
      </w:r>
    </w:p>
    <w:p w:rsidR="00C71F00" w:rsidRPr="0016240C" w:rsidRDefault="00C1430D" w:rsidP="00160A1A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3. </w:t>
      </w:r>
      <w:r w:rsidR="00C71F00" w:rsidRPr="0016240C">
        <w:rPr>
          <w:rFonts w:ascii="Sylfaen" w:hAnsi="Sylfaen"/>
          <w:lang w:val="ka-GE"/>
        </w:rPr>
        <w:t xml:space="preserve">კომპეტენტურ ორგანოს შეუძლია </w:t>
      </w:r>
      <w:r w:rsidR="008D0C66" w:rsidRPr="0016240C">
        <w:rPr>
          <w:rFonts w:ascii="Sylfaen" w:hAnsi="Sylfaen"/>
          <w:lang w:val="ka-GE"/>
        </w:rPr>
        <w:t>შ</w:t>
      </w:r>
      <w:r w:rsidR="00C71F00" w:rsidRPr="0016240C">
        <w:rPr>
          <w:rFonts w:ascii="Sylfaen" w:hAnsi="Sylfaen"/>
          <w:lang w:val="ka-GE"/>
        </w:rPr>
        <w:t xml:space="preserve">ეაჩეროს ან </w:t>
      </w:r>
      <w:r w:rsidR="008D0C66" w:rsidRPr="0016240C">
        <w:rPr>
          <w:rFonts w:ascii="Sylfaen" w:hAnsi="Sylfaen"/>
          <w:lang w:val="ka-GE"/>
        </w:rPr>
        <w:t>ჩა</w:t>
      </w:r>
      <w:r w:rsidR="00C71F00" w:rsidRPr="0016240C">
        <w:rPr>
          <w:rFonts w:ascii="Sylfaen" w:hAnsi="Sylfaen"/>
          <w:lang w:val="ka-GE"/>
        </w:rPr>
        <w:t>მოართ</w:t>
      </w:r>
      <w:r w:rsidR="008D0C66" w:rsidRPr="0016240C">
        <w:rPr>
          <w:rFonts w:ascii="Sylfaen" w:hAnsi="Sylfaen"/>
          <w:lang w:val="ka-GE"/>
        </w:rPr>
        <w:t>ვა</w:t>
      </w:r>
      <w:r w:rsidR="00C71F00" w:rsidRPr="0016240C">
        <w:rPr>
          <w:rFonts w:ascii="Sylfaen" w:hAnsi="Sylfaen"/>
          <w:lang w:val="ka-GE"/>
        </w:rPr>
        <w:t xml:space="preserve">ს </w:t>
      </w:r>
      <w:r w:rsidR="00397021" w:rsidRPr="0016240C">
        <w:rPr>
          <w:rFonts w:ascii="Sylfaen" w:hAnsi="Sylfaen"/>
          <w:lang w:val="ka-GE"/>
        </w:rPr>
        <w:t>ლიცენზია</w:t>
      </w:r>
      <w:r w:rsidR="00397021" w:rsidRPr="00160A1A">
        <w:rPr>
          <w:rFonts w:ascii="Sylfaen" w:hAnsi="Sylfaen"/>
          <w:color w:val="FF0000"/>
          <w:lang w:val="ka-GE"/>
        </w:rPr>
        <w:t>/აკრედიტაცია</w:t>
      </w:r>
      <w:r w:rsidR="00397021">
        <w:rPr>
          <w:rFonts w:ascii="Sylfaen" w:hAnsi="Sylfaen"/>
          <w:color w:val="FF0000"/>
          <w:lang w:val="ka-GE"/>
        </w:rPr>
        <w:t xml:space="preserve">  </w:t>
      </w:r>
      <w:r w:rsidR="008D0C66" w:rsidRPr="0016240C">
        <w:rPr>
          <w:rFonts w:ascii="Sylfaen" w:hAnsi="Sylfaen"/>
          <w:lang w:val="ka-GE"/>
        </w:rPr>
        <w:t>სისხლის დაწესებულებ</w:t>
      </w:r>
      <w:r w:rsidR="00F95B0D" w:rsidRPr="0016240C">
        <w:rPr>
          <w:rFonts w:ascii="Sylfaen" w:hAnsi="Sylfaen"/>
          <w:lang w:val="ka-GE"/>
        </w:rPr>
        <w:t>ას</w:t>
      </w:r>
      <w:r w:rsidR="007A2B27" w:rsidRPr="0016240C">
        <w:rPr>
          <w:rFonts w:ascii="Sylfaen" w:hAnsi="Sylfaen"/>
          <w:lang w:val="ka-GE"/>
        </w:rPr>
        <w:t>/სისხლის სამსახურის დაწესებულებას</w:t>
      </w:r>
      <w:r w:rsidR="00414E1B" w:rsidRPr="0016240C">
        <w:rPr>
          <w:rFonts w:ascii="Sylfaen" w:hAnsi="Sylfaen"/>
          <w:lang w:val="ka-GE"/>
        </w:rPr>
        <w:t xml:space="preserve">, </w:t>
      </w:r>
      <w:r w:rsidR="007A2B27" w:rsidRPr="0016240C">
        <w:rPr>
          <w:rFonts w:ascii="Sylfaen" w:hAnsi="Sylfaen"/>
          <w:lang w:val="ka-GE"/>
        </w:rPr>
        <w:t xml:space="preserve"> </w:t>
      </w:r>
      <w:r w:rsidR="008D0C66" w:rsidRPr="0016240C">
        <w:rPr>
          <w:rFonts w:ascii="Sylfaen" w:hAnsi="Sylfaen"/>
          <w:lang w:val="ka-GE"/>
        </w:rPr>
        <w:t xml:space="preserve"> </w:t>
      </w:r>
      <w:r w:rsidR="000719B9" w:rsidRPr="0016240C">
        <w:rPr>
          <w:rFonts w:ascii="Sylfaen" w:hAnsi="Sylfaen"/>
          <w:lang w:val="ka-GE"/>
        </w:rPr>
        <w:t xml:space="preserve"> </w:t>
      </w:r>
      <w:r w:rsidR="006C1D5F" w:rsidRPr="0016240C">
        <w:rPr>
          <w:rFonts w:ascii="Sylfaen" w:hAnsi="Sylfaen"/>
          <w:lang w:val="ka-GE"/>
        </w:rPr>
        <w:t xml:space="preserve"> თ</w:t>
      </w:r>
      <w:r w:rsidR="000719B9" w:rsidRPr="0016240C">
        <w:rPr>
          <w:rFonts w:ascii="Sylfaen" w:hAnsi="Sylfaen"/>
          <w:lang w:val="ka-GE"/>
        </w:rPr>
        <w:t>უ</w:t>
      </w:r>
      <w:r w:rsidR="006C1D5F" w:rsidRPr="0016240C">
        <w:rPr>
          <w:rFonts w:ascii="Sylfaen" w:hAnsi="Sylfaen"/>
          <w:lang w:val="ka-GE"/>
        </w:rPr>
        <w:t xml:space="preserve"> </w:t>
      </w:r>
      <w:r w:rsidR="000A4A55" w:rsidRPr="0016240C">
        <w:rPr>
          <w:rFonts w:ascii="Sylfaen" w:hAnsi="Sylfaen"/>
          <w:lang w:val="ka-GE"/>
        </w:rPr>
        <w:t>ი</w:t>
      </w:r>
      <w:r w:rsidR="000719B9" w:rsidRPr="0016240C">
        <w:rPr>
          <w:rFonts w:ascii="Sylfaen" w:hAnsi="Sylfaen"/>
          <w:lang w:val="ka-GE"/>
        </w:rPr>
        <w:t>ნ</w:t>
      </w:r>
      <w:r w:rsidR="000A4A55" w:rsidRPr="0016240C">
        <w:rPr>
          <w:rFonts w:ascii="Sylfaen" w:hAnsi="Sylfaen"/>
          <w:lang w:val="ka-GE"/>
        </w:rPr>
        <w:t>სპექციის ან კონტროლის ღონისძიებები</w:t>
      </w:r>
      <w:r w:rsidR="00F95B0D" w:rsidRPr="0016240C">
        <w:rPr>
          <w:rFonts w:ascii="Sylfaen" w:hAnsi="Sylfaen"/>
          <w:lang w:val="ka-GE"/>
        </w:rPr>
        <w:t xml:space="preserve">თ </w:t>
      </w:r>
      <w:r w:rsidR="000A4A55" w:rsidRPr="0016240C">
        <w:rPr>
          <w:rFonts w:ascii="Sylfaen" w:hAnsi="Sylfaen"/>
          <w:lang w:val="ka-GE"/>
        </w:rPr>
        <w:t xml:space="preserve"> გამო</w:t>
      </w:r>
      <w:r w:rsidR="00F95B0D" w:rsidRPr="0016240C">
        <w:rPr>
          <w:rFonts w:ascii="Sylfaen" w:hAnsi="Sylfaen"/>
          <w:lang w:val="ka-GE"/>
        </w:rPr>
        <w:t xml:space="preserve">ვლინდება, </w:t>
      </w:r>
      <w:r w:rsidR="000A4A55" w:rsidRPr="0016240C">
        <w:rPr>
          <w:rFonts w:ascii="Sylfaen" w:hAnsi="Sylfaen"/>
          <w:lang w:val="ka-GE"/>
        </w:rPr>
        <w:t xml:space="preserve"> რომ </w:t>
      </w:r>
      <w:r w:rsidR="009017A3" w:rsidRPr="0016240C">
        <w:rPr>
          <w:rFonts w:ascii="Sylfaen" w:hAnsi="Sylfaen"/>
          <w:lang w:val="ka-GE"/>
        </w:rPr>
        <w:t xml:space="preserve"> </w:t>
      </w:r>
      <w:r w:rsidR="000A4A55" w:rsidRPr="0016240C">
        <w:rPr>
          <w:rFonts w:ascii="Sylfaen" w:hAnsi="Sylfaen"/>
          <w:lang w:val="ka-GE"/>
        </w:rPr>
        <w:t xml:space="preserve">დაწესებულება არ </w:t>
      </w:r>
      <w:r w:rsidR="000719B9" w:rsidRPr="0016240C">
        <w:rPr>
          <w:rFonts w:ascii="Sylfaen" w:hAnsi="Sylfaen"/>
          <w:lang w:val="ka-GE"/>
        </w:rPr>
        <w:t xml:space="preserve">პასუხობს </w:t>
      </w:r>
      <w:r w:rsidR="000A4A55" w:rsidRPr="0016240C">
        <w:rPr>
          <w:rFonts w:ascii="Sylfaen" w:hAnsi="Sylfaen"/>
          <w:lang w:val="ka-GE"/>
        </w:rPr>
        <w:t xml:space="preserve"> ამ კანონის მოთხოვნებს. </w:t>
      </w:r>
    </w:p>
    <w:p w:rsidR="00160A1A" w:rsidRPr="0016240C" w:rsidRDefault="00160A1A" w:rsidP="00160A1A">
      <w:pPr>
        <w:pStyle w:val="ListParagraph"/>
        <w:jc w:val="both"/>
        <w:rPr>
          <w:rFonts w:ascii="Sylfaen" w:hAnsi="Sylfaen"/>
          <w:lang w:val="ka-GE"/>
        </w:rPr>
      </w:pPr>
    </w:p>
    <w:p w:rsidR="000719B9" w:rsidRDefault="000719B9" w:rsidP="00994050">
      <w:pPr>
        <w:pStyle w:val="ListParagraph"/>
        <w:rPr>
          <w:rFonts w:ascii="Sylfaen" w:hAnsi="Sylfaen"/>
          <w:lang w:val="ka-GE"/>
        </w:rPr>
      </w:pPr>
    </w:p>
    <w:p w:rsidR="00A43634" w:rsidRPr="000B79F8" w:rsidRDefault="00A43634" w:rsidP="00994050">
      <w:pPr>
        <w:pStyle w:val="ListParagraph"/>
        <w:rPr>
          <w:rFonts w:ascii="Sylfaen" w:hAnsi="Sylfaen"/>
          <w:color w:val="4F81BD" w:themeColor="accent1"/>
          <w:lang w:val="ka-GE"/>
        </w:rPr>
      </w:pPr>
    </w:p>
    <w:p w:rsidR="00414E1B" w:rsidRPr="00414E1B" w:rsidRDefault="00414E1B" w:rsidP="00414E1B">
      <w:pPr>
        <w:pStyle w:val="ListParagraph"/>
        <w:ind w:left="142" w:firstLine="578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მუხლი 2. </w:t>
      </w:r>
      <w:r w:rsidRPr="00414E1B">
        <w:rPr>
          <w:rFonts w:ascii="Sylfaen" w:hAnsi="Sylfaen"/>
          <w:b/>
          <w:lang w:val="ka-GE"/>
        </w:rPr>
        <w:t xml:space="preserve"> ინსპექტირების და კონტროლის ღონისძიებები. </w:t>
      </w:r>
    </w:p>
    <w:p w:rsidR="00A43634" w:rsidRPr="000B79F8" w:rsidRDefault="00A43634" w:rsidP="00994050">
      <w:pPr>
        <w:pStyle w:val="ListParagraph"/>
        <w:rPr>
          <w:rFonts w:ascii="Sylfaen" w:hAnsi="Sylfaen"/>
          <w:color w:val="4F81BD" w:themeColor="accent1"/>
          <w:lang w:val="ka-GE"/>
        </w:rPr>
      </w:pPr>
      <w:r w:rsidRPr="000B79F8">
        <w:rPr>
          <w:rFonts w:ascii="Sylfaen" w:hAnsi="Sylfaen"/>
          <w:color w:val="4F81BD" w:themeColor="accent1"/>
          <w:lang w:val="ka-GE"/>
        </w:rPr>
        <w:t xml:space="preserve"> </w:t>
      </w:r>
    </w:p>
    <w:p w:rsidR="00317853" w:rsidRPr="000B79F8" w:rsidRDefault="00317853" w:rsidP="00994050">
      <w:pPr>
        <w:pStyle w:val="ListParagraph"/>
        <w:rPr>
          <w:rFonts w:ascii="Sylfaen" w:hAnsi="Sylfaen"/>
          <w:color w:val="4F81BD" w:themeColor="accent1"/>
          <w:lang w:val="ka-GE"/>
        </w:rPr>
      </w:pPr>
    </w:p>
    <w:p w:rsidR="00317853" w:rsidRPr="000B79F8" w:rsidRDefault="00317853" w:rsidP="00994050">
      <w:pPr>
        <w:pStyle w:val="ListParagraph"/>
        <w:rPr>
          <w:rFonts w:ascii="Sylfaen" w:hAnsi="Sylfaen"/>
          <w:color w:val="4F81BD" w:themeColor="accent1"/>
          <w:lang w:val="ka-GE"/>
        </w:rPr>
      </w:pPr>
    </w:p>
    <w:p w:rsidR="00943EA9" w:rsidRPr="0016240C" w:rsidRDefault="00C1430D" w:rsidP="00697748">
      <w:pPr>
        <w:pStyle w:val="ListParagrap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25. </w:t>
      </w:r>
      <w:r w:rsidR="00317853" w:rsidRPr="0016240C">
        <w:rPr>
          <w:rFonts w:ascii="Sylfaen" w:hAnsi="Sylfaen"/>
          <w:lang w:val="ka-GE"/>
        </w:rPr>
        <w:t>ამ კანონის  მოთხოვნებთან  შესაბამისობის  უზრუნველსაყოფად,</w:t>
      </w:r>
    </w:p>
    <w:p w:rsidR="00DB6983" w:rsidRPr="0016240C" w:rsidRDefault="005C0ECE" w:rsidP="00697748">
      <w:pPr>
        <w:pStyle w:val="ListParagraph"/>
        <w:rPr>
          <w:rFonts w:ascii="Sylfaen" w:hAnsi="Sylfaen"/>
        </w:rPr>
      </w:pPr>
      <w:r w:rsidRPr="0016240C">
        <w:rPr>
          <w:rFonts w:ascii="Sylfaen" w:hAnsi="Sylfaen" w:cs="Sylfaen"/>
          <w:lang w:val="ka-GE"/>
        </w:rPr>
        <w:t>კ</w:t>
      </w:r>
      <w:r w:rsidRPr="0016240C">
        <w:rPr>
          <w:rFonts w:ascii="Sylfaen" w:hAnsi="Sylfaen"/>
          <w:lang w:val="ka-GE"/>
        </w:rPr>
        <w:t>ომპეტენტური ორგანო</w:t>
      </w:r>
      <w:r w:rsidR="00943EA9" w:rsidRPr="0016240C">
        <w:rPr>
          <w:rFonts w:ascii="Sylfaen" w:hAnsi="Sylfaen"/>
          <w:lang w:val="ka-GE"/>
        </w:rPr>
        <w:t xml:space="preserve"> </w:t>
      </w:r>
      <w:r w:rsidR="00943EA9" w:rsidRPr="00AF3E41">
        <w:rPr>
          <w:rFonts w:ascii="Sylfaen" w:hAnsi="Sylfaen"/>
          <w:color w:val="FF0000"/>
          <w:lang w:val="ka-GE"/>
        </w:rPr>
        <w:t>(</w:t>
      </w:r>
      <w:r w:rsidR="00D65989" w:rsidRPr="00AF3E41">
        <w:rPr>
          <w:rFonts w:ascii="Sylfaen" w:hAnsi="Sylfaen"/>
          <w:color w:val="FF0000"/>
          <w:lang w:val="ka-GE"/>
        </w:rPr>
        <w:t xml:space="preserve">სასურველია იყოს </w:t>
      </w:r>
      <w:r w:rsidR="00943EA9" w:rsidRPr="00AF3E41">
        <w:rPr>
          <w:rFonts w:ascii="Sylfaen" w:hAnsi="Sylfaen"/>
          <w:color w:val="FF0000"/>
          <w:lang w:val="ka-GE"/>
        </w:rPr>
        <w:t>მალიცენზირებელი ორგანოსგან განსხვავებული ორგანო)</w:t>
      </w:r>
      <w:r w:rsidR="004F64EB">
        <w:rPr>
          <w:rFonts w:ascii="Sylfaen" w:hAnsi="Sylfaen"/>
          <w:color w:val="00B050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0719B9" w:rsidRPr="0016240C">
        <w:rPr>
          <w:rFonts w:ascii="Sylfaen" w:hAnsi="Sylfaen"/>
          <w:lang w:val="ka-GE"/>
        </w:rPr>
        <w:t xml:space="preserve">ახორციელებს </w:t>
      </w:r>
      <w:r w:rsidR="00F24CF0" w:rsidRPr="0016240C">
        <w:rPr>
          <w:rFonts w:ascii="Sylfaen" w:hAnsi="Sylfaen"/>
          <w:lang w:val="ka-GE"/>
        </w:rPr>
        <w:t xml:space="preserve">სისხლის </w:t>
      </w:r>
      <w:r w:rsidR="0019511B" w:rsidRPr="0016240C">
        <w:rPr>
          <w:rFonts w:ascii="Sylfaen" w:hAnsi="Sylfaen"/>
          <w:lang w:val="ka-GE"/>
        </w:rPr>
        <w:t>დაწესებულებების საინსპექციო მეთვალყურეობ</w:t>
      </w:r>
      <w:r w:rsidR="00DF0BE6" w:rsidRPr="0016240C">
        <w:rPr>
          <w:rFonts w:ascii="Sylfaen" w:hAnsi="Sylfaen"/>
          <w:lang w:val="ka-GE"/>
        </w:rPr>
        <w:t xml:space="preserve">ას - </w:t>
      </w:r>
      <w:r w:rsidR="0019511B" w:rsidRPr="0016240C">
        <w:rPr>
          <w:rFonts w:ascii="Sylfaen" w:hAnsi="Sylfaen"/>
          <w:lang w:val="ka-GE"/>
        </w:rPr>
        <w:t>ინსპექტირებ</w:t>
      </w:r>
      <w:r w:rsidR="00DF0BE6" w:rsidRPr="0016240C">
        <w:rPr>
          <w:rFonts w:ascii="Sylfaen" w:hAnsi="Sylfaen"/>
          <w:lang w:val="ka-GE"/>
        </w:rPr>
        <w:t xml:space="preserve">ის </w:t>
      </w:r>
      <w:r w:rsidR="0019511B" w:rsidRPr="0016240C">
        <w:rPr>
          <w:rFonts w:ascii="Sylfaen" w:hAnsi="Sylfaen"/>
          <w:lang w:val="ka-GE"/>
        </w:rPr>
        <w:t xml:space="preserve"> და კონტროლის</w:t>
      </w:r>
      <w:r w:rsidR="00DF0BE6" w:rsidRPr="0016240C">
        <w:rPr>
          <w:rFonts w:ascii="Sylfaen" w:hAnsi="Sylfaen"/>
          <w:lang w:val="ka-GE"/>
        </w:rPr>
        <w:t xml:space="preserve"> ღონისძიებებს</w:t>
      </w:r>
      <w:r w:rsidR="00F24CF0" w:rsidRPr="0016240C">
        <w:rPr>
          <w:rFonts w:ascii="Sylfaen" w:hAnsi="Sylfaen"/>
          <w:lang w:val="ka-GE"/>
        </w:rPr>
        <w:t xml:space="preserve">. </w:t>
      </w:r>
      <w:r w:rsidR="000719B9" w:rsidRPr="0016240C">
        <w:rPr>
          <w:rFonts w:ascii="Sylfaen" w:hAnsi="Sylfaen"/>
          <w:lang w:val="ka-GE"/>
        </w:rPr>
        <w:t xml:space="preserve"> </w:t>
      </w:r>
    </w:p>
    <w:p w:rsidR="00DB6983" w:rsidRPr="0016240C" w:rsidRDefault="00DB6983" w:rsidP="00697748">
      <w:pPr>
        <w:pStyle w:val="ListParagraph"/>
        <w:rPr>
          <w:rFonts w:ascii="Sylfaen" w:hAnsi="Sylfaen"/>
        </w:rPr>
      </w:pPr>
    </w:p>
    <w:p w:rsidR="000719B9" w:rsidRPr="0016240C" w:rsidRDefault="00C1430D" w:rsidP="00697748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26. </w:t>
      </w:r>
      <w:r w:rsidR="000719B9" w:rsidRPr="0016240C">
        <w:rPr>
          <w:rFonts w:ascii="Sylfaen" w:hAnsi="Sylfaen" w:cs="Sylfaen"/>
          <w:lang w:val="ka-GE"/>
        </w:rPr>
        <w:t>ინსპექტირების</w:t>
      </w:r>
      <w:r w:rsidR="000719B9" w:rsidRPr="0016240C">
        <w:rPr>
          <w:rFonts w:ascii="Sylfaen" w:hAnsi="Sylfaen"/>
          <w:lang w:val="ka-GE"/>
        </w:rPr>
        <w:t xml:space="preserve"> და კონტროლის ღონისძიებები ხორციელდება რეგულარულ საფუძველზე, </w:t>
      </w:r>
      <w:r w:rsidR="009017A3" w:rsidRPr="0016240C">
        <w:rPr>
          <w:rFonts w:ascii="Sylfaen" w:hAnsi="Sylfaen"/>
          <w:lang w:val="ka-GE"/>
        </w:rPr>
        <w:t xml:space="preserve">შუალედი </w:t>
      </w:r>
      <w:r w:rsidR="000719B9" w:rsidRPr="0016240C">
        <w:rPr>
          <w:rFonts w:ascii="Sylfaen" w:hAnsi="Sylfaen"/>
          <w:lang w:val="ka-GE"/>
        </w:rPr>
        <w:t xml:space="preserve"> ორ ინსპექტირებას ან ორ კონტროლის ღონისძიებას შორის არ აღემატებ</w:t>
      </w:r>
      <w:r w:rsidR="00DA6DB2" w:rsidRPr="0016240C">
        <w:rPr>
          <w:rFonts w:ascii="Sylfaen" w:hAnsi="Sylfaen"/>
          <w:lang w:val="ka-GE"/>
        </w:rPr>
        <w:t>ა</w:t>
      </w:r>
      <w:r w:rsidR="000719B9" w:rsidRPr="0016240C">
        <w:rPr>
          <w:rFonts w:ascii="Sylfaen" w:hAnsi="Sylfaen"/>
          <w:lang w:val="ka-GE"/>
        </w:rPr>
        <w:t xml:space="preserve"> 2 წელს.</w:t>
      </w:r>
    </w:p>
    <w:p w:rsidR="002229A8" w:rsidRDefault="002229A8" w:rsidP="00697748">
      <w:pPr>
        <w:pStyle w:val="ListParagraph"/>
        <w:rPr>
          <w:rFonts w:ascii="Sylfaen" w:hAnsi="Sylfaen"/>
          <w:lang w:val="ka-GE"/>
        </w:rPr>
      </w:pPr>
    </w:p>
    <w:p w:rsidR="002229A8" w:rsidRPr="0016240C" w:rsidRDefault="00C1430D" w:rsidP="00697748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7. </w:t>
      </w:r>
      <w:r w:rsidR="002229A8" w:rsidRPr="0016240C">
        <w:rPr>
          <w:rFonts w:ascii="Sylfaen" w:hAnsi="Sylfaen"/>
          <w:lang w:val="ka-GE"/>
        </w:rPr>
        <w:t xml:space="preserve">სერიოზული უარყოფითი მოვლენის არსებობისას </w:t>
      </w:r>
      <w:r w:rsidR="002A0EB4" w:rsidRPr="0016240C">
        <w:rPr>
          <w:rFonts w:ascii="Sylfaen" w:hAnsi="Sylfaen"/>
          <w:lang w:val="ka-GE"/>
        </w:rPr>
        <w:t xml:space="preserve">ტარდება </w:t>
      </w:r>
      <w:r w:rsidR="00472AB0" w:rsidRPr="0016240C">
        <w:rPr>
          <w:rFonts w:ascii="Sylfaen" w:hAnsi="Sylfaen"/>
          <w:lang w:val="ka-GE"/>
        </w:rPr>
        <w:t xml:space="preserve">რიგგარეშე </w:t>
      </w:r>
      <w:r w:rsidR="002A0EB4" w:rsidRPr="0016240C">
        <w:rPr>
          <w:rFonts w:ascii="Sylfaen" w:hAnsi="Sylfaen"/>
          <w:lang w:val="ka-GE"/>
        </w:rPr>
        <w:t xml:space="preserve"> ინსპექტირება.</w:t>
      </w:r>
    </w:p>
    <w:p w:rsidR="00943EA9" w:rsidRPr="0016240C" w:rsidRDefault="00943EA9" w:rsidP="00697748">
      <w:pPr>
        <w:pStyle w:val="ListParagraph"/>
        <w:rPr>
          <w:rFonts w:ascii="Sylfaen" w:hAnsi="Sylfaen"/>
          <w:lang w:val="ka-GE"/>
        </w:rPr>
      </w:pPr>
    </w:p>
    <w:p w:rsidR="00943EA9" w:rsidRPr="0016240C" w:rsidRDefault="00C1430D" w:rsidP="00697748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8. </w:t>
      </w:r>
      <w:r w:rsidR="00943EA9" w:rsidRPr="0016240C">
        <w:rPr>
          <w:rFonts w:ascii="Sylfaen" w:hAnsi="Sylfaen"/>
          <w:lang w:val="ka-GE"/>
        </w:rPr>
        <w:t xml:space="preserve">პარაგრაფ </w:t>
      </w:r>
      <w:r>
        <w:rPr>
          <w:rFonts w:ascii="Sylfaen" w:hAnsi="Sylfaen"/>
          <w:lang w:val="ka-GE"/>
        </w:rPr>
        <w:t>25</w:t>
      </w:r>
      <w:r w:rsidR="00943EA9" w:rsidRPr="0016240C">
        <w:rPr>
          <w:rFonts w:ascii="Sylfaen" w:hAnsi="Sylfaen"/>
          <w:lang w:val="ka-GE"/>
        </w:rPr>
        <w:t>-ით გათ</w:t>
      </w:r>
      <w:r w:rsidR="00D84E61" w:rsidRPr="0016240C">
        <w:rPr>
          <w:rFonts w:ascii="Sylfaen" w:hAnsi="Sylfaen"/>
          <w:lang w:val="ka-GE"/>
        </w:rPr>
        <w:t>ვ</w:t>
      </w:r>
      <w:r w:rsidR="00943EA9" w:rsidRPr="0016240C">
        <w:rPr>
          <w:rFonts w:ascii="Sylfaen" w:hAnsi="Sylfaen"/>
          <w:lang w:val="ka-GE"/>
        </w:rPr>
        <w:t>ალისწინებული საინსპექციო მეთვალყურეობის განხორციელების პროცესში  ინსპექტორებს</w:t>
      </w:r>
      <w:r w:rsidR="00720B20">
        <w:rPr>
          <w:rFonts w:ascii="Sylfaen" w:hAnsi="Sylfaen"/>
          <w:lang w:val="ka-GE"/>
        </w:rPr>
        <w:t xml:space="preserve"> </w:t>
      </w:r>
      <w:r w:rsidR="00943EA9" w:rsidRPr="0016240C">
        <w:rPr>
          <w:rFonts w:ascii="Sylfaen" w:hAnsi="Sylfaen"/>
          <w:lang w:val="ka-GE"/>
        </w:rPr>
        <w:t xml:space="preserve"> </w:t>
      </w:r>
      <w:r w:rsidR="00720B20">
        <w:rPr>
          <w:rFonts w:ascii="Sylfaen" w:hAnsi="Sylfaen"/>
          <w:lang w:val="ka-GE"/>
        </w:rPr>
        <w:t>ა</w:t>
      </w:r>
      <w:r w:rsidR="00943EA9" w:rsidRPr="0016240C">
        <w:rPr>
          <w:rFonts w:ascii="Sylfaen" w:hAnsi="Sylfaen"/>
          <w:lang w:val="ka-GE"/>
        </w:rPr>
        <w:t>ქვთ შემდეგი უფლებები და მოვალეობები:</w:t>
      </w:r>
    </w:p>
    <w:p w:rsidR="00943EA9" w:rsidRPr="0016240C" w:rsidRDefault="00943EA9" w:rsidP="00697748">
      <w:pPr>
        <w:pStyle w:val="ListParagraph"/>
        <w:rPr>
          <w:rFonts w:ascii="Sylfaen" w:hAnsi="Sylfaen"/>
          <w:lang w:val="ka-GE"/>
        </w:rPr>
      </w:pPr>
    </w:p>
    <w:p w:rsidR="00943EA9" w:rsidRPr="00C1430D" w:rsidRDefault="00C1430D" w:rsidP="00C1430D">
      <w:pPr>
        <w:ind w:left="709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943EA9" w:rsidRPr="00C1430D">
        <w:rPr>
          <w:rFonts w:ascii="Sylfaen" w:hAnsi="Sylfaen"/>
          <w:lang w:val="ka-GE"/>
        </w:rPr>
        <w:t>მო</w:t>
      </w:r>
      <w:r w:rsidR="00D84E61" w:rsidRPr="00C1430D">
        <w:rPr>
          <w:rFonts w:ascii="Sylfaen" w:hAnsi="Sylfaen"/>
          <w:lang w:val="ka-GE"/>
        </w:rPr>
        <w:t>ი</w:t>
      </w:r>
      <w:r w:rsidR="00943EA9" w:rsidRPr="00C1430D">
        <w:rPr>
          <w:rFonts w:ascii="Sylfaen" w:hAnsi="Sylfaen"/>
          <w:lang w:val="ka-GE"/>
        </w:rPr>
        <w:t>თხოვონ</w:t>
      </w:r>
      <w:r w:rsidR="00D84E61" w:rsidRPr="00C1430D">
        <w:rPr>
          <w:rFonts w:ascii="Sylfaen" w:hAnsi="Sylfaen"/>
          <w:lang w:val="ka-GE"/>
        </w:rPr>
        <w:t xml:space="preserve">, რათა </w:t>
      </w:r>
      <w:r w:rsidR="00943EA9" w:rsidRPr="00C1430D">
        <w:rPr>
          <w:rFonts w:ascii="Sylfaen" w:hAnsi="Sylfaen"/>
          <w:lang w:val="ka-GE"/>
        </w:rPr>
        <w:t xml:space="preserve"> სისხლის და</w:t>
      </w:r>
      <w:r w:rsidR="00D84E61" w:rsidRPr="00C1430D">
        <w:rPr>
          <w:rFonts w:ascii="Sylfaen" w:hAnsi="Sylfaen"/>
          <w:lang w:val="ka-GE"/>
        </w:rPr>
        <w:t>წ</w:t>
      </w:r>
      <w:r w:rsidR="00943EA9" w:rsidRPr="00C1430D">
        <w:rPr>
          <w:rFonts w:ascii="Sylfaen" w:hAnsi="Sylfaen"/>
          <w:lang w:val="ka-GE"/>
        </w:rPr>
        <w:t>ესებულებ</w:t>
      </w:r>
      <w:r w:rsidR="00D84E61" w:rsidRPr="00C1430D">
        <w:rPr>
          <w:rFonts w:ascii="Sylfaen" w:hAnsi="Sylfaen"/>
          <w:lang w:val="ka-GE"/>
        </w:rPr>
        <w:t xml:space="preserve">ის </w:t>
      </w:r>
      <w:r w:rsidR="00943EA9" w:rsidRPr="00C1430D">
        <w:rPr>
          <w:rFonts w:ascii="Sylfaen" w:hAnsi="Sylfaen"/>
          <w:lang w:val="ka-GE"/>
        </w:rPr>
        <w:t xml:space="preserve"> მუშაო</w:t>
      </w:r>
      <w:r w:rsidR="00160A1A" w:rsidRPr="00C1430D">
        <w:rPr>
          <w:rFonts w:ascii="Sylfaen" w:hAnsi="Sylfaen"/>
          <w:lang w:val="ka-GE"/>
        </w:rPr>
        <w:t xml:space="preserve">ბა შეესაბამებოდეს </w:t>
      </w:r>
      <w:r w:rsidR="00D84E61" w:rsidRPr="00C1430D">
        <w:rPr>
          <w:rFonts w:ascii="Sylfaen" w:hAnsi="Sylfaen"/>
          <w:lang w:val="ka-GE"/>
        </w:rPr>
        <w:t xml:space="preserve"> </w:t>
      </w:r>
      <w:r w:rsidR="00943EA9" w:rsidRPr="00C1430D">
        <w:rPr>
          <w:rFonts w:ascii="Sylfaen" w:hAnsi="Sylfaen"/>
          <w:lang w:val="ka-GE"/>
        </w:rPr>
        <w:t xml:space="preserve"> ამ კანონის  და სხვა რეგულაციებ</w:t>
      </w:r>
      <w:r w:rsidR="00717A26" w:rsidRPr="00C1430D">
        <w:rPr>
          <w:rFonts w:ascii="Sylfaen" w:hAnsi="Sylfaen"/>
          <w:lang w:val="ka-GE"/>
        </w:rPr>
        <w:t>ი</w:t>
      </w:r>
      <w:r w:rsidR="00160A1A" w:rsidRPr="00C1430D">
        <w:rPr>
          <w:rFonts w:ascii="Sylfaen" w:hAnsi="Sylfaen"/>
          <w:lang w:val="ka-GE"/>
        </w:rPr>
        <w:t>ს</w:t>
      </w:r>
      <w:r w:rsidR="00717A26" w:rsidRPr="00C1430D">
        <w:rPr>
          <w:rFonts w:ascii="Sylfaen" w:hAnsi="Sylfaen"/>
          <w:lang w:val="ka-GE"/>
        </w:rPr>
        <w:t xml:space="preserve"> მოთხოვნებს: </w:t>
      </w:r>
      <w:r w:rsidR="00160A1A" w:rsidRPr="00C1430D">
        <w:rPr>
          <w:rFonts w:ascii="Sylfaen" w:hAnsi="Sylfaen"/>
          <w:lang w:val="ka-GE"/>
        </w:rPr>
        <w:t xml:space="preserve"> </w:t>
      </w:r>
      <w:r w:rsidR="00717A26" w:rsidRPr="00C1430D">
        <w:rPr>
          <w:rFonts w:ascii="Sylfaen" w:hAnsi="Sylfaen" w:cs="Sylfaen"/>
          <w:lang w:val="ka-GE"/>
        </w:rPr>
        <w:t>მიუთითონ</w:t>
      </w:r>
      <w:r w:rsidR="00717A26" w:rsidRPr="00C1430D">
        <w:rPr>
          <w:rFonts w:ascii="Sylfaen" w:hAnsi="Sylfaen"/>
          <w:lang w:val="ka-GE"/>
        </w:rPr>
        <w:t xml:space="preserve"> </w:t>
      </w:r>
      <w:r w:rsidR="00943EA9" w:rsidRPr="00C1430D">
        <w:rPr>
          <w:rFonts w:ascii="Sylfaen" w:hAnsi="Sylfaen"/>
          <w:lang w:val="ka-GE"/>
        </w:rPr>
        <w:t xml:space="preserve"> სისხლის დაწესებულებას</w:t>
      </w:r>
      <w:r w:rsidR="00717A26" w:rsidRPr="00C1430D">
        <w:rPr>
          <w:rFonts w:ascii="Sylfaen" w:hAnsi="Sylfaen"/>
          <w:lang w:val="ka-GE"/>
        </w:rPr>
        <w:t xml:space="preserve">, </w:t>
      </w:r>
      <w:r w:rsidR="00943EA9" w:rsidRPr="00C1430D">
        <w:rPr>
          <w:rFonts w:ascii="Sylfaen" w:hAnsi="Sylfaen"/>
          <w:lang w:val="ka-GE"/>
        </w:rPr>
        <w:t xml:space="preserve"> აღმოფხვრას გამოვლენილი </w:t>
      </w:r>
      <w:r w:rsidR="00717A26" w:rsidRPr="00C1430D">
        <w:rPr>
          <w:rFonts w:ascii="Sylfaen" w:hAnsi="Sylfaen"/>
          <w:lang w:val="ka-GE"/>
        </w:rPr>
        <w:t xml:space="preserve">ხარვეზები და </w:t>
      </w:r>
      <w:r w:rsidR="00943EA9" w:rsidRPr="00C1430D">
        <w:rPr>
          <w:rFonts w:ascii="Sylfaen" w:hAnsi="Sylfaen"/>
          <w:lang w:val="ka-GE"/>
        </w:rPr>
        <w:t xml:space="preserve">გადაცდომები დროის </w:t>
      </w:r>
      <w:r w:rsidR="006403C9" w:rsidRPr="00C1430D">
        <w:rPr>
          <w:rFonts w:ascii="Sylfaen" w:hAnsi="Sylfaen"/>
          <w:lang w:val="ka-GE"/>
        </w:rPr>
        <w:t>კონკრეტ</w:t>
      </w:r>
      <w:r w:rsidR="00943EA9" w:rsidRPr="00C1430D">
        <w:rPr>
          <w:rFonts w:ascii="Sylfaen" w:hAnsi="Sylfaen"/>
          <w:lang w:val="ka-GE"/>
        </w:rPr>
        <w:t>ულ პერიოდში</w:t>
      </w:r>
    </w:p>
    <w:p w:rsidR="000719B9" w:rsidRPr="0016240C" w:rsidRDefault="00C1430D" w:rsidP="00C1430D">
      <w:pPr>
        <w:pStyle w:val="ListParagraph"/>
        <w:ind w:left="709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943EA9" w:rsidRPr="0016240C">
        <w:rPr>
          <w:rFonts w:ascii="Sylfaen" w:hAnsi="Sylfaen"/>
          <w:lang w:val="ka-GE"/>
        </w:rPr>
        <w:t>აუკრძალონ დაწესებულებას საქმიანობ</w:t>
      </w:r>
      <w:r w:rsidR="006403C9" w:rsidRPr="0016240C">
        <w:rPr>
          <w:rFonts w:ascii="Sylfaen" w:hAnsi="Sylfaen"/>
          <w:lang w:val="ka-GE"/>
        </w:rPr>
        <w:t>ა</w:t>
      </w:r>
      <w:r w:rsidR="00943EA9" w:rsidRPr="0016240C">
        <w:rPr>
          <w:rFonts w:ascii="Sylfaen" w:hAnsi="Sylfaen"/>
          <w:lang w:val="ka-GE"/>
        </w:rPr>
        <w:t xml:space="preserve"> ან მოქმედება , რომელიც </w:t>
      </w:r>
      <w:r w:rsidR="00472AB0" w:rsidRPr="0016240C">
        <w:rPr>
          <w:rFonts w:ascii="Sylfaen" w:hAnsi="Sylfaen"/>
          <w:lang w:val="ka-GE"/>
        </w:rPr>
        <w:t>ე</w:t>
      </w:r>
      <w:r w:rsidR="00943EA9" w:rsidRPr="0016240C">
        <w:rPr>
          <w:rFonts w:ascii="Sylfaen" w:hAnsi="Sylfaen"/>
          <w:lang w:val="ka-GE"/>
        </w:rPr>
        <w:t xml:space="preserve">წინააღმდეგება ამ კანონს და </w:t>
      </w:r>
      <w:r w:rsidR="00D84E61" w:rsidRPr="0016240C">
        <w:rPr>
          <w:rFonts w:ascii="Sylfaen" w:hAnsi="Sylfaen"/>
          <w:lang w:val="ka-GE"/>
        </w:rPr>
        <w:t xml:space="preserve">სხვა სათანადო </w:t>
      </w:r>
      <w:r w:rsidR="00943EA9" w:rsidRPr="0016240C">
        <w:rPr>
          <w:rFonts w:ascii="Sylfaen" w:hAnsi="Sylfaen"/>
          <w:lang w:val="ka-GE"/>
        </w:rPr>
        <w:t xml:space="preserve"> რეგულაციებს </w:t>
      </w:r>
    </w:p>
    <w:p w:rsidR="006403C9" w:rsidRPr="00C1430D" w:rsidRDefault="00C1430D" w:rsidP="00C1430D">
      <w:pPr>
        <w:ind w:left="709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) </w:t>
      </w:r>
      <w:r w:rsidR="006403C9" w:rsidRPr="00C1430D">
        <w:rPr>
          <w:rFonts w:ascii="Sylfaen" w:hAnsi="Sylfaen"/>
          <w:lang w:val="ka-GE"/>
        </w:rPr>
        <w:t xml:space="preserve">შეაჩერონ იმ  დაწესებულების </w:t>
      </w:r>
      <w:r w:rsidR="00312E87" w:rsidRPr="00C1430D">
        <w:rPr>
          <w:rFonts w:ascii="Sylfaen" w:hAnsi="Sylfaen"/>
          <w:lang w:val="ka-GE"/>
        </w:rPr>
        <w:t>მუ</w:t>
      </w:r>
      <w:r w:rsidR="006403C9" w:rsidRPr="00C1430D">
        <w:rPr>
          <w:rFonts w:ascii="Sylfaen" w:hAnsi="Sylfaen"/>
          <w:lang w:val="ka-GE"/>
        </w:rPr>
        <w:t>შაობა, რომელიც არ აკმაყოფილებს ამ კანონის და</w:t>
      </w:r>
      <w:r w:rsidR="00D84E61" w:rsidRPr="00C1430D">
        <w:rPr>
          <w:rFonts w:ascii="Sylfaen" w:hAnsi="Sylfaen"/>
          <w:lang w:val="ka-GE"/>
        </w:rPr>
        <w:t xml:space="preserve"> </w:t>
      </w:r>
      <w:r w:rsidR="006403C9" w:rsidRPr="00C1430D">
        <w:rPr>
          <w:rFonts w:ascii="Sylfaen" w:hAnsi="Sylfaen"/>
          <w:lang w:val="ka-GE"/>
        </w:rPr>
        <w:t>სხვა რეგულაციების მოთხოვნებს</w:t>
      </w:r>
    </w:p>
    <w:p w:rsidR="00930ED0" w:rsidRPr="00C1430D" w:rsidRDefault="00C1430D" w:rsidP="00C1430D">
      <w:pPr>
        <w:ind w:left="709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) </w:t>
      </w:r>
      <w:r w:rsidR="00312E87" w:rsidRPr="00C1430D">
        <w:rPr>
          <w:rFonts w:ascii="Sylfaen" w:hAnsi="Sylfaen"/>
          <w:lang w:val="ka-GE"/>
        </w:rPr>
        <w:t>აკრძალონ დაწესებულების მუშაობა,</w:t>
      </w:r>
      <w:r w:rsidR="00930ED0" w:rsidRPr="00C1430D">
        <w:rPr>
          <w:rFonts w:ascii="Sylfaen" w:hAnsi="Sylfaen"/>
          <w:lang w:val="ka-GE"/>
        </w:rPr>
        <w:t xml:space="preserve"> თუ </w:t>
      </w:r>
      <w:r w:rsidR="00DF0BE6" w:rsidRPr="00C1430D">
        <w:rPr>
          <w:rFonts w:ascii="Sylfaen" w:hAnsi="Sylfaen"/>
          <w:lang w:val="ka-GE"/>
        </w:rPr>
        <w:t xml:space="preserve"> </w:t>
      </w:r>
      <w:r w:rsidR="00930ED0" w:rsidRPr="00C1430D">
        <w:rPr>
          <w:rFonts w:ascii="Sylfaen" w:hAnsi="Sylfaen"/>
          <w:lang w:val="ka-GE"/>
        </w:rPr>
        <w:t xml:space="preserve">ის </w:t>
      </w:r>
      <w:r w:rsidR="00312E87" w:rsidRPr="00C1430D">
        <w:rPr>
          <w:rFonts w:ascii="Sylfaen" w:hAnsi="Sylfaen"/>
          <w:lang w:val="ka-GE"/>
        </w:rPr>
        <w:t xml:space="preserve"> ახორციელებს  დონორთა სელექციას, სისხლის კოლექციას, </w:t>
      </w:r>
      <w:r w:rsidR="00930ED0" w:rsidRPr="00C1430D">
        <w:rPr>
          <w:rFonts w:ascii="Sylfaen" w:hAnsi="Sylfaen"/>
          <w:lang w:val="ka-GE"/>
        </w:rPr>
        <w:t xml:space="preserve">დამუშავებას, ტესტირებას, შენახვას და დისტრიბუციას ან სისხლის კომპონენტების  გაცემას </w:t>
      </w:r>
      <w:r w:rsidR="00D84E61" w:rsidRPr="00C1430D">
        <w:rPr>
          <w:rFonts w:ascii="Sylfaen" w:hAnsi="Sylfaen"/>
          <w:lang w:val="ka-GE"/>
        </w:rPr>
        <w:t xml:space="preserve"> </w:t>
      </w:r>
      <w:r w:rsidR="00930ED0" w:rsidRPr="00C1430D">
        <w:rPr>
          <w:rFonts w:ascii="Sylfaen" w:hAnsi="Sylfaen"/>
          <w:lang w:val="ka-GE"/>
        </w:rPr>
        <w:t>სათანადო ლიცენზიის გარეშე.</w:t>
      </w:r>
    </w:p>
    <w:p w:rsidR="00C50100" w:rsidRDefault="00C1430D" w:rsidP="00C1430D">
      <w:pPr>
        <w:pStyle w:val="ListParagraph"/>
        <w:ind w:left="709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) </w:t>
      </w:r>
      <w:r w:rsidR="00C50100" w:rsidRPr="00C1430D">
        <w:rPr>
          <w:rFonts w:ascii="Sylfaen" w:hAnsi="Sylfaen" w:cs="Sylfaen"/>
          <w:lang w:val="ka-GE"/>
        </w:rPr>
        <w:t>ამოიღონ</w:t>
      </w:r>
      <w:r w:rsidR="00C50100" w:rsidRPr="00C1430D">
        <w:rPr>
          <w:rFonts w:ascii="Sylfaen" w:hAnsi="Sylfaen"/>
          <w:lang w:val="ka-GE"/>
        </w:rPr>
        <w:t xml:space="preserve"> ხმარებიდან</w:t>
      </w:r>
      <w:r w:rsidR="00D84E61" w:rsidRPr="00C1430D">
        <w:rPr>
          <w:rFonts w:ascii="Sylfaen" w:hAnsi="Sylfaen"/>
          <w:lang w:val="ka-GE"/>
        </w:rPr>
        <w:t xml:space="preserve"> სისხლის პროდუქტები</w:t>
      </w:r>
      <w:r w:rsidR="003020DC" w:rsidRPr="00C1430D">
        <w:rPr>
          <w:rFonts w:ascii="Sylfaen" w:hAnsi="Sylfaen"/>
          <w:lang w:val="ka-GE"/>
        </w:rPr>
        <w:t>, რომლებიც არ აკმაყოფილებენ ამ კანონის  მოთხოვნებს</w:t>
      </w:r>
    </w:p>
    <w:p w:rsidR="00C1430D" w:rsidRPr="00C1430D" w:rsidRDefault="00C1430D" w:rsidP="00C1430D">
      <w:pPr>
        <w:pStyle w:val="ListParagraph"/>
        <w:ind w:left="709"/>
        <w:rPr>
          <w:rFonts w:ascii="Sylfaen" w:hAnsi="Sylfaen"/>
          <w:lang w:val="ka-GE"/>
        </w:rPr>
      </w:pPr>
    </w:p>
    <w:p w:rsidR="003020DC" w:rsidRPr="00720B20" w:rsidRDefault="00720B20" w:rsidP="00720B20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       ზ) </w:t>
      </w:r>
      <w:r w:rsidR="00717A26" w:rsidRPr="00720B20">
        <w:rPr>
          <w:rFonts w:ascii="Sylfaen" w:hAnsi="Sylfaen" w:cs="Sylfaen"/>
          <w:lang w:val="ka-GE"/>
        </w:rPr>
        <w:t>გაატარონ</w:t>
      </w:r>
      <w:r w:rsidR="003020DC" w:rsidRPr="00720B20">
        <w:rPr>
          <w:rFonts w:ascii="Sylfaen" w:hAnsi="Sylfaen"/>
          <w:lang w:val="ka-GE"/>
        </w:rPr>
        <w:t xml:space="preserve"> სხვა ზომები მათი უფლებამოსილების შესაბამისად ამ კანონის და სხვა </w:t>
      </w:r>
      <w:r>
        <w:rPr>
          <w:rFonts w:ascii="Sylfaen" w:hAnsi="Sylfaen"/>
          <w:lang w:val="ka-GE"/>
        </w:rPr>
        <w:t xml:space="preserve">    </w:t>
      </w:r>
      <w:r w:rsidR="003020DC" w:rsidRPr="00720B20">
        <w:rPr>
          <w:rFonts w:ascii="Sylfaen" w:hAnsi="Sylfaen"/>
          <w:lang w:val="ka-GE"/>
        </w:rPr>
        <w:t>რეგულაციების ძალით</w:t>
      </w:r>
    </w:p>
    <w:p w:rsidR="00720B20" w:rsidRDefault="00720B20" w:rsidP="00994050">
      <w:pPr>
        <w:pStyle w:val="ListParagraph"/>
        <w:rPr>
          <w:rFonts w:ascii="Sylfaen" w:hAnsi="Sylfaen"/>
          <w:lang w:val="ka-GE"/>
        </w:rPr>
      </w:pPr>
    </w:p>
    <w:p w:rsidR="000719B9" w:rsidRPr="0016240C" w:rsidRDefault="00C1430D" w:rsidP="0099405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720B20">
        <w:rPr>
          <w:rFonts w:ascii="Sylfaen" w:hAnsi="Sylfaen"/>
          <w:lang w:val="ka-GE"/>
        </w:rPr>
        <w:t>9</w:t>
      </w:r>
      <w:r>
        <w:rPr>
          <w:rFonts w:ascii="Sylfaen" w:hAnsi="Sylfaen"/>
          <w:lang w:val="ka-GE"/>
        </w:rPr>
        <w:t xml:space="preserve">. </w:t>
      </w:r>
      <w:r w:rsidR="00720B20">
        <w:rPr>
          <w:rFonts w:ascii="Sylfaen" w:hAnsi="Sylfaen"/>
          <w:lang w:val="ka-GE"/>
        </w:rPr>
        <w:t xml:space="preserve"> </w:t>
      </w:r>
      <w:r w:rsidR="000719B9" w:rsidRPr="0016240C">
        <w:rPr>
          <w:rFonts w:ascii="Sylfaen" w:hAnsi="Sylfaen"/>
          <w:lang w:val="ka-GE"/>
        </w:rPr>
        <w:t xml:space="preserve">კომპეტენტური ორგანოს მიერ ხორციელდება </w:t>
      </w:r>
      <w:r w:rsidR="00717A26" w:rsidRPr="0016240C">
        <w:rPr>
          <w:rFonts w:ascii="Sylfaen" w:hAnsi="Sylfaen"/>
          <w:lang w:val="ka-GE"/>
        </w:rPr>
        <w:t xml:space="preserve"> </w:t>
      </w:r>
      <w:r w:rsidR="000719B9" w:rsidRPr="0016240C">
        <w:rPr>
          <w:rFonts w:ascii="Sylfaen" w:hAnsi="Sylfaen"/>
          <w:lang w:val="ka-GE"/>
        </w:rPr>
        <w:t>ინსპექტირების და კონტროლის შემდეგი ღონისძიებები:</w:t>
      </w:r>
    </w:p>
    <w:p w:rsidR="000719B9" w:rsidRPr="0016240C" w:rsidRDefault="000719B9" w:rsidP="00994050">
      <w:pPr>
        <w:pStyle w:val="ListParagraph"/>
        <w:rPr>
          <w:rFonts w:ascii="Sylfaen" w:hAnsi="Sylfaen"/>
          <w:lang w:val="ka-GE"/>
        </w:rPr>
      </w:pPr>
    </w:p>
    <w:p w:rsidR="000719B9" w:rsidRPr="0016240C" w:rsidRDefault="00F95B0D" w:rsidP="007B5CC6">
      <w:pPr>
        <w:pStyle w:val="ListParagraph"/>
        <w:rPr>
          <w:rFonts w:ascii="Sylfaen" w:hAnsi="Sylfaen"/>
          <w:lang w:val="ka-GE"/>
        </w:rPr>
      </w:pPr>
      <w:r w:rsidRPr="0016240C">
        <w:rPr>
          <w:rFonts w:ascii="Sylfaen" w:hAnsi="Sylfaen"/>
          <w:lang w:val="ka-GE"/>
        </w:rPr>
        <w:t>ა)</w:t>
      </w:r>
      <w:r w:rsidR="00561245" w:rsidRPr="0016240C">
        <w:rPr>
          <w:rFonts w:ascii="Sylfaen" w:hAnsi="Sylfaen"/>
          <w:lang w:val="ka-GE"/>
        </w:rPr>
        <w:t xml:space="preserve"> </w:t>
      </w:r>
      <w:r w:rsidR="007B5CC6" w:rsidRPr="0016240C">
        <w:rPr>
          <w:rFonts w:ascii="Sylfaen" w:hAnsi="Sylfaen"/>
          <w:lang w:val="ka-GE"/>
        </w:rPr>
        <w:t xml:space="preserve">ლიცენზიის მფლობელი ნებისმიერი </w:t>
      </w:r>
      <w:r w:rsidR="000719B9" w:rsidRPr="0016240C">
        <w:rPr>
          <w:rFonts w:ascii="Sylfaen" w:hAnsi="Sylfaen"/>
          <w:lang w:val="ka-GE"/>
        </w:rPr>
        <w:t>სისხლის დაწესებულების</w:t>
      </w:r>
      <w:r w:rsidR="007B5CC6" w:rsidRPr="0016240C">
        <w:rPr>
          <w:rFonts w:ascii="Sylfaen" w:hAnsi="Sylfaen"/>
          <w:lang w:val="ka-GE"/>
        </w:rPr>
        <w:t>, ასევე</w:t>
      </w:r>
      <w:r w:rsidR="003A2A4D" w:rsidRPr="0016240C">
        <w:rPr>
          <w:rFonts w:ascii="Sylfaen" w:hAnsi="Sylfaen"/>
          <w:lang w:val="ka-GE"/>
        </w:rPr>
        <w:t xml:space="preserve"> ქვეყნის ტერიტორიაზე </w:t>
      </w:r>
      <w:r w:rsidR="007B5CC6" w:rsidRPr="0016240C">
        <w:rPr>
          <w:rFonts w:ascii="Sylfaen" w:hAnsi="Sylfaen"/>
          <w:lang w:val="ka-GE"/>
        </w:rPr>
        <w:t xml:space="preserve"> </w:t>
      </w:r>
      <w:r w:rsidR="003A2A4D" w:rsidRPr="0016240C">
        <w:rPr>
          <w:rFonts w:ascii="Sylfaen" w:hAnsi="Sylfaen"/>
          <w:lang w:val="ka-GE"/>
        </w:rPr>
        <w:t xml:space="preserve">ნებისმიერი  </w:t>
      </w:r>
      <w:r w:rsidR="007B5CC6" w:rsidRPr="0016240C">
        <w:rPr>
          <w:rFonts w:ascii="Sylfaen" w:hAnsi="Sylfaen"/>
          <w:lang w:val="ka-GE"/>
        </w:rPr>
        <w:t xml:space="preserve"> მი</w:t>
      </w:r>
      <w:r w:rsidR="000719B9" w:rsidRPr="0016240C">
        <w:rPr>
          <w:rFonts w:ascii="Sylfaen" w:hAnsi="Sylfaen" w:cs="Sylfaen"/>
          <w:lang w:val="ka-GE"/>
        </w:rPr>
        <w:t>მწოდებ</w:t>
      </w:r>
      <w:r w:rsidR="003A2A4D" w:rsidRPr="0016240C">
        <w:rPr>
          <w:rFonts w:ascii="Sylfaen" w:hAnsi="Sylfaen" w:cs="Sylfaen"/>
          <w:lang w:val="ka-GE"/>
        </w:rPr>
        <w:t>ელი</w:t>
      </w:r>
      <w:r w:rsidR="007B5CC6" w:rsidRPr="0016240C">
        <w:rPr>
          <w:rFonts w:ascii="Sylfaen" w:hAnsi="Sylfaen"/>
          <w:lang w:val="ka-GE"/>
        </w:rPr>
        <w:t>/პროვაიდერი</w:t>
      </w:r>
      <w:r w:rsidR="003A2A4D" w:rsidRPr="0016240C">
        <w:rPr>
          <w:rFonts w:ascii="Sylfaen" w:hAnsi="Sylfaen"/>
          <w:lang w:val="ka-GE"/>
        </w:rPr>
        <w:t xml:space="preserve"> დაწესებულების </w:t>
      </w:r>
      <w:r w:rsidR="007B5CC6" w:rsidRPr="0016240C">
        <w:rPr>
          <w:rFonts w:ascii="Sylfaen" w:hAnsi="Sylfaen"/>
          <w:lang w:val="ka-GE"/>
        </w:rPr>
        <w:t xml:space="preserve"> </w:t>
      </w:r>
      <w:r w:rsidR="000719B9" w:rsidRPr="0016240C">
        <w:rPr>
          <w:rFonts w:ascii="Sylfaen" w:hAnsi="Sylfaen"/>
          <w:lang w:val="ka-GE"/>
        </w:rPr>
        <w:t xml:space="preserve"> ინსპექტირება</w:t>
      </w:r>
      <w:r w:rsidR="007B5CC6" w:rsidRPr="0016240C">
        <w:rPr>
          <w:rFonts w:ascii="Sylfaen" w:hAnsi="Sylfaen"/>
          <w:lang w:val="ka-GE"/>
        </w:rPr>
        <w:t xml:space="preserve">, რომელსაც </w:t>
      </w:r>
      <w:r w:rsidRPr="0016240C">
        <w:rPr>
          <w:rFonts w:ascii="Sylfaen" w:hAnsi="Sylfaen"/>
          <w:lang w:val="ka-GE"/>
        </w:rPr>
        <w:t xml:space="preserve">ამ </w:t>
      </w:r>
      <w:r w:rsidR="007B5CC6" w:rsidRPr="0016240C">
        <w:rPr>
          <w:rFonts w:ascii="Sylfaen" w:hAnsi="Sylfaen"/>
          <w:lang w:val="ka-GE"/>
        </w:rPr>
        <w:t xml:space="preserve"> </w:t>
      </w:r>
      <w:r w:rsidR="003A2A4D" w:rsidRPr="0016240C">
        <w:rPr>
          <w:rFonts w:ascii="Sylfaen" w:hAnsi="Sylfaen"/>
          <w:lang w:val="ka-GE"/>
        </w:rPr>
        <w:t xml:space="preserve">ლიცენზიის მფლობელი ანდობს </w:t>
      </w:r>
      <w:r w:rsidR="007B5CC6" w:rsidRPr="0016240C">
        <w:rPr>
          <w:rFonts w:ascii="Sylfaen" w:hAnsi="Sylfaen"/>
          <w:lang w:val="ka-GE"/>
        </w:rPr>
        <w:t xml:space="preserve"> დონორთა შეფასების </w:t>
      </w:r>
      <w:r w:rsidR="00717A26" w:rsidRPr="0016240C">
        <w:rPr>
          <w:rFonts w:ascii="Sylfaen" w:hAnsi="Sylfaen"/>
          <w:lang w:val="ka-GE"/>
        </w:rPr>
        <w:t xml:space="preserve">, სისხლის კოლექციის </w:t>
      </w:r>
      <w:r w:rsidR="003A2A4D" w:rsidRPr="0016240C">
        <w:rPr>
          <w:rFonts w:ascii="Sylfaen" w:hAnsi="Sylfaen"/>
          <w:lang w:val="ka-GE"/>
        </w:rPr>
        <w:t xml:space="preserve">და  ტესტირების პროცედურების შესრულებას. </w:t>
      </w:r>
    </w:p>
    <w:p w:rsidR="000719B9" w:rsidRPr="0016240C" w:rsidRDefault="000719B9" w:rsidP="00994050">
      <w:pPr>
        <w:pStyle w:val="ListParagraph"/>
        <w:rPr>
          <w:rFonts w:ascii="Sylfaen" w:hAnsi="Sylfaen"/>
          <w:lang w:val="ka-GE"/>
        </w:rPr>
      </w:pPr>
    </w:p>
    <w:p w:rsidR="00F95B0D" w:rsidRPr="000B79F8" w:rsidRDefault="00F95B0D" w:rsidP="00994050">
      <w:pPr>
        <w:pStyle w:val="ListParagraph"/>
        <w:rPr>
          <w:rFonts w:ascii="Sylfaen" w:hAnsi="Sylfaen"/>
          <w:color w:val="4F81BD" w:themeColor="accent1"/>
          <w:lang w:val="ka-GE"/>
        </w:rPr>
      </w:pPr>
      <w:r w:rsidRPr="0016240C">
        <w:rPr>
          <w:rFonts w:ascii="Sylfaen" w:hAnsi="Sylfaen"/>
          <w:lang w:val="ka-GE"/>
        </w:rPr>
        <w:t xml:space="preserve">ბ) </w:t>
      </w:r>
      <w:r w:rsidR="00561245" w:rsidRPr="0016240C">
        <w:rPr>
          <w:rFonts w:ascii="Sylfaen" w:hAnsi="Sylfaen"/>
          <w:lang w:val="ka-GE"/>
        </w:rPr>
        <w:t xml:space="preserve"> </w:t>
      </w:r>
      <w:r w:rsidRPr="0016240C">
        <w:rPr>
          <w:rFonts w:ascii="Sylfaen" w:hAnsi="Sylfaen"/>
          <w:lang w:val="ka-GE"/>
        </w:rPr>
        <w:t xml:space="preserve">ნიმუშების აღება კვლევისა და ანალიზისთვის </w:t>
      </w:r>
    </w:p>
    <w:p w:rsidR="00F95B0D" w:rsidRPr="000B79F8" w:rsidRDefault="00F95B0D" w:rsidP="00994050">
      <w:pPr>
        <w:pStyle w:val="ListParagraph"/>
        <w:rPr>
          <w:rFonts w:ascii="Sylfaen" w:hAnsi="Sylfaen"/>
          <w:color w:val="4F81BD" w:themeColor="accent1"/>
          <w:lang w:val="ka-GE"/>
        </w:rPr>
      </w:pPr>
    </w:p>
    <w:p w:rsidR="00F95B0D" w:rsidRPr="0016240C" w:rsidRDefault="00F95B0D" w:rsidP="00994050">
      <w:pPr>
        <w:pStyle w:val="ListParagraph"/>
        <w:rPr>
          <w:rFonts w:ascii="Sylfaen" w:hAnsi="Sylfaen"/>
          <w:lang w:val="ka-GE"/>
        </w:rPr>
      </w:pPr>
      <w:r w:rsidRPr="0016240C">
        <w:rPr>
          <w:rFonts w:ascii="Sylfaen" w:hAnsi="Sylfaen"/>
          <w:lang w:val="ka-GE"/>
        </w:rPr>
        <w:t>გ)</w:t>
      </w:r>
      <w:r w:rsidR="00561245" w:rsidRPr="0016240C">
        <w:rPr>
          <w:rFonts w:ascii="Sylfaen" w:hAnsi="Sylfaen"/>
          <w:lang w:val="ka-GE"/>
        </w:rPr>
        <w:t xml:space="preserve">  </w:t>
      </w:r>
      <w:r w:rsidRPr="0016240C">
        <w:rPr>
          <w:rFonts w:ascii="Sylfaen" w:hAnsi="Sylfaen"/>
          <w:lang w:val="ka-GE"/>
        </w:rPr>
        <w:t xml:space="preserve">ინსპექტირების საგანთან დაკავშირებული ნებისმიერი </w:t>
      </w:r>
      <w:r w:rsidR="009017A3" w:rsidRPr="0016240C">
        <w:rPr>
          <w:rFonts w:ascii="Sylfaen" w:hAnsi="Sylfaen"/>
          <w:lang w:val="ka-GE"/>
        </w:rPr>
        <w:t>დოკუმენტის შესწავლა</w:t>
      </w:r>
    </w:p>
    <w:p w:rsidR="009017A3" w:rsidRPr="0016240C" w:rsidRDefault="009017A3" w:rsidP="00994050">
      <w:pPr>
        <w:pStyle w:val="ListParagraph"/>
        <w:rPr>
          <w:rFonts w:ascii="Sylfaen" w:hAnsi="Sylfaen"/>
          <w:lang w:val="ka-GE"/>
        </w:rPr>
      </w:pPr>
    </w:p>
    <w:p w:rsidR="00561245" w:rsidRPr="0016240C" w:rsidRDefault="00720B20" w:rsidP="00DD045B">
      <w:pPr>
        <w:pStyle w:val="NormalWeb"/>
        <w:spacing w:before="67" w:beforeAutospacing="0" w:after="0" w:afterAutospacing="0"/>
        <w:ind w:left="42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30.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ეტენტური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რგანო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ტარებს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სპექტირებას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ებისმიერი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რიოზული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ვერდითი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ვლენის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აქციის</w:t>
      </w:r>
      <w:r w:rsidR="001571A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სებობისას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სეთზე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ჭვის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აში</w:t>
      </w:r>
      <w:r w:rsidR="009017A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70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17A3" w:rsidRPr="00670D6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Art 15</w:t>
      </w:r>
      <w:r w:rsidR="00561245" w:rsidRPr="00670D6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561245" w:rsidRPr="00670D6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შესაბამისად</w:t>
      </w:r>
      <w:r w:rsidR="009017A3" w:rsidRPr="00670D6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)</w:t>
      </w:r>
    </w:p>
    <w:p w:rsidR="00A477B1" w:rsidRPr="0016240C" w:rsidRDefault="00A477B1" w:rsidP="00DD045B">
      <w:pPr>
        <w:pStyle w:val="NormalWeb"/>
        <w:spacing w:before="67" w:beforeAutospacing="0" w:after="0" w:afterAutospacing="0"/>
        <w:ind w:left="42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A477B1" w:rsidRPr="0016240C" w:rsidRDefault="00720B20" w:rsidP="00A477B1">
      <w:pPr>
        <w:pStyle w:val="NormalWeb"/>
        <w:spacing w:before="67" w:beforeAutospacing="0" w:after="0" w:afterAutospacing="0"/>
        <w:ind w:left="57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31. 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25 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-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თ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ი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ინსპექციო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ეთ</w:t>
      </w:r>
      <w:r w:rsidR="0019511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ლყურეობის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ეტალური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ესები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ები</w:t>
      </w:r>
      <w:r w:rsidR="0019511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ისაზღვრება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477B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თანადო</w:t>
      </w:r>
      <w:r w:rsidR="0019511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9511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 w:rsidR="0019511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9511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თ</w:t>
      </w:r>
      <w:r w:rsidR="0019511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. </w:t>
      </w:r>
    </w:p>
    <w:p w:rsidR="00A477B1" w:rsidRPr="0016240C" w:rsidRDefault="00A477B1" w:rsidP="00A477B1">
      <w:pPr>
        <w:pStyle w:val="NormalWeb"/>
        <w:spacing w:before="67" w:beforeAutospacing="0" w:after="0" w:afterAutospacing="0"/>
        <w:ind w:left="57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A477B1" w:rsidRPr="0016240C" w:rsidRDefault="00A477B1" w:rsidP="00A477B1">
      <w:pPr>
        <w:pStyle w:val="NormalWeb"/>
        <w:spacing w:before="67" w:beforeAutospacing="0" w:after="0" w:afterAutospacing="0"/>
        <w:ind w:left="57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561245" w:rsidRPr="00901512" w:rsidRDefault="00901512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თავი</w:t>
      </w:r>
      <w:r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3 . </w:t>
      </w:r>
      <w:r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ჰემოვიჯ</w:t>
      </w:r>
      <w:r w:rsidR="00561245"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ილანსი</w:t>
      </w:r>
    </w:p>
    <w:p w:rsidR="00561245" w:rsidRPr="000B79F8" w:rsidRDefault="00561245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4F81BD" w:themeColor="accent1"/>
          <w:kern w:val="24"/>
          <w:sz w:val="22"/>
          <w:szCs w:val="22"/>
          <w:lang w:val="ka-GE"/>
        </w:rPr>
      </w:pPr>
    </w:p>
    <w:p w:rsidR="00561245" w:rsidRDefault="00901512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უხლი</w:t>
      </w:r>
      <w:r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1 . </w:t>
      </w:r>
      <w:r w:rsidR="00561245"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</w:t>
      </w:r>
      <w:r w:rsidR="00217F11"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ი</w:t>
      </w:r>
      <w:r w:rsidR="00561245"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კვლევა</w:t>
      </w:r>
    </w:p>
    <w:p w:rsidR="00901512" w:rsidRPr="00901512" w:rsidRDefault="00901512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</w:p>
    <w:p w:rsidR="00D744BF" w:rsidRPr="0016240C" w:rsidRDefault="00A463B0" w:rsidP="003D493C">
      <w:pPr>
        <w:ind w:left="720"/>
        <w:rPr>
          <w:rFonts w:ascii="Sylfaen" w:hAnsi="Sylfaen"/>
          <w:lang w:val="ka-GE"/>
        </w:rPr>
      </w:pPr>
      <w:r>
        <w:rPr>
          <w:rFonts w:ascii="Sylfaen" w:hAnsi="Sylfaen"/>
          <w:color w:val="4F81BD" w:themeColor="accent1"/>
          <w:lang w:val="ka-GE"/>
        </w:rPr>
        <w:t xml:space="preserve"> </w:t>
      </w:r>
      <w:r w:rsidR="00720B20">
        <w:rPr>
          <w:rFonts w:ascii="Sylfaen" w:hAnsi="Sylfaen"/>
          <w:lang w:val="ka-GE"/>
        </w:rPr>
        <w:t xml:space="preserve">32. </w:t>
      </w:r>
      <w:r w:rsidR="003D493C" w:rsidRPr="0016240C">
        <w:rPr>
          <w:rFonts w:ascii="Sylfaen" w:hAnsi="Sylfaen"/>
          <w:lang w:val="ka-GE"/>
        </w:rPr>
        <w:t>სისხლის და მისი კომპონენტების  მიკვლევ</w:t>
      </w:r>
      <w:r w:rsidR="00280BDC" w:rsidRPr="0016240C">
        <w:rPr>
          <w:rFonts w:ascii="Sylfaen" w:hAnsi="Sylfaen"/>
          <w:lang w:val="ka-GE"/>
        </w:rPr>
        <w:t xml:space="preserve">ა </w:t>
      </w:r>
      <w:r w:rsidR="003D493C" w:rsidRPr="0016240C">
        <w:rPr>
          <w:rFonts w:ascii="Sylfaen" w:hAnsi="Sylfaen"/>
          <w:lang w:val="ka-GE"/>
        </w:rPr>
        <w:t xml:space="preserve">  </w:t>
      </w:r>
      <w:r w:rsidR="00905CC2">
        <w:rPr>
          <w:rFonts w:ascii="Sylfaen" w:hAnsi="Sylfaen"/>
          <w:lang w:val="ka-GE"/>
        </w:rPr>
        <w:t xml:space="preserve"> </w:t>
      </w:r>
      <w:r w:rsidR="003D493C" w:rsidRPr="0016240C">
        <w:rPr>
          <w:rFonts w:ascii="Sylfaen" w:hAnsi="Sylfaen"/>
          <w:lang w:val="ka-GE"/>
        </w:rPr>
        <w:t>ხორციელდებ</w:t>
      </w:r>
      <w:r w:rsidR="00720B20">
        <w:rPr>
          <w:rFonts w:ascii="Sylfaen" w:hAnsi="Sylfaen"/>
          <w:lang w:val="ka-GE"/>
        </w:rPr>
        <w:t>ა</w:t>
      </w:r>
      <w:r w:rsidR="003D493C" w:rsidRPr="0016240C">
        <w:rPr>
          <w:rFonts w:ascii="Sylfaen" w:hAnsi="Sylfaen"/>
          <w:lang w:val="ka-GE"/>
        </w:rPr>
        <w:t xml:space="preserve">   დონორის,  პაციენტის და ლაბორატორიული</w:t>
      </w:r>
      <w:r w:rsidR="00280BDC" w:rsidRPr="0016240C">
        <w:rPr>
          <w:rFonts w:ascii="Sylfaen" w:hAnsi="Sylfaen"/>
          <w:lang w:val="ka-GE"/>
        </w:rPr>
        <w:t xml:space="preserve"> </w:t>
      </w:r>
      <w:r w:rsidR="003D493C" w:rsidRPr="0016240C">
        <w:rPr>
          <w:rFonts w:ascii="Sylfaen" w:hAnsi="Sylfaen"/>
          <w:lang w:val="ka-GE"/>
        </w:rPr>
        <w:t xml:space="preserve"> იდენტიფიკაციის ზუსტი პროცედურების, დოკუმენტაციის </w:t>
      </w:r>
      <w:r w:rsidR="002625BA" w:rsidRPr="0016240C">
        <w:rPr>
          <w:rFonts w:ascii="Sylfaen" w:hAnsi="Sylfaen"/>
          <w:lang w:val="ka-GE"/>
        </w:rPr>
        <w:t xml:space="preserve"> </w:t>
      </w:r>
      <w:r w:rsidR="003D493C" w:rsidRPr="0016240C">
        <w:rPr>
          <w:rFonts w:ascii="Sylfaen" w:hAnsi="Sylfaen"/>
          <w:lang w:val="ka-GE"/>
        </w:rPr>
        <w:t xml:space="preserve">ზუსტი  წარმოების  და </w:t>
      </w:r>
      <w:r w:rsidR="009F3418">
        <w:rPr>
          <w:rFonts w:ascii="Sylfaen" w:hAnsi="Sylfaen"/>
          <w:lang w:val="ka-GE"/>
        </w:rPr>
        <w:t xml:space="preserve"> </w:t>
      </w:r>
      <w:r w:rsidR="003D493C" w:rsidRPr="0016240C">
        <w:rPr>
          <w:rFonts w:ascii="Sylfaen" w:hAnsi="Sylfaen"/>
          <w:lang w:val="ka-GE"/>
        </w:rPr>
        <w:t xml:space="preserve">იდენტიფიკაციის და </w:t>
      </w:r>
      <w:r w:rsidR="004C028D">
        <w:rPr>
          <w:rFonts w:ascii="Sylfaen" w:hAnsi="Sylfaen"/>
          <w:lang w:val="ka-GE"/>
        </w:rPr>
        <w:t xml:space="preserve">ეტიკეტირების </w:t>
      </w:r>
      <w:r w:rsidR="003D493C" w:rsidRPr="0016240C">
        <w:rPr>
          <w:rFonts w:ascii="Sylfaen" w:hAnsi="Sylfaen"/>
          <w:lang w:val="ka-GE"/>
        </w:rPr>
        <w:t xml:space="preserve"> </w:t>
      </w:r>
      <w:r w:rsidR="00F7589F">
        <w:rPr>
          <w:rFonts w:ascii="Sylfaen" w:hAnsi="Sylfaen"/>
          <w:lang w:val="ka-GE"/>
        </w:rPr>
        <w:t xml:space="preserve">სპეციალური </w:t>
      </w:r>
      <w:r w:rsidR="003D493C" w:rsidRPr="0016240C">
        <w:rPr>
          <w:rFonts w:ascii="Sylfaen" w:hAnsi="Sylfaen"/>
          <w:lang w:val="ka-GE"/>
        </w:rPr>
        <w:t xml:space="preserve">სისტემის მეშვეობით.  </w:t>
      </w:r>
    </w:p>
    <w:p w:rsidR="00261287" w:rsidRPr="000415FE" w:rsidRDefault="003D493C" w:rsidP="000415FE">
      <w:pPr>
        <w:ind w:left="720"/>
        <w:rPr>
          <w:rFonts w:eastAsiaTheme="minorEastAsia" w:hAnsi="Sylfaen"/>
          <w:bCs/>
          <w:color w:val="FF0000"/>
          <w:kern w:val="24"/>
          <w:lang w:val="ka-GE"/>
        </w:rPr>
      </w:pPr>
      <w:r w:rsidRPr="0016240C">
        <w:rPr>
          <w:rFonts w:ascii="Sylfaen" w:hAnsi="Sylfaen"/>
          <w:lang w:val="ka-GE"/>
        </w:rPr>
        <w:t xml:space="preserve"> </w:t>
      </w:r>
      <w:r w:rsidR="00720B20">
        <w:rPr>
          <w:rFonts w:ascii="Sylfaen" w:hAnsi="Sylfaen"/>
          <w:lang w:val="ka-GE"/>
        </w:rPr>
        <w:t xml:space="preserve">33. </w:t>
      </w:r>
      <w:r w:rsidRPr="0016240C">
        <w:rPr>
          <w:rFonts w:ascii="Sylfaen" w:hAnsi="Sylfaen"/>
          <w:lang w:val="ka-GE"/>
        </w:rPr>
        <w:t>მიკვლევის სისტემა</w:t>
      </w:r>
      <w:r w:rsidR="000415FE">
        <w:rPr>
          <w:rFonts w:ascii="Sylfaen" w:hAnsi="Sylfaen"/>
          <w:lang w:val="ka-GE"/>
        </w:rPr>
        <w:t xml:space="preserve">მ უნდა </w:t>
      </w:r>
      <w:r w:rsidRPr="0016240C">
        <w:rPr>
          <w:rFonts w:ascii="Sylfaen" w:hAnsi="Sylfaen"/>
          <w:lang w:val="ka-GE"/>
        </w:rPr>
        <w:t xml:space="preserve">  </w:t>
      </w:r>
      <w:r w:rsidR="009F3418">
        <w:rPr>
          <w:rFonts w:ascii="Sylfaen" w:hAnsi="Sylfaen"/>
          <w:lang w:val="ka-GE"/>
        </w:rPr>
        <w:t>უზრუნველყო</w:t>
      </w:r>
      <w:r w:rsidR="00720B20">
        <w:rPr>
          <w:rFonts w:ascii="Sylfaen" w:hAnsi="Sylfaen"/>
          <w:lang w:val="ka-GE"/>
        </w:rPr>
        <w:t>ს</w:t>
      </w:r>
      <w:r w:rsidR="00DE364A" w:rsidRPr="00720B20">
        <w:rPr>
          <w:rFonts w:ascii="Sylfaen" w:hAnsi="Sylfaen"/>
          <w:lang w:val="ka-GE"/>
        </w:rPr>
        <w:t xml:space="preserve"> </w:t>
      </w:r>
      <w:r w:rsidRPr="0016240C">
        <w:rPr>
          <w:rFonts w:ascii="Sylfaen" w:hAnsi="Sylfaen"/>
          <w:lang w:val="ka-GE"/>
        </w:rPr>
        <w:t xml:space="preserve"> </w:t>
      </w:r>
      <w:r w:rsidR="00717A26" w:rsidRPr="0016240C">
        <w:rPr>
          <w:rFonts w:ascii="Sylfaen" w:hAnsi="Sylfaen"/>
          <w:lang w:val="ka-GE"/>
        </w:rPr>
        <w:t xml:space="preserve">მთელი ქვეყნის მასშტაბით </w:t>
      </w:r>
      <w:r w:rsidRPr="0016240C">
        <w:rPr>
          <w:rFonts w:ascii="Sylfaen" w:hAnsi="Sylfaen"/>
          <w:lang w:val="ka-GE"/>
        </w:rPr>
        <w:t xml:space="preserve">სისხლის და მისი კომპონენტების თითოეული </w:t>
      </w:r>
      <w:r w:rsidR="00DF0BE6" w:rsidRPr="0016240C">
        <w:rPr>
          <w:rFonts w:ascii="Sylfaen" w:hAnsi="Sylfaen"/>
          <w:lang w:val="ka-GE"/>
        </w:rPr>
        <w:t>უნიკალური</w:t>
      </w:r>
      <w:r w:rsidRPr="0016240C">
        <w:rPr>
          <w:rFonts w:ascii="Sylfaen" w:hAnsi="Sylfaen"/>
          <w:lang w:val="ka-GE"/>
        </w:rPr>
        <w:t xml:space="preserve"> დონაციის  შეუცდომ</w:t>
      </w:r>
      <w:r w:rsidR="00F7589F">
        <w:rPr>
          <w:rFonts w:ascii="Sylfaen" w:hAnsi="Sylfaen"/>
          <w:lang w:val="ka-GE"/>
        </w:rPr>
        <w:t>ელი ი</w:t>
      </w:r>
      <w:r w:rsidRPr="0016240C">
        <w:rPr>
          <w:rFonts w:ascii="Sylfaen" w:hAnsi="Sylfaen"/>
          <w:lang w:val="ka-GE"/>
        </w:rPr>
        <w:t>დენტიფი</w:t>
      </w:r>
      <w:r w:rsidR="00F7589F">
        <w:rPr>
          <w:rFonts w:ascii="Sylfaen" w:hAnsi="Sylfaen"/>
          <w:lang w:val="ka-GE"/>
        </w:rPr>
        <w:t>კაცია</w:t>
      </w:r>
      <w:r w:rsidR="009F3418">
        <w:rPr>
          <w:rFonts w:ascii="Sylfaen" w:hAnsi="Sylfaen"/>
          <w:lang w:val="ka-GE"/>
        </w:rPr>
        <w:t xml:space="preserve"> </w:t>
      </w:r>
      <w:r w:rsidR="000415FE">
        <w:rPr>
          <w:rFonts w:ascii="Sylfaen" w:hAnsi="Sylfaen"/>
          <w:lang w:val="ka-GE"/>
        </w:rPr>
        <w:t xml:space="preserve">, </w:t>
      </w:r>
      <w:r w:rsidR="009F3418">
        <w:rPr>
          <w:rFonts w:ascii="Sylfaen" w:hAnsi="Sylfaen"/>
          <w:lang w:val="ka-GE"/>
        </w:rPr>
        <w:t xml:space="preserve"> </w:t>
      </w:r>
      <w:r w:rsidR="002E77D5" w:rsidRPr="0016240C">
        <w:rPr>
          <w:rFonts w:eastAsiaTheme="minorEastAsia" w:hAnsi="Sylfaen"/>
          <w:bCs/>
          <w:kern w:val="24"/>
          <w:lang w:val="ka-GE"/>
        </w:rPr>
        <w:t>სისხლის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2E77D5" w:rsidRPr="0016240C">
        <w:rPr>
          <w:rFonts w:eastAsiaTheme="minorEastAsia" w:hAnsi="Sylfaen"/>
          <w:bCs/>
          <w:kern w:val="24"/>
          <w:lang w:val="ka-GE"/>
        </w:rPr>
        <w:t>დაწესებულებ</w:t>
      </w:r>
      <w:r w:rsidR="00AA2440">
        <w:rPr>
          <w:rFonts w:eastAsiaTheme="minorEastAsia" w:hAnsi="Sylfaen"/>
          <w:bCs/>
          <w:kern w:val="24"/>
          <w:lang w:val="ka-GE"/>
        </w:rPr>
        <w:t>ებ</w:t>
      </w:r>
      <w:r w:rsidR="002E77D5" w:rsidRPr="0016240C">
        <w:rPr>
          <w:rFonts w:eastAsiaTheme="minorEastAsia" w:hAnsi="Sylfaen"/>
          <w:bCs/>
          <w:kern w:val="24"/>
          <w:lang w:val="ka-GE"/>
        </w:rPr>
        <w:t>ის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 </w:t>
      </w:r>
      <w:r w:rsidR="002E77D5" w:rsidRPr="0016240C">
        <w:rPr>
          <w:rFonts w:eastAsiaTheme="minorEastAsia" w:hAnsi="Sylfaen"/>
          <w:bCs/>
          <w:kern w:val="24"/>
          <w:lang w:val="ka-GE"/>
        </w:rPr>
        <w:t>მიერ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  </w:t>
      </w:r>
      <w:r w:rsidR="002E77D5" w:rsidRPr="0016240C">
        <w:rPr>
          <w:rFonts w:eastAsiaTheme="minorEastAsia" w:hAnsi="Sylfaen"/>
          <w:bCs/>
          <w:kern w:val="24"/>
          <w:lang w:val="ka-GE"/>
        </w:rPr>
        <w:t>ჩატარებული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   </w:t>
      </w:r>
      <w:r w:rsidR="002E77D5" w:rsidRPr="0016240C">
        <w:rPr>
          <w:rFonts w:eastAsiaTheme="minorEastAsia" w:hAnsi="Sylfaen"/>
          <w:bCs/>
          <w:kern w:val="24"/>
          <w:lang w:val="ka-GE"/>
        </w:rPr>
        <w:t>თითოეული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2E77D5" w:rsidRPr="0016240C">
        <w:rPr>
          <w:rFonts w:eastAsiaTheme="minorEastAsia" w:hAnsi="Sylfaen"/>
          <w:bCs/>
          <w:kern w:val="24"/>
          <w:lang w:val="ka-GE"/>
        </w:rPr>
        <w:t>დონაციისა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A477B1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2E77D5" w:rsidRPr="0016240C">
        <w:rPr>
          <w:rFonts w:eastAsiaTheme="minorEastAsia" w:hAnsi="Sylfaen"/>
          <w:bCs/>
          <w:kern w:val="24"/>
          <w:lang w:val="ka-GE"/>
        </w:rPr>
        <w:t>და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2E77D5" w:rsidRPr="0016240C">
        <w:rPr>
          <w:rFonts w:eastAsiaTheme="minorEastAsia" w:hAnsi="Sylfaen"/>
          <w:bCs/>
          <w:kern w:val="24"/>
          <w:lang w:val="ka-GE"/>
        </w:rPr>
        <w:t>სისხლის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9F3418" w:rsidRPr="0016240C">
        <w:rPr>
          <w:rFonts w:eastAsiaTheme="minorEastAsia" w:hAnsi="Sylfaen"/>
          <w:bCs/>
          <w:kern w:val="24"/>
          <w:lang w:val="ka-GE"/>
        </w:rPr>
        <w:t>თითოეული</w:t>
      </w:r>
      <w:r w:rsidR="009F3418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9F3418">
        <w:rPr>
          <w:rFonts w:eastAsiaTheme="minorEastAsia" w:hAnsi="Sylfaen"/>
          <w:bCs/>
          <w:kern w:val="24"/>
          <w:lang w:val="ka-GE"/>
        </w:rPr>
        <w:t xml:space="preserve"> </w:t>
      </w:r>
      <w:r w:rsidR="002E77D5" w:rsidRPr="0016240C">
        <w:rPr>
          <w:rFonts w:eastAsiaTheme="minorEastAsia" w:hAnsi="Sylfaen"/>
          <w:bCs/>
          <w:kern w:val="24"/>
          <w:lang w:val="ka-GE"/>
        </w:rPr>
        <w:t>ერთეულის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2E77D5" w:rsidRPr="0016240C">
        <w:rPr>
          <w:rFonts w:eastAsiaTheme="minorEastAsia" w:hAnsi="Sylfaen"/>
          <w:bCs/>
          <w:kern w:val="24"/>
          <w:lang w:val="ka-GE"/>
        </w:rPr>
        <w:t>და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2E77D5" w:rsidRPr="0016240C">
        <w:rPr>
          <w:rFonts w:eastAsiaTheme="minorEastAsia" w:hAnsi="Sylfaen"/>
          <w:bCs/>
          <w:kern w:val="24"/>
          <w:lang w:val="ka-GE"/>
        </w:rPr>
        <w:t>კომპონენტის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9F3418">
        <w:rPr>
          <w:rFonts w:eastAsiaTheme="minorEastAsia" w:hAnsi="Sylfaen"/>
          <w:bCs/>
          <w:kern w:val="24"/>
          <w:lang w:val="ka-GE"/>
        </w:rPr>
        <w:t xml:space="preserve">, </w:t>
      </w:r>
      <w:r w:rsidR="009F3418">
        <w:rPr>
          <w:rFonts w:eastAsiaTheme="minorEastAsia" w:hAnsi="Sylfaen"/>
          <w:bCs/>
          <w:kern w:val="24"/>
          <w:lang w:val="ka-GE"/>
        </w:rPr>
        <w:t>აგრეთვე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  </w:t>
      </w:r>
      <w:r w:rsidR="002E77D5" w:rsidRPr="0016240C">
        <w:rPr>
          <w:rFonts w:eastAsiaTheme="minorEastAsia" w:hAnsi="Sylfaen"/>
          <w:bCs/>
          <w:kern w:val="24"/>
          <w:lang w:val="ka-GE"/>
        </w:rPr>
        <w:t>როგორც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 </w:t>
      </w:r>
      <w:r w:rsidR="002E77D5" w:rsidRPr="0016240C">
        <w:rPr>
          <w:rFonts w:eastAsiaTheme="minorEastAsia" w:hAnsi="Sylfaen"/>
          <w:bCs/>
          <w:kern w:val="24"/>
          <w:lang w:val="ka-GE"/>
        </w:rPr>
        <w:t>დონორის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, </w:t>
      </w:r>
      <w:r w:rsidR="002E77D5" w:rsidRPr="0016240C">
        <w:rPr>
          <w:rFonts w:eastAsiaTheme="minorEastAsia" w:hAnsi="Sylfaen"/>
          <w:bCs/>
          <w:kern w:val="24"/>
          <w:lang w:val="ka-GE"/>
        </w:rPr>
        <w:t>ასევე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DF0BE6" w:rsidRPr="0016240C">
        <w:rPr>
          <w:rFonts w:eastAsiaTheme="minorEastAsia" w:hAnsi="Sylfaen"/>
          <w:bCs/>
          <w:kern w:val="24"/>
          <w:lang w:val="ka-GE"/>
        </w:rPr>
        <w:t>ჩატარებული</w:t>
      </w:r>
      <w:r w:rsidR="00DF0BE6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2E77D5" w:rsidRPr="0016240C">
        <w:rPr>
          <w:rFonts w:eastAsiaTheme="minorEastAsia" w:hAnsi="Sylfaen"/>
          <w:bCs/>
          <w:kern w:val="24"/>
          <w:lang w:val="ka-GE"/>
        </w:rPr>
        <w:t>ტრანფუზიისა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2E77D5" w:rsidRPr="0016240C">
        <w:rPr>
          <w:rFonts w:eastAsiaTheme="minorEastAsia" w:hAnsi="Sylfaen"/>
          <w:bCs/>
          <w:kern w:val="24"/>
          <w:lang w:val="ka-GE"/>
        </w:rPr>
        <w:t>და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2E77D5" w:rsidRPr="0016240C">
        <w:rPr>
          <w:rFonts w:eastAsiaTheme="minorEastAsia" w:hAnsi="Sylfaen"/>
          <w:bCs/>
          <w:kern w:val="24"/>
          <w:lang w:val="ka-GE"/>
        </w:rPr>
        <w:t>რეციპიენტის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2E77D5" w:rsidRPr="0016240C">
        <w:rPr>
          <w:rFonts w:eastAsiaTheme="minorEastAsia" w:hAnsi="Sylfaen"/>
          <w:bCs/>
          <w:kern w:val="24"/>
          <w:lang w:val="ka-GE"/>
        </w:rPr>
        <w:t>სრულ</w:t>
      </w:r>
      <w:r w:rsidR="000415FE">
        <w:rPr>
          <w:rFonts w:eastAsiaTheme="minorEastAsia" w:hAnsi="Sylfaen"/>
          <w:bCs/>
          <w:kern w:val="24"/>
          <w:lang w:val="ka-GE"/>
        </w:rPr>
        <w:t>ი</w:t>
      </w:r>
      <w:r w:rsidR="002E77D5" w:rsidRPr="0016240C">
        <w:rPr>
          <w:rFonts w:eastAsiaTheme="minorEastAsia" w:hAnsi="Sylfaen"/>
          <w:bCs/>
          <w:kern w:val="24"/>
          <w:lang w:val="ka-GE"/>
        </w:rPr>
        <w:t xml:space="preserve"> </w:t>
      </w:r>
      <w:r w:rsidR="002E77D5" w:rsidRPr="0016240C">
        <w:rPr>
          <w:rFonts w:eastAsiaTheme="minorEastAsia" w:hAnsi="Sylfaen"/>
          <w:bCs/>
          <w:kern w:val="24"/>
          <w:lang w:val="ka-GE"/>
        </w:rPr>
        <w:t>მიკვლევა</w:t>
      </w:r>
      <w:r w:rsidR="000415FE">
        <w:rPr>
          <w:rFonts w:eastAsiaTheme="minorEastAsia" w:hAnsi="Sylfaen"/>
          <w:bCs/>
          <w:kern w:val="24"/>
          <w:lang w:val="ka-GE"/>
        </w:rPr>
        <w:t xml:space="preserve">  </w:t>
      </w:r>
      <w:r w:rsidR="002E77D5" w:rsidRPr="002625BA">
        <w:rPr>
          <w:rFonts w:eastAsiaTheme="minorEastAsia" w:hAnsi="Sylfaen"/>
          <w:bCs/>
          <w:color w:val="FF0000"/>
          <w:kern w:val="24"/>
          <w:lang w:val="ka-GE"/>
        </w:rPr>
        <w:t>(Art 29)</w:t>
      </w:r>
      <w:r w:rsidR="000415FE">
        <w:rPr>
          <w:rFonts w:eastAsiaTheme="minorEastAsia" w:hAnsi="Sylfaen"/>
          <w:bCs/>
          <w:color w:val="FF0000"/>
          <w:kern w:val="24"/>
          <w:lang w:val="ka-GE"/>
        </w:rPr>
        <w:t xml:space="preserve">.  </w:t>
      </w:r>
      <w:r w:rsidR="00261287" w:rsidRPr="000415FE">
        <w:rPr>
          <w:rFonts w:eastAsiaTheme="minorEastAsia" w:hAnsi="Sylfaen"/>
          <w:bCs/>
          <w:kern w:val="24"/>
          <w:lang w:val="ka-GE"/>
        </w:rPr>
        <w:t>სისხლის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დაწესებულებების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მიკვლევის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სისტემამ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უნდა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უზრუნველყოს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სისხლის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კომპონენტების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0415FE">
        <w:rPr>
          <w:rFonts w:eastAsiaTheme="minorEastAsia" w:hAnsi="Sylfaen"/>
          <w:bCs/>
          <w:kern w:val="24"/>
          <w:lang w:val="ka-GE"/>
        </w:rPr>
        <w:t>მოძიება</w:t>
      </w:r>
      <w:r w:rsid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მათი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 </w:t>
      </w:r>
      <w:r w:rsidR="00261287" w:rsidRPr="000415FE">
        <w:rPr>
          <w:rFonts w:eastAsiaTheme="minorEastAsia" w:hAnsi="Sylfaen"/>
          <w:bCs/>
          <w:kern w:val="24"/>
          <w:lang w:val="ka-GE"/>
        </w:rPr>
        <w:t>ლოკაციის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ადგილ</w:t>
      </w:r>
      <w:r w:rsidR="00AA2440">
        <w:rPr>
          <w:rFonts w:eastAsiaTheme="minorEastAsia" w:hAnsi="Sylfaen"/>
          <w:bCs/>
          <w:kern w:val="24"/>
          <w:lang w:val="ka-GE"/>
        </w:rPr>
        <w:t>ებ</w:t>
      </w:r>
      <w:r w:rsidR="00261287" w:rsidRPr="000415FE">
        <w:rPr>
          <w:rFonts w:eastAsiaTheme="minorEastAsia" w:hAnsi="Sylfaen"/>
          <w:bCs/>
          <w:kern w:val="24"/>
          <w:lang w:val="ka-GE"/>
        </w:rPr>
        <w:t>ზე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 </w:t>
      </w:r>
      <w:r w:rsidR="00261287" w:rsidRPr="000415FE">
        <w:rPr>
          <w:rFonts w:eastAsiaTheme="minorEastAsia" w:hAnsi="Sylfaen"/>
          <w:bCs/>
          <w:kern w:val="24"/>
          <w:lang w:val="ka-GE"/>
        </w:rPr>
        <w:t>და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დამუშავების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 </w:t>
      </w:r>
      <w:r w:rsidR="00261287" w:rsidRPr="000415FE">
        <w:rPr>
          <w:rFonts w:eastAsiaTheme="minorEastAsia" w:hAnsi="Sylfaen"/>
          <w:bCs/>
          <w:kern w:val="24"/>
          <w:lang w:val="ka-GE"/>
        </w:rPr>
        <w:t>ეტაპ</w:t>
      </w:r>
      <w:r w:rsidR="00AA2440">
        <w:rPr>
          <w:rFonts w:eastAsiaTheme="minorEastAsia" w:hAnsi="Sylfaen"/>
          <w:bCs/>
          <w:kern w:val="24"/>
          <w:lang w:val="ka-GE"/>
        </w:rPr>
        <w:t>ებ</w:t>
      </w:r>
      <w:r w:rsidR="00261287" w:rsidRPr="000415FE">
        <w:rPr>
          <w:rFonts w:eastAsiaTheme="minorEastAsia" w:hAnsi="Sylfaen"/>
          <w:bCs/>
          <w:kern w:val="24"/>
          <w:lang w:val="ka-GE"/>
        </w:rPr>
        <w:t>ზე</w:t>
      </w:r>
      <w:r w:rsidR="00AA2440">
        <w:rPr>
          <w:rFonts w:eastAsiaTheme="minorEastAsia" w:hAnsi="Sylfaen"/>
          <w:bCs/>
          <w:kern w:val="24"/>
          <w:lang w:val="ka-GE"/>
        </w:rPr>
        <w:t xml:space="preserve">. </w:t>
      </w:r>
    </w:p>
    <w:p w:rsidR="00261287" w:rsidRDefault="00F7589F" w:rsidP="009F3418">
      <w:pPr>
        <w:ind w:left="720"/>
        <w:rPr>
          <w:rFonts w:eastAsiaTheme="minorEastAsia" w:hAnsi="Sylfaen"/>
          <w:bCs/>
          <w:kern w:val="24"/>
          <w:lang w:val="ka-GE"/>
        </w:rPr>
      </w:pPr>
      <w:r>
        <w:rPr>
          <w:rFonts w:eastAsiaTheme="minorEastAsia" w:hAnsi="Sylfaen"/>
          <w:bCs/>
          <w:kern w:val="24"/>
          <w:lang w:val="ka-GE"/>
        </w:rPr>
        <w:t xml:space="preserve">34. </w:t>
      </w:r>
      <w:r w:rsidR="00261287" w:rsidRPr="000415FE">
        <w:rPr>
          <w:rFonts w:eastAsiaTheme="minorEastAsia" w:hAnsi="Sylfaen"/>
          <w:bCs/>
          <w:kern w:val="24"/>
          <w:lang w:val="ka-GE"/>
        </w:rPr>
        <w:t>ყველა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დაწესებულება</w:t>
      </w:r>
      <w:r w:rsidR="00AA2440">
        <w:rPr>
          <w:rFonts w:eastAsiaTheme="minorEastAsia" w:hAnsi="Sylfaen"/>
          <w:bCs/>
          <w:kern w:val="24"/>
          <w:lang w:val="ka-GE"/>
        </w:rPr>
        <w:t>მ</w:t>
      </w:r>
      <w:r w:rsidR="00AA2440">
        <w:rPr>
          <w:rFonts w:eastAsiaTheme="minorEastAsia" w:hAnsi="Sylfaen"/>
          <w:bCs/>
          <w:kern w:val="24"/>
          <w:lang w:val="ka-GE"/>
        </w:rPr>
        <w:t xml:space="preserve"> </w:t>
      </w:r>
      <w:r w:rsidR="00261AAF">
        <w:rPr>
          <w:rFonts w:eastAsiaTheme="minorEastAsia" w:hAnsi="Sylfaen"/>
          <w:bCs/>
          <w:kern w:val="24"/>
          <w:lang w:val="ka-GE"/>
        </w:rPr>
        <w:t xml:space="preserve"> </w:t>
      </w:r>
      <w:r w:rsidR="00AA2440">
        <w:rPr>
          <w:rFonts w:eastAsiaTheme="minorEastAsia" w:hAnsi="Sylfaen"/>
          <w:bCs/>
          <w:kern w:val="24"/>
          <w:lang w:val="ka-GE"/>
        </w:rPr>
        <w:t>უნდა</w:t>
      </w:r>
      <w:r w:rsidR="00AA2440"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B75788">
        <w:rPr>
          <w:rFonts w:eastAsiaTheme="minorEastAsia" w:hAnsi="Sylfaen"/>
          <w:bCs/>
          <w:kern w:val="24"/>
          <w:lang w:val="ka-GE"/>
        </w:rPr>
        <w:t>აწარმო</w:t>
      </w:r>
      <w:r w:rsidR="00AA2440">
        <w:rPr>
          <w:rFonts w:eastAsiaTheme="minorEastAsia" w:hAnsi="Sylfaen"/>
          <w:bCs/>
          <w:kern w:val="24"/>
          <w:lang w:val="ka-GE"/>
        </w:rPr>
        <w:t>ოს</w:t>
      </w:r>
      <w:r w:rsidR="00B75788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 w:rsidR="000415FE">
        <w:rPr>
          <w:rFonts w:eastAsiaTheme="minorEastAsia" w:hAnsi="Sylfaen"/>
          <w:bCs/>
          <w:kern w:val="24"/>
          <w:lang w:val="ka-GE"/>
        </w:rPr>
        <w:t>ჩანაწერ</w:t>
      </w:r>
      <w:r w:rsidR="00AA2440">
        <w:rPr>
          <w:rFonts w:eastAsiaTheme="minorEastAsia" w:hAnsi="Sylfaen"/>
          <w:bCs/>
          <w:kern w:val="24"/>
          <w:lang w:val="ka-GE"/>
        </w:rPr>
        <w:t>ები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B75788">
        <w:rPr>
          <w:rFonts w:eastAsiaTheme="minorEastAsia" w:hAnsi="Sylfaen"/>
          <w:bCs/>
          <w:kern w:val="24"/>
          <w:lang w:val="ka-GE"/>
        </w:rPr>
        <w:t>ყველა</w:t>
      </w:r>
      <w:r w:rsidR="00B75788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მიღებული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სისხლის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კომპონენტის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შესახებ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, </w:t>
      </w:r>
      <w:r w:rsidR="00261287" w:rsidRPr="000415FE">
        <w:rPr>
          <w:rFonts w:eastAsiaTheme="minorEastAsia" w:hAnsi="Sylfaen"/>
          <w:bCs/>
          <w:kern w:val="24"/>
          <w:lang w:val="ka-GE"/>
        </w:rPr>
        <w:t>მიუხედავად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იმისა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, </w:t>
      </w:r>
      <w:r w:rsidR="000415FE">
        <w:rPr>
          <w:rFonts w:eastAsiaTheme="minorEastAsia" w:hAnsi="Sylfaen"/>
          <w:bCs/>
          <w:kern w:val="24"/>
          <w:lang w:val="ka-GE"/>
        </w:rPr>
        <w:t>ადგილზეა</w:t>
      </w:r>
      <w:r w:rsid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AA2440">
        <w:rPr>
          <w:rFonts w:eastAsiaTheme="minorEastAsia" w:hAnsi="Sylfaen"/>
          <w:bCs/>
          <w:kern w:val="24"/>
          <w:lang w:val="ka-GE"/>
        </w:rPr>
        <w:t>ისინი</w:t>
      </w:r>
      <w:r w:rsid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წარმოებული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 </w:t>
      </w:r>
      <w:r w:rsidR="00261287" w:rsidRPr="000415FE">
        <w:rPr>
          <w:rFonts w:eastAsiaTheme="minorEastAsia" w:hAnsi="Sylfaen"/>
          <w:bCs/>
          <w:kern w:val="24"/>
          <w:lang w:val="ka-GE"/>
        </w:rPr>
        <w:t>თუ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არა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, </w:t>
      </w:r>
      <w:r w:rsidR="000415FE">
        <w:rPr>
          <w:rFonts w:eastAsiaTheme="minorEastAsia" w:hAnsi="Sylfaen"/>
          <w:bCs/>
          <w:kern w:val="24"/>
          <w:lang w:val="ka-GE"/>
        </w:rPr>
        <w:t>ასევე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 </w:t>
      </w:r>
      <w:r w:rsidR="000415FE">
        <w:rPr>
          <w:rFonts w:eastAsiaTheme="minorEastAsia" w:hAnsi="Sylfaen"/>
          <w:bCs/>
          <w:kern w:val="24"/>
          <w:lang w:val="ka-GE"/>
        </w:rPr>
        <w:t>ჩანაწერ</w:t>
      </w:r>
      <w:r w:rsidR="00AA2440">
        <w:rPr>
          <w:rFonts w:eastAsiaTheme="minorEastAsia" w:hAnsi="Sylfaen"/>
          <w:bCs/>
          <w:kern w:val="24"/>
          <w:lang w:val="ka-GE"/>
        </w:rPr>
        <w:t>ები</w:t>
      </w:r>
      <w:r w:rsid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მიღებული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ერთეულ</w:t>
      </w:r>
      <w:r w:rsidR="00AA2440">
        <w:rPr>
          <w:rFonts w:eastAsiaTheme="minorEastAsia" w:hAnsi="Sylfaen"/>
          <w:bCs/>
          <w:kern w:val="24"/>
          <w:lang w:val="ka-GE"/>
        </w:rPr>
        <w:t>ებ</w:t>
      </w:r>
      <w:r w:rsidR="00261287" w:rsidRPr="000415FE">
        <w:rPr>
          <w:rFonts w:eastAsiaTheme="minorEastAsia" w:hAnsi="Sylfaen"/>
          <w:bCs/>
          <w:kern w:val="24"/>
          <w:lang w:val="ka-GE"/>
        </w:rPr>
        <w:t>ის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საბოლოო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დანიშნულების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0415FE">
        <w:rPr>
          <w:rFonts w:eastAsiaTheme="minorEastAsia" w:hAnsi="Sylfaen"/>
          <w:bCs/>
          <w:kern w:val="24"/>
          <w:lang w:val="ka-GE"/>
        </w:rPr>
        <w:t>შ</w:t>
      </w:r>
      <w:r w:rsidR="00261287" w:rsidRPr="000415FE">
        <w:rPr>
          <w:rFonts w:eastAsiaTheme="minorEastAsia" w:hAnsi="Sylfaen"/>
          <w:bCs/>
          <w:kern w:val="24"/>
          <w:lang w:val="ka-GE"/>
        </w:rPr>
        <w:t>ესახებ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,  </w:t>
      </w:r>
      <w:r w:rsidR="001571A5">
        <w:rPr>
          <w:rFonts w:eastAsiaTheme="minorEastAsia" w:hAnsi="Sylfaen"/>
          <w:bCs/>
          <w:kern w:val="24"/>
          <w:lang w:val="ka-GE"/>
        </w:rPr>
        <w:t>განურჩევლად</w:t>
      </w:r>
      <w:r w:rsidR="001571A5">
        <w:rPr>
          <w:rFonts w:eastAsiaTheme="minorEastAsia" w:hAnsi="Sylfaen"/>
          <w:bCs/>
          <w:kern w:val="24"/>
          <w:lang w:val="ka-GE"/>
        </w:rPr>
        <w:t xml:space="preserve"> </w:t>
      </w:r>
      <w:r w:rsidR="001571A5">
        <w:rPr>
          <w:rFonts w:eastAsiaTheme="minorEastAsia" w:hAnsi="Sylfaen"/>
          <w:bCs/>
          <w:kern w:val="24"/>
          <w:lang w:val="ka-GE"/>
        </w:rPr>
        <w:t>იმისგან</w:t>
      </w:r>
      <w:r w:rsidR="001571A5">
        <w:rPr>
          <w:rFonts w:eastAsiaTheme="minorEastAsia" w:hAnsi="Sylfaen"/>
          <w:bCs/>
          <w:kern w:val="24"/>
          <w:lang w:val="ka-GE"/>
        </w:rPr>
        <w:t xml:space="preserve">, 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AA2440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მოხდა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AAF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261287" w:rsidRPr="000415FE">
        <w:rPr>
          <w:rFonts w:eastAsiaTheme="minorEastAsia" w:hAnsi="Sylfaen"/>
          <w:bCs/>
          <w:kern w:val="24"/>
          <w:lang w:val="ka-GE"/>
        </w:rPr>
        <w:t>ტრანსფუზია</w:t>
      </w:r>
      <w:r w:rsidR="00261287" w:rsidRPr="000415FE">
        <w:rPr>
          <w:rFonts w:eastAsiaTheme="minorEastAsia" w:hAnsi="Sylfaen"/>
          <w:bCs/>
          <w:kern w:val="24"/>
          <w:lang w:val="ka-GE"/>
        </w:rPr>
        <w:t xml:space="preserve">, </w:t>
      </w:r>
      <w:r w:rsidR="00261287" w:rsidRPr="000415FE">
        <w:rPr>
          <w:rFonts w:eastAsiaTheme="minorEastAsia" w:hAnsi="Sylfaen"/>
          <w:bCs/>
          <w:kern w:val="24"/>
          <w:lang w:val="ka-GE"/>
        </w:rPr>
        <w:t>ერთეულის</w:t>
      </w:r>
      <w:r w:rsidR="000415FE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AA2440">
        <w:rPr>
          <w:rFonts w:eastAsiaTheme="minorEastAsia" w:hAnsi="Sylfaen"/>
          <w:bCs/>
          <w:kern w:val="24"/>
          <w:lang w:val="ka-GE"/>
        </w:rPr>
        <w:t>მოცილება</w:t>
      </w:r>
      <w:r w:rsidR="00261AAF"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 w:rsidR="000415FE" w:rsidRPr="000415FE"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თუ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 w:rsidR="000415FE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1571A5">
        <w:rPr>
          <w:rFonts w:eastAsiaTheme="minorEastAsia" w:hAnsi="Sylfaen"/>
          <w:bCs/>
          <w:kern w:val="24"/>
          <w:lang w:val="ka-GE"/>
        </w:rPr>
        <w:t>მისი</w:t>
      </w:r>
      <w:r w:rsidR="001571A5">
        <w:rPr>
          <w:rFonts w:eastAsiaTheme="minorEastAsia" w:hAnsi="Sylfaen"/>
          <w:bCs/>
          <w:kern w:val="24"/>
          <w:lang w:val="ka-GE"/>
        </w:rPr>
        <w:t xml:space="preserve"> </w:t>
      </w:r>
      <w:r w:rsidR="000415FE" w:rsidRPr="000415FE">
        <w:rPr>
          <w:rFonts w:eastAsiaTheme="minorEastAsia" w:hAnsi="Sylfaen"/>
          <w:bCs/>
          <w:kern w:val="24"/>
          <w:lang w:val="ka-GE"/>
        </w:rPr>
        <w:t>დაბრუნება</w:t>
      </w:r>
      <w:r w:rsidR="000415FE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0415FE" w:rsidRPr="000415FE">
        <w:rPr>
          <w:rFonts w:eastAsiaTheme="minorEastAsia" w:hAnsi="Sylfaen"/>
          <w:bCs/>
          <w:kern w:val="24"/>
          <w:lang w:val="ka-GE"/>
        </w:rPr>
        <w:t>იმ</w:t>
      </w:r>
      <w:r w:rsidR="000415FE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0415FE" w:rsidRPr="000415FE">
        <w:rPr>
          <w:rFonts w:eastAsiaTheme="minorEastAsia" w:hAnsi="Sylfaen"/>
          <w:bCs/>
          <w:kern w:val="24"/>
          <w:lang w:val="ka-GE"/>
        </w:rPr>
        <w:t>სისხლის</w:t>
      </w:r>
      <w:r w:rsidR="000415FE" w:rsidRPr="000415FE"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დაწესებულებაშ</w:t>
      </w:r>
      <w:r w:rsidR="000415FE" w:rsidRPr="000415FE">
        <w:rPr>
          <w:rFonts w:eastAsiaTheme="minorEastAsia" w:hAnsi="Sylfaen"/>
          <w:bCs/>
          <w:kern w:val="24"/>
          <w:lang w:val="ka-GE"/>
        </w:rPr>
        <w:t>ი</w:t>
      </w:r>
      <w:r w:rsidR="000415FE" w:rsidRPr="000415FE">
        <w:rPr>
          <w:rFonts w:eastAsiaTheme="minorEastAsia" w:hAnsi="Sylfaen"/>
          <w:bCs/>
          <w:kern w:val="24"/>
          <w:lang w:val="ka-GE"/>
        </w:rPr>
        <w:t xml:space="preserve">, </w:t>
      </w:r>
      <w:r w:rsidR="000415FE" w:rsidRPr="000415FE">
        <w:rPr>
          <w:rFonts w:eastAsiaTheme="minorEastAsia" w:hAnsi="Sylfaen"/>
          <w:bCs/>
          <w:kern w:val="24"/>
          <w:lang w:val="ka-GE"/>
        </w:rPr>
        <w:t>რომე</w:t>
      </w:r>
      <w:r>
        <w:rPr>
          <w:rFonts w:eastAsiaTheme="minorEastAsia" w:hAnsi="Sylfaen"/>
          <w:bCs/>
          <w:kern w:val="24"/>
          <w:lang w:val="ka-GE"/>
        </w:rPr>
        <w:t>ლმაც</w:t>
      </w:r>
      <w:r w:rsidR="000415FE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0415FE" w:rsidRPr="000415FE">
        <w:rPr>
          <w:rFonts w:eastAsiaTheme="minorEastAsia" w:hAnsi="Sylfaen"/>
          <w:bCs/>
          <w:kern w:val="24"/>
          <w:lang w:val="ka-GE"/>
        </w:rPr>
        <w:t>მო</w:t>
      </w:r>
      <w:r>
        <w:rPr>
          <w:rFonts w:eastAsiaTheme="minorEastAsia" w:hAnsi="Sylfaen"/>
          <w:bCs/>
          <w:kern w:val="24"/>
          <w:lang w:val="ka-GE"/>
        </w:rPr>
        <w:t>ახდინა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მისი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 w:rsidR="000415FE" w:rsidRPr="000415FE">
        <w:rPr>
          <w:rFonts w:eastAsiaTheme="minorEastAsia" w:hAnsi="Sylfaen"/>
          <w:bCs/>
          <w:kern w:val="24"/>
          <w:lang w:val="ka-GE"/>
        </w:rPr>
        <w:t xml:space="preserve"> </w:t>
      </w:r>
      <w:r w:rsidR="000415FE" w:rsidRPr="000415FE">
        <w:rPr>
          <w:rFonts w:eastAsiaTheme="minorEastAsia" w:hAnsi="Sylfaen"/>
          <w:bCs/>
          <w:kern w:val="24"/>
          <w:lang w:val="ka-GE"/>
        </w:rPr>
        <w:t>დისტრიბუცია</w:t>
      </w:r>
      <w:r w:rsidR="000415FE" w:rsidRPr="000415FE">
        <w:rPr>
          <w:rFonts w:eastAsiaTheme="minorEastAsia" w:hAnsi="Sylfaen"/>
          <w:bCs/>
          <w:kern w:val="24"/>
          <w:lang w:val="ka-GE"/>
        </w:rPr>
        <w:t xml:space="preserve">. </w:t>
      </w:r>
    </w:p>
    <w:p w:rsidR="00AA2440" w:rsidRDefault="00AA2440" w:rsidP="009F3418">
      <w:pPr>
        <w:ind w:left="720"/>
        <w:rPr>
          <w:rFonts w:eastAsiaTheme="minorEastAsia" w:hAnsi="Sylfaen"/>
          <w:bCs/>
          <w:kern w:val="24"/>
          <w:lang w:val="ka-GE"/>
        </w:rPr>
      </w:pPr>
      <w:r>
        <w:rPr>
          <w:rFonts w:eastAsiaTheme="minorEastAsia" w:hAnsi="Sylfaen"/>
          <w:bCs/>
          <w:kern w:val="24"/>
          <w:lang w:val="ka-GE"/>
        </w:rPr>
        <w:t xml:space="preserve">35. </w:t>
      </w:r>
      <w:r>
        <w:rPr>
          <w:rFonts w:eastAsiaTheme="minorEastAsia" w:hAnsi="Sylfaen"/>
          <w:bCs/>
          <w:kern w:val="24"/>
          <w:lang w:val="ka-GE"/>
        </w:rPr>
        <w:t>სისხლის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დაწესებულებე</w:t>
      </w:r>
      <w:r w:rsidR="00FF2173">
        <w:rPr>
          <w:rFonts w:eastAsiaTheme="minorEastAsia" w:hAnsi="Sylfaen"/>
          <w:bCs/>
          <w:kern w:val="24"/>
          <w:lang w:val="ka-GE"/>
        </w:rPr>
        <w:t>ბს</w:t>
      </w:r>
      <w:r w:rsidR="00FF2173"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უნდა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ჰქონდეთ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უნიკალური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იდენტიფიკატორი</w:t>
      </w:r>
      <w:r w:rsidR="00B4142D">
        <w:rPr>
          <w:rFonts w:eastAsiaTheme="minorEastAsia" w:hAnsi="Sylfaen"/>
          <w:bCs/>
          <w:kern w:val="24"/>
          <w:lang w:val="ka-GE"/>
        </w:rPr>
        <w:t xml:space="preserve">, </w:t>
      </w:r>
      <w:r w:rsidR="00B4142D">
        <w:rPr>
          <w:rFonts w:eastAsiaTheme="minorEastAsia" w:hAnsi="Sylfaen"/>
          <w:bCs/>
          <w:kern w:val="24"/>
          <w:lang w:val="ka-GE"/>
        </w:rPr>
        <w:t>რომელიც</w:t>
      </w:r>
      <w:r w:rsidR="00B4142D">
        <w:rPr>
          <w:rFonts w:eastAsiaTheme="minorEastAsia" w:hAnsi="Sylfaen"/>
          <w:bCs/>
          <w:kern w:val="24"/>
          <w:lang w:val="ka-GE"/>
        </w:rPr>
        <w:t xml:space="preserve"> </w:t>
      </w:r>
      <w:r w:rsidR="00B4142D">
        <w:rPr>
          <w:rFonts w:eastAsiaTheme="minorEastAsia" w:hAnsi="Sylfaen"/>
          <w:bCs/>
          <w:kern w:val="24"/>
          <w:lang w:val="ka-GE"/>
        </w:rPr>
        <w:t>იძლევა</w:t>
      </w:r>
      <w:r w:rsidR="00B4142D">
        <w:rPr>
          <w:rFonts w:eastAsiaTheme="minorEastAsia" w:hAnsi="Sylfaen"/>
          <w:bCs/>
          <w:kern w:val="24"/>
          <w:lang w:val="ka-GE"/>
        </w:rPr>
        <w:t xml:space="preserve">  </w:t>
      </w:r>
      <w:r w:rsidR="00B4142D">
        <w:rPr>
          <w:rFonts w:eastAsiaTheme="minorEastAsia" w:hAnsi="Sylfaen"/>
          <w:bCs/>
          <w:kern w:val="24"/>
          <w:lang w:val="ka-GE"/>
        </w:rPr>
        <w:t>მ</w:t>
      </w:r>
      <w:r w:rsidR="00FF2173">
        <w:rPr>
          <w:rFonts w:eastAsiaTheme="minorEastAsia" w:hAnsi="Sylfaen"/>
          <w:bCs/>
          <w:kern w:val="24"/>
          <w:lang w:val="ka-GE"/>
        </w:rPr>
        <w:t>ათი</w:t>
      </w:r>
      <w:r w:rsidR="00FF2173">
        <w:rPr>
          <w:rFonts w:eastAsiaTheme="minorEastAsia" w:hAnsi="Sylfaen"/>
          <w:bCs/>
          <w:kern w:val="24"/>
          <w:lang w:val="ka-GE"/>
        </w:rPr>
        <w:t xml:space="preserve"> </w:t>
      </w:r>
      <w:r w:rsidR="00B4142D">
        <w:rPr>
          <w:rFonts w:eastAsiaTheme="minorEastAsia" w:hAnsi="Sylfaen"/>
          <w:bCs/>
          <w:kern w:val="24"/>
          <w:lang w:val="ka-GE"/>
        </w:rPr>
        <w:t xml:space="preserve">  </w:t>
      </w:r>
      <w:r w:rsidR="00B4142D">
        <w:rPr>
          <w:rFonts w:eastAsiaTheme="minorEastAsia" w:hAnsi="Sylfaen"/>
          <w:bCs/>
          <w:kern w:val="24"/>
          <w:lang w:val="ka-GE"/>
        </w:rPr>
        <w:t>სისხლის</w:t>
      </w:r>
      <w:r w:rsidR="00B4142D">
        <w:rPr>
          <w:rFonts w:eastAsiaTheme="minorEastAsia" w:hAnsi="Sylfaen"/>
          <w:bCs/>
          <w:kern w:val="24"/>
          <w:lang w:val="ka-GE"/>
        </w:rPr>
        <w:t xml:space="preserve"> </w:t>
      </w:r>
      <w:r w:rsidR="00B4142D">
        <w:rPr>
          <w:rFonts w:eastAsiaTheme="minorEastAsia" w:hAnsi="Sylfaen"/>
          <w:bCs/>
          <w:kern w:val="24"/>
          <w:lang w:val="ka-GE"/>
        </w:rPr>
        <w:t>თითოეულ</w:t>
      </w:r>
      <w:r w:rsidR="00B4142D">
        <w:rPr>
          <w:rFonts w:eastAsiaTheme="minorEastAsia" w:hAnsi="Sylfaen"/>
          <w:bCs/>
          <w:kern w:val="24"/>
          <w:lang w:val="ka-GE"/>
        </w:rPr>
        <w:t xml:space="preserve"> </w:t>
      </w:r>
      <w:r w:rsidR="00B4142D">
        <w:rPr>
          <w:rFonts w:eastAsiaTheme="minorEastAsia" w:hAnsi="Sylfaen"/>
          <w:bCs/>
          <w:kern w:val="24"/>
          <w:lang w:val="ka-GE"/>
        </w:rPr>
        <w:t>შეგროვებულ</w:t>
      </w:r>
      <w:r w:rsidR="00B4142D">
        <w:rPr>
          <w:rFonts w:eastAsiaTheme="minorEastAsia" w:hAnsi="Sylfaen"/>
          <w:bCs/>
          <w:kern w:val="24"/>
          <w:lang w:val="ka-GE"/>
        </w:rPr>
        <w:t xml:space="preserve"> </w:t>
      </w:r>
      <w:r w:rsidR="00B4142D">
        <w:rPr>
          <w:rFonts w:eastAsiaTheme="minorEastAsia" w:hAnsi="Sylfaen"/>
          <w:bCs/>
          <w:kern w:val="24"/>
          <w:lang w:val="ka-GE"/>
        </w:rPr>
        <w:t>ერთეულთან</w:t>
      </w:r>
      <w:r w:rsidR="00B4142D">
        <w:rPr>
          <w:rFonts w:eastAsiaTheme="minorEastAsia" w:hAnsi="Sylfaen"/>
          <w:bCs/>
          <w:kern w:val="24"/>
          <w:lang w:val="ka-GE"/>
        </w:rPr>
        <w:t xml:space="preserve"> </w:t>
      </w:r>
      <w:r w:rsidR="00B4142D">
        <w:rPr>
          <w:rFonts w:eastAsiaTheme="minorEastAsia" w:hAnsi="Sylfaen"/>
          <w:bCs/>
          <w:kern w:val="24"/>
          <w:lang w:val="ka-GE"/>
        </w:rPr>
        <w:t>და</w:t>
      </w:r>
      <w:r w:rsidR="00B4142D">
        <w:rPr>
          <w:rFonts w:eastAsiaTheme="minorEastAsia" w:hAnsi="Sylfaen"/>
          <w:bCs/>
          <w:kern w:val="24"/>
          <w:lang w:val="ka-GE"/>
        </w:rPr>
        <w:t xml:space="preserve"> </w:t>
      </w:r>
      <w:r w:rsidR="00B4142D">
        <w:rPr>
          <w:rFonts w:eastAsiaTheme="minorEastAsia" w:hAnsi="Sylfaen"/>
          <w:bCs/>
          <w:kern w:val="24"/>
          <w:lang w:val="ka-GE"/>
        </w:rPr>
        <w:t>დამზადებულ</w:t>
      </w:r>
      <w:r w:rsidR="00B4142D">
        <w:rPr>
          <w:rFonts w:eastAsiaTheme="minorEastAsia" w:hAnsi="Sylfaen"/>
          <w:bCs/>
          <w:kern w:val="24"/>
          <w:lang w:val="ka-GE"/>
        </w:rPr>
        <w:t xml:space="preserve"> </w:t>
      </w:r>
      <w:r w:rsidR="00B4142D">
        <w:rPr>
          <w:rFonts w:eastAsiaTheme="minorEastAsia" w:hAnsi="Sylfaen"/>
          <w:bCs/>
          <w:kern w:val="24"/>
          <w:lang w:val="ka-GE"/>
        </w:rPr>
        <w:t>კომპონენტთან</w:t>
      </w:r>
      <w:r w:rsidR="001F2F5E">
        <w:rPr>
          <w:rFonts w:eastAsiaTheme="minorEastAsia" w:hAnsi="Sylfaen"/>
          <w:bCs/>
          <w:kern w:val="24"/>
          <w:lang w:val="ka-GE"/>
        </w:rPr>
        <w:t xml:space="preserve"> </w:t>
      </w:r>
      <w:r w:rsidR="001F2F5E">
        <w:rPr>
          <w:rFonts w:eastAsiaTheme="minorEastAsia" w:hAnsi="Sylfaen"/>
          <w:bCs/>
          <w:kern w:val="24"/>
          <w:lang w:val="ka-GE"/>
        </w:rPr>
        <w:t>დაკავშირების</w:t>
      </w:r>
      <w:r w:rsidR="001F2F5E">
        <w:rPr>
          <w:rFonts w:eastAsiaTheme="minorEastAsia" w:hAnsi="Sylfaen"/>
          <w:bCs/>
          <w:kern w:val="24"/>
          <w:lang w:val="ka-GE"/>
        </w:rPr>
        <w:t xml:space="preserve"> </w:t>
      </w:r>
      <w:r w:rsidR="001F2F5E">
        <w:rPr>
          <w:rFonts w:eastAsiaTheme="minorEastAsia" w:hAnsi="Sylfaen"/>
          <w:bCs/>
          <w:kern w:val="24"/>
          <w:lang w:val="ka-GE"/>
        </w:rPr>
        <w:t>საშუალებას</w:t>
      </w:r>
      <w:r w:rsidR="001F2F5E">
        <w:rPr>
          <w:rFonts w:eastAsiaTheme="minorEastAsia" w:hAnsi="Sylfaen"/>
          <w:bCs/>
          <w:kern w:val="24"/>
          <w:lang w:val="ka-GE"/>
        </w:rPr>
        <w:t xml:space="preserve"> </w:t>
      </w:r>
      <w:r w:rsidR="00B4142D">
        <w:rPr>
          <w:rFonts w:eastAsiaTheme="minorEastAsia" w:hAnsi="Sylfaen"/>
          <w:bCs/>
          <w:kern w:val="24"/>
          <w:lang w:val="ka-GE"/>
        </w:rPr>
        <w:t xml:space="preserve">. </w:t>
      </w:r>
    </w:p>
    <w:p w:rsidR="00B4142D" w:rsidRPr="000415FE" w:rsidRDefault="00B4142D" w:rsidP="009F3418">
      <w:pPr>
        <w:ind w:left="720"/>
        <w:rPr>
          <w:rFonts w:ascii="Sylfaen" w:hAnsi="Sylfaen"/>
          <w:lang w:val="ka-GE"/>
        </w:rPr>
      </w:pPr>
      <w:r>
        <w:rPr>
          <w:rFonts w:eastAsiaTheme="minorEastAsia" w:hAnsi="Sylfaen"/>
          <w:bCs/>
          <w:kern w:val="24"/>
          <w:lang w:val="ka-GE"/>
        </w:rPr>
        <w:t xml:space="preserve">36. </w:t>
      </w:r>
      <w:r>
        <w:rPr>
          <w:rFonts w:eastAsiaTheme="minorEastAsia" w:hAnsi="Sylfaen"/>
          <w:bCs/>
          <w:kern w:val="24"/>
          <w:lang w:val="ka-GE"/>
        </w:rPr>
        <w:t>სისხლის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დაწესებულებას</w:t>
      </w:r>
      <w:r w:rsidR="00FF2173"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და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ჰოსპიტალურ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სისხლის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ბანკს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უნდა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ჰქონდეთ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თითოეული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გაცემული</w:t>
      </w:r>
      <w:r>
        <w:rPr>
          <w:rFonts w:eastAsiaTheme="minorEastAsia" w:hAnsi="Sylfaen"/>
          <w:bCs/>
          <w:kern w:val="24"/>
          <w:lang w:val="ka-GE"/>
        </w:rPr>
        <w:t>/</w:t>
      </w:r>
      <w:r>
        <w:rPr>
          <w:rFonts w:eastAsiaTheme="minorEastAsia" w:hAnsi="Sylfaen"/>
          <w:bCs/>
          <w:kern w:val="24"/>
          <w:lang w:val="ka-GE"/>
        </w:rPr>
        <w:t>მიღებული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სისხლის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ერთეულის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ან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კომპონენტის</w:t>
      </w:r>
      <w:r>
        <w:rPr>
          <w:rFonts w:eastAsiaTheme="minorEastAsia" w:hAnsi="Sylfaen"/>
          <w:bCs/>
          <w:kern w:val="24"/>
          <w:lang w:val="ka-GE"/>
        </w:rPr>
        <w:t xml:space="preserve">  </w:t>
      </w:r>
      <w:r>
        <w:rPr>
          <w:rFonts w:eastAsiaTheme="minorEastAsia" w:hAnsi="Sylfaen"/>
          <w:bCs/>
          <w:kern w:val="24"/>
          <w:lang w:val="ka-GE"/>
        </w:rPr>
        <w:t>ტრანსფუზიის</w:t>
      </w:r>
      <w:r w:rsidR="00FF2173">
        <w:rPr>
          <w:rFonts w:eastAsiaTheme="minorEastAsia" w:hAnsi="Sylfaen"/>
          <w:bCs/>
          <w:kern w:val="24"/>
          <w:lang w:val="ka-GE"/>
        </w:rPr>
        <w:t xml:space="preserve">,  </w:t>
      </w:r>
      <w:r w:rsidR="00FF2173">
        <w:rPr>
          <w:rFonts w:eastAsiaTheme="minorEastAsia" w:hAnsi="Sylfaen"/>
          <w:bCs/>
          <w:kern w:val="24"/>
          <w:lang w:val="ka-GE"/>
        </w:rPr>
        <w:t>ან</w:t>
      </w:r>
      <w:r w:rsidR="00FF2173">
        <w:rPr>
          <w:rFonts w:eastAsiaTheme="minorEastAsia" w:hAnsi="Sylfaen"/>
          <w:bCs/>
          <w:kern w:val="24"/>
          <w:lang w:val="ka-GE"/>
        </w:rPr>
        <w:t xml:space="preserve"> , </w:t>
      </w:r>
      <w:r>
        <w:rPr>
          <w:rFonts w:eastAsiaTheme="minorEastAsia" w:hAnsi="Sylfaen"/>
          <w:bCs/>
          <w:kern w:val="24"/>
          <w:lang w:val="ka-GE"/>
        </w:rPr>
        <w:t>თუ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ტრანსფუზია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არ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მომხდარა</w:t>
      </w:r>
      <w:r>
        <w:rPr>
          <w:rFonts w:eastAsiaTheme="minorEastAsia" w:hAnsi="Sylfaen"/>
          <w:bCs/>
          <w:kern w:val="24"/>
          <w:lang w:val="ka-GE"/>
        </w:rPr>
        <w:t xml:space="preserve">, </w:t>
      </w:r>
      <w:r w:rsidR="00FF2173"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მისი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 w:rsidR="00FF2173">
        <w:rPr>
          <w:rFonts w:eastAsiaTheme="minorEastAsia" w:hAnsi="Sylfaen"/>
          <w:bCs/>
          <w:kern w:val="24"/>
          <w:lang w:val="ka-GE"/>
        </w:rPr>
        <w:t>შ</w:t>
      </w:r>
      <w:r>
        <w:rPr>
          <w:rFonts w:eastAsiaTheme="minorEastAsia" w:hAnsi="Sylfaen"/>
          <w:bCs/>
          <w:kern w:val="24"/>
          <w:lang w:val="ka-GE"/>
        </w:rPr>
        <w:t>ემდგომი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>
        <w:rPr>
          <w:rFonts w:eastAsiaTheme="minorEastAsia" w:hAnsi="Sylfaen"/>
          <w:bCs/>
          <w:kern w:val="24"/>
          <w:lang w:val="ka-GE"/>
        </w:rPr>
        <w:t>განკარგვის</w:t>
      </w:r>
      <w:r>
        <w:rPr>
          <w:rFonts w:eastAsiaTheme="minorEastAsia" w:hAnsi="Sylfaen"/>
          <w:bCs/>
          <w:kern w:val="24"/>
          <w:lang w:val="ka-GE"/>
        </w:rPr>
        <w:t xml:space="preserve"> </w:t>
      </w:r>
      <w:r w:rsidR="001F2F5E">
        <w:rPr>
          <w:rFonts w:eastAsiaTheme="minorEastAsia" w:hAnsi="Sylfaen"/>
          <w:bCs/>
          <w:kern w:val="24"/>
          <w:lang w:val="ka-GE"/>
        </w:rPr>
        <w:t>შ</w:t>
      </w:r>
      <w:r w:rsidR="00FF2173">
        <w:rPr>
          <w:rFonts w:eastAsiaTheme="minorEastAsia" w:hAnsi="Sylfaen"/>
          <w:bCs/>
          <w:kern w:val="24"/>
          <w:lang w:val="ka-GE"/>
        </w:rPr>
        <w:t>ესახებ</w:t>
      </w:r>
      <w:r w:rsidR="00FF2173">
        <w:rPr>
          <w:rFonts w:eastAsiaTheme="minorEastAsia" w:hAnsi="Sylfaen"/>
          <w:bCs/>
          <w:kern w:val="24"/>
          <w:lang w:val="ka-GE"/>
        </w:rPr>
        <w:t xml:space="preserve"> </w:t>
      </w:r>
      <w:r w:rsidR="00FF2173">
        <w:rPr>
          <w:rFonts w:eastAsiaTheme="minorEastAsia" w:hAnsi="Sylfaen"/>
          <w:bCs/>
          <w:kern w:val="24"/>
          <w:lang w:val="ka-GE"/>
        </w:rPr>
        <w:t>ინფორმაციის</w:t>
      </w:r>
      <w:r w:rsidR="00FF2173">
        <w:rPr>
          <w:rFonts w:eastAsiaTheme="minorEastAsia" w:hAnsi="Sylfaen"/>
          <w:bCs/>
          <w:kern w:val="24"/>
          <w:lang w:val="ka-GE"/>
        </w:rPr>
        <w:t xml:space="preserve"> </w:t>
      </w:r>
      <w:r w:rsidR="00FF2173">
        <w:rPr>
          <w:rFonts w:eastAsiaTheme="minorEastAsia" w:hAnsi="Sylfaen"/>
          <w:bCs/>
          <w:kern w:val="24"/>
          <w:lang w:val="ka-GE"/>
        </w:rPr>
        <w:t>დადასტურების</w:t>
      </w:r>
      <w:r w:rsidR="00FF2173">
        <w:rPr>
          <w:rFonts w:eastAsiaTheme="minorEastAsia" w:hAnsi="Sylfaen"/>
          <w:bCs/>
          <w:kern w:val="24"/>
          <w:lang w:val="ka-GE"/>
        </w:rPr>
        <w:t xml:space="preserve"> </w:t>
      </w:r>
      <w:r w:rsidR="00FF2173">
        <w:rPr>
          <w:rFonts w:eastAsiaTheme="minorEastAsia" w:hAnsi="Sylfaen"/>
          <w:bCs/>
          <w:kern w:val="24"/>
          <w:lang w:val="ka-GE"/>
        </w:rPr>
        <w:t>პროცედურები</w:t>
      </w:r>
      <w:r w:rsidR="00FF2173">
        <w:rPr>
          <w:rFonts w:eastAsiaTheme="minorEastAsia" w:hAnsi="Sylfaen"/>
          <w:bCs/>
          <w:kern w:val="24"/>
          <w:lang w:val="ka-GE"/>
        </w:rPr>
        <w:t xml:space="preserve">. </w:t>
      </w:r>
    </w:p>
    <w:p w:rsidR="00561245" w:rsidRDefault="00561245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67399A" w:rsidRPr="0016240C" w:rsidRDefault="00720B20" w:rsidP="001571A5">
      <w:pPr>
        <w:pStyle w:val="NormalWeb"/>
        <w:spacing w:before="67" w:beforeAutospacing="0" w:after="0" w:afterAutospacing="0"/>
        <w:ind w:left="567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3</w:t>
      </w:r>
      <w:r w:rsid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7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გროვებული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ული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უშავებული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ხული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ცემული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ი</w:t>
      </w:r>
      <w:r w:rsidR="009007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9007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07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კვლევა</w:t>
      </w:r>
      <w:r w:rsidR="009007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07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ძლებელი</w:t>
      </w:r>
      <w:r w:rsidR="00D744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44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D744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07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07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9007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დან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7F1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ციპიენტამდე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კან</w:t>
      </w:r>
      <w:r w:rsidR="0056124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7F1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ნიმუმ</w:t>
      </w:r>
      <w:r w:rsidR="00217F1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30 </w:t>
      </w:r>
      <w:r w:rsidR="00217F1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ლის</w:t>
      </w:r>
      <w:r w:rsidR="00217F1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7F11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მავლობაში</w:t>
      </w:r>
      <w:r w:rsidR="006739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(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ჭირო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ნაცემები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ახებოდეს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739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30 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ლის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მავლობაში</w:t>
      </w:r>
      <w:r w:rsidR="006739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)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561245" w:rsidRPr="0016240C" w:rsidRDefault="00217F11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</w:p>
    <w:p w:rsidR="00D12355" w:rsidRPr="0016240C" w:rsidRDefault="00D12355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D12355" w:rsidRPr="0016240C" w:rsidRDefault="00DB6F60" w:rsidP="001571A5">
      <w:pPr>
        <w:pStyle w:val="NormalWeb"/>
        <w:spacing w:before="67" w:beforeAutospacing="0" w:after="0" w:afterAutospacing="0"/>
        <w:ind w:left="567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38</w:t>
      </w:r>
      <w:r w:rsidR="00720B2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ხვა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ქვეყნებიდან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მპორტი</w:t>
      </w:r>
      <w:r w:rsidR="0006255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ბი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აში</w:t>
      </w:r>
      <w:r w:rsidR="00D1235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06255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 </w:t>
      </w:r>
      <w:r w:rsidR="0006255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დენტიფიკაციის</w:t>
      </w:r>
      <w:r w:rsidR="0006255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255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ას</w:t>
      </w:r>
      <w:r w:rsidR="0006255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C2B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EC2B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07EFE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255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ჰქონდეს</w:t>
      </w:r>
      <w:r w:rsidR="0006255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9F341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255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255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ქვივალენტური</w:t>
      </w:r>
      <w:r w:rsidR="0006255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255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ე</w:t>
      </w:r>
      <w:r w:rsidR="0006255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F552EB" w:rsidRPr="000B79F8" w:rsidRDefault="00F552EB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4F81BD" w:themeColor="accent1"/>
          <w:kern w:val="24"/>
          <w:sz w:val="22"/>
          <w:szCs w:val="22"/>
          <w:lang w:val="ka-GE"/>
        </w:rPr>
      </w:pPr>
    </w:p>
    <w:p w:rsidR="00F552EB" w:rsidRPr="001F2F5E" w:rsidRDefault="00305FD1" w:rsidP="001571A5">
      <w:pPr>
        <w:pStyle w:val="NormalWeb"/>
        <w:spacing w:before="67" w:beforeAutospacing="0" w:after="0" w:afterAutospacing="0"/>
        <w:ind w:left="42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36</w:t>
      </w:r>
      <w:r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.</w:t>
      </w:r>
      <w:r w:rsidR="00F70807" w:rsidRPr="00F7080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კვლე</w:t>
      </w:r>
      <w:r w:rsid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ა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ეტალურად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ისაზღვრება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ი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 w:rsid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თ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თავრობის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7080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დგენილებით</w:t>
      </w:r>
      <w:r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7080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. </w:t>
      </w:r>
      <w:r w:rsidR="00DE24A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გი</w:t>
      </w:r>
      <w:r w:rsidR="00DE24A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552EB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F552EB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552EB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ესაბამებოდეს</w:t>
      </w:r>
      <w:r w:rsidR="00F552EB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6240C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F2F5E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ნიშნული</w:t>
      </w:r>
      <w:r w:rsidR="001F2F5E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70807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6240C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6240C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თ</w:t>
      </w:r>
      <w:r w:rsidR="0016240C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552EB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70807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წერილ</w:t>
      </w:r>
      <w:r w:rsidR="00F70807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552EB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დენტიფიკაციის</w:t>
      </w:r>
      <w:r w:rsidR="00F552EB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552EB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ას</w:t>
      </w:r>
      <w:r w:rsidR="00F552EB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552EB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552EB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552EB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რკირების</w:t>
      </w:r>
      <w:r w:rsidR="00F552EB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552EB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ს</w:t>
      </w:r>
      <w:r w:rsidR="00F552EB" w:rsidRPr="001F2F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F552EB" w:rsidRPr="0016240C" w:rsidRDefault="00F552EB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2E77D5" w:rsidRPr="0016240C" w:rsidRDefault="002E77D5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DF0BE6" w:rsidRDefault="00DF0BE6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i/>
          <w:color w:val="000000" w:themeColor="text1"/>
          <w:kern w:val="24"/>
          <w:sz w:val="22"/>
          <w:szCs w:val="22"/>
          <w:lang w:val="ka-GE"/>
        </w:rPr>
      </w:pPr>
    </w:p>
    <w:p w:rsidR="00F552EB" w:rsidRPr="00901512" w:rsidRDefault="00901512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უხლი</w:t>
      </w:r>
      <w:r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2. </w:t>
      </w:r>
      <w:r w:rsidR="00F552EB"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შეტყობინება</w:t>
      </w:r>
      <w:r w:rsidR="00F552EB"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F552EB"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ერიოზული</w:t>
      </w:r>
      <w:r w:rsidR="00F552EB"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F552EB"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უარყოფითი</w:t>
      </w:r>
      <w:r w:rsidR="00F552EB"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1571A5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 </w:t>
      </w:r>
      <w:r w:rsidR="00F552EB"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ოვლენების</w:t>
      </w:r>
      <w:r w:rsidR="00F552EB"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1571A5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F552EB"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შესახებ</w:t>
      </w:r>
      <w:r w:rsidR="00F552EB" w:rsidRPr="0090151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</w:p>
    <w:p w:rsidR="00F552EB" w:rsidRPr="000B79F8" w:rsidRDefault="00F552EB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4F81BD" w:themeColor="accent1"/>
          <w:kern w:val="24"/>
          <w:sz w:val="22"/>
          <w:szCs w:val="22"/>
          <w:lang w:val="ka-GE"/>
        </w:rPr>
      </w:pPr>
    </w:p>
    <w:p w:rsidR="00F552EB" w:rsidRPr="00396F6D" w:rsidRDefault="001F2F5E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37. </w:t>
      </w:r>
      <w:r w:rsidR="00F55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ებისმიერი</w:t>
      </w:r>
      <w:r w:rsidR="00F55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55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რიოზული</w:t>
      </w:r>
      <w:r w:rsidR="00F55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55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არყოფითი</w:t>
      </w:r>
      <w:r w:rsidR="00F55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</w:t>
      </w:r>
      <w:r w:rsidR="00F55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ვლენა</w:t>
      </w:r>
      <w:r w:rsidR="00F55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(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ები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552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ცდომები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)</w:t>
      </w:r>
      <w:r w:rsidR="006739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</w:t>
      </w:r>
      <w:r w:rsidR="00BE40C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ლიც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კავშირდება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230A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ლექციას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ლექციას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ას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უშავებას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ისტრიბუციას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ე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ლ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ც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იძლება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F341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ვლენა</w:t>
      </w:r>
      <w:r w:rsidR="009F341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F341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ახდინოს</w:t>
      </w:r>
      <w:r w:rsidR="009F341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თ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870F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</w:t>
      </w:r>
      <w:r w:rsidR="00DF0BE6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</w:t>
      </w:r>
      <w:r w:rsidR="00DF0BE6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870F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4870F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870F7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საფრთხოებაზე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სევე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ებისმიერი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რიოზული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აქცია</w:t>
      </w:r>
      <w:r w:rsidR="00F34B13" w:rsidRPr="000B79F8">
        <w:rPr>
          <w:rFonts w:asciiTheme="minorHAnsi" w:eastAsiaTheme="minorEastAsia" w:hAnsi="Sylfaen" w:cstheme="minorBidi"/>
          <w:bCs/>
          <w:color w:val="4F81BD" w:themeColor="accent1"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ფუზიის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მდინარეობისას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ფუზიის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დეგ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ელიც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E40C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იძლება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E40C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კავშირდებოდეს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D19A8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ი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ს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საფრთხოებას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ქვემდებარება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ეტენტურ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რგანო</w:t>
      </w:r>
      <w:r w:rsidR="001571A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ბ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977D4" w:rsidRPr="00261A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ტყობი</w:t>
      </w:r>
      <w:r w:rsidR="004F64EB" w:rsidRPr="00261A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ებას</w:t>
      </w:r>
      <w:r w:rsidR="004F64EB" w:rsidRPr="00261A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020030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</w:t>
      </w:r>
      <w:r w:rsidR="00DF0BE6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გულისხმება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აკონტროლებელი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ორგანო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სევე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020030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F0BE6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020030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ეთოდოლოგიური</w:t>
      </w:r>
      <w:r w:rsidR="00020030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020030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ნსტიტუცია</w:t>
      </w:r>
      <w:r w:rsidR="00DF0BE6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DF0BE6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რომელიც</w:t>
      </w:r>
      <w:r w:rsidR="00DF0BE6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F0BE6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რ</w:t>
      </w:r>
      <w:r w:rsidR="00DF0BE6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F0BE6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გვაქვს</w:t>
      </w:r>
      <w:r w:rsidR="004F64EB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. </w:t>
      </w:r>
      <w:r w:rsidR="00020030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) </w:t>
      </w:r>
    </w:p>
    <w:p w:rsidR="006230A4" w:rsidRDefault="006230A4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020030" w:rsidRPr="004F64EB" w:rsidRDefault="001F2F5E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00B050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38. 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არყოფითი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უთვალისწინებელი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ვლენების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24A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აქციების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ნიტორინგის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თიან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ოვნულ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ა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404D7" w:rsidRPr="00E404D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404D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რთ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E404D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ს</w:t>
      </w:r>
      <w:r w:rsidR="00E404D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739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739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თანადო</w:t>
      </w:r>
      <w:r w:rsidR="006739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ეტენტურ</w:t>
      </w:r>
      <w:r w:rsidR="00E404D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რგანო</w:t>
      </w:r>
      <w:r w:rsidR="0067399A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404D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404D7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</w:t>
      </w:r>
      <w:r w:rsidR="004762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ქ</w:t>
      </w:r>
      <w:r w:rsidR="004762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4762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რ</w:t>
      </w:r>
      <w:r w:rsidR="004762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4762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გულისხმება</w:t>
      </w:r>
      <w:r w:rsidR="004762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4762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აკონტროლებელი</w:t>
      </w:r>
      <w:r w:rsidR="004762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4762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ორგანო</w:t>
      </w:r>
      <w:r w:rsidR="0047624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- 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წესით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ონიტორინგი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უნდა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განახორციელოს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ეთოდოლოგიურმა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</w:t>
      </w:r>
      <w:r w:rsidR="00DE24AE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ნსტიტუციამ</w:t>
      </w:r>
      <w:r w:rsidR="004F64EB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)</w:t>
      </w:r>
      <w:r w:rsidR="00975A66" w:rsidRP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.</w:t>
      </w:r>
    </w:p>
    <w:p w:rsidR="00975A66" w:rsidRDefault="00975A66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34B13" w:rsidRPr="0016240C" w:rsidRDefault="001F2F5E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39.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9007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07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მსახურის</w:t>
      </w:r>
      <w:r w:rsidR="009007BF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ებს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ჰქონდეთ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="006230A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 w:rsidR="006230A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24A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37</w:t>
      </w:r>
      <w:r w:rsidR="006230A4" w:rsidRPr="00E404D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-</w:t>
      </w:r>
      <w:r w:rsidR="006230A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</w:t>
      </w:r>
      <w:r w:rsidR="006230A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230A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იშნულ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ტყობინებებთან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კ</w:t>
      </w:r>
      <w:r w:rsidR="00BE40C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ვშ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რებული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7037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7037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დუქტების</w:t>
      </w:r>
      <w:r w:rsidR="0047037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34B13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ისტრიბუციიდან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ოღების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ოღების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დასტურების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ზუსტი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80BDC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280BDC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ფექტური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64EB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80BDC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ა</w:t>
      </w:r>
      <w:r w:rsid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441CE9" w:rsidRPr="0016240C" w:rsidRDefault="00441CE9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441CE9" w:rsidRPr="0016240C" w:rsidRDefault="00DE24AE" w:rsidP="009017A3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40. 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მედიცინო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ებს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ლებიც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ენებენ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დუქტებს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ჰქონდეთ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აში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მხდარი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რიოზული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არყოფითი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ვლენების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აქციების</w:t>
      </w:r>
      <w:r w:rsidR="001571A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571A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ხებ</w:t>
      </w:r>
      <w:r w:rsidR="001571A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41CE9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გარიშგების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ფექტური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ა</w:t>
      </w:r>
      <w:r w:rsidR="00D977D4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4F64EB" w:rsidRPr="0016240C" w:rsidRDefault="00020030" w:rsidP="00BE40C5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 </w:t>
      </w:r>
    </w:p>
    <w:p w:rsidR="00BE40C5" w:rsidRDefault="00DB6F60" w:rsidP="00BE40C5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41. </w:t>
      </w:r>
      <w:r w:rsidR="00BE40C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რიოზული</w:t>
      </w:r>
      <w:r w:rsidR="00BE40C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E40C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არყოფითი</w:t>
      </w:r>
      <w:r w:rsidR="00BE40C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E40C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ვლენების</w:t>
      </w:r>
      <w:r w:rsidR="00BE40C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BE40C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BE40C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230A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E40C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აქციების</w:t>
      </w:r>
      <w:r w:rsidR="00BE40C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ებშ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ხორციელებ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ებ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0547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ეტალურად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E40C5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ისაზღვრება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ი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თ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თავრობის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დგენილებით</w:t>
      </w:r>
      <w:r w:rsidR="00020030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C39CD" w:rsidRPr="0016240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F139CB" w:rsidRDefault="00F139CB" w:rsidP="00BE40C5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</w:p>
    <w:p w:rsidR="0082204E" w:rsidRDefault="009D442A" w:rsidP="0082204E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  <w:r w:rsidRPr="004C0A88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თავი</w:t>
      </w:r>
      <w:r w:rsidRPr="004C0A88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4 .  </w:t>
      </w:r>
      <w:r w:rsidR="00F139CB" w:rsidRPr="004C0A88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ისხლის</w:t>
      </w:r>
      <w:r w:rsidR="00F139CB" w:rsidRPr="004C0A88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F139CB" w:rsidRPr="004C0A88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კომპონენტების</w:t>
      </w:r>
      <w:r w:rsidR="00F139CB" w:rsidRPr="004C0A88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4C0A88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F139CB" w:rsidRPr="004C0A88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ხარისხი</w:t>
      </w:r>
      <w:r w:rsidR="00F139CB" w:rsidRPr="004C0A88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4C0A88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F139CB" w:rsidRPr="004C0A88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და</w:t>
      </w:r>
      <w:r w:rsidR="00F139CB" w:rsidRPr="004C0A88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F139CB" w:rsidRPr="004C0A88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უსაფრთხოება</w:t>
      </w:r>
      <w:r w:rsidR="004C0A88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.</w:t>
      </w:r>
      <w:r w:rsidR="0082204E" w:rsidRPr="0082204E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2204E" w:rsidRPr="00FB33B1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ხარისხის</w:t>
      </w:r>
      <w:r w:rsidR="0082204E" w:rsidRPr="00FB33B1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2204E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2204E" w:rsidRPr="00FB33B1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სისტემის</w:t>
      </w:r>
      <w:r w:rsidR="0082204E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 </w:t>
      </w:r>
      <w:r w:rsidR="0082204E" w:rsidRPr="00FB33B1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სტანდარტები</w:t>
      </w:r>
      <w:r w:rsidR="0082204E" w:rsidRPr="00FB33B1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2204E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2204E" w:rsidRPr="00FB33B1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82204E" w:rsidRPr="00FB33B1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2204E" w:rsidRPr="00FB33B1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სპეციფიკაციები</w:t>
      </w:r>
      <w:r w:rsidR="0082204E" w:rsidRPr="00FB33B1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2204E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(</w:t>
      </w:r>
      <w:r w:rsidR="0082204E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2005/62  </w:t>
      </w:r>
      <w:r w:rsidR="0082204E" w:rsidRPr="00720B20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Annex-</w:t>
      </w:r>
      <w:r w:rsidR="0082204E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</w:t>
      </w:r>
      <w:r w:rsidR="0082204E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)</w:t>
      </w:r>
    </w:p>
    <w:p w:rsidR="004C0A88" w:rsidRDefault="004C0A88" w:rsidP="00BE40C5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</w:p>
    <w:p w:rsidR="004C0A88" w:rsidRDefault="00E43BE6" w:rsidP="00BE40C5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უხლი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1 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ზოგადი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პრინციპები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</w:p>
    <w:p w:rsidR="004C0A88" w:rsidRDefault="004C0A88" w:rsidP="00BE40C5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</w:p>
    <w:p w:rsidR="00F139CB" w:rsidRPr="00E43BE6" w:rsidRDefault="004C0A88" w:rsidP="00E43BE6">
      <w:pPr>
        <w:pStyle w:val="NormalWeb"/>
        <w:numPr>
          <w:ilvl w:val="1"/>
          <w:numId w:val="10"/>
        </w:numPr>
        <w:spacing w:before="67" w:beforeAutospacing="0" w:after="0" w:afterAutospacing="0"/>
        <w:rPr>
          <w:rFonts w:asciiTheme="minorHAnsi" w:eastAsiaTheme="minorEastAsia" w:hAnsi="Sylfaen" w:cstheme="minorBidi"/>
          <w:bCs/>
          <w:i/>
          <w:color w:val="FF0000"/>
          <w:kern w:val="24"/>
          <w:sz w:val="22"/>
          <w:szCs w:val="22"/>
          <w:lang w:val="ka-GE"/>
        </w:rPr>
      </w:pPr>
      <w:r w:rsidRPr="00E43BE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ხარისხის</w:t>
      </w:r>
      <w:r w:rsidRPr="00E43BE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E43BE6" w:rsidRPr="00E43BE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82204E" w:rsidRPr="00E43BE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სისტემა</w:t>
      </w:r>
      <w:r w:rsidR="0082204E" w:rsidRPr="00E43BE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Pr="00E43BE6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 xml:space="preserve">    </w:t>
      </w:r>
    </w:p>
    <w:p w:rsidR="00F139CB" w:rsidRDefault="00F139CB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Pr="00DB6F60" w:rsidRDefault="0082204E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42. </w:t>
      </w:r>
      <w:r w:rsidR="00F139CB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F139CB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230A4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230A4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6230A4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139CB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ა</w:t>
      </w:r>
      <w:r w:rsidR="00DB6F60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B6F60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DB6F60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B6F60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F139CB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არმოებდეს</w:t>
      </w:r>
      <w:r w:rsidR="00F139CB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139CB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რგი</w:t>
      </w:r>
      <w:r w:rsidR="00F139CB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პრაქტიკ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პრინციპებზე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ფუძნებულ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ხარისხ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ას</w:t>
      </w:r>
      <w:r w:rsidR="00F139CB" w:rsidRPr="00DB6F6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</w:p>
    <w:p w:rsidR="00F139CB" w:rsidRDefault="00F139CB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  <w:r w:rsidRPr="00FB33B1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     </w:t>
      </w:r>
    </w:p>
    <w:p w:rsidR="00F139CB" w:rsidRPr="0082204E" w:rsidRDefault="0082204E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43. </w:t>
      </w:r>
      <w:r w:rsidR="003D3736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3D3736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ის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დმინისტრაცია</w:t>
      </w:r>
      <w:r w:rsidR="007304C8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</w:t>
      </w:r>
      <w:r w:rsidR="007304C8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304C8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7304C8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ზრუნველყოს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ურ</w:t>
      </w:r>
      <w:r w:rsidR="00AD52DC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AD52DC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დგომა</w:t>
      </w:r>
      <w:r w:rsidR="007304C8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404D7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ის</w:t>
      </w:r>
      <w:r w:rsidR="003D3736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304C8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ის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ის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139CB" w:rsidRPr="0082204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არმოებისადმი</w:t>
      </w:r>
    </w:p>
    <w:p w:rsidR="00F139CB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Pr="00E43BE6" w:rsidRDefault="009A5107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  <w:r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44</w:t>
      </w:r>
      <w:r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. 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.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ხარისხი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რის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ისხლის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წესებულებების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წარმოო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პროცესებში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ონაწილე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ყველა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პირის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პასუხისმგებლობა</w:t>
      </w:r>
      <w:r w:rsidR="00EA3368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,</w:t>
      </w:r>
      <w:r w:rsidR="00F139CB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ხარისხის</w:t>
      </w:r>
      <w:r w:rsidR="00F139CB" w:rsidRPr="00EA336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ისტემა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ოიცავ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ხარისხი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ართვა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ხარისხი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უზრუნველყოფა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ხარისხი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უწყვეტ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გაუმჯობესება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3D3736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პერსონალ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თავსებ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ღჭურვილობა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ოკუმენტაცია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ისხლი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კოლექცია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ტესტირება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მუშავება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ისტრიბუცია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ხარისხი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კონტროლ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ისხლი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კომპონენტები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გამოწვევა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შიდა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გარე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უდიტ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კონტრაქტები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ართვა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ტანდარტები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რღვევას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3D3736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თვითინსპექტირებას</w:t>
      </w:r>
      <w:r w:rsidR="003D3736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(</w:t>
      </w:r>
      <w:r w:rsidR="003D3736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ეს</w:t>
      </w:r>
      <w:r w:rsidR="003D3736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3D3736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შეიძლება</w:t>
      </w:r>
      <w:r w:rsidR="003D3736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3D3736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გადავიდეს</w:t>
      </w:r>
      <w:r w:rsidR="003D3736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3D3736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ტერმინთა</w:t>
      </w:r>
      <w:r w:rsidR="003D3736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3D3736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განმარტებაში</w:t>
      </w:r>
      <w:r w:rsidR="003D3736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) </w:t>
      </w:r>
      <w:r w:rsidR="00F139CB" w:rsidRPr="00E43BE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</w:t>
      </w:r>
    </w:p>
    <w:p w:rsidR="00F139CB" w:rsidRPr="002452BE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</w:p>
    <w:p w:rsidR="00F139CB" w:rsidRDefault="009A5107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45. </w:t>
      </w:r>
      <w:r w:rsidR="008E6A9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სხლის</w:t>
      </w:r>
      <w:r w:rsidR="008E6A9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E6A9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წესებულებების</w:t>
      </w:r>
      <w:r w:rsidR="008E6A9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ხარისხ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სტემამ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ნ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ზრუნველყო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ყველ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კრიტიკულ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პროცესი</w:t>
      </w:r>
      <w:r w:rsidR="007134B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განსაზღვ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რ</w:t>
      </w:r>
      <w:r w:rsidR="007134B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თანადო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ნსტრუქციებით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BD771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BD771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304C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მ</w:t>
      </w:r>
      <w:r w:rsidR="007304C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304C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თავში</w:t>
      </w:r>
      <w:r w:rsidR="007304C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D347EA" w:rsidRPr="00AD52DC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ოც</w:t>
      </w:r>
      <w:r w:rsidR="007304C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ე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ული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ტანდარტ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პეციფიკაცი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საბამის</w:t>
      </w:r>
      <w:r w:rsidR="00E43BE6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დ</w:t>
      </w:r>
      <w:r w:rsidR="00E43BE6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134B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განხორციელება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.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დმინისტრაციამ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ნდა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გა</w:t>
      </w:r>
      <w:r w:rsidR="00CD66D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ნახორციელოს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B64EA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ხარისხის</w:t>
      </w:r>
      <w:r w:rsidR="00B64EA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სტემ</w:t>
      </w:r>
      <w:r w:rsidR="00CD66D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რეგულარული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CD66D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ნტერვალე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ბით</w:t>
      </w:r>
      <w:r w:rsidR="00CD66D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CD66D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გადახედვა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,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ისი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ეფექტურობის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E43BE6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სადასტურებლად</w:t>
      </w:r>
      <w:r w:rsidR="00BF4A93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ჭიროების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თხვევაში</w:t>
      </w:r>
      <w:r w:rsidR="00CD66D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გაატაროს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თანადო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BC09A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კორექციული</w:t>
      </w:r>
      <w:r w:rsidR="00BC09A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ზომები</w:t>
      </w:r>
      <w:r w:rsidR="00D347E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. </w:t>
      </w:r>
    </w:p>
    <w:p w:rsidR="00F139CB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Pr="00B64EA4" w:rsidRDefault="00F139CB" w:rsidP="00E43BE6">
      <w:pPr>
        <w:pStyle w:val="NormalWeb"/>
        <w:numPr>
          <w:ilvl w:val="1"/>
          <w:numId w:val="10"/>
        </w:numPr>
        <w:spacing w:before="67" w:beforeAutospacing="0" w:after="0" w:afterAutospacing="0"/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</w:pPr>
      <w:r w:rsidRPr="00B64EA4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>ხარისხის</w:t>
      </w:r>
      <w:r w:rsidRPr="00B64EA4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="00E43BE6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B64EA4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>უზრუნველყოფა</w:t>
      </w:r>
    </w:p>
    <w:p w:rsidR="00F139CB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Pr="00494F5D" w:rsidRDefault="00E43BE6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46.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სხლ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ყველ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წესებულება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134B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ჰოსპიტალურ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სხლ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ბანკ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ნ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134B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ჰქონდე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134B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ხარისხ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ზრუნველყოფის</w:t>
      </w:r>
      <w:r w:rsidR="00CD66D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CD66D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იდა</w:t>
      </w:r>
      <w:r w:rsidR="00CD66D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(</w:t>
      </w:r>
      <w:r w:rsidR="00CD66D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ნ</w:t>
      </w:r>
      <w:r w:rsidR="00CD66D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CD66D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ხვა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)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ფუნქცია</w:t>
      </w:r>
      <w:r w:rsidR="00CD66DA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E404D7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E404D7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რომელიც</w:t>
      </w:r>
      <w:r w:rsidR="00E404D7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CD66DA" w:rsidRPr="00B64EA4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0104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იცავს</w:t>
      </w:r>
      <w:r w:rsidR="000104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D66DA" w:rsidRPr="00B64EA4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347EA" w:rsidRPr="00B64EA4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თან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კავშირებულ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D66D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CD66D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კითხ</w:t>
      </w:r>
      <w:r w:rsidR="000104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0104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D52D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დასტურ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ბს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</w:t>
      </w:r>
      <w:r w:rsidR="00B64EA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ნ</w:t>
      </w:r>
      <w:r w:rsidR="00B64EA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64EA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კავშირებულ</w:t>
      </w:r>
      <w:r w:rsidR="00B64EA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კუმენტს</w:t>
      </w:r>
      <w:r w:rsidR="00D347EA" w:rsidRPr="00CD66D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F139CB" w:rsidRPr="00CD66DA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F139CB" w:rsidRDefault="00E43BE6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47.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ყველ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პროცედურ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თავსო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ღჭურვილობ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რომელ</w:t>
      </w:r>
      <w:r w:rsidR="007304C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ს</w:t>
      </w:r>
      <w:r w:rsidR="007304C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AD52D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კავშირდება</w:t>
      </w:r>
      <w:r w:rsidR="00AD52D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სხლ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ხარისხ</w:t>
      </w:r>
      <w:r w:rsidR="00AD52D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</w:t>
      </w:r>
      <w:r w:rsidR="00AD52D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საფრთხოება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ექვემდებარებ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ვალიდ</w:t>
      </w:r>
      <w:r w:rsidR="008C385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ცია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ათ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მოქმედებამდე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/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ნე</w:t>
      </w:r>
      <w:r w:rsidR="001349F0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რ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გვამდე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BF4A93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BF4A93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BF4A93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1349F0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რევალიდ</w:t>
      </w:r>
      <w:r w:rsidR="006230A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ციას</w:t>
      </w:r>
      <w:r w:rsidR="001349F0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 </w:t>
      </w:r>
      <w:r w:rsidR="001349F0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რეგულარული</w:t>
      </w:r>
      <w:r w:rsidR="001349F0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1349F0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ნტერვალებით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.</w:t>
      </w:r>
    </w:p>
    <w:p w:rsidR="00B64EA4" w:rsidRDefault="00B64EA4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</w:p>
    <w:p w:rsidR="00F139CB" w:rsidRPr="00E43BE6" w:rsidRDefault="00E43BE6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მუ</w:t>
      </w:r>
      <w:r w:rsidRPr="00E43BE6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ხლი</w:t>
      </w:r>
      <w:r w:rsidRPr="00E43BE6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2 </w:t>
      </w:r>
      <w:r w:rsidR="00FC5DA6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  </w:t>
      </w:r>
      <w:r w:rsidR="00F139CB" w:rsidRPr="00E43BE6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პერსონალი</w:t>
      </w:r>
      <w:r w:rsidR="00D7237E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 w:rsidRPr="00E43BE6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F139CB" w:rsidRPr="00E43BE6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D7237E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 w:rsidRPr="00E43BE6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ორგანიზაცია</w:t>
      </w:r>
    </w:p>
    <w:p w:rsidR="00F139CB" w:rsidRDefault="00E43BE6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48.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სხლ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წესებულებებ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ნ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ჰყავდეთ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კმარის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რაოდენობი</w:t>
      </w:r>
      <w:r w:rsidR="007C51E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თ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თანადოდ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ომზადებულ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C385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C385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8C385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C385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ფასებული</w:t>
      </w:r>
      <w:r w:rsidR="008C385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პერსონალ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სხლ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კოლექცი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7134B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ტესტირ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მუშავ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ნახვ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ისტრიბუცი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ქმიანობ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განსახორციელებლად</w:t>
      </w:r>
      <w:r w:rsidR="008C385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. </w:t>
      </w:r>
    </w:p>
    <w:p w:rsidR="00F139CB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8C385D" w:rsidRDefault="00E43BE6" w:rsidP="00F139CB">
      <w:pPr>
        <w:pStyle w:val="NormalWeb"/>
        <w:spacing w:before="67" w:beforeAutospacing="0" w:after="0" w:afterAutospacing="0"/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</w:pPr>
      <w:r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49. </w:t>
      </w:r>
      <w:r w:rsidR="00F139CB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პერსონალ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ს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 w:rsidRPr="005A501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უნდა</w:t>
      </w:r>
      <w:r w:rsidR="00F139CB" w:rsidRPr="005A501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ჰქონდეს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განახლებადი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სამუშაო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აღწერილობები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სადაც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მკაფიოდ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განსაზღ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ვრულია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მათი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ამოცანები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და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პასუხისმგებლობები</w:t>
      </w:r>
      <w:r w:rsidR="008C385D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.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პასუხისმგებლობა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პროცესების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მართვაზე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და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ხარისხის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უზრუნველყოფაზე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უნდა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ჰქონდეთ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განსხვავებულ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პირებს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რომლებიც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  </w:t>
      </w:r>
      <w:r w:rsidR="00322A88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ერთმანეთისგან</w:t>
      </w:r>
      <w:r w:rsidR="00322A88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134B9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დამოუკიდებლად</w:t>
      </w:r>
      <w:r w:rsidR="00AD52DC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AD52DC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მოქმედებენ</w:t>
      </w:r>
      <w:r w:rsidR="00010454"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  <w:t>.</w:t>
      </w:r>
    </w:p>
    <w:p w:rsidR="008C385D" w:rsidRDefault="008C385D" w:rsidP="00F139CB">
      <w:pPr>
        <w:pStyle w:val="NormalWeb"/>
        <w:spacing w:before="67" w:beforeAutospacing="0" w:after="0" w:afterAutospacing="0"/>
        <w:rPr>
          <w:rFonts w:eastAsiaTheme="minorEastAsia" w:hAnsi="Sylfaen"/>
          <w:bCs/>
          <w:iCs/>
          <w:color w:val="000000" w:themeColor="text1"/>
          <w:kern w:val="24"/>
          <w:sz w:val="22"/>
          <w:szCs w:val="22"/>
          <w:lang w:val="ka-GE"/>
        </w:rPr>
      </w:pPr>
    </w:p>
    <w:p w:rsidR="00F139CB" w:rsidRDefault="00E43BE6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50.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სხლ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წესებულებ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7F0BC0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თანამშრომლებმა</w:t>
      </w:r>
      <w:r w:rsidR="007F0BC0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/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პერსონალმ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ნ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იიღო</w:t>
      </w:r>
      <w:r w:rsidR="007F0BC0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ნ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C51E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კუთარი</w:t>
      </w:r>
      <w:r w:rsidR="007C51E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C51E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კონკრეტული</w:t>
      </w:r>
      <w:r w:rsidR="007C51E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მოცან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საბამის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წყის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წყვეტ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ზადებ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.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ზად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სახებ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ოკუმენტაცი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ნ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ყო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ნახულ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.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ზად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პროგრამები</w:t>
      </w:r>
      <w:r w:rsidR="007F0BC0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ნ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ოიცავდე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კარგ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პრაქტიკა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. </w:t>
      </w:r>
    </w:p>
    <w:p w:rsidR="00F139CB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Default="00E43BE6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51.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ზად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პროგრამ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ინაარს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F0BC0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პერსონალ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კომპეტენცი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ნ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ფასდე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პერიოდულად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.</w:t>
      </w:r>
    </w:p>
    <w:p w:rsidR="00F139CB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Default="00FC5DA6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52. 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წესებულებას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ნდა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ჰქონდეს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01045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ყველა</w:t>
      </w:r>
      <w:r w:rsidR="0001045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01045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განხორციელებუ</w:t>
      </w:r>
      <w:r w:rsidR="0051324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ლ</w:t>
      </w:r>
      <w:r w:rsidR="00AD52D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</w:t>
      </w:r>
      <w:r w:rsidR="00AD52D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ქტივობ</w:t>
      </w:r>
      <w:r w:rsidR="00EE212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ს</w:t>
      </w:r>
      <w:r w:rsidR="00AD52D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EE212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EE212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საბამისი</w:t>
      </w:r>
      <w:r w:rsidR="0051324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წერილ</w:t>
      </w:r>
      <w:r w:rsidR="00EE212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ობითი</w:t>
      </w:r>
      <w:r w:rsidR="00EE212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საფრთხო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ჰიგიენურ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წესებ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05D6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F05D6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რომელიც</w:t>
      </w:r>
      <w:r w:rsidR="00F05D6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05D6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ეტალურად</w:t>
      </w:r>
      <w:r w:rsidR="00F05D6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05D6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განსაზღვრულია</w:t>
      </w:r>
      <w:r w:rsidR="00F05D6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05D6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საბამისი</w:t>
      </w:r>
      <w:r w:rsidR="00F05D6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05D6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ნორმატიული</w:t>
      </w:r>
      <w:r w:rsidR="00F05D6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05D6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ქტით</w:t>
      </w:r>
      <w:r w:rsidR="00F05D6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96F6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</w:t>
      </w:r>
      <w:r w:rsidR="00F139CB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ევროსაბჭოს</w:t>
      </w:r>
      <w:r w:rsidR="00F139CB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89/391/EC </w:t>
      </w:r>
      <w:r w:rsidR="00F139CB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</w:t>
      </w:r>
      <w:r w:rsidR="00F139CB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ევროპარლამენტის</w:t>
      </w:r>
      <w:r w:rsidR="00F139CB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2000/54/EC </w:t>
      </w:r>
      <w:r w:rsidR="00F139CB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ირექტივების</w:t>
      </w:r>
      <w:r w:rsidR="00F139CB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</w:t>
      </w:r>
      <w:r w:rsidR="00F139CB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შესაბამისად</w:t>
      </w:r>
      <w:r w:rsidR="0051324D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)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. </w:t>
      </w:r>
    </w:p>
    <w:p w:rsidR="00F139CB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Pr="00E43BE6" w:rsidRDefault="00E43BE6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</w:pPr>
      <w:r w:rsidRPr="00E43BE6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მუხლი</w:t>
      </w:r>
      <w:r w:rsidRPr="00E43BE6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3 </w:t>
      </w:r>
      <w:r w:rsidR="00FC5DA6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 w:rsidRPr="00E43BE6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სათავსები</w:t>
      </w:r>
    </w:p>
    <w:p w:rsidR="00457C7C" w:rsidRPr="00457C7C" w:rsidRDefault="00E43BE6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 xml:space="preserve">3.1 </w:t>
      </w:r>
      <w:r w:rsidR="00457C7C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>ზოგადი</w:t>
      </w:r>
    </w:p>
    <w:p w:rsidR="00F139CB" w:rsidRDefault="00FC5DA6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53.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თავსებ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ობილურ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იტ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ჩათვლით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ნ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ყო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C51E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ორგებული</w:t>
      </w:r>
      <w:r w:rsidR="007C51E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05D6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B22F9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ათ</w:t>
      </w:r>
      <w:r w:rsidR="00B22F9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B22F9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ფუნქციებ</w:t>
      </w:r>
      <w:r w:rsidR="007C51E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</w:t>
      </w:r>
      <w:r w:rsidR="00B22F9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ძლეოდე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</w:t>
      </w:r>
      <w:r w:rsidR="00B22F99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მუშაოები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მ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ლოგიკურ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თანმიმდევრობით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განხორციელების</w:t>
      </w:r>
      <w:r w:rsidR="00906AB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906AB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შუალება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რომელიც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C51E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ზრუნველყოფს</w:t>
      </w:r>
      <w:r w:rsidR="007C51E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რღვევ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/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ცდომ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/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გადაცდომ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რისკ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სევე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თავს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01045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სუფთავების</w:t>
      </w:r>
      <w:r w:rsidR="0001045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ხვ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მუშაო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წარმო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 w:rsidRPr="009B384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(maintenence)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რო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ბინძურე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რისკ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ინიმიზაცია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. </w:t>
      </w:r>
    </w:p>
    <w:p w:rsidR="00457C7C" w:rsidRDefault="00457C7C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Pr="00457C7C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</w:pPr>
      <w:r w:rsidRPr="00457C7C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="00E43BE6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 xml:space="preserve">3.2 </w:t>
      </w:r>
      <w:r w:rsidR="00457C7C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>სივრცე</w:t>
      </w:r>
      <w:r w:rsidR="00457C7C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="00457C7C" w:rsidRPr="00457C7C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="00457C7C" w:rsidRPr="00457C7C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>დონორებისთვის</w:t>
      </w:r>
      <w:r w:rsidR="00457C7C" w:rsidRPr="00457C7C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 xml:space="preserve"> </w:t>
      </w:r>
    </w:p>
    <w:p w:rsidR="00F139CB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Default="00FC5DA6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54.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ვრცე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კონფიდენციურ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C51E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პერსონალურ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ნტერვიუებისთვ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პოტენციური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ონორების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იერ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სხლ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ონაცი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საძლებლობ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საფასებლად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ნდ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ყო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გამოყოფილი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ყველა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 w:rsidRPr="00E530F8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წარმოო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ვრც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გან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. </w:t>
      </w:r>
    </w:p>
    <w:p w:rsidR="00F139CB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Pr="00457C7C" w:rsidRDefault="00E43BE6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 xml:space="preserve">3.3 </w:t>
      </w:r>
      <w:r w:rsidR="00F139CB" w:rsidRPr="00457C7C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>კოლექციის</w:t>
      </w:r>
      <w:r w:rsidR="00F139CB" w:rsidRPr="00457C7C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="001675E8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 w:rsidRPr="00457C7C">
        <w:rPr>
          <w:rFonts w:asciiTheme="minorHAnsi" w:eastAsiaTheme="minorEastAsia" w:hAnsi="Sylfaen" w:cstheme="minorBidi"/>
          <w:b/>
          <w:bCs/>
          <w:i/>
          <w:color w:val="000000" w:themeColor="text1"/>
          <w:kern w:val="24"/>
          <w:sz w:val="22"/>
          <w:szCs w:val="22"/>
          <w:lang w:val="ka-GE"/>
        </w:rPr>
        <w:t>ადგილი</w:t>
      </w:r>
    </w:p>
    <w:p w:rsidR="00F139CB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Default="00FC5DA6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55.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სხლ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კოლექცი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ხორციელდება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სეთ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დგილა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რომელიც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განკუთვნილია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ონორებისგან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სხლ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საფრთხო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გროვებისთვის</w:t>
      </w:r>
      <w:r w:rsidR="007C51E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7C51E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7C51E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თანადოდ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ღჭურვილი</w:t>
      </w:r>
      <w:r w:rsidR="00BA384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</w:t>
      </w:r>
      <w:r w:rsidR="00BA384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მ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ონორ</w:t>
      </w:r>
      <w:r w:rsidR="002452BE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თა</w:t>
      </w:r>
      <w:r w:rsidR="00906AB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906AB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ამკურნალოდ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,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რომლებსაც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ქვთ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რას</w:t>
      </w:r>
      <w:r w:rsidR="002452BE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ს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რველი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რეაქცი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</w:t>
      </w:r>
      <w:r w:rsidR="00BA384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ნ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ზიანებ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სხლის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ონაცი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ს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დეგად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. 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დგილი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261AAF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მოწყობ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ნდა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6F0B6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906AB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ზრუნველყოფ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ეს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ონორის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პერსონალის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საფრთხოება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906AB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სხლის</w:t>
      </w:r>
      <w:r w:rsidR="00906AB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კოლექციის</w:t>
      </w:r>
      <w:r w:rsidR="00906AB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პროცედურის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BA3844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როს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შეცდომების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თავიდან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აცილებას</w:t>
      </w:r>
      <w:r w:rsidR="007C51ED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. </w:t>
      </w:r>
    </w:p>
    <w:p w:rsidR="00F139CB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Default="00F139CB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Default="00E43BE6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3.4 </w:t>
      </w:r>
      <w:r w:rsidR="00457C7C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სისხლის</w:t>
      </w:r>
      <w:r w:rsidR="00457C7C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322A88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 w:rsidRPr="00457C7C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ტესტირების</w:t>
      </w:r>
      <w:r w:rsidR="00F139CB" w:rsidRPr="00457C7C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F139CB" w:rsidRPr="00457C7C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F139CB" w:rsidRPr="00457C7C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457C7C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457C7C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დამუშავების</w:t>
      </w:r>
      <w:r w:rsidR="00457C7C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457C7C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>ადგილები</w:t>
      </w:r>
      <w:r w:rsidR="00457C7C"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</w:p>
    <w:p w:rsidR="00457C7C" w:rsidRDefault="00457C7C" w:rsidP="00F139C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/>
          <w:bCs/>
          <w:color w:val="000000" w:themeColor="text1"/>
          <w:kern w:val="24"/>
          <w:sz w:val="22"/>
          <w:szCs w:val="22"/>
          <w:lang w:val="ka-GE"/>
        </w:rPr>
      </w:pPr>
    </w:p>
    <w:p w:rsidR="00F139CB" w:rsidRPr="007C51ED" w:rsidRDefault="00FC5DA6" w:rsidP="00E02A77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56. 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ლაბორატორიული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ვრცე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ტესტირებისთვის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 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უნდა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იყოს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ცალკე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2452BE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ონორ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თა</w:t>
      </w:r>
      <w:r w:rsidR="00AB4482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E02A77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და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>სისხლის</w:t>
      </w:r>
      <w:r w:rsidR="00457C7C">
        <w:rPr>
          <w:rFonts w:asciiTheme="minorHAnsi" w:eastAsiaTheme="minorEastAsia" w:hAnsi="Sylfaen" w:cstheme="minorBidi"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="00E02A7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E02A7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უშავებისთვის</w:t>
      </w:r>
      <w:r w:rsidR="00E02A7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02A7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კუთვნილი</w:t>
      </w:r>
      <w:r w:rsidR="00E02A7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02A7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E02A77" w:rsidRPr="00E02A7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ვრცეებისგან</w:t>
      </w:r>
      <w:r w:rsidR="00E02A77" w:rsidRPr="00E02A7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02A7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E02A77" w:rsidRPr="00E02A7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E02A77" w:rsidRPr="00E02A7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სში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ვდომა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ჰქონდეს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ხოლოდ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ვ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ორიზებულ</w:t>
      </w:r>
      <w:r w:rsidR="00E02A7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02A7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ერსონალს</w:t>
      </w:r>
    </w:p>
    <w:p w:rsidR="00F139CB" w:rsidRDefault="00F139CB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</w:p>
    <w:p w:rsidR="00E02A77" w:rsidRPr="007C51ED" w:rsidRDefault="00E02A77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  <w:r w:rsidRPr="007C51ED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      </w:t>
      </w:r>
      <w:r w:rsidR="00E43BE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3.5 </w:t>
      </w:r>
      <w:r w:rsidRPr="007C51ED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შენახვის</w:t>
      </w:r>
      <w:r w:rsidRPr="007C51ED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FC5DA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AB4482" w:rsidRPr="007C51ED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სათავსები</w:t>
      </w:r>
    </w:p>
    <w:p w:rsidR="00FC5DA6" w:rsidRDefault="00FC5DA6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AB4482" w:rsidRDefault="00FC5DA6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57.</w:t>
      </w:r>
      <w:r w:rsidR="00BA384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BA384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 w:rsidRP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 w:rsidRP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ორციელდებ</w:t>
      </w:r>
      <w:r w:rsidR="00BA384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დეს</w:t>
      </w:r>
      <w:r w:rsidR="00BA384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 w:rsidRP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AB4482" w:rsidRP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ხვადასხვა</w:t>
      </w:r>
      <w:r w:rsidR="00AB4482" w:rsidRP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 w:rsidRP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ტეგორიის</w:t>
      </w:r>
      <w:r w:rsidR="00AB4482" w:rsidRP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</w:t>
      </w:r>
      <w:r w:rsidR="00BA384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ბის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სალების</w:t>
      </w:r>
      <w:r w:rsidR="002452B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თ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ორის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რანტინში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ყოფი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თ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ისუფლებული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სალების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თეულების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სევე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, 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პეციალური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რიტერიუმების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ად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გროვილი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(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უტოლოგიური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აციები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104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22F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თეულების</w:t>
      </w:r>
      <w:r w:rsidR="00AB448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საფრთხო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გრეგირებული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ხვა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BF24D0" w:rsidRDefault="00BF24D0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BF24D0" w:rsidRDefault="00FC5DA6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58. 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D359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სებობდეს</w:t>
      </w:r>
      <w:r w:rsidR="003D359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ჭურვილობის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თადარიგო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D359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თეულები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ჭურვილობის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ზიანების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ებისთვის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ლტერნატიული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ლექტროენერგიის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ყარო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კანასკნელის</w:t>
      </w:r>
      <w:r w:rsidR="0051324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წყვეტის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F24D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ბისთვის</w:t>
      </w:r>
    </w:p>
    <w:p w:rsidR="0086789E" w:rsidRPr="0086789E" w:rsidRDefault="0086789E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</w:p>
    <w:p w:rsidR="0086789E" w:rsidRPr="007C51ED" w:rsidRDefault="00FC5DA6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3.6 </w:t>
      </w:r>
      <w:r w:rsidR="0086789E" w:rsidRPr="007C51ED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ნარჩენების</w:t>
      </w:r>
      <w:r w:rsidR="00DE678F" w:rsidRPr="007C51ED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86789E" w:rsidRPr="007C51ED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 </w:t>
      </w:r>
      <w:r w:rsidR="0086789E" w:rsidRPr="007C51ED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ადგილი</w:t>
      </w:r>
      <w:r w:rsidR="0086789E" w:rsidRPr="007C51ED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</w:p>
    <w:p w:rsidR="0086789E" w:rsidRDefault="0086789E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6789E" w:rsidRDefault="00FC5DA6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59.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პეციალურად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კუთვნილი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დგილი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არჩენების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საფრთხო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თავსებისთვ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- </w:t>
      </w:r>
      <w:r w:rsidR="000104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ლექციის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ის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უშავების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როს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ყენებული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თჯერადი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გნებისთვის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96F6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არყოფილი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თვის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86789E" w:rsidRDefault="0086789E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6789E" w:rsidRPr="000A7F66" w:rsidRDefault="00FC5DA6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უხლი</w:t>
      </w:r>
      <w:r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  4 </w:t>
      </w:r>
      <w:r w:rsidR="0086789E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აღჭურვილობა</w:t>
      </w:r>
      <w:r w:rsidR="00DE678F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86789E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86789E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და</w:t>
      </w:r>
      <w:r w:rsidR="0086789E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86789E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ასალები</w:t>
      </w:r>
    </w:p>
    <w:p w:rsidR="0086789E" w:rsidRPr="000A7F66" w:rsidRDefault="0086789E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27008B" w:rsidRDefault="00FC5DA6" w:rsidP="00FC5DA6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60. </w:t>
      </w:r>
      <w:r w:rsidR="003D359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ჭურვილობის</w:t>
      </w:r>
      <w:r w:rsidR="003D359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D359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3D359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D359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თეული</w:t>
      </w:r>
      <w:r w:rsidR="003D359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ალიდიზებული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კალიბრე</w:t>
      </w:r>
      <w:r w:rsidR="0086789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ბული</w:t>
      </w:r>
      <w:r w:rsidR="00DE678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ზრუნველყოფილი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მსახურებით</w:t>
      </w:r>
      <w:r w:rsidR="0081219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81219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81219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1219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არმოებდეს</w:t>
      </w:r>
      <w:r w:rsidR="0081219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7008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7008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ი</w:t>
      </w:r>
      <w:r w:rsidR="0027008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7008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ნაწერები</w:t>
      </w:r>
      <w:r w:rsidR="0081219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27008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7008B" w:rsidRPr="007C51E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</w:t>
      </w:r>
    </w:p>
    <w:p w:rsidR="00135CF0" w:rsidRDefault="00135CF0" w:rsidP="0027008B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ოპერაციო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სტრუქციები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(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ტანდარტული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ოპერაციო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ები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ელმისაწვდომი</w:t>
      </w:r>
      <w:r w:rsidR="0027008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ჭურვილობ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ე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ჩე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1241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ნიმალურ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</w:t>
      </w:r>
      <w:r w:rsidR="0064517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ფრთხე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A26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ქმნიდე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ებ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ერსონალ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</w:p>
    <w:p w:rsidR="00512416" w:rsidRDefault="00512416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135CF0" w:rsidRPr="00D3746B" w:rsidRDefault="00FC5DA6" w:rsidP="00FC5DA6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61.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29732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</w:t>
      </w:r>
      <w:r w:rsidR="0027008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ენებ</w:t>
      </w:r>
      <w:r w:rsidR="0027008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დეს</w:t>
      </w:r>
      <w:r w:rsidR="0027008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აგენტები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სალები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ხოლოდ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იარებული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მწოდებლებისგან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ლებიც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კმაყოფილებენ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7008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1219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12194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თანადო</w:t>
      </w:r>
      <w:r w:rsidR="00812194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812194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ნორმატიული</w:t>
      </w:r>
      <w:r w:rsidR="00812194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</w:t>
      </w:r>
      <w:r w:rsidR="00812194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ქტით</w:t>
      </w:r>
      <w:r w:rsidR="00812194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81219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</w:t>
      </w:r>
      <w:r w:rsidR="0081219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ს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პეციფიკაციებს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. </w:t>
      </w:r>
      <w:r w:rsidR="008A26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9732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რიტიკულ</w:t>
      </w:r>
      <w:r w:rsidR="0029732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9732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სალებს</w:t>
      </w:r>
      <w:r w:rsidR="0029732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</w:t>
      </w:r>
      <w:r w:rsidR="0029732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ცემ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ოცანის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სრულებლად</w:t>
      </w:r>
      <w:r w:rsidR="0029732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9732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ვალიფიცირებული</w:t>
      </w:r>
      <w:r w:rsidR="0029732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9732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</w:t>
      </w:r>
      <w:r w:rsidR="003D359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135C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135CF0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დაც</w:t>
      </w:r>
      <w:r w:rsidR="00135CF0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B2E5E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რელევანატურია</w:t>
      </w:r>
      <w:r w:rsidR="00135CF0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135CF0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ასალები</w:t>
      </w:r>
      <w:r w:rsidR="00135CF0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135CF0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რეაგენტები</w:t>
      </w:r>
      <w:r w:rsidR="00135CF0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135CF0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</w:t>
      </w:r>
      <w:r w:rsidR="00135CF0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ღ</w:t>
      </w:r>
      <w:r w:rsidR="00135CF0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ჭურვილობა</w:t>
      </w:r>
      <w:r w:rsidR="00135CF0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135CF0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უნდა</w:t>
      </w:r>
      <w:r w:rsidR="00135CF0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135CF0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კმაყოფილებდეს</w:t>
      </w:r>
      <w:r w:rsidR="00135CF0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93/42/ EEC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ევროსაბჭოს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ირექტივის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ოთხოვნებს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მედიცინო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ხელსაწყოებისთვის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ევროპარლამენტის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ბ</w:t>
      </w:r>
      <w:r w:rsidR="003D3596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ჭ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ოს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98/79/EC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ირექტივის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ოთხოვნებს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ნვიტრო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იაგნოსტიკური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მედიცინო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ხელსაწყოებისთვის</w:t>
      </w:r>
      <w:r w:rsidR="003D3596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,</w:t>
      </w:r>
      <w:r w:rsidR="003D359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9732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ნ</w:t>
      </w:r>
      <w:r w:rsidR="002B2E5E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ესამე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ქვეყნებში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კოლექ</w:t>
      </w:r>
      <w:r w:rsidR="008A2662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ც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ის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3D3596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შ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ემთხვევაში</w:t>
      </w:r>
      <w:r w:rsidR="003D3596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3D3596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შეესაბამებოდეს</w:t>
      </w:r>
      <w:r w:rsidR="003D3596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3D3596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ექვივალენტურ</w:t>
      </w:r>
      <w:r w:rsidR="003D3596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3D3596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ტანდარტს</w:t>
      </w:r>
      <w:r w:rsidR="0029732F" w:rsidRPr="00D3746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. </w:t>
      </w:r>
    </w:p>
    <w:p w:rsidR="00D707A9" w:rsidRDefault="00D707A9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2B2E5E" w:rsidRDefault="00FC5DA6" w:rsidP="00FC5DA6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62. </w:t>
      </w:r>
      <w:r w:rsidR="0081219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ვენტარიზაციის</w:t>
      </w:r>
      <w:r w:rsidR="0081219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ნაწერები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ახებოდეს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</w:t>
      </w:r>
      <w:r w:rsidR="00D707A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ნტური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რგანოს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ერ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იარებული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თთან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თანხმებული</w:t>
      </w:r>
      <w:r w:rsidR="006F156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F156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როის</w:t>
      </w:r>
      <w:r w:rsidR="006F156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ერიოდის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B2E5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მავლობაში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</w:p>
    <w:p w:rsidR="00E87DB5" w:rsidRDefault="00E87DB5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29732F" w:rsidRDefault="00FC5DA6" w:rsidP="008A2662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63.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რული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გრამული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ზრუნველყოფა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გულარულად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წმდებოდეს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იმედობის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სადასტურებლად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ალიდიზებული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ქსპლოატაციის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87DB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ყებამდე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ქსპლოატაციის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როს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DE5A9A" w:rsidRDefault="00DE5A9A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DE5A9A" w:rsidRPr="003F3286" w:rsidRDefault="00FC5DA6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უხლი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5 </w:t>
      </w:r>
      <w:r w:rsidR="00DE5A9A" w:rsidRPr="003F328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დოკუმენტ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აცია</w:t>
      </w:r>
    </w:p>
    <w:p w:rsidR="00DE5A9A" w:rsidRDefault="00DE5A9A" w:rsidP="00F139C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DE5A9A" w:rsidRDefault="00812194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64.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ე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ბულებ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ბ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ჰქონდე</w:t>
      </w:r>
      <w:r w:rsidR="0064517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კუმენტები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ლებიც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ავს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პეციფიკაციებს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ებს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8F5C2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სევე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ნაწერები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თ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ერ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არმოებული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ებისმიერი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ქმიანობი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ხებ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გულარულად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F5C2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ახლებდე</w:t>
      </w:r>
      <w:r w:rsidR="0064517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F5C2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კუმენტებ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DE5A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8E5E7A" w:rsidRDefault="008E5E7A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E5E7A" w:rsidRDefault="00812194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64.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ნაწერები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კითხებოდეს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დვილად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იძლება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ელნაწერი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F328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ტანილი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ხვა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შუალებაზე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გორიცაა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გალითად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კროფილმი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კუმ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ტირებული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იუტერულ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აში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</w:p>
    <w:p w:rsidR="008F5C24" w:rsidRDefault="008F5C24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E5E7A" w:rsidRDefault="00812194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65.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კუმენტებში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ნიშვნელოვან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ცვლილებას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ჰ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ს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წრაფი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აგირება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დახედვა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თარიღება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უტორიზებული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ის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E273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ელმოწერით</w:t>
      </w:r>
      <w:r w:rsidR="007E273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E273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დასტურება</w:t>
      </w:r>
      <w:r w:rsidR="007E273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8E5E7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 </w:t>
      </w:r>
    </w:p>
    <w:p w:rsidR="008E5E7A" w:rsidRDefault="008E5E7A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E5E7A" w:rsidRPr="00AE2226" w:rsidRDefault="00812194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უხლი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6F15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6    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</w:t>
      </w:r>
      <w:r w:rsidR="008E5E7A" w:rsidRPr="00AE222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ისხლის</w:t>
      </w:r>
      <w:r w:rsidR="008E5E7A" w:rsidRPr="00AE222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8E5E7A" w:rsidRPr="00AE222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კოლექცია</w:t>
      </w:r>
      <w:r w:rsidR="008E5E7A" w:rsidRPr="00AE222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, </w:t>
      </w:r>
      <w:r w:rsidR="008E5E7A" w:rsidRPr="00AE222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ტესტირება</w:t>
      </w:r>
      <w:r w:rsidR="008E5E7A" w:rsidRPr="00AE222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8E5E7A" w:rsidRPr="00AE222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და</w:t>
      </w:r>
      <w:r w:rsidR="008E5E7A" w:rsidRPr="00AE222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8E5E7A" w:rsidRPr="00AE222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დამუშავება</w:t>
      </w:r>
    </w:p>
    <w:p w:rsidR="00F876E4" w:rsidRDefault="00F876E4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F876E4" w:rsidRPr="003F3286" w:rsidRDefault="00812194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6.1 </w:t>
      </w:r>
      <w:r w:rsidR="00F876E4" w:rsidRPr="003F328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დონორის</w:t>
      </w:r>
      <w:r w:rsidR="00F876E4" w:rsidRPr="003F328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 </w:t>
      </w:r>
      <w:r w:rsidR="00F876E4" w:rsidRPr="003F328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ვარგისობა</w:t>
      </w:r>
    </w:p>
    <w:p w:rsidR="00F876E4" w:rsidRDefault="00F876E4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F876E4" w:rsidRDefault="00DF6667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66. 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სებობდეს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ორციელდებოდეს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ზუსტი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დენტიფიკაციის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 w:rsidRPr="00D27429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შ</w:t>
      </w:r>
      <w:r w:rsidR="00F876E4" w:rsidRPr="00D27429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ესაბამისობის</w:t>
      </w:r>
      <w:r w:rsidR="00BA1678" w:rsidRPr="00D27429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876E4" w:rsidRPr="00D27429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ტერვიუს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არგის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ბის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ობის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ფასებ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იმედო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ები</w:t>
      </w:r>
      <w:r w:rsidR="00F876E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ინი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არდებ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ითოეული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აციის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ინ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სუხობ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თანადო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თ</w:t>
      </w:r>
      <w:r w:rsidR="00F05D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</w:t>
      </w:r>
      <w:r w:rsidR="00BA1678"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2004/33/EC </w:t>
      </w:r>
      <w:r w:rsidR="00BA1678"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ირექტივის</w:t>
      </w:r>
      <w:r w:rsidR="00BA1678"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Annex II-</w:t>
      </w:r>
      <w:r w:rsidR="00BA1678"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თ</w:t>
      </w:r>
      <w:r w:rsidR="00BA1678"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BA1678"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</w:t>
      </w:r>
      <w:r w:rsidR="00BA1678"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Annex III -</w:t>
      </w:r>
      <w:r w:rsidR="00BA1678"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თ</w:t>
      </w:r>
      <w:r w:rsidR="00BA1678"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05D62"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)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ს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A167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AE2226" w:rsidRDefault="00AE2226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AE2226" w:rsidRDefault="00DF6667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67.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ტერვიუს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როს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B473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ზრუნველყოფილი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ნფიდენციალობა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AE2226" w:rsidRDefault="00AE2226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AE2226" w:rsidRDefault="00DF6667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68.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 w:rsidR="00DB473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არგისობის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D14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სახებ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ნაწერები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ბოლოო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ფასება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დასტურებული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ვალიფიცირებული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ფესიონალის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ერ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</w:p>
    <w:p w:rsidR="00AE2226" w:rsidRDefault="00AE2226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AE2226" w:rsidRPr="003F3286" w:rsidRDefault="00DF6667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6.2   </w:t>
      </w:r>
      <w:r w:rsidR="00AE2226" w:rsidRPr="003F328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სისხლის</w:t>
      </w:r>
      <w:r w:rsidR="00AE2226" w:rsidRPr="003F328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AE2226" w:rsidRPr="003F328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და</w:t>
      </w:r>
      <w:r w:rsidR="00AE2226" w:rsidRPr="003F328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AE2226" w:rsidRPr="003F328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სის</w:t>
      </w:r>
      <w:r w:rsidR="006F6E28" w:rsidRPr="003F328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ხ</w:t>
      </w:r>
      <w:r w:rsidR="00AE2226" w:rsidRPr="003F328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ლის</w:t>
      </w:r>
      <w:r w:rsidR="00AE2226" w:rsidRPr="003F328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AE2226" w:rsidRPr="003F328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კომპონენტების</w:t>
      </w:r>
      <w:r w:rsidR="00AE2226" w:rsidRPr="003F328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 </w:t>
      </w:r>
      <w:r w:rsidR="00AE2226" w:rsidRPr="003F328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კოლექცია</w:t>
      </w:r>
    </w:p>
    <w:p w:rsidR="00AE2226" w:rsidRDefault="00AE2226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AE2226" w:rsidRDefault="00DF6667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69.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ლექციის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ის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როს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ოვნებ</w:t>
      </w:r>
      <w:r w:rsidR="002E5C0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2E5C0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5C0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2E5C0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5C0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2E5C0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E2226" w:rsidRPr="0028325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ვერიფი</w:t>
      </w:r>
      <w:r w:rsidR="002E5C01" w:rsidRPr="0028325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ცირებული</w:t>
      </w:r>
      <w:r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/</w:t>
      </w:r>
      <w:r w:rsidR="002E5C0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დასტურებული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2E5C0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5C0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ზრუნველყოფილი</w:t>
      </w:r>
      <w:r w:rsidR="002E5C0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5C0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2E5C0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9728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ოვნების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იდენტიფიცირებელი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4517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4517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კაფიო</w:t>
      </w:r>
      <w:r w:rsidR="0064517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ნაწერი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სევე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9728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კაფიო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ბმა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ს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ს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ს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იმუშებს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ორის</w:t>
      </w:r>
      <w:r w:rsidR="003C56E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28325F" w:rsidRDefault="0028325F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28325F" w:rsidRDefault="00DF6667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70. 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ტერილური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კოლექციო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ები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8325F" w:rsidRPr="007E273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CE- 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რკირებული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A26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8A26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ესამე</w:t>
      </w:r>
      <w:r w:rsidR="008A26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A26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ქვეყნებში</w:t>
      </w:r>
      <w:r w:rsidR="008A26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A26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ლექციის</w:t>
      </w:r>
      <w:r w:rsidR="008A26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A26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აში</w:t>
      </w:r>
      <w:r w:rsidR="008A266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DB35D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ესაბამებოდეს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ქვივალენტურ</w:t>
      </w:r>
      <w:r w:rsidR="00DB35D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B35D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ტანდარტს</w:t>
      </w:r>
      <w:r w:rsidR="00DB35D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28325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56A5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კოლექციო</w:t>
      </w:r>
      <w:r w:rsidR="00F56A5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56A5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კეტის</w:t>
      </w:r>
      <w:r w:rsidR="00F56A5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56A5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რიული</w:t>
      </w:r>
      <w:r w:rsidR="00F56A5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56A5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მერი</w:t>
      </w:r>
      <w:r w:rsidR="00F56A5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(</w:t>
      </w:r>
      <w:r w:rsidR="00D27429" w:rsidRPr="007E273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batch number</w:t>
      </w:r>
      <w:r w:rsidR="00F56A51" w:rsidRPr="007E273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366DD1" w:rsidRPr="007E273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კვლევადი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ითოეულ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ისთვის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  <w:r w:rsidR="00BC09A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366DD1" w:rsidRDefault="00366DD1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366DD1" w:rsidRDefault="00DF6667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71.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ლექციის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</w:t>
      </w:r>
      <w:r w:rsidR="0064517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64517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ზრუნველყო</w:t>
      </w:r>
      <w:r w:rsidR="0064517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კრობული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ნტამინაციის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ნიმიზაცია</w:t>
      </w:r>
    </w:p>
    <w:p w:rsidR="00366DD1" w:rsidRDefault="00366DD1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366DD1" w:rsidRDefault="00DF6667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72.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ა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ელიც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იყენება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ნაწერ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რულებისას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კეტების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ლაბორატორიული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იმუშების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აციის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710C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მრით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რკირებისთვის</w:t>
      </w:r>
      <w:r w:rsidR="00366D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ე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გეგმილი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ვიდან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ქნას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ცილებული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ებისმიერი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ცდომა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710C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D27429" w:rsidRDefault="00D27429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D27429" w:rsidRDefault="00DF6667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73.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ლექციის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დეგ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2742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კეტების</w:t>
      </w:r>
      <w:r w:rsidR="00D27429" w:rsidRPr="00AA7EB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დმი</w:t>
      </w:r>
      <w:r w:rsidR="00D27429" w:rsidRPr="00AA7EB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AA7EB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AA7EB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რთვა</w:t>
      </w:r>
      <w:r w:rsidR="00AA7EB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D27429" w:rsidRPr="0099409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ოპყრობა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მგვარი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რჩუნდეს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ი</w:t>
      </w:r>
      <w:r w:rsidR="00BC09A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BC09A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კეტების</w:t>
      </w:r>
      <w:r w:rsidR="00BC09A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ხვის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პორტირების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მპერატურა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ესაბამებოდეს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C09A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დგომი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C09A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უშავების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ს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</w:p>
    <w:p w:rsidR="004F0FDB" w:rsidRDefault="004F0FDB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4F0FDB" w:rsidRDefault="00DF6667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74.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სებობდეს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მა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ელიც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ზრუნველყოფს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ითოეული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აციის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A7EB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ბმას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კოლექციო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უშავების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F328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</w:t>
      </w:r>
      <w:r w:rsidR="003F328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ბ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ნ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ელშიც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გროვ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უშავ</w:t>
      </w:r>
      <w:r w:rsidR="008206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4F0FD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806EAF" w:rsidRDefault="00806EAF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06EAF" w:rsidRDefault="00DF6667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6.3  </w:t>
      </w:r>
      <w:r w:rsidR="00806EAF" w:rsidRPr="00806EAF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ლაბორატორიული</w:t>
      </w:r>
      <w:r w:rsidR="00806EAF" w:rsidRPr="00806EAF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806EAF" w:rsidRPr="00806EAF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ტესტირება</w:t>
      </w:r>
      <w:r w:rsidR="00806EAF" w:rsidRPr="00806EAF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</w:p>
    <w:p w:rsidR="00806EAF" w:rsidRDefault="00806EAF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</w:p>
    <w:p w:rsidR="00806EAF" w:rsidRDefault="00DF6667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75. 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ლაბორატორიული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0AC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ის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957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9957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ა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ალიდიზებული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ყენებამდე</w:t>
      </w:r>
    </w:p>
    <w:p w:rsidR="00806EAF" w:rsidRDefault="00806EAF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06EAF" w:rsidRPr="00995706" w:rsidRDefault="00DF6667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76. 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აცი</w:t>
      </w:r>
      <w:r w:rsidR="004D0AC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</w:t>
      </w:r>
      <w:r w:rsidR="004D0AC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02F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0AC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ა</w:t>
      </w:r>
      <w:r w:rsidR="004D0AC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02F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ხდეს</w:t>
      </w:r>
      <w:r w:rsidR="00702F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A7EB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ვი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56EDF" w:rsidRP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x-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ნიშნული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A7EB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A7EB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 w:rsidR="00AA7EB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A7EB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ს</w:t>
      </w:r>
      <w:r w:rsidR="00AA7EB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A7EB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ად</w:t>
      </w:r>
      <w:r w:rsidR="00AA7EB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( </w:t>
      </w:r>
      <w:r w:rsidR="00806EAF" w:rsidRPr="00AA7EB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2002/98 </w:t>
      </w:r>
      <w:r w:rsidR="00806EAF" w:rsidRPr="00AA7EB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ირექტივის</w:t>
      </w:r>
      <w:r w:rsidR="00806EAF" w:rsidRPr="00AA7EB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Annex IV-</w:t>
      </w:r>
      <w:r w:rsidR="00806EAF" w:rsidRPr="00AA7EB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ს</w:t>
      </w:r>
      <w:r w:rsidR="00806EAF" w:rsidRPr="00AA7EB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806EAF" w:rsidRPr="00AA7EB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ოთხოვნების</w:t>
      </w:r>
      <w:r w:rsidR="00806EAF" w:rsidRPr="00AA7EB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806EAF" w:rsidRPr="00AA7EBD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შესაბამისად</w:t>
      </w:r>
      <w:r w:rsidR="00AA7EB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)</w:t>
      </w:r>
    </w:p>
    <w:p w:rsidR="00806EAF" w:rsidRPr="00995706" w:rsidRDefault="00806EAF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06EAF" w:rsidRDefault="00995706" w:rsidP="00806EAF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 </w:t>
      </w:r>
      <w:r w:rsidR="00DF666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77. 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ები</w:t>
      </w:r>
      <w:r w:rsidR="00390BD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06EA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0AC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ის</w:t>
      </w:r>
      <w:r w:rsidR="004D0AC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ხვავებ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დეგ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0AC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აშ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F3C7C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განსაზღვრულია</w:t>
      </w:r>
      <w:r w:rsidR="009F3C7C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ვი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</w:rPr>
        <w:t>x-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ნიშნული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თ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.  </w:t>
      </w:r>
      <w:r w:rsidR="004D0AC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F666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</w:t>
      </w:r>
      <w:r w:rsidR="00DF666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DF6667"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</w:t>
      </w:r>
      <w:r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2002/98 </w:t>
      </w:r>
      <w:r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ირექტივის</w:t>
      </w:r>
      <w:r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Annex IV</w:t>
      </w:r>
      <w:r w:rsidR="00DF6667"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ნახ</w:t>
      </w:r>
      <w:r w:rsidR="00DF6667"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ენებ</w:t>
      </w:r>
      <w:r w:rsidR="00DF6667"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? )</w:t>
      </w:r>
      <w:r w:rsidRPr="009957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F666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ირუსულ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ფექციებზე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როლოგიურ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კრინინგ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მეორებით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აქტი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დეგ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აშ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დუქტებ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ოღებულ</w:t>
      </w:r>
      <w:r w:rsidR="00390BD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90BD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390BD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ერაპი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ყენებიდან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ხ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პეციალურად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კუთვნილ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90BD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დგილას</w:t>
      </w:r>
      <w:r w:rsidR="00390BD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390BDE" w:rsidRPr="00DE0BBB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გარემოშ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390BD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ტარდე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საბამის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ნფირმაცი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დასტურებ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დებით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დეგ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აშ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ხდე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რთვ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ფორმირ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90BDE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9957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fol</w:t>
      </w:r>
      <w:r w:rsidRP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low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up-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თვლით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</w:p>
    <w:p w:rsidR="00995706" w:rsidRDefault="00995706" w:rsidP="00806EAF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995706" w:rsidRPr="007B3CCA" w:rsidRDefault="00DF6667" w:rsidP="00806EAF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78. </w:t>
      </w:r>
      <w:r w:rsidR="009957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9957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</w:t>
      </w:r>
      <w:r w:rsidR="009957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9957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ტურებ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ლი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 w:rsidR="00702F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იმუშების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ისთვის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ყენებული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957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957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ებისმიერი</w:t>
      </w:r>
      <w:r w:rsidR="009957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957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ლაბორატორული</w:t>
      </w:r>
      <w:r w:rsidR="009957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940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957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აგენტ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B0FB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ითითება</w:t>
      </w:r>
      <w:r w:rsidR="005B0FB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5B0FB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ნორმატიულ</w:t>
      </w:r>
      <w:r w:rsidR="005B0FB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5B0FB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ქტზე</w:t>
      </w:r>
      <w:r w:rsidR="005B0FB1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თან</w:t>
      </w:r>
      <w:r w:rsidRP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95706" w:rsidRP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 w:rsidRPr="00DF6667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ობ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2D2DE6" w:rsidRDefault="002D2DE6" w:rsidP="00806EAF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2D2DE6" w:rsidRDefault="00DF6667" w:rsidP="00806EAF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79</w:t>
      </w:r>
      <w:r w:rsidR="0099409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ლაბორატორიული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სტირების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ი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გულარულად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ფასდე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ბა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ის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რე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ზრუნველყოფის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გრამის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ესვეობით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2D2DE6" w:rsidRDefault="002D2DE6" w:rsidP="00806EAF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2D2DE6" w:rsidRPr="002D2DE6" w:rsidRDefault="0099409A" w:rsidP="00806EAF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80.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ჯგუფის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როლოგიური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</w:t>
      </w:r>
      <w:r w:rsidR="002D2DE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სტირებ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იცავ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ების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ნკრეტულ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ჯგუფებს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(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ველადი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ები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ები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ლებსაც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უტარდათ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ფუზია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</w:p>
    <w:p w:rsidR="007B3CCA" w:rsidRDefault="007B3CCA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06EAF" w:rsidRPr="00CE5F9D" w:rsidRDefault="0099409A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6.4. </w:t>
      </w:r>
      <w:r w:rsidR="009C7376" w:rsidRPr="00CE5F9D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დამუშავება</w:t>
      </w:r>
      <w:r w:rsidR="009C7376" w:rsidRPr="00CE5F9D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9C7376" w:rsidRPr="00CE5F9D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და</w:t>
      </w:r>
      <w:r w:rsidR="009C7376" w:rsidRPr="00CE5F9D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9C7376" w:rsidRPr="00CE5F9D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ვალიდაცია</w:t>
      </w:r>
    </w:p>
    <w:p w:rsidR="009C7376" w:rsidRDefault="009C7376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9C7376" w:rsidRDefault="0099409A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81.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ჭურვილობა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ქნიკური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ელსაწყო</w:t>
      </w:r>
      <w:r w:rsidR="00964F0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ყენებული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ალიდიზებული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ების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ად</w:t>
      </w:r>
    </w:p>
    <w:p w:rsidR="009C7376" w:rsidRDefault="009C7376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CE5F9D" w:rsidRPr="00356EDF" w:rsidRDefault="0099409A" w:rsidP="000A0D46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82.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უშავება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ნტამინაციის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კრობული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ზრდის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ისკის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ვიდან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ცილების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ღონისძიებების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თვლით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ორციელდება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ი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ალიდიზებული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ების</w:t>
      </w:r>
      <w:r w:rsidR="009C73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ხედვით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CE5F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ვი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</w:rPr>
        <w:t>x-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ნიშნული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ს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ად</w:t>
      </w:r>
      <w:r w:rsidR="00356ED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0A0D46" w:rsidRDefault="000A0D46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</w:p>
    <w:p w:rsidR="00CE5F9D" w:rsidRDefault="0099409A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6.5 </w:t>
      </w:r>
      <w:r w:rsid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ეტიკეტირება</w:t>
      </w:r>
      <w:r w:rsid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</w:p>
    <w:p w:rsidR="00CE5F9D" w:rsidRDefault="0099409A" w:rsidP="00A65C21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83. 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არმოების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ფეხურზე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ნტეინერი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ტიკეტირებ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ი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იდენ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იფი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ციო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ფორმაციით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. </w:t>
      </w:r>
      <w:r w:rsidR="00F0484C" w:rsidRPr="00356ED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ტატუსის</w:t>
      </w:r>
      <w:r w:rsidR="00F0484C" w:rsidRPr="00356ED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0484C" w:rsidRPr="00356ED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კონტროლის</w:t>
      </w:r>
      <w:r w:rsidR="000A0D46" w:rsidRPr="00356ED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0484C" w:rsidRPr="00356ED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0484C" w:rsidRPr="00356ED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ვალიდიზებული</w:t>
      </w:r>
      <w:r w:rsidR="00F0484C" w:rsidRPr="00356ED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0484C" w:rsidRPr="00356ED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კომპიუტერული</w:t>
      </w:r>
      <w:r w:rsidR="00F0484C" w:rsidRPr="00356ED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0484C" w:rsidRPr="00356ED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ისტემის</w:t>
      </w:r>
      <w:r w:rsidR="00F0484C" w:rsidRPr="00356ED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0484C" w:rsidRPr="00356ED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რარსებობის</w:t>
      </w:r>
      <w:r w:rsidR="00F0484C" w:rsidRPr="00356ED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0484C" w:rsidRPr="00356EDF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შემთხვევაში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702F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ტიკეტირებამ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კაფიოდ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ასხვავოს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02F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</w:t>
      </w:r>
      <w:r w:rsidR="00702F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ისუფლებული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თეულები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უნთავისუფლებელისგან</w:t>
      </w:r>
      <w:r w:rsidR="00F0484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0A0D46" w:rsidRDefault="000A0D46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0A0D46" w:rsidRPr="00A65C21" w:rsidRDefault="0099409A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84.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გროვილი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უალედური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ბოლოო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დუქტების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იმუშების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ტიკეტირების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E212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ა</w:t>
      </w:r>
      <w:r w:rsidR="004D5F8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5F8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უცდომლად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E212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ხდ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ნდე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თეულების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გთავსის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იპის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დენტიფ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ცირებას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5F8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ესაბამებოდეს</w:t>
      </w:r>
      <w:r w:rsidR="000A0D4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თანადო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თ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ულ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ტიკეტირ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კვლევ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5F8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(</w:t>
      </w:r>
      <w:r w:rsidR="004D5F89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Art  14 2002/98 da 2005/61. </w:t>
      </w:r>
      <w:r w:rsidR="004D5F89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ბოლოო</w:t>
      </w:r>
      <w:r w:rsidR="004D5F89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4D5F89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ისხლის</w:t>
      </w:r>
      <w:r w:rsidR="004D5F89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4D5F89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კომპონენტის</w:t>
      </w:r>
      <w:r w:rsidR="004D5F89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DE24AE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ეტიკეტირება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უნდა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შეესაბამებოდეს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2002/98/EC </w:t>
      </w:r>
      <w:r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Annex III)</w:t>
      </w:r>
      <w:r w:rsidR="000A0D46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</w:p>
    <w:p w:rsidR="00A65C21" w:rsidRPr="00A65C21" w:rsidRDefault="00A65C21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A65C21" w:rsidRPr="00964F0A" w:rsidRDefault="0099409A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85.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უტოლოგიური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თვის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იკეტი</w:t>
      </w:r>
      <w:r w:rsidR="00964F0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ბის</w:t>
      </w:r>
      <w:r w:rsidR="00964F0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64F0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ი</w:t>
      </w:r>
      <w:r w:rsidR="00964F0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64F0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ია</w:t>
      </w:r>
      <w:r w:rsidR="00964F0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64F0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თანადო</w:t>
      </w:r>
      <w:r w:rsidR="00964F0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64F0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 w:rsidR="00964F0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64F0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თ</w:t>
      </w:r>
      <w:r w:rsidR="00964F0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64F0A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</w:t>
      </w:r>
      <w:r w:rsidR="008901F9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B93054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2002/98/</w:t>
      </w:r>
      <w:r w:rsidR="00B93054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ც</w:t>
      </w:r>
      <w:r w:rsidR="00B93054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, </w:t>
      </w:r>
      <w:r w:rsidR="00B93054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სევე</w:t>
      </w:r>
      <w:r w:rsidR="00B93054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8901F9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 20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04/33/EC 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ირექტივის</w:t>
      </w:r>
      <w:r w:rsidR="008901F9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ამატებით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ოთხოვნებს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უტოლოგიური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ონაციისთვის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რომელიც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განსაზღვრულია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მ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ირექტივის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Annex IV-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თ</w:t>
      </w:r>
      <w:r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)</w:t>
      </w:r>
      <w:r w:rsidR="00A65C21" w:rsidRP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.</w:t>
      </w:r>
    </w:p>
    <w:p w:rsidR="00A65C21" w:rsidRDefault="00A65C21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A65C21" w:rsidRDefault="0099409A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6.6 </w:t>
      </w:r>
      <w:r w:rsidR="00A65C21" w:rsidRP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სისხლის</w:t>
      </w:r>
      <w:r w:rsidR="00A65C21" w:rsidRP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A65C21" w:rsidRP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და</w:t>
      </w:r>
      <w:r w:rsidR="00A65C21" w:rsidRP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A65C21" w:rsidRP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მისი</w:t>
      </w:r>
      <w:r w:rsidR="00A65C21" w:rsidRP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A65C21" w:rsidRP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კომპონენტების</w:t>
      </w:r>
      <w:r w:rsidR="00A65C21" w:rsidRP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72579F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A65C21" w:rsidRP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განთავი</w:t>
      </w:r>
      <w:r w:rsidR="00A65C21" w:rsidRP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A65C21" w:rsidRP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სუფლება</w:t>
      </w:r>
      <w:r w:rsidR="00A65C21" w:rsidRPr="00A65C21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</w:p>
    <w:p w:rsidR="00A65C21" w:rsidRDefault="00A65C21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</w:p>
    <w:p w:rsidR="00A65C21" w:rsidRDefault="0099409A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86. </w:t>
      </w:r>
      <w:r w:rsidR="00A65C21" w:rsidRP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სებობდეს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საფრთხო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ა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ელიც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ელს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შლის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ის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ითოეული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თეულის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თავ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უფლებას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ნამ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ნამ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0BB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0BB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DE0BB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კანონის</w:t>
      </w:r>
      <w:r w:rsid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ე</w:t>
      </w:r>
      <w:r w:rsid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-4 </w:t>
      </w:r>
      <w:r w:rsid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თავით</w:t>
      </w:r>
      <w:r w:rsidR="00964F0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ი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უცილებელი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ი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ქნება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რულებული</w:t>
      </w:r>
      <w:r w:rsidR="00A65C2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ითოეულ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ფიციალურად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ცემ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თავისუფლ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ება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უტორიზებულ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ის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ერ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ნაწერებით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დასტურებულ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მდინარე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ეკლარაციის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ფორმ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თანადო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ნაწერ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კუმენტ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ების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დეგებ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სუხობს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ღების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იტერიუმ</w:t>
      </w:r>
      <w:r w:rsidR="0018631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ბ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8901F9" w:rsidRDefault="008901F9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901F9" w:rsidRDefault="0099409A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87.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თ</w:t>
      </w:r>
      <w:r w:rsidR="00683C97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ისუფლებამდე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ცემემდე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ახებოდეს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თ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ისუფლებულ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ა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გან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ცალკევებ</w:t>
      </w:r>
      <w:r w:rsidR="00964F0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ლად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ტატუს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ნტროლის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ალიდიზებულ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ტერულ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901F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ი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ასებობისას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ის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ტიკეტზე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ნიშნული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თავისუფლების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ტატუსი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0BB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 w:rsidR="00DE0BB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83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-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ად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</w:p>
    <w:p w:rsidR="00067B95" w:rsidRDefault="00067B95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067B95" w:rsidRDefault="0099409A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88.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მ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აში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უ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ბოლოო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ი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თავისუფლება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ერ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ხდება</w:t>
      </w:r>
      <w:r w:rsidR="00DE0BB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0BB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 w:rsidR="00DE0BB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0BB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84-</w:t>
      </w:r>
      <w:r w:rsidR="00DE0BB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</w:t>
      </w:r>
      <w:r w:rsidR="00DE0BB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E0BB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 w:rsidR="00DE0BB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85-</w:t>
      </w:r>
      <w:r w:rsidR="00DE0BB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</w:t>
      </w:r>
      <w:r w:rsidR="00DE0BB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ცემული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ის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ად</w:t>
      </w:r>
      <w:r w:rsidR="00067B9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ტარდე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კლველვა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ოწმება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ათა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ზრუნვეყოფილი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გივე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აციი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ხვა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</w:t>
      </w:r>
      <w:r w:rsidR="007E273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მავე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ინა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აციები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რო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ზადებული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</w:t>
      </w:r>
      <w:r w:rsidR="007E273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7E273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დენტიფიცირება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594DED" w:rsidRDefault="00594DED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594DED" w:rsidRPr="000A7F66" w:rsidRDefault="000A7F66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უხლი</w:t>
      </w:r>
      <w:r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99409A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7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99409A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594DED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შენახვა</w:t>
      </w:r>
      <w:r w:rsidR="00594DED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0B4DB3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594DED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და</w:t>
      </w:r>
      <w:r w:rsidR="00594DED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0B4DB3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594DED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დისტრიბუცია</w:t>
      </w:r>
      <w:r w:rsidR="00594DED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/</w:t>
      </w:r>
      <w:r w:rsidR="00594DED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განაწილება</w:t>
      </w:r>
      <w:r w:rsidR="00594DED" w:rsidRPr="000A7F6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</w:p>
    <w:p w:rsidR="00594DED" w:rsidRDefault="00594DED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</w:p>
    <w:p w:rsidR="00594DED" w:rsidRDefault="000A7F66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89.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ი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ი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ამ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ზრუნველყოს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ედიცინალური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დუქტები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არმოებისთვი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კუთვნილი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ხვის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ობა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B4DB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ვი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</w:rPr>
        <w:t>x-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ი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646E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B4DB3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0B4DB3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ნორმატიულ</w:t>
      </w:r>
      <w:r w:rsidR="00F646E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</w:t>
      </w:r>
      <w:r w:rsidR="00F646E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0B4DB3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0B4DB3" w:rsidRPr="000B4DB3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ქტ</w:t>
      </w:r>
      <w:r w:rsidR="00F646E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ს</w:t>
      </w:r>
      <w:r w:rsidR="00F646E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646E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ოთხოვნებთან</w:t>
      </w:r>
      <w:r w:rsidR="00F646E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0B4DB3" w:rsidRPr="000B4DB3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594DED" w:rsidRPr="000B4DB3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0B4DB3" w:rsidRPr="000B4DB3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</w:t>
      </w:r>
      <w:r w:rsidR="00F646E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646E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ითითება</w:t>
      </w:r>
      <w:r w:rsidR="00F646E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646E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ნორმატიულ</w:t>
      </w:r>
      <w:r w:rsidR="00F646E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646E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ქტზე</w:t>
      </w:r>
      <w:r w:rsidR="00F646E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. </w:t>
      </w:r>
      <w:r w:rsidR="00594DED" w:rsidRPr="000B4DB3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2003/94 </w:t>
      </w:r>
      <w:r w:rsidR="00594DED" w:rsidRPr="000B4DB3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ირექტივის</w:t>
      </w:r>
      <w:r w:rsidR="00594DED" w:rsidRPr="000B4DB3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C6517B" w:rsidRPr="000B4DB3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ოთ</w:t>
      </w:r>
      <w:r w:rsidR="00594DED" w:rsidRPr="000B4DB3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ხოვნებ</w:t>
      </w:r>
      <w:r w:rsidR="00F646E0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</w:t>
      </w:r>
      <w:r w:rsidR="000B4DB3" w:rsidRPr="000B4DB3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)</w:t>
      </w:r>
      <w:r w:rsidR="00594DED" w:rsidRPr="000B4DB3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. </w:t>
      </w:r>
    </w:p>
    <w:p w:rsidR="00594DED" w:rsidRDefault="00594DED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FD5DFC" w:rsidRDefault="000A7F66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90.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ისტრიბუციი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ხვის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ები</w:t>
      </w:r>
      <w:r w:rsidR="00594D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ალიდიზებულ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ათა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ზრუნველყოფილ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807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ტაქტურობა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ხვი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თელ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ერიოდი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მავლობაშ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რიცხულ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რთმანეთშ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ევა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პორტირები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ხვი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ქმედება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ღები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ისტრიბუციი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თვლით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არდება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A336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ვი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</w:rPr>
        <w:t>x-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ი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ნიშნული</w:t>
      </w:r>
      <w:r w:rsid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 w:rsid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თ</w:t>
      </w:r>
      <w:r w:rsid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ი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B93054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ერილობით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ები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B9305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პეციფიკაციები</w:t>
      </w:r>
      <w:r w:rsid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ად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</w:p>
    <w:p w:rsidR="00FD5DFC" w:rsidRDefault="00FD5DFC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FD5DFC" w:rsidRDefault="000A7F66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91.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უტოლოგიურ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,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ევე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გორც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პეციალურ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ზნებისთვი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გროვილი</w:t>
      </w:r>
      <w:r w:rsidR="00C807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651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პონენტები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3859F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ახებოდეს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ცალკე</w:t>
      </w:r>
      <w:r w:rsidR="00FD5DF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</w:p>
    <w:p w:rsidR="00FD5DFC" w:rsidRDefault="00FD5DFC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FD5DFC" w:rsidRDefault="000A7F66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92. </w:t>
      </w:r>
      <w:r w:rsidR="00C651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C651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651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არმოებდეს</w:t>
      </w:r>
      <w:r w:rsidR="00C651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C651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ინვენტარიზაციო</w:t>
      </w:r>
      <w:r w:rsidR="00C651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651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C651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651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ისტრიბუციის</w:t>
      </w:r>
      <w:r w:rsidR="00C651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C651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ნაწერები</w:t>
      </w:r>
    </w:p>
    <w:p w:rsidR="003859F5" w:rsidRDefault="003859F5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C6517B" w:rsidRDefault="000A7F66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93. 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ფუთვა</w:t>
      </w:r>
      <w:r w:rsidR="000B4DB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B07BD1" w:rsidRP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packaging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ზრ</w:t>
      </w:r>
      <w:r w:rsidR="006A349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ველყოს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807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კეტების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თლიანობა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ხვის</w:t>
      </w:r>
      <w:r w:rsidR="00A06BE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807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მპერატურის</w:t>
      </w:r>
      <w:r w:rsidR="00C807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C807F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რჩუნება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ისტრიბუციის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პორტირების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როს</w:t>
      </w:r>
    </w:p>
    <w:p w:rsidR="00D4510F" w:rsidRDefault="00D4510F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D4510F" w:rsidRDefault="000A7F66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94. 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რაგში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ბრუნება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თი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ელახლა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4510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ცემა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საშვებია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აშინ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ცა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ის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ერ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დგენილი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ის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ცვის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ის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ა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ა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ცულია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2E0114" w:rsidRDefault="002E0114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2E0114" w:rsidRDefault="002E0114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2E0114" w:rsidRDefault="000A7F66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უხლი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8 </w:t>
      </w:r>
      <w:r w:rsidR="002E0114" w:rsidRPr="002E0114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კონტრაქტების</w:t>
      </w:r>
      <w:r w:rsidR="002E0114" w:rsidRPr="002E0114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2E0114" w:rsidRPr="002E0114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ართვა</w:t>
      </w:r>
    </w:p>
    <w:p w:rsidR="002E0114" w:rsidRDefault="002E0114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</w:p>
    <w:p w:rsidR="002E0114" w:rsidRDefault="000A7F66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95. </w:t>
      </w:r>
      <w:r w:rsidR="002E0114" w:rsidRP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ქმიანობები</w:t>
      </w:r>
      <w:r w:rsidR="002E0114" w:rsidRP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2E0114" w:rsidRP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ლებიც</w:t>
      </w:r>
      <w:r w:rsidR="002E0114" w:rsidRP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 w:rsidRP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რულდება</w:t>
      </w:r>
      <w:r w:rsidR="002E0114" w:rsidRP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ის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რეთ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C3CE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ისაზ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ღვროს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პეციალური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ერილობითი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E0114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ნტრაქტებით</w:t>
      </w:r>
    </w:p>
    <w:p w:rsidR="002E0114" w:rsidRDefault="002E0114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2E0114" w:rsidRDefault="002E0114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2E0114" w:rsidRPr="006C3CE9" w:rsidRDefault="000A7F66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უხლი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9  </w:t>
      </w:r>
      <w:r w:rsidR="006C3CE9" w:rsidRPr="006C3CE9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ტანდარტ</w:t>
      </w:r>
      <w:r w:rsidR="00854BA6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ე</w:t>
      </w:r>
      <w:r w:rsidR="006C3CE9" w:rsidRPr="006C3CE9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ბთან</w:t>
      </w:r>
      <w:r w:rsidR="006C3CE9" w:rsidRPr="006C3CE9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6C3CE9" w:rsidRPr="006C3CE9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შეუსაბამობა</w:t>
      </w:r>
    </w:p>
    <w:p w:rsidR="006C3CE9" w:rsidRDefault="006C3CE9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6C3CE9" w:rsidRDefault="000B4DB3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9.1 </w:t>
      </w:r>
      <w:r w:rsidR="006C3CE9" w:rsidRPr="006C3CE9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დევიაციები</w:t>
      </w:r>
      <w:r w:rsidR="006C3CE9" w:rsidRPr="006C3CE9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</w:p>
    <w:p w:rsidR="006C3CE9" w:rsidRDefault="006C3CE9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6C3CE9" w:rsidRPr="000A7F66" w:rsidRDefault="000B4DB3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96. </w:t>
      </w:r>
      <w:r w:rsidR="006C3CE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6C3CE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C3CE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</w:t>
      </w:r>
      <w:r w:rsidR="006C3CE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6C3CE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ლებიც</w:t>
      </w:r>
      <w:r w:rsidR="006C3CE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C3CE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</w:t>
      </w:r>
      <w:r w:rsidR="006C3CE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7F6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6C3CE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ესაბამება</w:t>
      </w:r>
      <w:r w:rsidR="006C3CE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7F6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7F6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ითითება</w:t>
      </w:r>
      <w:r w:rsidR="000A7F6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0A7F6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ნორმატიულ</w:t>
      </w:r>
      <w:r w:rsidR="000A7F6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0A7F6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ქტზე</w:t>
      </w:r>
      <w:r w:rsidR="000A7F6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0A7F66" w:rsidRPr="000A7F6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(</w:t>
      </w:r>
      <w:r w:rsidR="006C3CE9" w:rsidRPr="000A7F6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2004/33/EC </w:t>
      </w:r>
      <w:r w:rsidR="006C3CE9" w:rsidRPr="000A7F6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დირექტივის</w:t>
      </w:r>
      <w:r w:rsidR="006C3CE9" w:rsidRPr="000A7F6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Annex V- </w:t>
      </w:r>
      <w:r w:rsidR="006C3CE9" w:rsidRPr="000A7F6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ით</w:t>
      </w:r>
      <w:r w:rsidR="000A7F66" w:rsidRPr="000A7F66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) </w:t>
      </w:r>
    </w:p>
    <w:p w:rsidR="006C3CE9" w:rsidRDefault="006C3CE9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ტანდარტებ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იძლება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ცემული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ტრანსფუზიოდ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ხოლოდ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კუთრებული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რემოებების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სებობისას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ფუზიის</w:t>
      </w:r>
      <w:r w:rsidR="00B07BD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ნიშნავი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ქიმისა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ის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ქიმის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ერილობითი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A7F6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ნხმობით</w:t>
      </w:r>
      <w:r w:rsidR="0083477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83477B" w:rsidRDefault="0083477B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3477B" w:rsidRDefault="000B4DB3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9.2 </w:t>
      </w:r>
      <w:r w:rsidR="0083477B" w:rsidRPr="0083477B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საჩივრები</w:t>
      </w:r>
      <w:r w:rsidR="0083477B" w:rsidRPr="0083477B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</w:p>
    <w:p w:rsidR="00D72C06" w:rsidRDefault="00D72C06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D72C06" w:rsidRDefault="000B4DB3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97.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ჩივარი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ფორმაცია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ელიც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25D3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ხება</w:t>
      </w:r>
      <w:r w:rsidR="00E25D3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რიოზულ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აქციებს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არყოფით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ვლენებს</w:t>
      </w:r>
      <w:r w:rsidR="00E25D3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25D3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E25D3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ძლევა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ეფექტის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ცველი</w:t>
      </w:r>
      <w:r w:rsidR="00D72C06" w:rsidRP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/</w:t>
      </w:r>
      <w:r w:rsidR="00D72C06" w:rsidRPr="000B4DB3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უხარისხო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ეტები</w:t>
      </w:r>
      <w:r w:rsidR="00E25D3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E25D3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25D3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ცემის</w:t>
      </w:r>
      <w:r w:rsidR="00E25D3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25D3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არაუდის</w:t>
      </w:r>
      <w:r w:rsidR="00E25D3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25D3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ფუძველს</w:t>
      </w:r>
      <w:r w:rsidR="00E25D3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კუმენტირებული</w:t>
      </w:r>
      <w:r w:rsidR="00D72C0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კვლეული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ეფექტის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ზეზობრივ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ფაქტორებ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ზე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,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ჭირო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ბის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აში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85F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ყვეს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D771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წვევ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 w:rsidRP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რექციული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ზომების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ტარება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ციდივის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ვიდან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საცილებლად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სებობდეს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B85F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ები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E1E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იოზული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არყოფითი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აქციების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რიოზული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არყოფითი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ვლენების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ხებ</w:t>
      </w:r>
      <w:r w:rsidR="003E1E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ეტენტური</w:t>
      </w:r>
      <w:r w:rsidR="003E1E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E1E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რგანოს</w:t>
      </w:r>
      <w:r w:rsidR="003E1E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E1E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ტყობინებისთვის</w:t>
      </w:r>
      <w:r w:rsidR="003E1EC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ითითება</w:t>
      </w:r>
      <w:r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ნორმატიულ</w:t>
      </w:r>
      <w:r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ქტზე</w:t>
      </w:r>
      <w:r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ის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ად</w:t>
      </w:r>
      <w:r w:rsidR="00ED059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ED0598" w:rsidRDefault="00ED0598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ED0598" w:rsidRDefault="000B4DB3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9.3 </w:t>
      </w:r>
      <w:r w:rsidR="00ED0598" w:rsidRPr="00ED0598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სისხლის</w:t>
      </w:r>
      <w:r w:rsidR="00ED0598" w:rsidRPr="00ED0598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0A7B5D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 </w:t>
      </w:r>
      <w:r w:rsidR="00BD771B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გამოწვევა</w:t>
      </w:r>
      <w:r w:rsidR="00ED0598" w:rsidRPr="00ED0598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ED0598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</w:p>
    <w:p w:rsidR="005D6FCA" w:rsidRDefault="000B4DB3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98.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</w:t>
      </w:r>
      <w:r w:rsidR="00B85F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ჰყავდეს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უტორიზებული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ერსონალი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წვევ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ჭიროების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ფასებლად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ჭირო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ქმედებების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ხორციელებისა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ორდინირებისთვის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 </w:t>
      </w:r>
    </w:p>
    <w:p w:rsidR="005D6FCA" w:rsidRDefault="005D6FCA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5D6FCA" w:rsidRDefault="000B4DB3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99</w:t>
      </w:r>
      <w:r w:rsidR="00F646E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ვევ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ფექტური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ა</w:t>
      </w:r>
      <w:r w:rsidR="00B85F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,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ხორციელებელი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ქმედებების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სუხისმგებლობების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ეტალური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ღწერილობით</w:t>
      </w:r>
      <w:r w:rsidR="00E933B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933B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აც</w:t>
      </w:r>
      <w:r w:rsidR="00E933B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933B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იცავს</w:t>
      </w:r>
      <w:r w:rsidR="00E933B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ეტენტური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რგანოს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ტყობინებასაც</w:t>
      </w:r>
      <w:r w:rsidR="00F646E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646E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იაზღვრება</w:t>
      </w:r>
      <w:r w:rsidR="00F646E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646E0" w:rsidRPr="007B3CC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სათანადო</w:t>
      </w:r>
      <w:r w:rsidR="00F646E0" w:rsidRPr="007B3CC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646E0" w:rsidRPr="007B3CC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ნორმატიული</w:t>
      </w:r>
      <w:r w:rsidR="00F646E0" w:rsidRPr="007B3CC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F646E0" w:rsidRPr="007B3CC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ქტით</w:t>
      </w:r>
      <w:r w:rsidR="00F646E0" w:rsidRPr="007B3CCA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.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5D6FCA" w:rsidRDefault="005D6FCA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5D6FCA" w:rsidRDefault="000B4DB3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100. 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ქმედებები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ხორციელდეს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18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როის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ინასწარ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ი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ერიოდების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მავლობაში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აც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იცავს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</w:t>
      </w:r>
      <w:r w:rsidR="00E933B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ბამისი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ი</w:t>
      </w:r>
      <w:r w:rsidR="00E933B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E933B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F74F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ძიებას</w:t>
      </w:r>
      <w:r w:rsidR="005D6F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933B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933B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E933B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933B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სევე</w:t>
      </w:r>
      <w:r w:rsidR="009018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9018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ჭიროების</w:t>
      </w:r>
      <w:r w:rsidR="009018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018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აში</w:t>
      </w:r>
      <w:r w:rsidR="009018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901856" w:rsidRPr="00940B72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უკუ</w:t>
      </w:r>
      <w:r w:rsidR="009018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კვლევა</w:t>
      </w:r>
      <w:r w:rsidR="00891D6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891D6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(</w:t>
      </w:r>
      <w:r w:rsidR="00891D6F" w:rsidRP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traceback</w:t>
      </w:r>
      <w:r w:rsidR="00891D6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)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 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კვლევის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ზ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ია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424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ებისმიერი</w:t>
      </w:r>
      <w:r w:rsidR="00A6424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40B72" w:rsidRP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დენტიფიცირება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,  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ელთა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აცია</w:t>
      </w:r>
      <w:r w:rsidR="00A6424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A6424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ფუზიის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აქცია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ჰყვა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424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424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 w:rsidR="00A6424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424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გან</w:t>
      </w:r>
      <w:r w:rsidR="00A6424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424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ზადებული</w:t>
      </w:r>
      <w:r w:rsidR="00A6424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5B0FB1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ოღება</w:t>
      </w:r>
      <w:r w:rsidR="004D2B28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A6424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სევე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მღ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ბების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ციპიენტების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ტყობინება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მ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აში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უ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ს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კანასკნელები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მყოფებიან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ისკის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35E7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ქვეშ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</w:p>
    <w:p w:rsidR="00940B72" w:rsidRDefault="00940B72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940B72" w:rsidRDefault="000B4DB3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9.4 </w:t>
      </w:r>
      <w:r w:rsidR="00940B72" w:rsidRPr="00940B72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კორექციული</w:t>
      </w:r>
      <w:r w:rsidR="00940B72" w:rsidRPr="00940B72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940B72" w:rsidRPr="00940B72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და</w:t>
      </w:r>
      <w:r w:rsidR="00940B72" w:rsidRPr="00940B72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940B72" w:rsidRPr="00940B72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პრევენციული</w:t>
      </w:r>
      <w:r w:rsidR="00940B72" w:rsidRPr="00940B72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940B72" w:rsidRPr="00940B72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ზომები</w:t>
      </w:r>
      <w:r w:rsidR="00940B72" w:rsidRPr="00940B72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</w:p>
    <w:p w:rsidR="00940B72" w:rsidRDefault="00940B72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</w:p>
    <w:p w:rsidR="00940B72" w:rsidRDefault="000B4DB3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101.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ას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ჰქონდეს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646E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ა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ობასთან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თან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კავშირებული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ბლემების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როს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რექციული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ევენციული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ქმედებების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ზრუნველსაყოფად</w:t>
      </w:r>
      <w:r w:rsidR="00940B7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940B72" w:rsidRDefault="00940B72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3A2BB6" w:rsidRDefault="00940B72" w:rsidP="00940B72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  </w:t>
      </w:r>
      <w:r w:rsidR="000B4DB3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102. 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წესებულება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არმოებდეს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ნაცემ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ატიურ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ალიზ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ისხ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ბლემ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დენტიფიცირებ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ტარებდეს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რექ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ც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ულ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ზომებ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ასახარბიელო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ნდენცი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დენტიფიკაცი</w:t>
      </w:r>
      <w:r w:rsidR="007B3CCA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ლებსაც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ჭ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რდებ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ევენცი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ქმედებები</w:t>
      </w:r>
    </w:p>
    <w:p w:rsidR="003A2BB6" w:rsidRDefault="003A2BB6" w:rsidP="00940B72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940B72" w:rsidRDefault="000B4DB3" w:rsidP="000B4DB3">
      <w:pPr>
        <w:pStyle w:val="NormalWeb"/>
        <w:spacing w:before="67" w:beforeAutospacing="0" w:after="0" w:afterAutospacing="0"/>
        <w:ind w:left="142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103.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ცდომ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კუმენტირებული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კვლეული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სასწორებელი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ტემური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ბლემების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იდენტიფიკაციოდ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3A2BB6" w:rsidRDefault="003A2BB6" w:rsidP="00940B72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3A2BB6" w:rsidRDefault="003A2BB6" w:rsidP="00940B72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3A2BB6" w:rsidRDefault="003A2BB6" w:rsidP="00940B72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3A2BB6" w:rsidRDefault="003A2BB6" w:rsidP="00940B72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3A2BB6" w:rsidRDefault="000B4DB3" w:rsidP="00940B72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მუხლი</w:t>
      </w:r>
      <w:r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10 </w:t>
      </w:r>
      <w:r w:rsidR="003A2BB6" w:rsidRPr="003A2BB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თვითინსპექტირება</w:t>
      </w:r>
      <w:r w:rsidR="003A2BB6" w:rsidRPr="003A2BB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, </w:t>
      </w:r>
      <w:r w:rsidR="003A2BB6" w:rsidRPr="003A2BB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აუდიტი</w:t>
      </w:r>
      <w:r w:rsidR="003A2BB6" w:rsidRPr="003A2BB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3A2BB6" w:rsidRPr="003A2BB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და</w:t>
      </w:r>
      <w:r w:rsidR="003A2BB6" w:rsidRPr="003A2BB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  <w:r w:rsidR="003A2BB6" w:rsidRPr="003A2BB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>გაუმჯობესება</w:t>
      </w:r>
      <w:r w:rsidR="003A2BB6" w:rsidRPr="003A2BB6"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  <w:t xml:space="preserve"> </w:t>
      </w:r>
    </w:p>
    <w:p w:rsidR="003A2BB6" w:rsidRDefault="003A2BB6" w:rsidP="00940B72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/>
          <w:bCs/>
          <w:i/>
          <w:kern w:val="24"/>
          <w:sz w:val="22"/>
          <w:szCs w:val="22"/>
          <w:lang w:val="ka-GE"/>
        </w:rPr>
      </w:pPr>
    </w:p>
    <w:p w:rsidR="00212499" w:rsidRDefault="000B4DB3" w:rsidP="00940B72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104.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სებობდეს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ვითინსპექტირების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უდიტის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ტემები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პერაციისთვის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ათა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დგინდეს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ვის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თან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(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2005/62-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 w:rsidRP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Annex-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ნ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ბამისობა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უდიტი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არდებოდეს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3A2BB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C51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</w:t>
      </w:r>
      <w:r w:rsidR="007C51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ლარულად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ისთვის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C51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C51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მზადებული</w:t>
      </w:r>
      <w:r w:rsidR="007C51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7C51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ეტენტური</w:t>
      </w:r>
      <w:r w:rsidR="007C51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C51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ები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ერ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ოუკიდებლად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9F3C7C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მითითება</w:t>
      </w:r>
      <w:r w:rsidR="009F3C7C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9F3C7C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ნორმატიულ</w:t>
      </w:r>
      <w:r w:rsidR="009F3C7C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9F3C7C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>აქტზე</w:t>
      </w:r>
      <w:r w:rsidR="009F3C7C"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ტკიცებული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</w:t>
      </w:r>
      <w:r w:rsidR="009228E5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ც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დურების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F646E0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საბამისად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212499" w:rsidRDefault="00212499" w:rsidP="00940B72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3A2BB6" w:rsidRPr="003A2BB6" w:rsidRDefault="000B4DB3" w:rsidP="00940B72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105.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ყველა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დეგი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კუმენტირებული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ევენციული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ზომები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ტარდეს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როულად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ფექტურად</w:t>
      </w:r>
      <w:r w:rsidR="00212499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  <w:r w:rsidR="007C51E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3A2BB6" w:rsidRPr="00940B72" w:rsidRDefault="003A2BB6" w:rsidP="00940B72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7B3CCA" w:rsidRDefault="007B3CCA" w:rsidP="007B3CC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7B3CCA" w:rsidRDefault="007B3CCA" w:rsidP="007B3CC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7B3CCA" w:rsidRDefault="007B3CCA" w:rsidP="007B3CC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7B3CCA" w:rsidRDefault="007B3CCA" w:rsidP="007B3CC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7B3CCA" w:rsidRPr="00995706" w:rsidRDefault="007B3CCA" w:rsidP="007B3CC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 w:rsidRP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xx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ზრუნველყოფ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ეტალური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ტანდარტებ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ისაზღვრებ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თანადო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თ</w:t>
      </w:r>
    </w:p>
    <w:p w:rsidR="00ED0598" w:rsidRDefault="00ED0598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ED0598" w:rsidRPr="00ED0598" w:rsidRDefault="00ED0598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3477B" w:rsidRDefault="00470BA2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 w:rsidRPr="00470BA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თავი</w:t>
      </w:r>
      <w:r w:rsidRPr="00470BA2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5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ისხლის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ისი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კომპონენტების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იმპორტ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ექსპორტი</w:t>
      </w:r>
    </w:p>
    <w:p w:rsidR="00470BA2" w:rsidRDefault="00470BA2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</w:p>
    <w:p w:rsidR="00470BA2" w:rsidRDefault="00470BA2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106.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მპორტ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ქსპორტ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ქართველოშ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ებადართ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რ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123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განგებო</w:t>
      </w:r>
      <w:r w:rsidR="0086123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ტუაციები</w:t>
      </w:r>
      <w:r w:rsidR="0086123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დესაც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123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იძლება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ხორციელდეს</w:t>
      </w:r>
      <w:r w:rsidR="009F3C7C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123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ნისტრ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დაწყვეტილებით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</w:p>
    <w:p w:rsidR="00470BA2" w:rsidRDefault="00470BA2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470BA2" w:rsidRDefault="00470BA2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107. 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106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</w:t>
      </w:r>
      <w:r w:rsidR="0086123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ზ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ღვრული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მპორტის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აში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დუქტები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სუხობდეს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ნონით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ს</w:t>
      </w:r>
      <w:r w:rsid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</w:p>
    <w:p w:rsidR="001B481F" w:rsidRDefault="001B481F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1B481F" w:rsidRDefault="001B481F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1B481F" w:rsidRDefault="001B481F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 w:rsidRPr="001B481F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თავი</w:t>
      </w:r>
      <w:r w:rsidRPr="001B481F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6  </w:t>
      </w:r>
      <w:r w:rsidRPr="001B481F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აჯარიმო</w:t>
      </w:r>
      <w:r w:rsidRPr="001B481F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Pr="001B481F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სანქციები</w:t>
      </w:r>
    </w:p>
    <w:p w:rsidR="001B481F" w:rsidRDefault="001B481F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</w:p>
    <w:p w:rsidR="001B481F" w:rsidRDefault="001B481F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 w:rsidRPr="001B481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108.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ჯარიმო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ნქციებ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ისაზღვრებ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ურიდი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ისთვ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უ</w:t>
      </w:r>
    </w:p>
    <w:p w:rsidR="001B481F" w:rsidRDefault="001B481F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1B481F" w:rsidRPr="0072579F" w:rsidRDefault="001B481F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)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გ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წარმოებ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ლექცია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ა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უშავება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ნახვა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ისტრიბუცია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თანადო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ლიცენზი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რეშე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ნონის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 </w:t>
      </w:r>
      <w:r w:rsidR="008C75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16-</w:t>
      </w:r>
      <w:r w:rsidR="008C75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წინააღმდეგოდ</w:t>
      </w:r>
    </w:p>
    <w:p w:rsidR="00470BA2" w:rsidRDefault="001B481F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ბ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წარმოებ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ონენტ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ქსპორტ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მპორტ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ნონ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ვ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5-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თ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საზღვრულ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6123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წინააღნდეგოდ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470BA2" w:rsidRPr="00470BA2" w:rsidRDefault="00470BA2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3477B" w:rsidRDefault="00861232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ცნობებ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ეტენტურ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რგანოებ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რიოზ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არყოფით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აქცი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რიოზ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არყოფით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ვლენ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ხებ</w:t>
      </w:r>
      <w:r w:rsidR="008C75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8C75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8C75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C75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ნონის</w:t>
      </w:r>
      <w:r w:rsidR="008C75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C75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 w:rsidR="008C75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37-</w:t>
      </w:r>
      <w:r w:rsidR="008C75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თ</w:t>
      </w:r>
      <w:r w:rsidR="008C75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C75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ის</w:t>
      </w:r>
      <w:r w:rsidR="008C75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8C75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წინააღმდეგოდ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. </w:t>
      </w:r>
    </w:p>
    <w:p w:rsidR="00861232" w:rsidRDefault="00861232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იცავ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ნფიდენციურ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ფორმაცია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ხებ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აავტორიზებ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ვდომისგან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ნონის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109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110-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წინააღმდეგოდ</w:t>
      </w:r>
    </w:p>
    <w:p w:rsidR="00861232" w:rsidRDefault="00861232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უ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ლექცი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მუშავ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ცედურ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ეთ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ცვლილ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მთხვევაშ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ელსაც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უძლი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ქონიო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ვლენ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ხარისხზე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საფრთხოებაზე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მართ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ეტენტურ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რგანო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ებართვისთვის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ნონის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22-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წინააღდეგოდ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861232" w:rsidRDefault="00861232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ვ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</w:t>
      </w:r>
      <w:r w:rsidR="00203C3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რანსფუზი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ერვის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ხორციელებისა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წარმოებ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თანადო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ნაწერებს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ნონის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უხლი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5-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წინააღმდეგოდ</w:t>
      </w:r>
    </w:p>
    <w:p w:rsidR="00861232" w:rsidRDefault="00861232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ზ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203C3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როულად</w:t>
      </w:r>
      <w:r w:rsidR="00203C3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აწვდ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ეტენტურ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ორგანო</w:t>
      </w:r>
      <w:r w:rsidR="00203C3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ბ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ფორმაცია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ელიც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კუმენტაციაში</w:t>
      </w:r>
    </w:p>
    <w:p w:rsidR="00203C3F" w:rsidRDefault="00203C3F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სცემ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ფულად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მპენსაცია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აციისთვის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ნონის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არაგრაფ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9-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ს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4775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წინააღმდეგოდ</w:t>
      </w:r>
    </w:p>
    <w:p w:rsidR="00203C3F" w:rsidRDefault="00203C3F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აგროვებ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აცი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საკზე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აკლებ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საკ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ისგან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ნ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ირისგან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ომელიც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კმაყოფილებ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ნონ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P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x 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ვით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ს</w:t>
      </w:r>
    </w:p>
    <w:p w:rsidR="0072579F" w:rsidRDefault="00203C3F" w:rsidP="0072579F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აფრთხილებ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ოტენციურ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ლექცი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რო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ძლო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აქცი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ტესტირ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ერსონალურ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ნაცემების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ცვის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ესახებ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ნონის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2579F" w:rsidRP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x 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ვით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ი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ს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ის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წინააღმდეგოდ</w:t>
      </w:r>
      <w:r w:rsidR="0072579F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D3746B" w:rsidRDefault="0072579F" w:rsidP="00D3746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ლ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ჩაატარებ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ოტენციურ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ილ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მედიცინო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მოკვლევას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ნონის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D3746B" w:rsidRP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x 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ვით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ი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ს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ის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წინააღმდეგოდ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D3746B" w:rsidRDefault="0072579F" w:rsidP="00D3746B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) </w:t>
      </w:r>
      <w:r w:rsidR="008C7576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შ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ეაგროვებ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ერილობით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ნხმო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რეშე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,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მ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ანონის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D3746B" w:rsidRPr="00E02F42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x 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თავით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განსაზღვრული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ნორმატიული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ქტის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თხოვნების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წინააღმდეგოდ</w:t>
      </w:r>
      <w:r w:rsidR="00D3746B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72579F" w:rsidRDefault="0072579F" w:rsidP="0072579F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203C3F" w:rsidRPr="00203C3F" w:rsidRDefault="00203C3F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3477B" w:rsidRDefault="0083477B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3477B" w:rsidRDefault="0083477B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3477B" w:rsidRDefault="00F646E0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  <w:r w:rsidRPr="00F646E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თავი</w:t>
      </w:r>
      <w:r w:rsidRPr="00F646E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="00D3746B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7 </w:t>
      </w:r>
      <w:r w:rsidRPr="00F646E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Pr="00F646E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მონაცემთა</w:t>
      </w:r>
      <w:r w:rsidRPr="00F646E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  <w:r w:rsidRPr="00F646E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>დაცვა</w:t>
      </w:r>
      <w:r w:rsidRPr="00F646E0"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  <w:t xml:space="preserve"> </w:t>
      </w:r>
    </w:p>
    <w:p w:rsidR="00F646E0" w:rsidRDefault="00F646E0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</w:p>
    <w:p w:rsidR="00F646E0" w:rsidRDefault="00F646E0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109.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ისხლ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ებ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ჯანმრთელობასთან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 w:rsidR="0005572D"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კავშ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რებ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ნფორმაცი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უნ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იყო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კონფიდენციალურ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აც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არაავტორიზებულ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ვდომისგან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.</w:t>
      </w:r>
    </w:p>
    <w:p w:rsidR="00F646E0" w:rsidRDefault="00F646E0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F646E0" w:rsidRPr="00F646E0" w:rsidRDefault="00F646E0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110.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დონორი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ერსონალურ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მონაცემები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წარმოადგენს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პროფესიულ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>საიდუმლოს</w:t>
      </w:r>
    </w:p>
    <w:p w:rsidR="00F646E0" w:rsidRDefault="00F646E0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/>
          <w:bCs/>
          <w:kern w:val="24"/>
          <w:sz w:val="22"/>
          <w:szCs w:val="22"/>
          <w:lang w:val="ka-GE"/>
        </w:rPr>
      </w:pPr>
    </w:p>
    <w:p w:rsidR="006C3CE9" w:rsidRPr="006C3CE9" w:rsidRDefault="006C3CE9" w:rsidP="002E0114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C6517B" w:rsidRDefault="00C6517B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594DED" w:rsidRDefault="00FD5DFC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594DED" w:rsidRDefault="00594DED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594DED" w:rsidRPr="00594DED" w:rsidRDefault="00594DED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594DED" w:rsidRDefault="00594DED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594DED" w:rsidRPr="00594DED" w:rsidRDefault="00594DED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067B95" w:rsidRDefault="00067B95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067B95" w:rsidRPr="008901F9" w:rsidRDefault="00067B95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4D5F89" w:rsidRDefault="004D5F89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4D5F89" w:rsidRDefault="004D5F89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F0484C" w:rsidRDefault="00F0484C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F0484C" w:rsidRPr="00CE5F9D" w:rsidRDefault="00F0484C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CE5F9D" w:rsidRPr="00995706" w:rsidRDefault="00CE5F9D" w:rsidP="00CE5F9D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06EAF" w:rsidRDefault="00806EAF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06EAF" w:rsidRPr="00806EAF" w:rsidRDefault="00806EAF" w:rsidP="00D27429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6F6E28" w:rsidRDefault="006F6E28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6F6E28" w:rsidRDefault="006F6E28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8E5E7A" w:rsidRDefault="00AE2226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  <w:r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  <w:t xml:space="preserve"> </w:t>
      </w:r>
    </w:p>
    <w:p w:rsidR="008E5E7A" w:rsidRDefault="008E5E7A" w:rsidP="00DE5A9A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29732F" w:rsidRPr="00135CF0" w:rsidRDefault="0029732F" w:rsidP="0029732F">
      <w:pPr>
        <w:pStyle w:val="NormalWeb"/>
        <w:spacing w:before="67" w:beforeAutospacing="0" w:after="0" w:afterAutospacing="0"/>
        <w:rPr>
          <w:rFonts w:asciiTheme="minorHAnsi" w:eastAsiaTheme="minorEastAsia" w:hAnsi="Sylfaen" w:cstheme="minorBidi"/>
          <w:bCs/>
          <w:kern w:val="24"/>
          <w:sz w:val="22"/>
          <w:szCs w:val="22"/>
          <w:lang w:val="ka-GE"/>
        </w:rPr>
      </w:pPr>
    </w:p>
    <w:p w:rsidR="00F139CB" w:rsidRPr="006D19A8" w:rsidRDefault="00F139CB" w:rsidP="00BE40C5">
      <w:pPr>
        <w:pStyle w:val="NormalWeb"/>
        <w:spacing w:before="67" w:beforeAutospacing="0" w:after="0" w:afterAutospacing="0"/>
        <w:ind w:left="216"/>
        <w:rPr>
          <w:rFonts w:asciiTheme="minorHAnsi" w:eastAsiaTheme="minorEastAsia" w:hAnsi="Sylfaen" w:cstheme="minorBidi"/>
          <w:bCs/>
          <w:color w:val="FF0000"/>
          <w:kern w:val="24"/>
          <w:sz w:val="22"/>
          <w:szCs w:val="22"/>
          <w:lang w:val="ka-GE"/>
        </w:rPr>
      </w:pPr>
    </w:p>
    <w:p w:rsidR="009017A3" w:rsidRDefault="009017A3" w:rsidP="00994050">
      <w:pPr>
        <w:pStyle w:val="ListParagraph"/>
        <w:rPr>
          <w:rFonts w:ascii="Sylfaen" w:hAnsi="Sylfaen"/>
          <w:lang w:val="ka-GE"/>
        </w:rPr>
      </w:pPr>
    </w:p>
    <w:p w:rsidR="00691378" w:rsidRDefault="00691378" w:rsidP="00994050">
      <w:pPr>
        <w:pStyle w:val="ListParagraph"/>
        <w:rPr>
          <w:rFonts w:ascii="Sylfaen" w:hAnsi="Sylfaen"/>
          <w:lang w:val="ka-GE"/>
        </w:rPr>
      </w:pPr>
    </w:p>
    <w:p w:rsidR="00691378" w:rsidRDefault="00691378" w:rsidP="00994050">
      <w:pPr>
        <w:pStyle w:val="ListParagraph"/>
        <w:rPr>
          <w:rFonts w:ascii="Sylfaen" w:hAnsi="Sylfaen"/>
          <w:lang w:val="ka-GE"/>
        </w:rPr>
      </w:pPr>
    </w:p>
    <w:p w:rsidR="00691378" w:rsidRDefault="00691378" w:rsidP="00994050">
      <w:pPr>
        <w:pStyle w:val="ListParagraph"/>
        <w:rPr>
          <w:rFonts w:ascii="Sylfaen" w:hAnsi="Sylfaen"/>
          <w:lang w:val="ka-GE"/>
        </w:rPr>
      </w:pPr>
    </w:p>
    <w:p w:rsidR="00691378" w:rsidRDefault="00691378" w:rsidP="00994050">
      <w:pPr>
        <w:pStyle w:val="ListParagraph"/>
        <w:rPr>
          <w:rFonts w:ascii="Sylfaen" w:hAnsi="Sylfaen"/>
          <w:lang w:val="ka-GE"/>
        </w:rPr>
      </w:pPr>
    </w:p>
    <w:p w:rsidR="00691378" w:rsidRDefault="00691378" w:rsidP="00994050">
      <w:pPr>
        <w:pStyle w:val="ListParagraph"/>
        <w:rPr>
          <w:rFonts w:ascii="Sylfaen" w:hAnsi="Sylfaen"/>
          <w:lang w:val="ka-GE"/>
        </w:rPr>
      </w:pPr>
    </w:p>
    <w:p w:rsidR="00691378" w:rsidRPr="00691378" w:rsidRDefault="00691378" w:rsidP="00691378">
      <w:pPr>
        <w:rPr>
          <w:rFonts w:ascii="Sylfaen" w:hAnsi="Sylfaen"/>
          <w:color w:val="4F81BD" w:themeColor="accent1"/>
          <w:lang w:val="ka-GE"/>
        </w:rPr>
      </w:pPr>
    </w:p>
    <w:sectPr w:rsidR="00691378" w:rsidRPr="00691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BEB"/>
    <w:multiLevelType w:val="hybridMultilevel"/>
    <w:tmpl w:val="6E623E9A"/>
    <w:lvl w:ilvl="0" w:tplc="FDB25DF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2902"/>
    <w:multiLevelType w:val="hybridMultilevel"/>
    <w:tmpl w:val="7EB8C5F0"/>
    <w:lvl w:ilvl="0" w:tplc="01461648">
      <w:start w:val="3"/>
      <w:numFmt w:val="decimal"/>
      <w:lvlText w:val="%1."/>
      <w:lvlJc w:val="left"/>
      <w:pPr>
        <w:ind w:left="1495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B82B57"/>
    <w:multiLevelType w:val="hybridMultilevel"/>
    <w:tmpl w:val="4E3CCD7E"/>
    <w:lvl w:ilvl="0" w:tplc="01461648">
      <w:start w:val="3"/>
      <w:numFmt w:val="decimal"/>
      <w:lvlText w:val="%1."/>
      <w:lvlJc w:val="left"/>
      <w:pPr>
        <w:ind w:left="1495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A44B18"/>
    <w:multiLevelType w:val="hybridMultilevel"/>
    <w:tmpl w:val="BA98063A"/>
    <w:lvl w:ilvl="0" w:tplc="01461648">
      <w:start w:val="3"/>
      <w:numFmt w:val="decimal"/>
      <w:lvlText w:val="%1."/>
      <w:lvlJc w:val="left"/>
      <w:pPr>
        <w:ind w:left="1495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084FF4"/>
    <w:multiLevelType w:val="hybridMultilevel"/>
    <w:tmpl w:val="88F8F2A6"/>
    <w:lvl w:ilvl="0" w:tplc="01461648">
      <w:start w:val="3"/>
      <w:numFmt w:val="decimal"/>
      <w:lvlText w:val="%1."/>
      <w:lvlJc w:val="left"/>
      <w:pPr>
        <w:ind w:left="1495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89517C"/>
    <w:multiLevelType w:val="hybridMultilevel"/>
    <w:tmpl w:val="4196A0BC"/>
    <w:lvl w:ilvl="0" w:tplc="14869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E1594D"/>
    <w:multiLevelType w:val="hybridMultilevel"/>
    <w:tmpl w:val="2BD4B0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2481EF0"/>
    <w:multiLevelType w:val="hybridMultilevel"/>
    <w:tmpl w:val="32400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A37E0"/>
    <w:multiLevelType w:val="multilevel"/>
    <w:tmpl w:val="3A5EA4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auto"/>
      </w:rPr>
    </w:lvl>
  </w:abstractNum>
  <w:abstractNum w:abstractNumId="9">
    <w:nsid w:val="39D9040F"/>
    <w:multiLevelType w:val="hybridMultilevel"/>
    <w:tmpl w:val="CD640F74"/>
    <w:lvl w:ilvl="0" w:tplc="221606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704E6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7C6FC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DE2D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54508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902B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E810B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D6AA0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4882D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B5D25B3"/>
    <w:multiLevelType w:val="hybridMultilevel"/>
    <w:tmpl w:val="E4CC1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56BF6"/>
    <w:multiLevelType w:val="hybridMultilevel"/>
    <w:tmpl w:val="92EAABE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F68CB"/>
    <w:multiLevelType w:val="hybridMultilevel"/>
    <w:tmpl w:val="C156893C"/>
    <w:lvl w:ilvl="0" w:tplc="20245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2B0991"/>
    <w:multiLevelType w:val="hybridMultilevel"/>
    <w:tmpl w:val="74D22E06"/>
    <w:lvl w:ilvl="0" w:tplc="CBFE497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>
    <w:nsid w:val="68A30E6E"/>
    <w:multiLevelType w:val="hybridMultilevel"/>
    <w:tmpl w:val="7F8A6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62DD0"/>
    <w:multiLevelType w:val="hybridMultilevel"/>
    <w:tmpl w:val="04E2A5FC"/>
    <w:lvl w:ilvl="0" w:tplc="B210BEEC">
      <w:numFmt w:val="bullet"/>
      <w:lvlText w:val="-"/>
      <w:lvlJc w:val="left"/>
      <w:pPr>
        <w:ind w:left="10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13"/>
  </w:num>
  <w:num w:numId="6">
    <w:abstractNumId w:val="9"/>
  </w:num>
  <w:num w:numId="7">
    <w:abstractNumId w:val="12"/>
  </w:num>
  <w:num w:numId="8">
    <w:abstractNumId w:val="7"/>
  </w:num>
  <w:num w:numId="9">
    <w:abstractNumId w:val="14"/>
  </w:num>
  <w:num w:numId="10">
    <w:abstractNumId w:val="8"/>
  </w:num>
  <w:num w:numId="11">
    <w:abstractNumId w:val="5"/>
  </w:num>
  <w:num w:numId="12">
    <w:abstractNumId w:val="3"/>
  </w:num>
  <w:num w:numId="13">
    <w:abstractNumId w:val="1"/>
  </w:num>
  <w:num w:numId="14">
    <w:abstractNumId w:val="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50"/>
    <w:rsid w:val="000026C0"/>
    <w:rsid w:val="00007BC3"/>
    <w:rsid w:val="00010454"/>
    <w:rsid w:val="00020030"/>
    <w:rsid w:val="00021412"/>
    <w:rsid w:val="00034119"/>
    <w:rsid w:val="000415FE"/>
    <w:rsid w:val="00045387"/>
    <w:rsid w:val="00047756"/>
    <w:rsid w:val="00052A69"/>
    <w:rsid w:val="00053D31"/>
    <w:rsid w:val="0005572D"/>
    <w:rsid w:val="0006255F"/>
    <w:rsid w:val="0006710F"/>
    <w:rsid w:val="00067B95"/>
    <w:rsid w:val="000719B9"/>
    <w:rsid w:val="00076942"/>
    <w:rsid w:val="00080BF0"/>
    <w:rsid w:val="000860A5"/>
    <w:rsid w:val="000A0D46"/>
    <w:rsid w:val="000A1460"/>
    <w:rsid w:val="000A4A55"/>
    <w:rsid w:val="000A7B5D"/>
    <w:rsid w:val="000A7F66"/>
    <w:rsid w:val="000B4DB3"/>
    <w:rsid w:val="000B79F8"/>
    <w:rsid w:val="000C1BD2"/>
    <w:rsid w:val="000C5244"/>
    <w:rsid w:val="000D362F"/>
    <w:rsid w:val="000D5CAB"/>
    <w:rsid w:val="000E6F50"/>
    <w:rsid w:val="0010547F"/>
    <w:rsid w:val="00105983"/>
    <w:rsid w:val="00113E08"/>
    <w:rsid w:val="00117D4B"/>
    <w:rsid w:val="001349F0"/>
    <w:rsid w:val="00135CF0"/>
    <w:rsid w:val="001365F9"/>
    <w:rsid w:val="001419A3"/>
    <w:rsid w:val="00147330"/>
    <w:rsid w:val="0014741E"/>
    <w:rsid w:val="00147B48"/>
    <w:rsid w:val="00150D74"/>
    <w:rsid w:val="00154A49"/>
    <w:rsid w:val="001571A5"/>
    <w:rsid w:val="00160A1A"/>
    <w:rsid w:val="0016240C"/>
    <w:rsid w:val="001675E8"/>
    <w:rsid w:val="001725D4"/>
    <w:rsid w:val="00175897"/>
    <w:rsid w:val="00176C25"/>
    <w:rsid w:val="00177E36"/>
    <w:rsid w:val="0018631C"/>
    <w:rsid w:val="0019511B"/>
    <w:rsid w:val="001B465C"/>
    <w:rsid w:val="001B481F"/>
    <w:rsid w:val="001C4127"/>
    <w:rsid w:val="001D0571"/>
    <w:rsid w:val="001D7366"/>
    <w:rsid w:val="001D7B51"/>
    <w:rsid w:val="001F2F5E"/>
    <w:rsid w:val="001F79D5"/>
    <w:rsid w:val="00203C3F"/>
    <w:rsid w:val="00204CF9"/>
    <w:rsid w:val="00206735"/>
    <w:rsid w:val="00207EFE"/>
    <w:rsid w:val="00212499"/>
    <w:rsid w:val="00215CB2"/>
    <w:rsid w:val="00216E47"/>
    <w:rsid w:val="00217F11"/>
    <w:rsid w:val="002229A8"/>
    <w:rsid w:val="002452BE"/>
    <w:rsid w:val="002457E4"/>
    <w:rsid w:val="00261287"/>
    <w:rsid w:val="00261AAF"/>
    <w:rsid w:val="002625BA"/>
    <w:rsid w:val="002627B3"/>
    <w:rsid w:val="0027008B"/>
    <w:rsid w:val="0027011E"/>
    <w:rsid w:val="00280BDC"/>
    <w:rsid w:val="0028325F"/>
    <w:rsid w:val="0029732F"/>
    <w:rsid w:val="00297D34"/>
    <w:rsid w:val="002A0EB4"/>
    <w:rsid w:val="002A38EC"/>
    <w:rsid w:val="002B2E5E"/>
    <w:rsid w:val="002C6797"/>
    <w:rsid w:val="002D2DE6"/>
    <w:rsid w:val="002E0114"/>
    <w:rsid w:val="002E5C01"/>
    <w:rsid w:val="002E77D5"/>
    <w:rsid w:val="002F4E6F"/>
    <w:rsid w:val="002F74F6"/>
    <w:rsid w:val="003020DC"/>
    <w:rsid w:val="00305FD1"/>
    <w:rsid w:val="00312E87"/>
    <w:rsid w:val="00315EF9"/>
    <w:rsid w:val="00317853"/>
    <w:rsid w:val="00322A88"/>
    <w:rsid w:val="00352F22"/>
    <w:rsid w:val="00356EDF"/>
    <w:rsid w:val="00366AFB"/>
    <w:rsid w:val="00366DD1"/>
    <w:rsid w:val="003751E9"/>
    <w:rsid w:val="003859F5"/>
    <w:rsid w:val="0038604F"/>
    <w:rsid w:val="00390BDE"/>
    <w:rsid w:val="00396F6D"/>
    <w:rsid w:val="00397021"/>
    <w:rsid w:val="003A1D03"/>
    <w:rsid w:val="003A2A4D"/>
    <w:rsid w:val="003A2BA8"/>
    <w:rsid w:val="003A2BB6"/>
    <w:rsid w:val="003A335C"/>
    <w:rsid w:val="003A76C2"/>
    <w:rsid w:val="003C3F65"/>
    <w:rsid w:val="003C56EF"/>
    <w:rsid w:val="003D3596"/>
    <w:rsid w:val="003D3736"/>
    <w:rsid w:val="003D493C"/>
    <w:rsid w:val="003E1EC3"/>
    <w:rsid w:val="003F278D"/>
    <w:rsid w:val="003F3286"/>
    <w:rsid w:val="003F7C55"/>
    <w:rsid w:val="00405DDD"/>
    <w:rsid w:val="00410DFC"/>
    <w:rsid w:val="00414E1B"/>
    <w:rsid w:val="0043086E"/>
    <w:rsid w:val="00440A86"/>
    <w:rsid w:val="00440C34"/>
    <w:rsid w:val="00441CE9"/>
    <w:rsid w:val="00442142"/>
    <w:rsid w:val="004429DD"/>
    <w:rsid w:val="00457C7C"/>
    <w:rsid w:val="00467EFF"/>
    <w:rsid w:val="00470379"/>
    <w:rsid w:val="00470BA2"/>
    <w:rsid w:val="00472AB0"/>
    <w:rsid w:val="00475E9B"/>
    <w:rsid w:val="0047624A"/>
    <w:rsid w:val="004819A4"/>
    <w:rsid w:val="004870F7"/>
    <w:rsid w:val="00494F5D"/>
    <w:rsid w:val="004A5710"/>
    <w:rsid w:val="004A7A26"/>
    <w:rsid w:val="004C028D"/>
    <w:rsid w:val="004C0A88"/>
    <w:rsid w:val="004C128B"/>
    <w:rsid w:val="004C39CD"/>
    <w:rsid w:val="004C6A11"/>
    <w:rsid w:val="004D0AC2"/>
    <w:rsid w:val="004D2B28"/>
    <w:rsid w:val="004D5F89"/>
    <w:rsid w:val="004E2BEC"/>
    <w:rsid w:val="004F0FDB"/>
    <w:rsid w:val="004F64EB"/>
    <w:rsid w:val="00502D2C"/>
    <w:rsid w:val="00506468"/>
    <w:rsid w:val="00507EB2"/>
    <w:rsid w:val="00512416"/>
    <w:rsid w:val="0051324D"/>
    <w:rsid w:val="00521945"/>
    <w:rsid w:val="005353AC"/>
    <w:rsid w:val="0053635D"/>
    <w:rsid w:val="005400B6"/>
    <w:rsid w:val="00545130"/>
    <w:rsid w:val="005464B2"/>
    <w:rsid w:val="00561245"/>
    <w:rsid w:val="00563C15"/>
    <w:rsid w:val="00571103"/>
    <w:rsid w:val="00571924"/>
    <w:rsid w:val="00571F0B"/>
    <w:rsid w:val="00575FD1"/>
    <w:rsid w:val="00582AAB"/>
    <w:rsid w:val="00594DED"/>
    <w:rsid w:val="005A5019"/>
    <w:rsid w:val="005B0FB1"/>
    <w:rsid w:val="005C0ECE"/>
    <w:rsid w:val="005D3591"/>
    <w:rsid w:val="005D541D"/>
    <w:rsid w:val="005D6FCA"/>
    <w:rsid w:val="005D79CC"/>
    <w:rsid w:val="005D7C59"/>
    <w:rsid w:val="005D7E92"/>
    <w:rsid w:val="006021BF"/>
    <w:rsid w:val="00602983"/>
    <w:rsid w:val="00602AB3"/>
    <w:rsid w:val="006230A4"/>
    <w:rsid w:val="00624542"/>
    <w:rsid w:val="00632E46"/>
    <w:rsid w:val="00634382"/>
    <w:rsid w:val="006403C9"/>
    <w:rsid w:val="00643886"/>
    <w:rsid w:val="00645173"/>
    <w:rsid w:val="00652FAD"/>
    <w:rsid w:val="00663B49"/>
    <w:rsid w:val="00670D62"/>
    <w:rsid w:val="00671DF0"/>
    <w:rsid w:val="0067399A"/>
    <w:rsid w:val="006753A1"/>
    <w:rsid w:val="00680491"/>
    <w:rsid w:val="00680C2A"/>
    <w:rsid w:val="0068120B"/>
    <w:rsid w:val="00683C97"/>
    <w:rsid w:val="006879C1"/>
    <w:rsid w:val="00691378"/>
    <w:rsid w:val="0069589A"/>
    <w:rsid w:val="00697748"/>
    <w:rsid w:val="006A2420"/>
    <w:rsid w:val="006A349D"/>
    <w:rsid w:val="006C1D5F"/>
    <w:rsid w:val="006C3CE9"/>
    <w:rsid w:val="006D19A8"/>
    <w:rsid w:val="006E18EB"/>
    <w:rsid w:val="006E5383"/>
    <w:rsid w:val="006F0B64"/>
    <w:rsid w:val="006F1566"/>
    <w:rsid w:val="006F6E28"/>
    <w:rsid w:val="00702FC3"/>
    <w:rsid w:val="007134B9"/>
    <w:rsid w:val="007144B7"/>
    <w:rsid w:val="00717A26"/>
    <w:rsid w:val="00720B20"/>
    <w:rsid w:val="0072579F"/>
    <w:rsid w:val="007304C8"/>
    <w:rsid w:val="007317E6"/>
    <w:rsid w:val="00737152"/>
    <w:rsid w:val="00750000"/>
    <w:rsid w:val="0075049C"/>
    <w:rsid w:val="00752235"/>
    <w:rsid w:val="00753140"/>
    <w:rsid w:val="00757149"/>
    <w:rsid w:val="00765B59"/>
    <w:rsid w:val="007710C7"/>
    <w:rsid w:val="007717C4"/>
    <w:rsid w:val="007731BA"/>
    <w:rsid w:val="00783B3D"/>
    <w:rsid w:val="007A2B27"/>
    <w:rsid w:val="007A5A8A"/>
    <w:rsid w:val="007A7AFE"/>
    <w:rsid w:val="007B2FB0"/>
    <w:rsid w:val="007B3CCA"/>
    <w:rsid w:val="007B432B"/>
    <w:rsid w:val="007B5CC6"/>
    <w:rsid w:val="007C3B51"/>
    <w:rsid w:val="007C51ED"/>
    <w:rsid w:val="007D4362"/>
    <w:rsid w:val="007D77AD"/>
    <w:rsid w:val="007E00FA"/>
    <w:rsid w:val="007E273C"/>
    <w:rsid w:val="007E4DA4"/>
    <w:rsid w:val="007F0BC0"/>
    <w:rsid w:val="007F2CCF"/>
    <w:rsid w:val="007F3A6B"/>
    <w:rsid w:val="00801DB0"/>
    <w:rsid w:val="00806727"/>
    <w:rsid w:val="00806EAF"/>
    <w:rsid w:val="00812194"/>
    <w:rsid w:val="0081484B"/>
    <w:rsid w:val="008171F3"/>
    <w:rsid w:val="00820398"/>
    <w:rsid w:val="008206C3"/>
    <w:rsid w:val="0082204E"/>
    <w:rsid w:val="00824193"/>
    <w:rsid w:val="0083477B"/>
    <w:rsid w:val="00834C74"/>
    <w:rsid w:val="00854BA6"/>
    <w:rsid w:val="00861232"/>
    <w:rsid w:val="0086789E"/>
    <w:rsid w:val="008714E6"/>
    <w:rsid w:val="008901F9"/>
    <w:rsid w:val="00891D6F"/>
    <w:rsid w:val="008972CF"/>
    <w:rsid w:val="008A2662"/>
    <w:rsid w:val="008A6A1D"/>
    <w:rsid w:val="008C0117"/>
    <w:rsid w:val="008C0F90"/>
    <w:rsid w:val="008C385D"/>
    <w:rsid w:val="008C7576"/>
    <w:rsid w:val="008D0C66"/>
    <w:rsid w:val="008E4E5D"/>
    <w:rsid w:val="008E5B9A"/>
    <w:rsid w:val="008E5E7A"/>
    <w:rsid w:val="008E6A99"/>
    <w:rsid w:val="008F1F4D"/>
    <w:rsid w:val="008F5C24"/>
    <w:rsid w:val="008F7DB1"/>
    <w:rsid w:val="009007BF"/>
    <w:rsid w:val="00901512"/>
    <w:rsid w:val="009017A3"/>
    <w:rsid w:val="00901856"/>
    <w:rsid w:val="00904160"/>
    <w:rsid w:val="00905CC2"/>
    <w:rsid w:val="00906AB2"/>
    <w:rsid w:val="00910E77"/>
    <w:rsid w:val="009132D4"/>
    <w:rsid w:val="009211F5"/>
    <w:rsid w:val="009228E5"/>
    <w:rsid w:val="00927C90"/>
    <w:rsid w:val="00930ED0"/>
    <w:rsid w:val="00936DF7"/>
    <w:rsid w:val="00940B72"/>
    <w:rsid w:val="00943EA9"/>
    <w:rsid w:val="00946163"/>
    <w:rsid w:val="00963029"/>
    <w:rsid w:val="00964F0A"/>
    <w:rsid w:val="009702AA"/>
    <w:rsid w:val="00971C47"/>
    <w:rsid w:val="00971EB4"/>
    <w:rsid w:val="00975A66"/>
    <w:rsid w:val="009769C3"/>
    <w:rsid w:val="00977060"/>
    <w:rsid w:val="00994050"/>
    <w:rsid w:val="0099409A"/>
    <w:rsid w:val="00995221"/>
    <w:rsid w:val="00995706"/>
    <w:rsid w:val="009A32EB"/>
    <w:rsid w:val="009A476E"/>
    <w:rsid w:val="009A5107"/>
    <w:rsid w:val="009B260C"/>
    <w:rsid w:val="009B384C"/>
    <w:rsid w:val="009B3D4A"/>
    <w:rsid w:val="009B584B"/>
    <w:rsid w:val="009C2E1C"/>
    <w:rsid w:val="009C3636"/>
    <w:rsid w:val="009C7376"/>
    <w:rsid w:val="009D442A"/>
    <w:rsid w:val="009D75D5"/>
    <w:rsid w:val="009E483B"/>
    <w:rsid w:val="009E5124"/>
    <w:rsid w:val="009F1B61"/>
    <w:rsid w:val="009F3418"/>
    <w:rsid w:val="009F3935"/>
    <w:rsid w:val="009F3C7C"/>
    <w:rsid w:val="009F4E22"/>
    <w:rsid w:val="00A06BEC"/>
    <w:rsid w:val="00A1797B"/>
    <w:rsid w:val="00A22D6E"/>
    <w:rsid w:val="00A24683"/>
    <w:rsid w:val="00A2569B"/>
    <w:rsid w:val="00A30DD3"/>
    <w:rsid w:val="00A36DCD"/>
    <w:rsid w:val="00A43634"/>
    <w:rsid w:val="00A463B0"/>
    <w:rsid w:val="00A477B1"/>
    <w:rsid w:val="00A629CB"/>
    <w:rsid w:val="00A64240"/>
    <w:rsid w:val="00A65C21"/>
    <w:rsid w:val="00A74CD8"/>
    <w:rsid w:val="00A81FC2"/>
    <w:rsid w:val="00AA2440"/>
    <w:rsid w:val="00AA7EBD"/>
    <w:rsid w:val="00AB4482"/>
    <w:rsid w:val="00AC77AE"/>
    <w:rsid w:val="00AD14F0"/>
    <w:rsid w:val="00AD2354"/>
    <w:rsid w:val="00AD52DC"/>
    <w:rsid w:val="00AD7722"/>
    <w:rsid w:val="00AE036D"/>
    <w:rsid w:val="00AE2226"/>
    <w:rsid w:val="00AE46AD"/>
    <w:rsid w:val="00AF3E41"/>
    <w:rsid w:val="00B07BD1"/>
    <w:rsid w:val="00B07C5C"/>
    <w:rsid w:val="00B16B51"/>
    <w:rsid w:val="00B22F99"/>
    <w:rsid w:val="00B24D0A"/>
    <w:rsid w:val="00B4142D"/>
    <w:rsid w:val="00B42CCE"/>
    <w:rsid w:val="00B47D4A"/>
    <w:rsid w:val="00B50FA0"/>
    <w:rsid w:val="00B56E3D"/>
    <w:rsid w:val="00B64EA4"/>
    <w:rsid w:val="00B67CAE"/>
    <w:rsid w:val="00B75788"/>
    <w:rsid w:val="00B805D3"/>
    <w:rsid w:val="00B85FB6"/>
    <w:rsid w:val="00B90F51"/>
    <w:rsid w:val="00B93054"/>
    <w:rsid w:val="00BA1678"/>
    <w:rsid w:val="00BA26AB"/>
    <w:rsid w:val="00BA3844"/>
    <w:rsid w:val="00BB6B8D"/>
    <w:rsid w:val="00BC0990"/>
    <w:rsid w:val="00BC09AB"/>
    <w:rsid w:val="00BD4731"/>
    <w:rsid w:val="00BD771B"/>
    <w:rsid w:val="00BE40C5"/>
    <w:rsid w:val="00BE6F34"/>
    <w:rsid w:val="00BF1822"/>
    <w:rsid w:val="00BF24D0"/>
    <w:rsid w:val="00BF4A93"/>
    <w:rsid w:val="00BF6801"/>
    <w:rsid w:val="00C06773"/>
    <w:rsid w:val="00C1430D"/>
    <w:rsid w:val="00C173E6"/>
    <w:rsid w:val="00C3322A"/>
    <w:rsid w:val="00C353E3"/>
    <w:rsid w:val="00C36702"/>
    <w:rsid w:val="00C413E4"/>
    <w:rsid w:val="00C433D3"/>
    <w:rsid w:val="00C50100"/>
    <w:rsid w:val="00C6517B"/>
    <w:rsid w:val="00C71F00"/>
    <w:rsid w:val="00C7658C"/>
    <w:rsid w:val="00C807F0"/>
    <w:rsid w:val="00C8446A"/>
    <w:rsid w:val="00C873C1"/>
    <w:rsid w:val="00CB4137"/>
    <w:rsid w:val="00CC3AA8"/>
    <w:rsid w:val="00CC57F7"/>
    <w:rsid w:val="00CD66DA"/>
    <w:rsid w:val="00CE2E20"/>
    <w:rsid w:val="00CE5F9D"/>
    <w:rsid w:val="00CE6A06"/>
    <w:rsid w:val="00D0693C"/>
    <w:rsid w:val="00D12355"/>
    <w:rsid w:val="00D21C2E"/>
    <w:rsid w:val="00D27429"/>
    <w:rsid w:val="00D333A2"/>
    <w:rsid w:val="00D347EA"/>
    <w:rsid w:val="00D3746B"/>
    <w:rsid w:val="00D4510F"/>
    <w:rsid w:val="00D65989"/>
    <w:rsid w:val="00D707A9"/>
    <w:rsid w:val="00D7237E"/>
    <w:rsid w:val="00D72C06"/>
    <w:rsid w:val="00D73B78"/>
    <w:rsid w:val="00D744BF"/>
    <w:rsid w:val="00D7573E"/>
    <w:rsid w:val="00D8361A"/>
    <w:rsid w:val="00D84E61"/>
    <w:rsid w:val="00D96519"/>
    <w:rsid w:val="00D977D4"/>
    <w:rsid w:val="00DA6DB2"/>
    <w:rsid w:val="00DB1916"/>
    <w:rsid w:val="00DB35DC"/>
    <w:rsid w:val="00DB3FE2"/>
    <w:rsid w:val="00DB473E"/>
    <w:rsid w:val="00DB6983"/>
    <w:rsid w:val="00DB6F60"/>
    <w:rsid w:val="00DC218D"/>
    <w:rsid w:val="00DD045B"/>
    <w:rsid w:val="00DD08A0"/>
    <w:rsid w:val="00DD7C41"/>
    <w:rsid w:val="00DE0BBB"/>
    <w:rsid w:val="00DE24AE"/>
    <w:rsid w:val="00DE364A"/>
    <w:rsid w:val="00DE5A9A"/>
    <w:rsid w:val="00DE678F"/>
    <w:rsid w:val="00DF0BE6"/>
    <w:rsid w:val="00DF6667"/>
    <w:rsid w:val="00E02A77"/>
    <w:rsid w:val="00E02F42"/>
    <w:rsid w:val="00E0740B"/>
    <w:rsid w:val="00E25D27"/>
    <w:rsid w:val="00E25D3A"/>
    <w:rsid w:val="00E35E70"/>
    <w:rsid w:val="00E404D7"/>
    <w:rsid w:val="00E43BE6"/>
    <w:rsid w:val="00E530F8"/>
    <w:rsid w:val="00E6359E"/>
    <w:rsid w:val="00E74D41"/>
    <w:rsid w:val="00E87DB5"/>
    <w:rsid w:val="00E90D5E"/>
    <w:rsid w:val="00E933BF"/>
    <w:rsid w:val="00E96082"/>
    <w:rsid w:val="00EA3368"/>
    <w:rsid w:val="00EB13AB"/>
    <w:rsid w:val="00EB1F62"/>
    <w:rsid w:val="00EC2B9A"/>
    <w:rsid w:val="00EC509F"/>
    <w:rsid w:val="00EC7AAA"/>
    <w:rsid w:val="00ED0598"/>
    <w:rsid w:val="00EE212D"/>
    <w:rsid w:val="00F00802"/>
    <w:rsid w:val="00F0484C"/>
    <w:rsid w:val="00F05D62"/>
    <w:rsid w:val="00F11EA3"/>
    <w:rsid w:val="00F139CB"/>
    <w:rsid w:val="00F13D2B"/>
    <w:rsid w:val="00F13EA7"/>
    <w:rsid w:val="00F24CF0"/>
    <w:rsid w:val="00F34B13"/>
    <w:rsid w:val="00F35FE2"/>
    <w:rsid w:val="00F43143"/>
    <w:rsid w:val="00F4696A"/>
    <w:rsid w:val="00F552EB"/>
    <w:rsid w:val="00F5656F"/>
    <w:rsid w:val="00F56A51"/>
    <w:rsid w:val="00F646E0"/>
    <w:rsid w:val="00F70807"/>
    <w:rsid w:val="00F7589F"/>
    <w:rsid w:val="00F827AE"/>
    <w:rsid w:val="00F853B2"/>
    <w:rsid w:val="00F876E4"/>
    <w:rsid w:val="00F95B0D"/>
    <w:rsid w:val="00F97288"/>
    <w:rsid w:val="00FA4509"/>
    <w:rsid w:val="00FB33B1"/>
    <w:rsid w:val="00FC2482"/>
    <w:rsid w:val="00FC5DA6"/>
    <w:rsid w:val="00FC6FF3"/>
    <w:rsid w:val="00FD5188"/>
    <w:rsid w:val="00FD5DFC"/>
    <w:rsid w:val="00FD655C"/>
    <w:rsid w:val="00FE0C06"/>
    <w:rsid w:val="00FE4C60"/>
    <w:rsid w:val="00FF2173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0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E63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E6359E"/>
    <w:rPr>
      <w:rFonts w:ascii="Times New Roman" w:eastAsia="Times New Roman" w:hAnsi="Times New Roman" w:cs="Times New Roman"/>
      <w:sz w:val="28"/>
      <w:szCs w:val="2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0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E63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E6359E"/>
    <w:rPr>
      <w:rFonts w:ascii="Times New Roman" w:eastAsia="Times New Roman" w:hAnsi="Times New Roman" w:cs="Times New Roman"/>
      <w:sz w:val="28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519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80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73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337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A3EC-365B-4B80-BD4A-758ABB2A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9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lina Turkia</dc:creator>
  <cp:lastModifiedBy>Babilina Turkia</cp:lastModifiedBy>
  <cp:revision>2</cp:revision>
  <cp:lastPrinted>2019-03-21T11:10:00Z</cp:lastPrinted>
  <dcterms:created xsi:type="dcterms:W3CDTF">2019-06-28T14:55:00Z</dcterms:created>
  <dcterms:modified xsi:type="dcterms:W3CDTF">2019-06-28T14:55:00Z</dcterms:modified>
</cp:coreProperties>
</file>